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37" w:rsidRDefault="00136137" w:rsidP="00E2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222222"/>
          <w:sz w:val="26"/>
          <w:szCs w:val="26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User\Pictures\2025-10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10-07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37" w:rsidRDefault="00136137" w:rsidP="00E2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</w:pPr>
    </w:p>
    <w:p w:rsidR="00136137" w:rsidRDefault="00136137" w:rsidP="00E2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</w:pPr>
    </w:p>
    <w:p w:rsidR="00136137" w:rsidRDefault="00136137" w:rsidP="00E2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</w:pPr>
    </w:p>
    <w:p w:rsidR="00136137" w:rsidRDefault="00136137" w:rsidP="00E2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</w:pPr>
    </w:p>
    <w:p w:rsidR="00136137" w:rsidRDefault="00136137" w:rsidP="00E2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</w:pPr>
    </w:p>
    <w:p w:rsidR="00E2100F" w:rsidRPr="00E2100F" w:rsidRDefault="00E2100F" w:rsidP="00E2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</w:pPr>
      <w:r w:rsidRPr="00E2100F"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  <w:lastRenderedPageBreak/>
        <w:t>Муниципальное бюджетное дошкольное образовательное учреждение</w:t>
      </w:r>
    </w:p>
    <w:p w:rsidR="00E2100F" w:rsidRPr="00E2100F" w:rsidRDefault="00E2100F" w:rsidP="00E2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</w:pPr>
      <w:r w:rsidRPr="00E2100F"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  <w:t>«Детский сад № 37 «</w:t>
      </w:r>
      <w:proofErr w:type="spellStart"/>
      <w:r w:rsidRPr="00E2100F"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  <w:t>Дюймовочка</w:t>
      </w:r>
      <w:proofErr w:type="spellEnd"/>
      <w:r w:rsidRPr="00E2100F"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  <w:t xml:space="preserve">» с. </w:t>
      </w:r>
      <w:proofErr w:type="spellStart"/>
      <w:r w:rsidRPr="00E2100F"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  <w:t>Многоудобное</w:t>
      </w:r>
      <w:proofErr w:type="spellEnd"/>
      <w:r w:rsidRPr="00E2100F"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  <w:t xml:space="preserve"> </w:t>
      </w:r>
    </w:p>
    <w:p w:rsidR="00E2100F" w:rsidRPr="00E2100F" w:rsidRDefault="00E2100F" w:rsidP="00E2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</w:pPr>
      <w:proofErr w:type="spellStart"/>
      <w:r w:rsidRPr="00E2100F"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  <w:t>Шкотовского</w:t>
      </w:r>
      <w:proofErr w:type="spellEnd"/>
      <w:r w:rsidRPr="00E2100F"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  <w:t xml:space="preserve"> муниципального </w:t>
      </w:r>
      <w:r w:rsidR="00C7743B"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  <w:t>округа</w:t>
      </w:r>
    </w:p>
    <w:p w:rsidR="00387DA4" w:rsidRDefault="00E2100F" w:rsidP="00E2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</w:pPr>
      <w:r w:rsidRPr="00E2100F"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  <w:t>Приморского края.</w:t>
      </w:r>
    </w:p>
    <w:p w:rsidR="00E2100F" w:rsidRPr="00E2100F" w:rsidRDefault="00E2100F" w:rsidP="00E2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5"/>
        <w:gridCol w:w="4760"/>
      </w:tblGrid>
      <w:tr w:rsidR="00387DA4" w:rsidRPr="00387DA4" w:rsidTr="00387DA4">
        <w:tc>
          <w:tcPr>
            <w:tcW w:w="4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7DA4" w:rsidRPr="00E2100F" w:rsidRDefault="00387DA4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ОГЛАСОВАНО </w:t>
            </w:r>
          </w:p>
          <w:p w:rsidR="00387DA4" w:rsidRPr="00E2100F" w:rsidRDefault="00387DA4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едагогическим советом</w:t>
            </w:r>
          </w:p>
          <w:p w:rsidR="00387DA4" w:rsidRPr="00E2100F" w:rsidRDefault="00387DA4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МБДОУ </w:t>
            </w:r>
            <w:r w:rsid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№ 37 «</w:t>
            </w:r>
            <w:proofErr w:type="spellStart"/>
            <w:r w:rsid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юймовочка</w:t>
            </w:r>
            <w:proofErr w:type="spellEnd"/>
            <w:r w:rsid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  <w:p w:rsidR="00387DA4" w:rsidRPr="00387DA4" w:rsidRDefault="00387DA4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(протокол </w:t>
            </w:r>
            <w:proofErr w:type="gramStart"/>
            <w:r w:rsidRP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т</w:t>
            </w:r>
            <w:proofErr w:type="gramEnd"/>
            <w:r w:rsidRP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______________</w:t>
            </w:r>
            <w:r w:rsidRP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7DA4" w:rsidRPr="00E2100F" w:rsidRDefault="00387DA4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10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ВЕРЖДАЮ</w:t>
            </w:r>
          </w:p>
          <w:p w:rsidR="00387DA4" w:rsidRPr="00E2100F" w:rsidRDefault="00387DA4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E21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 </w:t>
            </w:r>
            <w:r w:rsidR="00E2100F" w:rsidRP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МБДОУ </w:t>
            </w:r>
            <w:r w:rsid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№ 37 «</w:t>
            </w:r>
            <w:proofErr w:type="spellStart"/>
            <w:r w:rsid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юймовочка</w:t>
            </w:r>
            <w:proofErr w:type="spellEnd"/>
            <w:r w:rsidR="00E2100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___________________</w:t>
            </w:r>
          </w:p>
          <w:p w:rsidR="00387DA4" w:rsidRPr="00E2100F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                                 Н.Я.Костенко</w:t>
            </w:r>
          </w:p>
          <w:p w:rsidR="00387DA4" w:rsidRPr="00387DA4" w:rsidRDefault="00E2100F" w:rsidP="00E2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«___»______________</w:t>
            </w:r>
            <w:r w:rsidR="00692B1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25</w:t>
            </w:r>
            <w:r w:rsidRPr="00E210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.</w:t>
            </w:r>
          </w:p>
        </w:tc>
      </w:tr>
    </w:tbl>
    <w:p w:rsidR="00E2100F" w:rsidRDefault="00E2100F" w:rsidP="00387DA4">
      <w:pPr>
        <w:spacing w:after="225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lang w:eastAsia="ru-RU"/>
        </w:rPr>
      </w:pPr>
    </w:p>
    <w:p w:rsidR="00E2100F" w:rsidRDefault="00E2100F" w:rsidP="00387DA4">
      <w:pPr>
        <w:spacing w:after="225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lang w:eastAsia="ru-RU"/>
        </w:rPr>
      </w:pPr>
    </w:p>
    <w:p w:rsidR="00E2100F" w:rsidRDefault="00E2100F" w:rsidP="00387DA4">
      <w:pPr>
        <w:spacing w:after="225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lang w:eastAsia="ru-RU"/>
        </w:rPr>
      </w:pPr>
    </w:p>
    <w:p w:rsidR="00E2100F" w:rsidRDefault="00E2100F" w:rsidP="00387DA4">
      <w:pPr>
        <w:spacing w:after="225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lang w:eastAsia="ru-RU"/>
        </w:rPr>
      </w:pP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976EF">
        <w:rPr>
          <w:rFonts w:ascii="Times New Roman" w:hAnsi="Times New Roman"/>
          <w:b/>
          <w:i/>
          <w:sz w:val="32"/>
          <w:szCs w:val="32"/>
        </w:rPr>
        <w:t>ГОДОВОЙ ПЛАН РАБОТЫ</w:t>
      </w:r>
      <w:r w:rsidR="00627491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976EF">
        <w:rPr>
          <w:rFonts w:ascii="Times New Roman" w:hAnsi="Times New Roman"/>
          <w:b/>
          <w:sz w:val="32"/>
          <w:szCs w:val="32"/>
        </w:rPr>
        <w:t>Муниципального бюджетного дошкольного образовательного учреждения «Детский сад № 37 «</w:t>
      </w:r>
      <w:proofErr w:type="spellStart"/>
      <w:r w:rsidRPr="000976EF">
        <w:rPr>
          <w:rFonts w:ascii="Times New Roman" w:hAnsi="Times New Roman"/>
          <w:b/>
          <w:sz w:val="32"/>
          <w:szCs w:val="32"/>
        </w:rPr>
        <w:t>Дюймовочка</w:t>
      </w:r>
      <w:proofErr w:type="spellEnd"/>
      <w:r w:rsidRPr="000976EF">
        <w:rPr>
          <w:rFonts w:ascii="Times New Roman" w:hAnsi="Times New Roman"/>
          <w:b/>
          <w:sz w:val="32"/>
          <w:szCs w:val="32"/>
        </w:rPr>
        <w:t xml:space="preserve">» с. </w:t>
      </w:r>
      <w:proofErr w:type="spellStart"/>
      <w:r w:rsidRPr="000976EF">
        <w:rPr>
          <w:rFonts w:ascii="Times New Roman" w:hAnsi="Times New Roman"/>
          <w:b/>
          <w:sz w:val="32"/>
          <w:szCs w:val="32"/>
        </w:rPr>
        <w:t>Многоудобное</w:t>
      </w:r>
      <w:proofErr w:type="spellEnd"/>
      <w:r w:rsidRPr="000976E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976EF">
        <w:rPr>
          <w:rFonts w:ascii="Times New Roman" w:hAnsi="Times New Roman"/>
          <w:b/>
          <w:sz w:val="32"/>
          <w:szCs w:val="32"/>
        </w:rPr>
        <w:t>Шкотовского</w:t>
      </w:r>
      <w:proofErr w:type="spellEnd"/>
      <w:r w:rsidRPr="000976EF"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227A62">
        <w:rPr>
          <w:rFonts w:ascii="Times New Roman" w:hAnsi="Times New Roman"/>
          <w:b/>
          <w:sz w:val="32"/>
          <w:szCs w:val="32"/>
        </w:rPr>
        <w:t>округа</w:t>
      </w:r>
      <w:r w:rsidRPr="000976EF">
        <w:rPr>
          <w:rFonts w:ascii="Times New Roman" w:hAnsi="Times New Roman"/>
          <w:b/>
          <w:sz w:val="32"/>
          <w:szCs w:val="32"/>
        </w:rPr>
        <w:t xml:space="preserve"> Приморского края</w:t>
      </w: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976EF">
        <w:rPr>
          <w:rFonts w:ascii="Times New Roman" w:hAnsi="Times New Roman"/>
          <w:b/>
          <w:sz w:val="32"/>
          <w:szCs w:val="32"/>
        </w:rPr>
        <w:t>на 20</w:t>
      </w:r>
      <w:r w:rsidR="00692B10">
        <w:rPr>
          <w:rFonts w:ascii="Times New Roman" w:hAnsi="Times New Roman"/>
          <w:b/>
          <w:sz w:val="32"/>
          <w:szCs w:val="32"/>
        </w:rPr>
        <w:t>25</w:t>
      </w:r>
      <w:r w:rsidRPr="000976EF">
        <w:rPr>
          <w:rFonts w:ascii="Times New Roman" w:hAnsi="Times New Roman"/>
          <w:b/>
          <w:sz w:val="32"/>
          <w:szCs w:val="32"/>
        </w:rPr>
        <w:t xml:space="preserve"> –</w:t>
      </w:r>
      <w:r w:rsidR="00692B10">
        <w:rPr>
          <w:rFonts w:ascii="Times New Roman" w:hAnsi="Times New Roman"/>
          <w:b/>
          <w:sz w:val="32"/>
          <w:szCs w:val="32"/>
        </w:rPr>
        <w:t xml:space="preserve"> 2026</w:t>
      </w:r>
      <w:r w:rsidRPr="000976EF"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976EF">
        <w:rPr>
          <w:rFonts w:ascii="Times New Roman" w:hAnsi="Times New Roman"/>
          <w:b/>
          <w:sz w:val="32"/>
          <w:szCs w:val="32"/>
          <w:u w:val="single"/>
        </w:rPr>
        <w:t>02 - 02</w:t>
      </w: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100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100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100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100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100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100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100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100F" w:rsidRPr="000976EF" w:rsidRDefault="00E2100F" w:rsidP="00E2100F">
      <w:pPr>
        <w:pStyle w:val="a8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976EF">
        <w:rPr>
          <w:rFonts w:ascii="Times New Roman" w:hAnsi="Times New Roman"/>
          <w:b/>
          <w:i/>
          <w:sz w:val="28"/>
          <w:szCs w:val="28"/>
        </w:rPr>
        <w:t xml:space="preserve">с. </w:t>
      </w:r>
      <w:proofErr w:type="spellStart"/>
      <w:r w:rsidRPr="000976EF">
        <w:rPr>
          <w:rFonts w:ascii="Times New Roman" w:hAnsi="Times New Roman"/>
          <w:b/>
          <w:i/>
          <w:sz w:val="28"/>
          <w:szCs w:val="28"/>
        </w:rPr>
        <w:t>Многоудобное</w:t>
      </w:r>
      <w:proofErr w:type="spellEnd"/>
    </w:p>
    <w:p w:rsidR="00E2100F" w:rsidRDefault="00692B10" w:rsidP="00E2100F">
      <w:pPr>
        <w:pStyle w:val="a8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25</w:t>
      </w:r>
      <w:r w:rsidR="00E2100F" w:rsidRPr="000976EF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97339E" w:rsidRDefault="0097339E" w:rsidP="0022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A62" w:rsidRDefault="00227A62" w:rsidP="0022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6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</w:t>
      </w:r>
    </w:p>
    <w:p w:rsidR="00227A62" w:rsidRPr="00C66A3C" w:rsidRDefault="00227A62" w:rsidP="0022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A62" w:rsidRPr="00C66A3C" w:rsidRDefault="00227A62" w:rsidP="00227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6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основы документа:</w:t>
      </w:r>
    </w:p>
    <w:p w:rsidR="00227A62" w:rsidRPr="00FB7FCC" w:rsidRDefault="00227A62" w:rsidP="00E96256">
      <w:pPr>
        <w:pStyle w:val="ab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7FCC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й закон от 29.12.2012 №273-ФЗ «Об образовании в Российской Федерации»;</w:t>
      </w:r>
    </w:p>
    <w:p w:rsidR="00227A62" w:rsidRPr="00A81B1A" w:rsidRDefault="00227A62" w:rsidP="00E96256">
      <w:pPr>
        <w:pStyle w:val="ab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1B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став </w:t>
      </w:r>
      <w:bookmarkStart w:id="0" w:name="_Hlk109054184"/>
      <w:r w:rsidRPr="00A81B1A">
        <w:rPr>
          <w:rFonts w:ascii="Times New Roman" w:eastAsia="Times New Roman" w:hAnsi="Times New Roman"/>
          <w:bCs/>
          <w:sz w:val="26"/>
          <w:szCs w:val="26"/>
          <w:lang w:eastAsia="ru-RU"/>
        </w:rPr>
        <w:t>детского сада №</w:t>
      </w:r>
      <w:bookmarkEnd w:id="0"/>
      <w:r w:rsidRPr="00A81B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08 от 22.12.2023 г.;</w:t>
      </w:r>
    </w:p>
    <w:p w:rsidR="00227A62" w:rsidRPr="00A81B1A" w:rsidRDefault="00227A62" w:rsidP="00E96256">
      <w:pPr>
        <w:pStyle w:val="ab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1B1A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тельная программа дошкольного образования детского сада №1</w:t>
      </w:r>
      <w:r w:rsidR="0026662F" w:rsidRPr="00A81B1A">
        <w:rPr>
          <w:rFonts w:ascii="Times New Roman" w:eastAsia="Times New Roman" w:hAnsi="Times New Roman"/>
          <w:bCs/>
          <w:sz w:val="26"/>
          <w:szCs w:val="26"/>
          <w:lang w:eastAsia="ru-RU"/>
        </w:rPr>
        <w:t>от 31.08.2023 г.</w:t>
      </w:r>
      <w:r w:rsidRPr="00A81B1A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227A62" w:rsidRPr="00A81B1A" w:rsidRDefault="00227A62" w:rsidP="00E96256">
      <w:pPr>
        <w:pStyle w:val="ab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1B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грамма развития детского сада №1 на </w:t>
      </w:r>
      <w:r w:rsidR="0026662F" w:rsidRPr="00A81B1A">
        <w:rPr>
          <w:rFonts w:ascii="Times New Roman" w:eastAsia="Times New Roman" w:hAnsi="Times New Roman"/>
          <w:bCs/>
          <w:sz w:val="26"/>
          <w:szCs w:val="26"/>
          <w:lang w:eastAsia="ru-RU"/>
        </w:rPr>
        <w:t>2022 – 2026</w:t>
      </w:r>
      <w:r w:rsidRPr="00A81B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г.</w:t>
      </w:r>
    </w:p>
    <w:p w:rsidR="00761D98" w:rsidRDefault="00761D98" w:rsidP="00227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A62" w:rsidRPr="00C66A3C" w:rsidRDefault="00227A62" w:rsidP="00227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6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информация 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5"/>
        <w:gridCol w:w="7938"/>
      </w:tblGrid>
      <w:tr w:rsidR="00227A62" w:rsidRPr="009B32B6" w:rsidTr="00761D98">
        <w:trPr>
          <w:trHeight w:val="728"/>
        </w:trPr>
        <w:tc>
          <w:tcPr>
            <w:tcW w:w="2665" w:type="dxa"/>
            <w:shd w:val="clear" w:color="auto" w:fill="auto"/>
          </w:tcPr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Юридическое полное название организации по Уставу </w:t>
            </w:r>
          </w:p>
        </w:tc>
        <w:tc>
          <w:tcPr>
            <w:tcW w:w="7938" w:type="dxa"/>
            <w:shd w:val="clear" w:color="auto" w:fill="auto"/>
          </w:tcPr>
          <w:p w:rsidR="00227A62" w:rsidRPr="009B32B6" w:rsidRDefault="0026662F" w:rsidP="002666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 бюджетное дошкольное образовательное учреждение «Детский сад № 37» «</w:t>
            </w:r>
            <w:proofErr w:type="spellStart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с. </w:t>
            </w:r>
            <w:proofErr w:type="spellStart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Многоудобное</w:t>
            </w:r>
            <w:proofErr w:type="spellEnd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Шкотовского</w:t>
            </w:r>
            <w:proofErr w:type="spellEnd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 Приморского края (МБДОУ № 37 «</w:t>
            </w:r>
            <w:proofErr w:type="spellStart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»).</w:t>
            </w:r>
          </w:p>
        </w:tc>
      </w:tr>
      <w:tr w:rsidR="00227A62" w:rsidRPr="009B32B6" w:rsidTr="00761D98">
        <w:trPr>
          <w:trHeight w:val="660"/>
        </w:trPr>
        <w:tc>
          <w:tcPr>
            <w:tcW w:w="2665" w:type="dxa"/>
            <w:shd w:val="clear" w:color="auto" w:fill="auto"/>
          </w:tcPr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кращенное название организации </w:t>
            </w:r>
          </w:p>
        </w:tc>
        <w:tc>
          <w:tcPr>
            <w:tcW w:w="7938" w:type="dxa"/>
            <w:shd w:val="clear" w:color="auto" w:fill="auto"/>
          </w:tcPr>
          <w:p w:rsidR="00227A62" w:rsidRPr="009B32B6" w:rsidRDefault="0026662F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МБДОУ № 37 «</w:t>
            </w:r>
            <w:proofErr w:type="spellStart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227A62" w:rsidRPr="009B32B6" w:rsidTr="00761D98">
        <w:trPr>
          <w:trHeight w:val="660"/>
        </w:trPr>
        <w:tc>
          <w:tcPr>
            <w:tcW w:w="2665" w:type="dxa"/>
            <w:shd w:val="clear" w:color="auto" w:fill="auto"/>
          </w:tcPr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редитель</w:t>
            </w:r>
          </w:p>
        </w:tc>
        <w:tc>
          <w:tcPr>
            <w:tcW w:w="7938" w:type="dxa"/>
            <w:shd w:val="clear" w:color="auto" w:fill="auto"/>
          </w:tcPr>
          <w:p w:rsidR="00227A62" w:rsidRPr="009B32B6" w:rsidRDefault="0026662F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Шкотовского</w:t>
            </w:r>
            <w:proofErr w:type="spellEnd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227A62" w:rsidRPr="009B32B6" w:rsidTr="00761D98">
        <w:trPr>
          <w:trHeight w:val="660"/>
        </w:trPr>
        <w:tc>
          <w:tcPr>
            <w:tcW w:w="2665" w:type="dxa"/>
            <w:shd w:val="clear" w:color="auto" w:fill="auto"/>
          </w:tcPr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ий адрес</w:t>
            </w:r>
          </w:p>
        </w:tc>
        <w:tc>
          <w:tcPr>
            <w:tcW w:w="7938" w:type="dxa"/>
            <w:shd w:val="clear" w:color="auto" w:fill="auto"/>
          </w:tcPr>
          <w:p w:rsidR="00227A62" w:rsidRPr="009B32B6" w:rsidRDefault="0026662F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2841 Приморский край, </w:t>
            </w:r>
            <w:proofErr w:type="spellStart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Шкотовский</w:t>
            </w:r>
            <w:proofErr w:type="spellEnd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Многоудобное</w:t>
            </w:r>
            <w:proofErr w:type="spellEnd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Зальпе</w:t>
            </w:r>
            <w:proofErr w:type="spellEnd"/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, 45</w:t>
            </w:r>
          </w:p>
        </w:tc>
      </w:tr>
      <w:tr w:rsidR="00227A62" w:rsidRPr="009B32B6" w:rsidTr="00761D98">
        <w:trPr>
          <w:trHeight w:val="660"/>
        </w:trPr>
        <w:tc>
          <w:tcPr>
            <w:tcW w:w="2665" w:type="dxa"/>
            <w:shd w:val="clear" w:color="auto" w:fill="auto"/>
          </w:tcPr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ицензия на </w:t>
            </w:r>
            <w:proofErr w:type="gramStart"/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раво ведения</w:t>
            </w:r>
            <w:proofErr w:type="gramEnd"/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разовательной деятельности</w:t>
            </w:r>
          </w:p>
        </w:tc>
        <w:tc>
          <w:tcPr>
            <w:tcW w:w="7938" w:type="dxa"/>
            <w:shd w:val="clear" w:color="auto" w:fill="auto"/>
          </w:tcPr>
          <w:p w:rsidR="00227A62" w:rsidRPr="009B32B6" w:rsidRDefault="0026662F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hAnsi="Times New Roman"/>
                <w:sz w:val="24"/>
                <w:szCs w:val="24"/>
              </w:rPr>
              <w:t>№ 165 от 19.04.2016г.</w:t>
            </w:r>
          </w:p>
        </w:tc>
      </w:tr>
      <w:tr w:rsidR="00227A62" w:rsidRPr="009B32B6" w:rsidTr="00761D98">
        <w:trPr>
          <w:trHeight w:val="375"/>
        </w:trPr>
        <w:tc>
          <w:tcPr>
            <w:tcW w:w="2665" w:type="dxa"/>
            <w:shd w:val="clear" w:color="auto" w:fill="auto"/>
          </w:tcPr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айт учреждения</w:t>
            </w:r>
          </w:p>
        </w:tc>
        <w:tc>
          <w:tcPr>
            <w:tcW w:w="7938" w:type="dxa"/>
            <w:shd w:val="clear" w:color="auto" w:fill="auto"/>
          </w:tcPr>
          <w:p w:rsidR="0026662F" w:rsidRPr="009B32B6" w:rsidRDefault="009C65AB" w:rsidP="002666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gtFrame="_blank" w:history="1">
              <w:r w:rsidR="0026662F" w:rsidRPr="009B32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дюймовочка-дс37.шкотово-обр.рф/</w:t>
              </w:r>
            </w:hyperlink>
            <w:r w:rsidR="0026662F" w:rsidRPr="009B32B6">
              <w:rPr>
                <w:sz w:val="24"/>
                <w:szCs w:val="24"/>
              </w:rPr>
              <w:t>;</w:t>
            </w:r>
          </w:p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7A62" w:rsidRPr="009B32B6" w:rsidTr="00761D98">
        <w:tc>
          <w:tcPr>
            <w:tcW w:w="2665" w:type="dxa"/>
            <w:shd w:val="clear" w:color="auto" w:fill="auto"/>
          </w:tcPr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ежим работы</w:t>
            </w:r>
          </w:p>
        </w:tc>
        <w:tc>
          <w:tcPr>
            <w:tcW w:w="7938" w:type="dxa"/>
            <w:shd w:val="clear" w:color="auto" w:fill="auto"/>
          </w:tcPr>
          <w:p w:rsidR="00227A62" w:rsidRPr="009B32B6" w:rsidRDefault="0026662F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0,5 часов (с 7.30 до 18.00) 5 дней в неделю</w:t>
            </w:r>
            <w:proofErr w:type="gramStart"/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ходной: суббота, воскресенье, праздничные дни.</w:t>
            </w:r>
          </w:p>
        </w:tc>
      </w:tr>
      <w:tr w:rsidR="00227A62" w:rsidRPr="009B32B6" w:rsidTr="00761D98">
        <w:tc>
          <w:tcPr>
            <w:tcW w:w="2665" w:type="dxa"/>
            <w:shd w:val="clear" w:color="auto" w:fill="auto"/>
          </w:tcPr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ектная мощность и реальное наполнение </w:t>
            </w:r>
          </w:p>
        </w:tc>
        <w:tc>
          <w:tcPr>
            <w:tcW w:w="7938" w:type="dxa"/>
            <w:shd w:val="clear" w:color="auto" w:fill="auto"/>
          </w:tcPr>
          <w:p w:rsidR="00227A62" w:rsidRPr="009B32B6" w:rsidRDefault="0026662F" w:rsidP="00692B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65/</w:t>
            </w:r>
            <w:r w:rsidR="00692B1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</w:tr>
      <w:tr w:rsidR="00227A62" w:rsidRPr="009B32B6" w:rsidTr="00761D98">
        <w:tc>
          <w:tcPr>
            <w:tcW w:w="2665" w:type="dxa"/>
            <w:shd w:val="clear" w:color="auto" w:fill="auto"/>
          </w:tcPr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и и ресурсы ДОО</w:t>
            </w:r>
          </w:p>
        </w:tc>
        <w:tc>
          <w:tcPr>
            <w:tcW w:w="7938" w:type="dxa"/>
            <w:shd w:val="clear" w:color="auto" w:fill="auto"/>
          </w:tcPr>
          <w:p w:rsidR="00227A62" w:rsidRPr="009B32B6" w:rsidRDefault="0026662F" w:rsidP="00FB7FCC">
            <w:pPr>
              <w:pStyle w:val="af4"/>
              <w:tabs>
                <w:tab w:val="left" w:pos="9355"/>
              </w:tabs>
              <w:ind w:left="0" w:right="-1"/>
              <w:jc w:val="left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sz w:val="24"/>
                <w:szCs w:val="24"/>
              </w:rPr>
              <w:t xml:space="preserve">Имеется современная спортивная площадка, музыкальный зал, </w:t>
            </w:r>
            <w:r w:rsidR="00FB7FCC" w:rsidRPr="009B32B6">
              <w:rPr>
                <w:sz w:val="24"/>
                <w:szCs w:val="24"/>
              </w:rPr>
              <w:t xml:space="preserve">кабинет дополнительного образования, мини-музей «Русская изба»,  лаборатория, огород, </w:t>
            </w:r>
            <w:proofErr w:type="spellStart"/>
            <w:r w:rsidR="00FB7FCC" w:rsidRPr="009B32B6">
              <w:rPr>
                <w:sz w:val="24"/>
                <w:szCs w:val="24"/>
              </w:rPr>
              <w:t>метеоплощадка</w:t>
            </w:r>
            <w:proofErr w:type="spellEnd"/>
            <w:r w:rsidR="00FB7FCC" w:rsidRPr="009B32B6">
              <w:rPr>
                <w:sz w:val="24"/>
                <w:szCs w:val="24"/>
              </w:rPr>
              <w:t>.</w:t>
            </w:r>
          </w:p>
        </w:tc>
      </w:tr>
      <w:tr w:rsidR="00227A62" w:rsidRPr="009B32B6" w:rsidTr="00761D98">
        <w:tc>
          <w:tcPr>
            <w:tcW w:w="2665" w:type="dxa"/>
            <w:shd w:val="clear" w:color="auto" w:fill="auto"/>
          </w:tcPr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характеристика кадров</w:t>
            </w:r>
          </w:p>
        </w:tc>
        <w:tc>
          <w:tcPr>
            <w:tcW w:w="7938" w:type="dxa"/>
            <w:shd w:val="clear" w:color="auto" w:fill="auto"/>
          </w:tcPr>
          <w:tbl>
            <w:tblPr>
              <w:tblW w:w="8363" w:type="dxa"/>
              <w:tblInd w:w="2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67"/>
              <w:gridCol w:w="1559"/>
              <w:gridCol w:w="1559"/>
              <w:gridCol w:w="993"/>
              <w:gridCol w:w="1984"/>
              <w:gridCol w:w="1701"/>
            </w:tblGrid>
            <w:tr w:rsidR="00893912" w:rsidRPr="009B32B6" w:rsidTr="00893912">
              <w:trPr>
                <w:trHeight w:val="386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Pr="009B32B6" w:rsidRDefault="00893912" w:rsidP="00614E11">
                  <w:pPr>
                    <w:pStyle w:val="a8"/>
                    <w:tabs>
                      <w:tab w:val="left" w:pos="142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bidi="en-US"/>
                    </w:rPr>
                  </w:pPr>
                  <w:r w:rsidRPr="009B32B6"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  <w:t>№№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Pr="009B32B6" w:rsidRDefault="00893912" w:rsidP="00614E11">
                  <w:pPr>
                    <w:pStyle w:val="a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bidi="en-US"/>
                    </w:rPr>
                  </w:pPr>
                  <w:r w:rsidRPr="009B32B6"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  <w:t>ФИ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Pr="009B32B6" w:rsidRDefault="00893912" w:rsidP="00614E11">
                  <w:pPr>
                    <w:pStyle w:val="a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bidi="en-US"/>
                    </w:rPr>
                  </w:pPr>
                  <w:proofErr w:type="spellStart"/>
                  <w:r w:rsidRPr="009B32B6"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  <w:t>Должность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Pr="009B32B6" w:rsidRDefault="00893912" w:rsidP="00893912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proofErr w:type="spellStart"/>
                  <w:r w:rsidRPr="009B32B6"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  <w:t>Пед</w:t>
                  </w:r>
                  <w:proofErr w:type="spellEnd"/>
                  <w:r w:rsidRPr="009B32B6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.</w:t>
                  </w:r>
                </w:p>
                <w:p w:rsidR="00893912" w:rsidRPr="009B32B6" w:rsidRDefault="00893912" w:rsidP="00893912">
                  <w:pPr>
                    <w:pStyle w:val="a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bidi="en-US"/>
                    </w:rPr>
                  </w:pPr>
                  <w:proofErr w:type="spellStart"/>
                  <w:r w:rsidRPr="009B32B6"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  <w:t>стаж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93912" w:rsidRPr="009B32B6" w:rsidRDefault="00893912" w:rsidP="00614E11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9B32B6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Pr="009B32B6" w:rsidRDefault="00893912" w:rsidP="00614E11">
                  <w:pPr>
                    <w:pStyle w:val="a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bidi="en-US"/>
                    </w:rPr>
                  </w:pPr>
                  <w:r w:rsidRPr="009B32B6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К</w:t>
                  </w:r>
                  <w:proofErr w:type="spellStart"/>
                  <w:r w:rsidRPr="009B32B6"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  <w:t>атегория</w:t>
                  </w:r>
                  <w:proofErr w:type="spellEnd"/>
                </w:p>
              </w:tc>
            </w:tr>
            <w:tr w:rsidR="00893912" w:rsidRPr="009B32B6" w:rsidTr="00692B10">
              <w:trPr>
                <w:trHeight w:val="398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Pr="009B32B6" w:rsidRDefault="00893912" w:rsidP="00614E11">
                  <w:pPr>
                    <w:pStyle w:val="a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  <w:r w:rsidRPr="009B32B6"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  <w:t>1</w:t>
                  </w:r>
                  <w:r w:rsidRPr="009B32B6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Pr="009B32B6" w:rsidRDefault="00893912" w:rsidP="00614E11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proofErr w:type="spellStart"/>
                  <w:r w:rsidRPr="009B32B6"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  <w:t>Котенко</w:t>
                  </w:r>
                  <w:proofErr w:type="spellEnd"/>
                </w:p>
                <w:p w:rsidR="00893912" w:rsidRPr="009B32B6" w:rsidRDefault="00893912" w:rsidP="00614E11">
                  <w:pPr>
                    <w:pStyle w:val="a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bidi="en-US"/>
                    </w:rPr>
                  </w:pPr>
                  <w:proofErr w:type="spellStart"/>
                  <w:r w:rsidRPr="009B32B6"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  <w:t>Екатерина</w:t>
                  </w:r>
                  <w:proofErr w:type="spellEnd"/>
                  <w:r w:rsidRPr="009B32B6"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  <w:t xml:space="preserve"> </w:t>
                  </w:r>
                  <w:proofErr w:type="spellStart"/>
                  <w:r w:rsidRPr="009B32B6"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  <w:t>Виктор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Pr="009B32B6" w:rsidRDefault="00893912" w:rsidP="00614E11">
                  <w:pPr>
                    <w:pStyle w:val="a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bidi="en-US"/>
                    </w:rPr>
                  </w:pPr>
                  <w:proofErr w:type="spellStart"/>
                  <w:r w:rsidRPr="009B32B6">
                    <w:rPr>
                      <w:rFonts w:ascii="Times New Roman" w:hAnsi="Times New Roman"/>
                      <w:sz w:val="24"/>
                      <w:szCs w:val="24"/>
                      <w:lang w:val="en-US" w:bidi="en-US"/>
                    </w:rPr>
                    <w:t>воспитатель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Pr="009B32B6" w:rsidRDefault="00C90203" w:rsidP="00614E11">
                  <w:pPr>
                    <w:pStyle w:val="a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  <w:r w:rsidRPr="009B32B6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22</w:t>
                  </w:r>
                  <w:r w:rsidR="00893912" w:rsidRPr="009B32B6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год</w:t>
                  </w:r>
                  <w:r w:rsidRPr="009B32B6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93912" w:rsidRPr="009B32B6" w:rsidRDefault="00893912" w:rsidP="00614E11">
                  <w:pPr>
                    <w:pStyle w:val="ab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2B6">
                    <w:rPr>
                      <w:rFonts w:ascii="Times New Roman" w:hAnsi="Times New Roman"/>
                      <w:sz w:val="24"/>
                      <w:szCs w:val="24"/>
                    </w:rPr>
                    <w:t>Высшее  профессиональное педагогическ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3912" w:rsidRPr="00692B10" w:rsidRDefault="00692B10" w:rsidP="00614E11">
                  <w:pPr>
                    <w:pStyle w:val="a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  <w:t>нет</w:t>
                  </w:r>
                </w:p>
              </w:tc>
            </w:tr>
            <w:tr w:rsidR="00893912" w:rsidRPr="009B32B6" w:rsidTr="00692B10">
              <w:trPr>
                <w:trHeight w:val="289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Pr="009B32B6" w:rsidRDefault="00893912" w:rsidP="00614E11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9B32B6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Default="00692B10" w:rsidP="00614E11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Ковтун</w:t>
                  </w:r>
                </w:p>
                <w:p w:rsidR="00692B10" w:rsidRPr="009B32B6" w:rsidRDefault="00692B10" w:rsidP="00614E11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Дарья Андреев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Pr="009B32B6" w:rsidRDefault="00893912" w:rsidP="00614E11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9B32B6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воспита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3912" w:rsidRPr="009B32B6" w:rsidRDefault="00692B10" w:rsidP="00614E11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1,6</w:t>
                  </w:r>
                  <w:r w:rsidR="00893912" w:rsidRPr="009B32B6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год</w:t>
                  </w:r>
                  <w:r w:rsidR="00C90203" w:rsidRPr="009B32B6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93912" w:rsidRPr="009B32B6" w:rsidRDefault="00893912" w:rsidP="00614E11">
                  <w:pPr>
                    <w:pStyle w:val="ab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2B6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педагогическое</w:t>
                  </w:r>
                </w:p>
                <w:p w:rsidR="00893912" w:rsidRPr="009B32B6" w:rsidRDefault="00893912" w:rsidP="00614E11">
                  <w:pPr>
                    <w:pStyle w:val="ab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2B6">
                    <w:rPr>
                      <w:rFonts w:ascii="Times New Roman" w:hAnsi="Times New Roman"/>
                      <w:sz w:val="24"/>
                      <w:szCs w:val="24"/>
                    </w:rPr>
                    <w:t>(дошкольное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3912" w:rsidRPr="00692B10" w:rsidRDefault="00692B10" w:rsidP="00614E11">
                  <w:pPr>
                    <w:pStyle w:val="a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  <w:t>нет</w:t>
                  </w:r>
                </w:p>
              </w:tc>
            </w:tr>
          </w:tbl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7A62" w:rsidRPr="009B32B6" w:rsidTr="00761D98">
        <w:tc>
          <w:tcPr>
            <w:tcW w:w="2665" w:type="dxa"/>
            <w:shd w:val="clear" w:color="auto" w:fill="auto"/>
          </w:tcPr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ФИО руководителя</w:t>
            </w:r>
          </w:p>
        </w:tc>
        <w:tc>
          <w:tcPr>
            <w:tcW w:w="7938" w:type="dxa"/>
            <w:shd w:val="clear" w:color="auto" w:fill="auto"/>
          </w:tcPr>
          <w:p w:rsidR="00227A62" w:rsidRPr="009B32B6" w:rsidRDefault="00FB7FCC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Костенко Наталья Ярославна</w:t>
            </w:r>
          </w:p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7A62" w:rsidRPr="009B32B6" w:rsidTr="00761D98">
        <w:tc>
          <w:tcPr>
            <w:tcW w:w="2665" w:type="dxa"/>
            <w:shd w:val="clear" w:color="auto" w:fill="auto"/>
          </w:tcPr>
          <w:p w:rsidR="00227A62" w:rsidRPr="009B32B6" w:rsidRDefault="00227A62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тактная </w:t>
            </w:r>
            <w:r w:rsidRPr="009B32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нформация</w:t>
            </w:r>
          </w:p>
        </w:tc>
        <w:tc>
          <w:tcPr>
            <w:tcW w:w="7938" w:type="dxa"/>
            <w:shd w:val="clear" w:color="auto" w:fill="auto"/>
          </w:tcPr>
          <w:p w:rsidR="00227A62" w:rsidRPr="009B32B6" w:rsidRDefault="00FB7FCC" w:rsidP="00227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ая почта: </w:t>
            </w:r>
            <w:hyperlink r:id="rId10" w:history="1">
              <w:r w:rsidRPr="009B32B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kostenk</w:t>
              </w:r>
              <w:r w:rsidRPr="009B32B6">
                <w:rPr>
                  <w:rStyle w:val="a6"/>
                  <w:rFonts w:ascii="Times New Roman" w:hAnsi="Times New Roman"/>
                  <w:sz w:val="24"/>
                  <w:szCs w:val="24"/>
                </w:rPr>
                <w:t>0@</w:t>
              </w:r>
              <w:r w:rsidRPr="009B32B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9B32B6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9B32B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B7FCC" w:rsidRPr="009B32B6" w:rsidRDefault="00FB7FCC" w:rsidP="00227A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32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ефон: 8 42 335 35 1 12</w:t>
            </w:r>
          </w:p>
        </w:tc>
      </w:tr>
    </w:tbl>
    <w:p w:rsidR="00227A62" w:rsidRPr="000A026C" w:rsidRDefault="00227A62" w:rsidP="0022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0F1" w:rsidRPr="00100633" w:rsidRDefault="007300F1" w:rsidP="007300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1006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0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300F1" w:rsidRDefault="007300F1" w:rsidP="007300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 МБДОУ №37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7300F1" w:rsidRPr="000A026C" w:rsidRDefault="007300F1" w:rsidP="00730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0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0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0540" w:type="dxa"/>
        <w:jc w:val="center"/>
        <w:tblLook w:val="04A0"/>
      </w:tblPr>
      <w:tblGrid>
        <w:gridCol w:w="1218"/>
        <w:gridCol w:w="2058"/>
        <w:gridCol w:w="58"/>
        <w:gridCol w:w="6756"/>
        <w:gridCol w:w="450"/>
      </w:tblGrid>
      <w:tr w:rsidR="007300F1" w:rsidRPr="00635384" w:rsidTr="007300F1">
        <w:trPr>
          <w:jc w:val="center"/>
        </w:trPr>
        <w:tc>
          <w:tcPr>
            <w:tcW w:w="1218" w:type="dxa"/>
          </w:tcPr>
          <w:p w:rsidR="007300F1" w:rsidRPr="00D913EF" w:rsidRDefault="007300F1" w:rsidP="007300F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</w:pPr>
            <w:r w:rsidRPr="00D913EF"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  <w:t>№</w:t>
            </w:r>
          </w:p>
        </w:tc>
        <w:tc>
          <w:tcPr>
            <w:tcW w:w="2116" w:type="dxa"/>
            <w:gridSpan w:val="2"/>
          </w:tcPr>
          <w:p w:rsidR="007300F1" w:rsidRPr="00D913EF" w:rsidRDefault="007300F1" w:rsidP="007300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</w:pPr>
            <w:r w:rsidRPr="00D913EF"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  <w:t>Вид мониторинга</w:t>
            </w:r>
          </w:p>
        </w:tc>
        <w:tc>
          <w:tcPr>
            <w:tcW w:w="7206" w:type="dxa"/>
            <w:gridSpan w:val="2"/>
          </w:tcPr>
          <w:p w:rsidR="007300F1" w:rsidRPr="00D913EF" w:rsidRDefault="007300F1" w:rsidP="007300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  <w:t>Результаты мониторинга за 2024-2025</w:t>
            </w:r>
            <w:r w:rsidRPr="00D913EF">
              <w:rPr>
                <w:rFonts w:ascii="Times New Roman" w:eastAsia="Times New Roman" w:hAnsi="Times New Roman" w:cs="Times New Roman"/>
                <w:b/>
                <w:sz w:val="28"/>
                <w:szCs w:val="19"/>
                <w:lang w:eastAsia="ru-RU"/>
              </w:rPr>
              <w:t xml:space="preserve"> г.г.</w:t>
            </w:r>
          </w:p>
        </w:tc>
      </w:tr>
      <w:tr w:rsidR="007300F1" w:rsidRPr="00635384" w:rsidTr="007300F1">
        <w:trPr>
          <w:jc w:val="center"/>
        </w:trPr>
        <w:tc>
          <w:tcPr>
            <w:tcW w:w="1218" w:type="dxa"/>
          </w:tcPr>
          <w:p w:rsidR="007300F1" w:rsidRPr="00635384" w:rsidRDefault="007300F1" w:rsidP="007300F1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19"/>
                <w:lang w:eastAsia="ru-RU"/>
              </w:rPr>
            </w:pPr>
          </w:p>
        </w:tc>
        <w:tc>
          <w:tcPr>
            <w:tcW w:w="2116" w:type="dxa"/>
            <w:gridSpan w:val="2"/>
          </w:tcPr>
          <w:p w:rsidR="007300F1" w:rsidRPr="00635384" w:rsidRDefault="007300F1" w:rsidP="007300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Педагогическая диагностика</w:t>
            </w:r>
          </w:p>
        </w:tc>
        <w:tc>
          <w:tcPr>
            <w:tcW w:w="7206" w:type="dxa"/>
            <w:gridSpan w:val="2"/>
          </w:tcPr>
          <w:p w:rsidR="007300F1" w:rsidRDefault="007300F1" w:rsidP="007300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482E">
              <w:rPr>
                <w:rFonts w:ascii="Times New Roman" w:hAnsi="Times New Roman"/>
                <w:b/>
                <w:sz w:val="26"/>
                <w:szCs w:val="26"/>
              </w:rPr>
              <w:t>Вывод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инамика индивидуального развития ребенка, освоения ОП ДОУ – удовлетворительная.</w:t>
            </w:r>
          </w:p>
          <w:p w:rsidR="007300F1" w:rsidRDefault="007300F1" w:rsidP="007300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443">
              <w:rPr>
                <w:rFonts w:ascii="Times New Roman" w:hAnsi="Times New Roman"/>
                <w:sz w:val="26"/>
                <w:szCs w:val="26"/>
              </w:rPr>
              <w:t>Результаты диагностики уровня развития детей за текущий год показывают, что самые низкие показатели развития детей выявлены по речевому и физическому развитию.</w:t>
            </w:r>
          </w:p>
          <w:p w:rsidR="007300F1" w:rsidRDefault="007300F1" w:rsidP="007300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ровень некоторых детей ниже среднего показателя, что свидетельствует о наличии проблем в развитии детей (част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болеющ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мало посещающие детский сад).</w:t>
            </w:r>
          </w:p>
          <w:p w:rsidR="007300F1" w:rsidRDefault="007300F1" w:rsidP="007300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бходимо:</w:t>
            </w:r>
          </w:p>
          <w:p w:rsidR="007300F1" w:rsidRDefault="007300F1" w:rsidP="007300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разработать планы индивидуального сопровождения ребенка воспитателями;</w:t>
            </w:r>
          </w:p>
          <w:p w:rsidR="007300F1" w:rsidRPr="00635384" w:rsidRDefault="007300F1" w:rsidP="007300F1">
            <w:pP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бота с родителями по посещаемости ДОУ.</w:t>
            </w:r>
          </w:p>
        </w:tc>
      </w:tr>
      <w:tr w:rsidR="007300F1" w:rsidRPr="00635384" w:rsidTr="007300F1">
        <w:trPr>
          <w:jc w:val="center"/>
        </w:trPr>
        <w:tc>
          <w:tcPr>
            <w:tcW w:w="1218" w:type="dxa"/>
          </w:tcPr>
          <w:p w:rsidR="007300F1" w:rsidRPr="00635384" w:rsidRDefault="007300F1" w:rsidP="007300F1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19"/>
                <w:lang w:eastAsia="ru-RU"/>
              </w:rPr>
            </w:pPr>
          </w:p>
        </w:tc>
        <w:tc>
          <w:tcPr>
            <w:tcW w:w="2116" w:type="dxa"/>
            <w:gridSpan w:val="2"/>
          </w:tcPr>
          <w:p w:rsidR="007300F1" w:rsidRPr="003D7E2C" w:rsidRDefault="007300F1" w:rsidP="007300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ОКО</w:t>
            </w:r>
          </w:p>
        </w:tc>
        <w:tc>
          <w:tcPr>
            <w:tcW w:w="7206" w:type="dxa"/>
            <w:gridSpan w:val="2"/>
          </w:tcPr>
          <w:p w:rsidR="007300F1" w:rsidRPr="00DD674D" w:rsidRDefault="007300F1" w:rsidP="007300F1">
            <w:pPr>
              <w:pStyle w:val="1"/>
              <w:numPr>
                <w:ilvl w:val="0"/>
                <w:numId w:val="4"/>
              </w:numPr>
              <w:tabs>
                <w:tab w:val="left" w:pos="9355"/>
              </w:tabs>
              <w:spacing w:before="6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ППС:</w:t>
            </w:r>
          </w:p>
          <w:p w:rsidR="007300F1" w:rsidRDefault="007300F1" w:rsidP="005753C8">
            <w:pPr>
              <w:pStyle w:val="ab"/>
              <w:numPr>
                <w:ilvl w:val="0"/>
                <w:numId w:val="14"/>
              </w:numPr>
              <w:ind w:left="465" w:hanging="465"/>
              <w:rPr>
                <w:rFonts w:ascii="Times New Roman" w:hAnsi="Times New Roman"/>
                <w:sz w:val="24"/>
                <w:szCs w:val="24"/>
              </w:rPr>
            </w:pPr>
            <w:r w:rsidRPr="002E15AB">
              <w:rPr>
                <w:rFonts w:ascii="Times New Roman" w:hAnsi="Times New Roman"/>
                <w:sz w:val="24"/>
                <w:szCs w:val="24"/>
              </w:rPr>
              <w:t xml:space="preserve">Частичная реализация принципов построения ППРС по </w:t>
            </w:r>
            <w:r>
              <w:rPr>
                <w:rFonts w:ascii="Times New Roman" w:hAnsi="Times New Roman"/>
                <w:sz w:val="24"/>
                <w:szCs w:val="24"/>
              </w:rPr>
              <w:t>ФГОС</w:t>
            </w:r>
            <w:r w:rsidRPr="002E1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15A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екомендациям;</w:t>
            </w:r>
          </w:p>
          <w:p w:rsidR="007300F1" w:rsidRDefault="007300F1" w:rsidP="005753C8">
            <w:pPr>
              <w:pStyle w:val="ab"/>
              <w:numPr>
                <w:ilvl w:val="0"/>
                <w:numId w:val="14"/>
              </w:numPr>
              <w:ind w:left="465" w:hanging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оздании РППС учтены возрастные особенности детей и региональный компонент;</w:t>
            </w:r>
          </w:p>
          <w:p w:rsidR="007300F1" w:rsidRPr="002E15AB" w:rsidRDefault="007300F1" w:rsidP="005753C8">
            <w:pPr>
              <w:pStyle w:val="ab"/>
              <w:numPr>
                <w:ilvl w:val="0"/>
                <w:numId w:val="14"/>
              </w:numPr>
              <w:ind w:left="465" w:hanging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хранения игрового материала нуждается в замене;</w:t>
            </w:r>
          </w:p>
          <w:p w:rsidR="007300F1" w:rsidRPr="003D7E2C" w:rsidRDefault="007300F1" w:rsidP="007300F1">
            <w:pPr>
              <w:pStyle w:val="af4"/>
              <w:numPr>
                <w:ilvl w:val="0"/>
                <w:numId w:val="3"/>
              </w:numPr>
              <w:tabs>
                <w:tab w:val="left" w:pos="9355"/>
              </w:tabs>
              <w:ind w:left="426" w:right="-1" w:hanging="426"/>
              <w:jc w:val="left"/>
              <w:rPr>
                <w:sz w:val="24"/>
                <w:szCs w:val="24"/>
              </w:rPr>
            </w:pPr>
            <w:r w:rsidRPr="003D7E2C">
              <w:rPr>
                <w:sz w:val="24"/>
                <w:szCs w:val="24"/>
              </w:rPr>
              <w:t>Созданы условия для организации образовательного процесса. В групповых помещениях имеется разнообразная атрибутика, дидактический материал, наглядные пособия. Созданы также условия для игровой и театрализованной деятельности, речевого развития, экологического воспитания, познавательной деятельности дошкольников.</w:t>
            </w:r>
          </w:p>
          <w:p w:rsidR="007300F1" w:rsidRDefault="007300F1" w:rsidP="007300F1">
            <w:pPr>
              <w:pStyle w:val="af4"/>
              <w:tabs>
                <w:tab w:val="left" w:pos="9355"/>
              </w:tabs>
              <w:ind w:left="0" w:right="-1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ути решения</w:t>
            </w:r>
            <w:r w:rsidRPr="00CF7E63">
              <w:rPr>
                <w:b/>
                <w:sz w:val="24"/>
                <w:szCs w:val="24"/>
                <w:lang w:eastAsia="ru-RU"/>
              </w:rPr>
              <w:t xml:space="preserve">: </w:t>
            </w:r>
          </w:p>
          <w:p w:rsidR="007300F1" w:rsidRDefault="007300F1" w:rsidP="007300F1">
            <w:pPr>
              <w:pStyle w:val="af4"/>
              <w:numPr>
                <w:ilvl w:val="0"/>
                <w:numId w:val="3"/>
              </w:numPr>
              <w:tabs>
                <w:tab w:val="left" w:pos="9355"/>
              </w:tabs>
              <w:ind w:left="465" w:right="-1" w:hanging="465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купка систем хранения для игрового материала;</w:t>
            </w:r>
          </w:p>
          <w:p w:rsidR="007300F1" w:rsidRPr="003D7E2C" w:rsidRDefault="007300F1" w:rsidP="005753C8">
            <w:pPr>
              <w:pStyle w:val="af4"/>
              <w:numPr>
                <w:ilvl w:val="0"/>
                <w:numId w:val="13"/>
              </w:numPr>
              <w:tabs>
                <w:tab w:val="left" w:pos="9355"/>
              </w:tabs>
              <w:ind w:left="465" w:right="-1" w:hanging="425"/>
              <w:jc w:val="left"/>
              <w:rPr>
                <w:sz w:val="24"/>
                <w:szCs w:val="24"/>
              </w:rPr>
            </w:pPr>
            <w:r w:rsidRPr="003D7E2C">
              <w:rPr>
                <w:sz w:val="24"/>
                <w:szCs w:val="24"/>
                <w:lang w:eastAsia="ru-RU"/>
              </w:rPr>
              <w:t>Обеспечить сменяемость игрового материала.</w:t>
            </w:r>
            <w:r w:rsidRPr="003D7E2C">
              <w:rPr>
                <w:sz w:val="24"/>
                <w:szCs w:val="24"/>
              </w:rPr>
              <w:t xml:space="preserve"> </w:t>
            </w:r>
          </w:p>
          <w:p w:rsidR="007300F1" w:rsidRPr="002E15AB" w:rsidRDefault="007300F1" w:rsidP="007300F1">
            <w:pPr>
              <w:pStyle w:val="af4"/>
              <w:numPr>
                <w:ilvl w:val="0"/>
                <w:numId w:val="3"/>
              </w:numPr>
              <w:tabs>
                <w:tab w:val="left" w:pos="9355"/>
              </w:tabs>
              <w:ind w:left="427" w:right="-1" w:hanging="427"/>
              <w:jc w:val="left"/>
              <w:rPr>
                <w:bCs/>
                <w:sz w:val="24"/>
                <w:szCs w:val="24"/>
                <w:lang w:eastAsia="ru-RU"/>
              </w:rPr>
            </w:pPr>
            <w:r w:rsidRPr="003D7E2C">
              <w:rPr>
                <w:sz w:val="24"/>
                <w:szCs w:val="24"/>
                <w:lang w:eastAsia="ru-RU"/>
              </w:rPr>
              <w:t>Наполнить группу предметами – заместит</w:t>
            </w:r>
            <w:r>
              <w:rPr>
                <w:sz w:val="24"/>
                <w:szCs w:val="24"/>
                <w:lang w:eastAsia="ru-RU"/>
              </w:rPr>
              <w:t>елями; неоформленным материалом;</w:t>
            </w:r>
          </w:p>
          <w:p w:rsidR="007300F1" w:rsidRPr="006C782C" w:rsidRDefault="007300F1" w:rsidP="007300F1">
            <w:pPr>
              <w:pStyle w:val="af4"/>
              <w:numPr>
                <w:ilvl w:val="0"/>
                <w:numId w:val="3"/>
              </w:numPr>
              <w:tabs>
                <w:tab w:val="left" w:pos="9355"/>
              </w:tabs>
              <w:ind w:left="427" w:right="-1" w:hanging="427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требований ФОП </w:t>
            </w:r>
            <w:proofErr w:type="gramStart"/>
            <w:r>
              <w:rPr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4"/>
              </w:numPr>
              <w:ind w:left="286" w:hanging="286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3D7E2C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Анализ психолого-педагогических условий реализации ОП </w:t>
            </w:r>
            <w:proofErr w:type="gramStart"/>
            <w:r w:rsidRPr="003D7E2C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ДО</w:t>
            </w:r>
            <w:proofErr w:type="gramEnd"/>
          </w:p>
          <w:p w:rsidR="007300F1" w:rsidRPr="003D7E2C" w:rsidRDefault="007300F1" w:rsidP="007300F1">
            <w:pPr>
              <w:pStyle w:val="ab"/>
              <w:numPr>
                <w:ilvl w:val="0"/>
                <w:numId w:val="5"/>
              </w:numPr>
              <w:ind w:left="428" w:hanging="42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D7E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дровый состав, уровень педагогической культуры и </w:t>
            </w:r>
            <w:r w:rsidRPr="003D7E2C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офессионального мастерства педагогов, организация методической работы, позволяют осуществлять эффективную работу по реализации ФГОС </w:t>
            </w:r>
            <w:proofErr w:type="gramStart"/>
            <w:r w:rsidRPr="003D7E2C">
              <w:rPr>
                <w:rFonts w:ascii="Times New Roman" w:hAnsi="Times New Roman"/>
                <w:sz w:val="24"/>
                <w:szCs w:val="24"/>
                <w:lang w:bidi="ru-RU"/>
              </w:rPr>
              <w:t>ДО</w:t>
            </w:r>
            <w:proofErr w:type="gramEnd"/>
            <w:r w:rsidRPr="003D7E2C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5"/>
              </w:numPr>
              <w:ind w:left="428" w:hanging="42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D7E2C">
              <w:rPr>
                <w:rFonts w:ascii="Times New Roman" w:hAnsi="Times New Roman"/>
                <w:sz w:val="24"/>
                <w:szCs w:val="24"/>
                <w:lang w:bidi="ru-RU"/>
              </w:rPr>
              <w:t>созданы условия, направленные на полноценное психофизическое развитие детей и обеспечение их эмоционального благополучия.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5"/>
              </w:numPr>
              <w:ind w:left="428" w:hanging="42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D7E2C">
              <w:rPr>
                <w:rFonts w:ascii="Times New Roman" w:hAnsi="Times New Roman"/>
                <w:sz w:val="24"/>
                <w:szCs w:val="24"/>
                <w:lang w:bidi="ru-RU"/>
              </w:rPr>
              <w:t>взаимодействие педагогов с детьми основывается на доброжелательном отношении к ребенку.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5"/>
              </w:numPr>
              <w:ind w:left="428" w:hanging="42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осуществляющей педагогами ОД и в ходе режимных моментов – не в полной мере соответствует требованиям  программы.</w:t>
            </w:r>
          </w:p>
          <w:p w:rsidR="007300F1" w:rsidRDefault="007300F1" w:rsidP="007300F1">
            <w:pPr>
              <w:pStyle w:val="ab"/>
              <w:numPr>
                <w:ilvl w:val="0"/>
                <w:numId w:val="5"/>
              </w:numPr>
              <w:ind w:left="428" w:hanging="4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организации педагогами самостоятельной деятельности детей и поддержка инициативы соответствует на 70%.</w:t>
            </w:r>
          </w:p>
          <w:p w:rsidR="007300F1" w:rsidRPr="00DD674D" w:rsidRDefault="007300F1" w:rsidP="007300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7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о-педагогические условия по обеспечению образовательного процесса полностью соответствуют.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7E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из кадровых условий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6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D7E2C">
              <w:rPr>
                <w:rFonts w:ascii="Times New Roman" w:hAnsi="Times New Roman"/>
                <w:sz w:val="24"/>
                <w:szCs w:val="24"/>
                <w:lang w:bidi="ru-RU"/>
              </w:rPr>
              <w:t>Педагоги с высшим и средним специальным образованием.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8"/>
              </w:numPr>
              <w:ind w:left="427" w:hanging="42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7E2C">
              <w:rPr>
                <w:rFonts w:ascii="Times New Roman" w:hAnsi="Times New Roman"/>
                <w:sz w:val="24"/>
                <w:szCs w:val="24"/>
                <w:lang w:bidi="ru-RU"/>
              </w:rPr>
              <w:t>Педагоги в  2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024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 - 2025</w:t>
            </w:r>
            <w:r w:rsidRPr="003D7E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чебном году повышали свой профессиональный  уровень через посещения методических объединений района,  самообразование, знакомились с опытом работы своих коллег из других дошкольных учреждений, проходили курсы повышения квалификации</w:t>
            </w:r>
          </w:p>
          <w:p w:rsidR="007300F1" w:rsidRPr="00DD674D" w:rsidRDefault="006964F9" w:rsidP="007300F1">
            <w:pPr>
              <w:pStyle w:val="ab"/>
              <w:numPr>
                <w:ilvl w:val="0"/>
                <w:numId w:val="7"/>
              </w:numPr>
              <w:ind w:left="427" w:hanging="4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адровый состав способ</w:t>
            </w:r>
            <w:r w:rsidR="007300F1">
              <w:rPr>
                <w:rFonts w:ascii="Times New Roman" w:hAnsi="Times New Roman"/>
                <w:sz w:val="24"/>
                <w:szCs w:val="24"/>
                <w:lang w:bidi="ru-RU"/>
              </w:rPr>
              <w:t>ен</w:t>
            </w:r>
            <w:r w:rsidR="007300F1" w:rsidRPr="003D7E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эффективно осуществлять поставленные цели и задачи, активно участвовать в инновационной деятельности.</w:t>
            </w:r>
          </w:p>
          <w:p w:rsidR="007300F1" w:rsidRDefault="007300F1" w:rsidP="007300F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остаточный уровень И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компетенций воспитателей  в вопросах создания собственны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рнет-страни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300F1" w:rsidRDefault="007300F1" w:rsidP="007300F1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3D7E2C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4.Анализ материально - технических условий реализации ОП ДОУ</w:t>
            </w:r>
          </w:p>
          <w:p w:rsidR="007300F1" w:rsidRPr="00081C20" w:rsidRDefault="007300F1" w:rsidP="007300F1">
            <w:pPr>
              <w:pStyle w:val="ab"/>
              <w:numPr>
                <w:ilvl w:val="0"/>
                <w:numId w:val="7"/>
              </w:numPr>
              <w:ind w:left="465" w:hanging="465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техническое состояние здания и территории удовлетворительное.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7"/>
              </w:numPr>
              <w:ind w:left="394" w:hanging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е помещения, кабинеты оснащены современным оборудованием, средствами обучения и мебелью в соответствии с требованиями </w:t>
            </w:r>
            <w:proofErr w:type="spellStart"/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9"/>
              </w:numPr>
              <w:ind w:left="394" w:hanging="3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соответствует </w:t>
            </w:r>
            <w:hyperlink r:id="rId11" w:tooltip="Требования безопасности" w:history="1">
              <w:r w:rsidRPr="003D7E2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требованиям безопасности</w:t>
              </w:r>
            </w:hyperlink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9"/>
              </w:numPr>
              <w:ind w:left="428" w:hanging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бель и оборудование эстетически </w:t>
            </w:r>
            <w:proofErr w:type="gramStart"/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кательны</w:t>
            </w:r>
            <w:proofErr w:type="gramEnd"/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ответствуют росту и возрасту детей.</w:t>
            </w:r>
          </w:p>
          <w:p w:rsidR="007300F1" w:rsidRDefault="007300F1" w:rsidP="007300F1">
            <w:pPr>
              <w:pStyle w:val="ab"/>
              <w:numPr>
                <w:ilvl w:val="0"/>
                <w:numId w:val="9"/>
              </w:numPr>
              <w:ind w:left="428" w:hanging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ющие </w:t>
            </w:r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пособия обеспечивают максимальный развивающий эффект для конкретного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раста;</w:t>
            </w:r>
          </w:p>
          <w:p w:rsidR="007300F1" w:rsidRDefault="007300F1" w:rsidP="007300F1">
            <w:pPr>
              <w:pStyle w:val="ab"/>
              <w:numPr>
                <w:ilvl w:val="0"/>
                <w:numId w:val="9"/>
              </w:numPr>
              <w:ind w:left="428" w:hanging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о спортивное оборудование для физкультурного зала;</w:t>
            </w:r>
          </w:p>
          <w:p w:rsidR="007300F1" w:rsidRDefault="007300F1" w:rsidP="007300F1">
            <w:pPr>
              <w:pStyle w:val="ab"/>
              <w:numPr>
                <w:ilvl w:val="0"/>
                <w:numId w:val="9"/>
              </w:numPr>
              <w:ind w:left="428" w:hanging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медицинском кабинете обновлено оборудование (медицинский </w:t>
            </w:r>
            <w:r w:rsidR="00696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, ростомер, весы напольные).</w:t>
            </w:r>
          </w:p>
          <w:p w:rsidR="007300F1" w:rsidRDefault="007300F1" w:rsidP="007300F1">
            <w:pPr>
              <w:pStyle w:val="ab"/>
              <w:numPr>
                <w:ilvl w:val="0"/>
                <w:numId w:val="9"/>
              </w:numPr>
              <w:ind w:left="428" w:hanging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а спецодежда;</w:t>
            </w:r>
          </w:p>
          <w:p w:rsidR="007300F1" w:rsidRDefault="007300F1" w:rsidP="007300F1">
            <w:pPr>
              <w:pStyle w:val="ab"/>
              <w:numPr>
                <w:ilvl w:val="0"/>
                <w:numId w:val="9"/>
              </w:numPr>
              <w:ind w:left="428" w:hanging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ы шторы в игровой старшей группы;</w:t>
            </w:r>
            <w:proofErr w:type="gramEnd"/>
          </w:p>
          <w:p w:rsidR="007300F1" w:rsidRDefault="007300F1" w:rsidP="007300F1">
            <w:pPr>
              <w:pStyle w:val="ab"/>
              <w:numPr>
                <w:ilvl w:val="0"/>
                <w:numId w:val="9"/>
              </w:numPr>
              <w:ind w:left="428" w:hanging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замена кухонной посуды на пищеблоке.</w:t>
            </w:r>
          </w:p>
          <w:p w:rsidR="007300F1" w:rsidRDefault="007300F1" w:rsidP="007300F1">
            <w:pPr>
              <w:pStyle w:val="ab"/>
              <w:numPr>
                <w:ilvl w:val="0"/>
                <w:numId w:val="9"/>
              </w:numPr>
              <w:ind w:left="428" w:hanging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новой вывески ДОУ;</w:t>
            </w:r>
          </w:p>
          <w:p w:rsidR="007300F1" w:rsidRDefault="007300F1" w:rsidP="007300F1">
            <w:pPr>
              <w:ind w:lef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ьно-технические условия постоянно нуждаются в обновлении и пополнении.</w:t>
            </w:r>
          </w:p>
          <w:p w:rsidR="007300F1" w:rsidRPr="004E3C39" w:rsidRDefault="007300F1" w:rsidP="007300F1">
            <w:pPr>
              <w:spacing w:after="0"/>
              <w:ind w:left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 планируется:</w:t>
            </w:r>
          </w:p>
          <w:p w:rsidR="007300F1" w:rsidRDefault="007300F1" w:rsidP="007300F1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вывески ДОУ;</w:t>
            </w:r>
          </w:p>
          <w:p w:rsidR="007300F1" w:rsidRPr="003D7E2C" w:rsidRDefault="007300F1" w:rsidP="007300F1">
            <w:pPr>
              <w:spacing w:after="0" w:line="240" w:lineRule="auto"/>
              <w:ind w:left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штор в спальне старшей группы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D7E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3D7E2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Анализ финансового обеспечения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7"/>
              </w:numPr>
              <w:ind w:left="428" w:hanging="42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D7E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ятельность ДОУ направлена на создание условий соответствия лицензионным программам, требованиям к развивающей среде, а также ожиданиям и потребностям детей, родителей, воспитателей, специалистов. </w:t>
            </w:r>
          </w:p>
          <w:p w:rsidR="007300F1" w:rsidRPr="003D7E2C" w:rsidRDefault="007300F1" w:rsidP="007300F1">
            <w:pPr>
              <w:pStyle w:val="ab"/>
              <w:ind w:left="428" w:hanging="38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E3C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ывод: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D7E2C">
              <w:rPr>
                <w:rFonts w:ascii="Times New Roman" w:hAnsi="Times New Roman"/>
                <w:sz w:val="24"/>
                <w:szCs w:val="24"/>
                <w:lang w:bidi="ru-RU"/>
              </w:rPr>
              <w:t>необходимо привлечение спонсорской помощи.</w:t>
            </w:r>
          </w:p>
          <w:p w:rsidR="007300F1" w:rsidRPr="003D7E2C" w:rsidRDefault="007300F1" w:rsidP="007300F1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3D7E2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.</w:t>
            </w:r>
            <w:r w:rsidRPr="003D7E2C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Оценка открытости ДОУ для родителей и общественных организаций </w:t>
            </w:r>
          </w:p>
          <w:p w:rsidR="007300F1" w:rsidRPr="003D7E2C" w:rsidRDefault="007300F1" w:rsidP="005753C8">
            <w:pPr>
              <w:pStyle w:val="af4"/>
              <w:numPr>
                <w:ilvl w:val="0"/>
                <w:numId w:val="34"/>
              </w:numPr>
              <w:tabs>
                <w:tab w:val="left" w:pos="993"/>
              </w:tabs>
              <w:ind w:left="426" w:hanging="426"/>
              <w:rPr>
                <w:color w:val="000000"/>
                <w:sz w:val="24"/>
                <w:szCs w:val="24"/>
              </w:rPr>
            </w:pPr>
            <w:r w:rsidRPr="003D7E2C">
              <w:rPr>
                <w:sz w:val="24"/>
                <w:szCs w:val="24"/>
                <w:lang w:eastAsia="ru-RU"/>
              </w:rPr>
              <w:t>Качество сотруднич</w:t>
            </w:r>
            <w:r w:rsidRPr="003D7E2C">
              <w:rPr>
                <w:sz w:val="24"/>
                <w:szCs w:val="24"/>
              </w:rPr>
              <w:t xml:space="preserve">ества с семьями воспитанников </w:t>
            </w:r>
            <w:r w:rsidRPr="003D7E2C">
              <w:rPr>
                <w:sz w:val="24"/>
                <w:szCs w:val="24"/>
                <w:lang w:eastAsia="ru-RU"/>
              </w:rPr>
              <w:t>частично соответствует.</w:t>
            </w:r>
          </w:p>
          <w:p w:rsidR="007300F1" w:rsidRDefault="007300F1" w:rsidP="007300F1">
            <w:pPr>
              <w:pStyle w:val="af4"/>
              <w:tabs>
                <w:tab w:val="left" w:pos="993"/>
              </w:tabs>
              <w:ind w:left="0"/>
              <w:jc w:val="left"/>
              <w:rPr>
                <w:sz w:val="24"/>
                <w:szCs w:val="24"/>
                <w:lang w:bidi="ru-RU"/>
              </w:rPr>
            </w:pPr>
            <w:r w:rsidRPr="004E3C39">
              <w:rPr>
                <w:b/>
                <w:sz w:val="24"/>
                <w:szCs w:val="24"/>
              </w:rPr>
              <w:t>Вывод:</w:t>
            </w:r>
            <w:r>
              <w:rPr>
                <w:sz w:val="24"/>
                <w:szCs w:val="24"/>
              </w:rPr>
              <w:t xml:space="preserve"> очень низкая включенность родителей в образовательный процесс. </w:t>
            </w:r>
            <w:r w:rsidRPr="003D7E2C">
              <w:rPr>
                <w:sz w:val="24"/>
                <w:szCs w:val="24"/>
              </w:rPr>
              <w:t xml:space="preserve">Необходимо </w:t>
            </w:r>
            <w:r w:rsidRPr="003D7E2C">
              <w:rPr>
                <w:rStyle w:val="c2"/>
                <w:color w:val="000000"/>
                <w:sz w:val="24"/>
                <w:szCs w:val="24"/>
              </w:rPr>
              <w:t xml:space="preserve">дать возможность родителям быть не только наблюдателями, но и активными участниками образовательного процесса, </w:t>
            </w:r>
            <w:r w:rsidRPr="003D7E2C">
              <w:rPr>
                <w:sz w:val="24"/>
                <w:szCs w:val="24"/>
                <w:lang w:bidi="ru-RU"/>
              </w:rPr>
              <w:t>привлечение их к совместному процессу воспитания, образования, оздоровления, развития.</w:t>
            </w:r>
          </w:p>
          <w:p w:rsidR="007300F1" w:rsidRPr="003D7E2C" w:rsidRDefault="007300F1" w:rsidP="007300F1">
            <w:pPr>
              <w:pStyle w:val="af4"/>
              <w:tabs>
                <w:tab w:val="left" w:pos="993"/>
              </w:tabs>
              <w:ind w:left="0"/>
              <w:jc w:val="left"/>
              <w:rPr>
                <w:b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Использовать в просветительской работе с родителями контактное и дистанционное консультирование, мастер-классы, </w:t>
            </w:r>
            <w:proofErr w:type="spellStart"/>
            <w:r>
              <w:rPr>
                <w:sz w:val="24"/>
                <w:szCs w:val="24"/>
                <w:lang w:bidi="ru-RU"/>
              </w:rPr>
              <w:t>фотокроссы</w:t>
            </w:r>
            <w:proofErr w:type="spellEnd"/>
            <w:r>
              <w:rPr>
                <w:sz w:val="24"/>
                <w:szCs w:val="24"/>
                <w:lang w:bidi="ru-RU"/>
              </w:rPr>
              <w:t>.</w:t>
            </w:r>
          </w:p>
          <w:p w:rsidR="007300F1" w:rsidRPr="003D7E2C" w:rsidRDefault="007300F1" w:rsidP="007300F1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3D7E2C">
              <w:rPr>
                <w:b/>
                <w:sz w:val="24"/>
                <w:szCs w:val="24"/>
                <w:lang w:bidi="ru-RU"/>
              </w:rPr>
              <w:t>7.</w:t>
            </w:r>
            <w:r w:rsidRPr="003D7E2C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Качество результата освоения ОП </w:t>
            </w:r>
            <w:proofErr w:type="gramStart"/>
            <w:r w:rsidRPr="003D7E2C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ДО</w:t>
            </w:r>
            <w:proofErr w:type="gramEnd"/>
          </w:p>
          <w:p w:rsidR="007300F1" w:rsidRPr="003D7E2C" w:rsidRDefault="007300F1" w:rsidP="007300F1">
            <w:pPr>
              <w:pStyle w:val="ab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организации педагогами самостоятельной деятельности детей и поддержка инициативы соответствует на 70%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3D7E2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ачество осуществления педагогами ОД в ходе режимных моментов частично соответствует.</w:t>
            </w:r>
          </w:p>
          <w:p w:rsidR="007300F1" w:rsidRPr="003D7E2C" w:rsidRDefault="007300F1" w:rsidP="007300F1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84" w:hanging="284"/>
            </w:pPr>
            <w:r w:rsidRPr="003D7E2C">
              <w:t>Сравнительный анализ результатов мон</w:t>
            </w:r>
            <w:r>
              <w:t>иторинга в начале и в конце 2024- 2025</w:t>
            </w:r>
            <w:r w:rsidRPr="003D7E2C">
              <w:t xml:space="preserve"> учебного года показывает рост усвоения детьми программного материала, то есть прослеживается положительная динамика развития ребенка по всем образовательным областям. </w:t>
            </w:r>
          </w:p>
          <w:p w:rsidR="007300F1" w:rsidRPr="003D7E2C" w:rsidRDefault="007300F1" w:rsidP="007300F1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84" w:hanging="284"/>
            </w:pPr>
            <w:r w:rsidRPr="003D7E2C">
              <w:t xml:space="preserve">В основном показатели выполнения программы находятся в пределах среднего. Это означает, что применение в педагогической практике образовательной программы благотворно сказывается на результатах итогового мониторинга. </w:t>
            </w:r>
          </w:p>
          <w:p w:rsidR="007300F1" w:rsidRPr="003D7E2C" w:rsidRDefault="007300F1" w:rsidP="007300F1">
            <w:pPr>
              <w:pStyle w:val="ab"/>
              <w:numPr>
                <w:ilvl w:val="0"/>
                <w:numId w:val="10"/>
              </w:numPr>
              <w:tabs>
                <w:tab w:val="left" w:pos="993"/>
              </w:tabs>
              <w:ind w:left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300F1" w:rsidRPr="00635384" w:rsidTr="007300F1">
        <w:trPr>
          <w:gridAfter w:val="1"/>
          <w:wAfter w:w="450" w:type="dxa"/>
          <w:jc w:val="center"/>
        </w:trPr>
        <w:tc>
          <w:tcPr>
            <w:tcW w:w="1218" w:type="dxa"/>
          </w:tcPr>
          <w:p w:rsidR="007300F1" w:rsidRPr="00635384" w:rsidRDefault="007300F1" w:rsidP="007300F1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Cs/>
                <w:sz w:val="28"/>
                <w:szCs w:val="19"/>
                <w:lang w:eastAsia="ru-RU"/>
              </w:rPr>
            </w:pPr>
          </w:p>
        </w:tc>
        <w:tc>
          <w:tcPr>
            <w:tcW w:w="2058" w:type="dxa"/>
          </w:tcPr>
          <w:p w:rsidR="007300F1" w:rsidRDefault="007300F1" w:rsidP="007300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9"/>
                <w:lang w:eastAsia="ru-RU"/>
              </w:rPr>
              <w:t>Контрольные мероприятия</w:t>
            </w:r>
          </w:p>
        </w:tc>
        <w:tc>
          <w:tcPr>
            <w:tcW w:w="6814" w:type="dxa"/>
            <w:gridSpan w:val="2"/>
          </w:tcPr>
          <w:p w:rsidR="007300F1" w:rsidRPr="00677FFB" w:rsidRDefault="007300F1" w:rsidP="005753C8">
            <w:pPr>
              <w:pStyle w:val="ab"/>
              <w:numPr>
                <w:ilvl w:val="0"/>
                <w:numId w:val="16"/>
              </w:numPr>
              <w:tabs>
                <w:tab w:val="left" w:pos="323"/>
              </w:tabs>
              <w:ind w:left="181" w:hanging="14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FFB">
              <w:rPr>
                <w:rFonts w:ascii="Times New Roman" w:hAnsi="Times New Roman"/>
                <w:b/>
                <w:sz w:val="24"/>
                <w:szCs w:val="24"/>
              </w:rPr>
              <w:t>Адаптация воспитанников в детском саду.</w:t>
            </w:r>
          </w:p>
          <w:p w:rsidR="007300F1" w:rsidRDefault="007300F1" w:rsidP="00730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лено 3 ребен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77F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677FF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77FFB">
              <w:rPr>
                <w:rFonts w:ascii="Times New Roman" w:hAnsi="Times New Roman"/>
                <w:sz w:val="24"/>
                <w:szCs w:val="24"/>
              </w:rPr>
              <w:t xml:space="preserve">ети раннего возраста. В период адаптации детей педагоги использовали различные виды деятельности с детьми (игровую, двигательную, изобразительную), которая способствует более успешному привыканию детей к новым условиям. Было установлено взаимодействие с родителями воспитанников. Таким </w:t>
            </w:r>
            <w:proofErr w:type="gramStart"/>
            <w:r w:rsidRPr="00677FFB">
              <w:rPr>
                <w:rFonts w:ascii="Times New Roman" w:hAnsi="Times New Roman"/>
                <w:sz w:val="24"/>
                <w:szCs w:val="24"/>
              </w:rPr>
              <w:t>образом</w:t>
            </w:r>
            <w:proofErr w:type="gramEnd"/>
            <w:r w:rsidRPr="00677FFB">
              <w:rPr>
                <w:rFonts w:ascii="Times New Roman" w:hAnsi="Times New Roman"/>
                <w:sz w:val="24"/>
                <w:szCs w:val="24"/>
              </w:rPr>
              <w:t xml:space="preserve"> адаптация детей в группах детского сада прошла благополучно </w:t>
            </w:r>
          </w:p>
          <w:p w:rsidR="007300F1" w:rsidRPr="00BC204C" w:rsidRDefault="007300F1" w:rsidP="005753C8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04C">
              <w:rPr>
                <w:rFonts w:ascii="Times New Roman" w:hAnsi="Times New Roman"/>
                <w:b/>
                <w:sz w:val="24"/>
                <w:szCs w:val="24"/>
              </w:rPr>
              <w:t>Готовность групп к новому учебному году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з, выводы:</w:t>
            </w:r>
          </w:p>
          <w:p w:rsidR="007300F1" w:rsidRPr="00677FFB" w:rsidRDefault="007300F1" w:rsidP="007300F1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я игрушки, оборудование для групп, педагоги детского сада, как показала проверка, стремились максимально обеспечить условия для того, чтобы дети чувствовали себя комфортно, испытывал положительные эмоции.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сех группах созданы полноценные условия для воспитания и развития детей, рационально сочетаются зоны разной направленности: игровая, физкультурная, экологическая, исследовательская и др. Уголки наполнены необходимым оборудованием, расположены с учетом </w:t>
            </w:r>
            <w:proofErr w:type="spellStart"/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растных особенностей детей. Отбор игр, игрушек и оборудования в игровых зонах по количеству и качеству приближено </w:t>
            </w:r>
            <w:proofErr w:type="gramStart"/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тимальному. Игровое оборудование рассредоточено по всей комнате, сгруппировано по видам. Представлено большими и мелкими игрушками.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ы, в достаточной степени, игровые интересы, как девочек, так и мальчиков.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rPr>
                <w:rFonts w:ascii="Calibri" w:eastAsia="Times New Roman" w:hAnsi="Calibri" w:cs="Arial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речевого развития созданы:</w:t>
            </w:r>
            <w:proofErr w:type="gramEnd"/>
          </w:p>
          <w:p w:rsidR="007300F1" w:rsidRPr="00677FFB" w:rsidRDefault="007300F1" w:rsidP="007300F1">
            <w:pPr>
              <w:shd w:val="clear" w:color="auto" w:fill="FFFFFF"/>
              <w:ind w:firstLine="71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рии сюжетных картинок, для составления рассказов, картотеки, лото, дидактические игры;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блиотеки с подборкой книг по программе, любимыми произведениями детей, энциклопедиями, детскими журналами и т. д.;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полнены уголки театрализации с различными видами театров, в ДОУ присутствует большая и малая ширмы, костюмы, шапки-маски, аудиокассеты с записями детских песен и сказок.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rPr>
                <w:rFonts w:ascii="Calibri" w:eastAsia="Times New Roman" w:hAnsi="Calibri" w:cs="Arial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познавательно-исследовательской </w:t>
            </w: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деятельности дополнены:</w:t>
            </w:r>
            <w:proofErr w:type="gramEnd"/>
          </w:p>
          <w:p w:rsidR="007300F1" w:rsidRPr="00677FFB" w:rsidRDefault="007300F1" w:rsidP="007300F1">
            <w:pPr>
              <w:shd w:val="clear" w:color="auto" w:fill="FFFFFF"/>
              <w:ind w:firstLine="71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голки экспериментирования с природным материалом, сыпучими продуктами, емкостями разной вместимости, календарем природы, комнатными растениями, часами, лейками.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rPr>
                <w:rFonts w:ascii="Calibri" w:eastAsia="Times New Roman" w:hAnsi="Calibri" w:cs="Arial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эстетического развития дополнены:</w:t>
            </w:r>
            <w:proofErr w:type="gramEnd"/>
          </w:p>
          <w:p w:rsidR="007300F1" w:rsidRPr="00677FFB" w:rsidRDefault="007300F1" w:rsidP="007300F1">
            <w:pPr>
              <w:shd w:val="clear" w:color="auto" w:fill="FFFFFF"/>
              <w:ind w:firstLine="71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голки художественного творчества с разными видами бумаги, книжками-раскрасками, карандашами, фломастерами, пластилином, мелками и т. д.;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музыкальные уголки  остались на прежнем уровне.</w:t>
            </w:r>
          </w:p>
          <w:p w:rsidR="007300F1" w:rsidRPr="00677FFB" w:rsidRDefault="007300F1" w:rsidP="007300F1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677F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комендации</w:t>
            </w: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ложительно отмечено, что во всех группах уделяется самое пристальное внимание оснащению предметно пространственной развивающей среды и созданию условий ее развития.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ыявлены и конкретные замечания: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ести в порядок строительный материал (все группы).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обрать в экологический уголок цветы по возрасту.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атриотический уголок – переделать по возрасту; </w:t>
            </w:r>
          </w:p>
          <w:p w:rsidR="007300F1" w:rsidRPr="00677FFB" w:rsidRDefault="007300F1" w:rsidP="007300F1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дготовительной группе дооснастить все зоны. </w:t>
            </w:r>
          </w:p>
          <w:p w:rsidR="007300F1" w:rsidRPr="00677FFB" w:rsidRDefault="007300F1" w:rsidP="007300F1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на местах были даны более глубокие замечания, рекомендации…</w:t>
            </w:r>
          </w:p>
          <w:p w:rsidR="007300F1" w:rsidRPr="00B950CC" w:rsidRDefault="007300F1" w:rsidP="005753C8">
            <w:pPr>
              <w:pStyle w:val="ab"/>
              <w:numPr>
                <w:ilvl w:val="0"/>
                <w:numId w:val="16"/>
              </w:numPr>
              <w:tabs>
                <w:tab w:val="left" w:pos="181"/>
              </w:tabs>
              <w:ind w:left="181" w:hanging="1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и развивающей предметно-пространственной среды в ДОО в соответствии с ФГОС </w:t>
            </w:r>
            <w:proofErr w:type="gramStart"/>
            <w:r w:rsidRPr="00B950CC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  <w:p w:rsidR="007300F1" w:rsidRPr="00B950CC" w:rsidRDefault="007300F1" w:rsidP="007300F1">
            <w:pPr>
              <w:tabs>
                <w:tab w:val="left" w:pos="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0CC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  <w:p w:rsidR="007300F1" w:rsidRPr="00B950CC" w:rsidRDefault="007300F1" w:rsidP="005753C8">
            <w:pPr>
              <w:pStyle w:val="ab"/>
              <w:numPr>
                <w:ilvl w:val="0"/>
                <w:numId w:val="17"/>
              </w:numPr>
              <w:tabs>
                <w:tab w:val="left" w:pos="18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0CC">
              <w:rPr>
                <w:rFonts w:ascii="Times New Roman" w:hAnsi="Times New Roman"/>
                <w:sz w:val="24"/>
                <w:szCs w:val="24"/>
              </w:rPr>
              <w:t xml:space="preserve">Насыщенность среды соответствует содержанию реализуемой программы (в соответствии с календарно-тематическим планированием) и возрастным возможностям детей. </w:t>
            </w:r>
          </w:p>
          <w:p w:rsidR="007300F1" w:rsidRPr="00B950CC" w:rsidRDefault="007300F1" w:rsidP="005753C8">
            <w:pPr>
              <w:pStyle w:val="ab"/>
              <w:numPr>
                <w:ilvl w:val="0"/>
                <w:numId w:val="17"/>
              </w:numPr>
              <w:tabs>
                <w:tab w:val="left" w:pos="18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0CC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странства и разнообразие материалов, оборудования и инвентаря обеспечивают виды деятельности детей с учетом ведущего вида деятельности.  </w:t>
            </w:r>
          </w:p>
          <w:p w:rsidR="007300F1" w:rsidRPr="00B950CC" w:rsidRDefault="007300F1" w:rsidP="005753C8">
            <w:pPr>
              <w:pStyle w:val="ab"/>
              <w:numPr>
                <w:ilvl w:val="0"/>
                <w:numId w:val="17"/>
              </w:numPr>
              <w:tabs>
                <w:tab w:val="left" w:pos="181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CC">
              <w:rPr>
                <w:rFonts w:ascii="Times New Roman" w:hAnsi="Times New Roman"/>
                <w:sz w:val="24"/>
                <w:szCs w:val="24"/>
              </w:rPr>
              <w:t xml:space="preserve">Для самовыражения детей в разных видах деятельности имеются материалы (картинки, схемы, алгоритмы, технологические ленты и т.п.), позволяющие ребенку выбирать деятельность, быть успешным, независимым. </w:t>
            </w:r>
          </w:p>
          <w:p w:rsidR="007300F1" w:rsidRPr="00B950CC" w:rsidRDefault="007300F1" w:rsidP="005753C8">
            <w:pPr>
              <w:pStyle w:val="ab"/>
              <w:numPr>
                <w:ilvl w:val="0"/>
                <w:numId w:val="17"/>
              </w:numPr>
              <w:tabs>
                <w:tab w:val="left" w:pos="18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0CC">
              <w:rPr>
                <w:rFonts w:ascii="Times New Roman" w:hAnsi="Times New Roman"/>
                <w:sz w:val="24"/>
                <w:szCs w:val="24"/>
              </w:rPr>
              <w:t xml:space="preserve">Выносное оборудование для проведения прогулки соответствует возрасту детей, представлено в соответствии с </w:t>
            </w:r>
            <w:r w:rsidRPr="00B950CC">
              <w:rPr>
                <w:rFonts w:ascii="Times New Roman" w:hAnsi="Times New Roman"/>
                <w:sz w:val="24"/>
                <w:szCs w:val="24"/>
              </w:rPr>
              <w:lastRenderedPageBreak/>
              <w:t>сезоном, стимулирует разные виды детской активности, безопасно. Хранится в специально размещенных шкафах на верандах групп.</w:t>
            </w:r>
          </w:p>
          <w:p w:rsidR="007300F1" w:rsidRPr="00B950CC" w:rsidRDefault="007300F1" w:rsidP="005753C8">
            <w:pPr>
              <w:pStyle w:val="ab"/>
              <w:numPr>
                <w:ilvl w:val="0"/>
                <w:numId w:val="17"/>
              </w:numPr>
              <w:tabs>
                <w:tab w:val="left" w:pos="181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CC">
              <w:rPr>
                <w:rFonts w:ascii="Times New Roman" w:hAnsi="Times New Roman"/>
                <w:sz w:val="24"/>
                <w:szCs w:val="24"/>
              </w:rPr>
              <w:t xml:space="preserve">Предметно-пространственная среда трансформируется в зависимости от образовательной ситуации, в том числе от меняющихся интересов и возможностей детей, в наличии предметы, в том числе природный материал, пригодный для использования в разных видах детской активности (в том числе в качестве предметов-заместителей в детской игре). </w:t>
            </w:r>
          </w:p>
          <w:p w:rsidR="007300F1" w:rsidRPr="00B950CC" w:rsidRDefault="007300F1" w:rsidP="005753C8">
            <w:pPr>
              <w:pStyle w:val="ab"/>
              <w:numPr>
                <w:ilvl w:val="0"/>
                <w:numId w:val="17"/>
              </w:numPr>
              <w:tabs>
                <w:tab w:val="left" w:pos="181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0CC">
              <w:rPr>
                <w:rFonts w:ascii="Times New Roman" w:hAnsi="Times New Roman"/>
                <w:sz w:val="24"/>
                <w:szCs w:val="24"/>
              </w:rPr>
              <w:t>Представлена детс</w:t>
            </w:r>
            <w:r>
              <w:rPr>
                <w:rFonts w:ascii="Times New Roman" w:hAnsi="Times New Roman"/>
                <w:sz w:val="24"/>
                <w:szCs w:val="24"/>
              </w:rPr>
              <w:t>кая мебель, мягкие модули, ширмы</w:t>
            </w:r>
            <w:r w:rsidRPr="00B950CC">
              <w:rPr>
                <w:rFonts w:ascii="Times New Roman" w:hAnsi="Times New Roman"/>
                <w:sz w:val="24"/>
                <w:szCs w:val="24"/>
              </w:rPr>
              <w:t xml:space="preserve"> предоставляющие возможность разнообразного использования различных составляющих предметной среды. </w:t>
            </w:r>
          </w:p>
          <w:p w:rsidR="007300F1" w:rsidRPr="00B950CC" w:rsidRDefault="007300F1" w:rsidP="005753C8">
            <w:pPr>
              <w:pStyle w:val="ab"/>
              <w:numPr>
                <w:ilvl w:val="0"/>
                <w:numId w:val="17"/>
              </w:numPr>
              <w:tabs>
                <w:tab w:val="left" w:pos="181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CC">
              <w:rPr>
                <w:rFonts w:ascii="Times New Roman" w:hAnsi="Times New Roman"/>
                <w:sz w:val="24"/>
                <w:szCs w:val="24"/>
              </w:rPr>
              <w:t xml:space="preserve">В группе представлены различные пространства (для игры, конструирования, уединения), представлен </w:t>
            </w:r>
            <w:proofErr w:type="spellStart"/>
            <w:r w:rsidRPr="00B950CC">
              <w:rPr>
                <w:rFonts w:ascii="Times New Roman" w:hAnsi="Times New Roman"/>
                <w:sz w:val="24"/>
                <w:szCs w:val="24"/>
              </w:rPr>
              <w:t>гендерный</w:t>
            </w:r>
            <w:proofErr w:type="spellEnd"/>
            <w:r w:rsidRPr="00B950CC">
              <w:rPr>
                <w:rFonts w:ascii="Times New Roman" w:hAnsi="Times New Roman"/>
                <w:sz w:val="24"/>
                <w:szCs w:val="24"/>
              </w:rPr>
              <w:t xml:space="preserve"> принцип построения предметно-пространственной среды.</w:t>
            </w:r>
          </w:p>
          <w:p w:rsidR="007300F1" w:rsidRPr="00B950CC" w:rsidRDefault="007300F1" w:rsidP="005753C8">
            <w:pPr>
              <w:pStyle w:val="ab"/>
              <w:numPr>
                <w:ilvl w:val="0"/>
                <w:numId w:val="17"/>
              </w:numPr>
              <w:tabs>
                <w:tab w:val="left" w:pos="181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0CC">
              <w:rPr>
                <w:rFonts w:ascii="Times New Roman" w:hAnsi="Times New Roman"/>
                <w:sz w:val="24"/>
                <w:szCs w:val="24"/>
              </w:rPr>
              <w:t>Разнообразный материал, игры, игрушки и оборудование, обеспечивают свободный выбор детей с учетом возрастных и индивидуальных особенностей контингента воспитанников (социальной ситуацией развития детей).</w:t>
            </w:r>
          </w:p>
          <w:p w:rsidR="007300F1" w:rsidRPr="00B950CC" w:rsidRDefault="007300F1" w:rsidP="007300F1">
            <w:pPr>
              <w:tabs>
                <w:tab w:val="left" w:pos="1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C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7300F1" w:rsidRPr="00B950CC" w:rsidRDefault="007300F1" w:rsidP="005753C8">
            <w:pPr>
              <w:pStyle w:val="ab"/>
              <w:numPr>
                <w:ilvl w:val="0"/>
                <w:numId w:val="18"/>
              </w:numPr>
              <w:tabs>
                <w:tab w:val="left" w:pos="18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0CC">
              <w:rPr>
                <w:rFonts w:ascii="Times New Roman" w:hAnsi="Times New Roman"/>
                <w:sz w:val="24"/>
                <w:szCs w:val="24"/>
              </w:rPr>
              <w:t xml:space="preserve">Деятельность педагогов при организации развивающей предметно-пространственной среды групповых помещений ДОО в соответствии с требованиями ФГОС </w:t>
            </w:r>
            <w:proofErr w:type="gramStart"/>
            <w:r w:rsidRPr="00B950C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950CC">
              <w:rPr>
                <w:rFonts w:ascii="Times New Roman" w:hAnsi="Times New Roman"/>
                <w:sz w:val="24"/>
                <w:szCs w:val="24"/>
              </w:rPr>
              <w:t>, признать удовлетворительной.</w:t>
            </w:r>
          </w:p>
          <w:p w:rsidR="007300F1" w:rsidRPr="00B950CC" w:rsidRDefault="007300F1" w:rsidP="005753C8">
            <w:pPr>
              <w:pStyle w:val="ab"/>
              <w:numPr>
                <w:ilvl w:val="0"/>
                <w:numId w:val="18"/>
              </w:numPr>
              <w:tabs>
                <w:tab w:val="left" w:pos="181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лнить книжный уголок звуковыми книгами для развития умения повторять звуки. </w:t>
            </w:r>
          </w:p>
          <w:p w:rsidR="007300F1" w:rsidRDefault="007300F1" w:rsidP="005753C8">
            <w:pPr>
              <w:pStyle w:val="ab"/>
              <w:numPr>
                <w:ilvl w:val="0"/>
                <w:numId w:val="18"/>
              </w:numPr>
              <w:tabs>
                <w:tab w:val="left" w:pos="181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0CC">
              <w:rPr>
                <w:rFonts w:ascii="Times New Roman" w:hAnsi="Times New Roman"/>
                <w:sz w:val="24"/>
                <w:szCs w:val="24"/>
              </w:rPr>
              <w:t xml:space="preserve">Музыкальный уголок пополнить </w:t>
            </w:r>
            <w:r w:rsidRPr="00B950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звученными игрушками, книгами. </w:t>
            </w:r>
          </w:p>
          <w:p w:rsidR="007300F1" w:rsidRPr="00B950CC" w:rsidRDefault="007300F1" w:rsidP="005753C8">
            <w:pPr>
              <w:pStyle w:val="ab"/>
              <w:numPr>
                <w:ilvl w:val="0"/>
                <w:numId w:val="18"/>
              </w:numPr>
              <w:tabs>
                <w:tab w:val="left" w:pos="181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сти в порядок системы хранения.</w:t>
            </w:r>
          </w:p>
          <w:p w:rsidR="007300F1" w:rsidRDefault="007300F1" w:rsidP="00730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0173EF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:</w:t>
            </w:r>
            <w:r w:rsidRPr="000173EF">
              <w:rPr>
                <w:rFonts w:ascii="Times New Roman" w:hAnsi="Times New Roman"/>
                <w:sz w:val="24"/>
                <w:szCs w:val="24"/>
              </w:rPr>
              <w:t xml:space="preserve"> «Новые технологии для нового поколения: цифровая образовательная среда ДОУ»</w:t>
            </w:r>
          </w:p>
          <w:p w:rsidR="007300F1" w:rsidRDefault="007300F1" w:rsidP="00730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работы в данном направлении  в МБДОУ имеется </w:t>
            </w:r>
            <w:r w:rsidRPr="008866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 необходимое оборудование (компьютеры, принтеры, </w:t>
            </w:r>
            <w:proofErr w:type="spellStart"/>
            <w:r w:rsidRPr="008866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имедийное</w:t>
            </w:r>
            <w:proofErr w:type="spellEnd"/>
            <w:r w:rsidRPr="008866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рудование и т.п.), списки и адреса сайтов и электронных образо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ных ресурсов для дошкольников.</w:t>
            </w:r>
            <w:r w:rsidRPr="008866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300F1" w:rsidRPr="000173EF" w:rsidRDefault="007300F1" w:rsidP="00730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ходе просмотра ОД, игровой деятельности,  взаимодействия педагога с родителями выявлено, что  </w:t>
            </w:r>
            <w:r w:rsidRPr="008866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866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 не используют его в должной степени для работы с детьми, в недостаточной степени используют  цифровые технологии и в работе с родителями: </w:t>
            </w:r>
            <w:proofErr w:type="spellStart"/>
            <w:r w:rsidRPr="0088667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86673">
              <w:rPr>
                <w:rFonts w:ascii="Times New Roman" w:hAnsi="Times New Roman" w:cs="Times New Roman"/>
                <w:sz w:val="24"/>
                <w:szCs w:val="24"/>
              </w:rPr>
              <w:t xml:space="preserve"> – консультации, мастер-классы для родителей.</w:t>
            </w:r>
          </w:p>
          <w:p w:rsidR="007300F1" w:rsidRPr="000173EF" w:rsidRDefault="007300F1" w:rsidP="007300F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b/>
                <w:color w:val="111111"/>
                <w:bdr w:val="none" w:sz="0" w:space="0" w:color="auto" w:frame="1"/>
              </w:rPr>
              <w:t>Предложения:</w:t>
            </w:r>
          </w:p>
          <w:p w:rsidR="007300F1" w:rsidRPr="000173EF" w:rsidRDefault="007300F1" w:rsidP="007300F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lastRenderedPageBreak/>
              <w:t xml:space="preserve">1.Воспитателям </w:t>
            </w:r>
            <w:r w:rsidRPr="000173EF">
              <w:rPr>
                <w:color w:val="111111"/>
              </w:rPr>
              <w:t xml:space="preserve"> включать мероприятия с ИКТ при реализации </w:t>
            </w:r>
            <w:proofErr w:type="spellStart"/>
            <w:r w:rsidRPr="000173EF">
              <w:rPr>
                <w:color w:val="111111"/>
              </w:rPr>
              <w:t>деятельностного</w:t>
            </w:r>
            <w:proofErr w:type="spellEnd"/>
            <w:r w:rsidRPr="000173EF">
              <w:rPr>
                <w:color w:val="111111"/>
              </w:rPr>
              <w:t xml:space="preserve"> подхода в развитии детей дошкольного возраста через метод проектов, развивающие игры, индивидуально-дифференц</w:t>
            </w:r>
            <w:r>
              <w:rPr>
                <w:color w:val="111111"/>
              </w:rPr>
              <w:t xml:space="preserve">ированный подход в организации </w:t>
            </w:r>
            <w:r w:rsidRPr="000173EF">
              <w:rPr>
                <w:color w:val="111111"/>
              </w:rPr>
              <w:t>ОД с применением компьютерных </w:t>
            </w:r>
            <w:r w:rsidRPr="000173EF">
              <w:rPr>
                <w:rStyle w:val="a5"/>
                <w:color w:val="111111"/>
                <w:bdr w:val="none" w:sz="0" w:space="0" w:color="auto" w:frame="1"/>
              </w:rPr>
              <w:t>технологий</w:t>
            </w:r>
            <w:r w:rsidRPr="000173EF">
              <w:rPr>
                <w:color w:val="111111"/>
              </w:rPr>
              <w:t>.</w:t>
            </w:r>
          </w:p>
          <w:p w:rsidR="007300F1" w:rsidRPr="000173EF" w:rsidRDefault="007300F1" w:rsidP="007300F1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2. П</w:t>
            </w:r>
            <w:r w:rsidRPr="000173EF">
              <w:rPr>
                <w:color w:val="111111"/>
              </w:rPr>
              <w:t>роектировать методическую работу, направленную на совершенствование профессиональной компетентности педагогов детского сада в области освоения ИКТ (совершенствование умений создания мультимед</w:t>
            </w:r>
            <w:r>
              <w:rPr>
                <w:color w:val="111111"/>
              </w:rPr>
              <w:t>и</w:t>
            </w:r>
            <w:r w:rsidRPr="000173EF">
              <w:rPr>
                <w:color w:val="111111"/>
              </w:rPr>
              <w:t xml:space="preserve">а презентаций, создание </w:t>
            </w:r>
            <w:proofErr w:type="spellStart"/>
            <w:r w:rsidRPr="000173EF">
              <w:rPr>
                <w:color w:val="111111"/>
              </w:rPr>
              <w:t>слайдшоу</w:t>
            </w:r>
            <w:proofErr w:type="spellEnd"/>
            <w:r w:rsidRPr="000173EF">
              <w:rPr>
                <w:color w:val="111111"/>
              </w:rPr>
              <w:t xml:space="preserve"> и видеороликов в графических редакторах и др.).</w:t>
            </w:r>
          </w:p>
          <w:p w:rsidR="007300F1" w:rsidRPr="000173EF" w:rsidRDefault="007300F1" w:rsidP="00730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111111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8866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я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ителями применять </w:t>
            </w:r>
            <w:r w:rsidRPr="008866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667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86673">
              <w:rPr>
                <w:rFonts w:ascii="Times New Roman" w:hAnsi="Times New Roman" w:cs="Times New Roman"/>
                <w:sz w:val="24"/>
                <w:szCs w:val="24"/>
              </w:rPr>
              <w:t xml:space="preserve"> – консультации, мастер-классы для родителей</w:t>
            </w:r>
            <w:r w:rsidRPr="0001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</w:t>
            </w:r>
          </w:p>
          <w:p w:rsidR="007300F1" w:rsidRDefault="007300F1" w:rsidP="005753C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C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673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по физическому развитию детей»;</w:t>
            </w:r>
          </w:p>
          <w:p w:rsidR="007300F1" w:rsidRPr="00305C1F" w:rsidRDefault="007300F1" w:rsidP="007300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305C1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Вывод:</w:t>
            </w:r>
          </w:p>
          <w:p w:rsidR="007300F1" w:rsidRPr="00305C1F" w:rsidRDefault="007300F1" w:rsidP="00730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изкультурно-оздоровительная работа ведётся удовлетворительно: систематически, с учётом возрастных 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дивидуальных особенностей детей.</w:t>
            </w:r>
          </w:p>
          <w:p w:rsidR="007300F1" w:rsidRPr="00305C1F" w:rsidRDefault="007300F1" w:rsidP="00730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чество проведения на среднем уровне.</w:t>
            </w:r>
          </w:p>
          <w:p w:rsidR="007300F1" w:rsidRPr="00305C1F" w:rsidRDefault="007300F1" w:rsidP="007300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305C1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Рекомендации:</w:t>
            </w:r>
          </w:p>
          <w:p w:rsidR="007300F1" w:rsidRPr="00305C1F" w:rsidRDefault="007300F1" w:rsidP="00730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.Педагогическому коллективу продолжать вести пропаганду здорового образ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жизни, через разнообразные формы </w:t>
            </w:r>
            <w:proofErr w:type="spellStart"/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зкультурн</w:t>
            </w:r>
            <w:proofErr w:type="gramStart"/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</w:t>
            </w:r>
            <w:proofErr w:type="spellEnd"/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proofErr w:type="gramEnd"/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здоровительной работы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е.</w:t>
            </w:r>
          </w:p>
          <w:p w:rsidR="007300F1" w:rsidRPr="00305C1F" w:rsidRDefault="007300F1" w:rsidP="00730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2 Создание </w:t>
            </w:r>
            <w:proofErr w:type="spellStart"/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реды, воспитание навыков здорового образа жизн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 детей посредством комплексного подхода к формированию здоровья воспитанник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через применение </w:t>
            </w:r>
            <w:proofErr w:type="spellStart"/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технологий.</w:t>
            </w:r>
          </w:p>
          <w:p w:rsidR="007300F1" w:rsidRPr="00305C1F" w:rsidRDefault="007300F1" w:rsidP="007300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Работу по физическому развитию воспитанников вести в тесном контакте 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одителями (законными представителями).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евременно информировать родителе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(законных представителей) по вопросам </w:t>
            </w:r>
            <w:proofErr w:type="spellStart"/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каждой возрастн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руппе, отражать информацию в родительских уголках, стендах.</w:t>
            </w:r>
          </w:p>
          <w:p w:rsidR="007300F1" w:rsidRPr="00BC204C" w:rsidRDefault="007300F1" w:rsidP="007300F1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Привлекать родителей к организации и оснащению развивающей предметно –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транственной среды для развития двигательной активности детей во все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5C1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зрастных группах.</w:t>
            </w:r>
          </w:p>
        </w:tc>
      </w:tr>
    </w:tbl>
    <w:p w:rsidR="00B81144" w:rsidRDefault="00B81144" w:rsidP="00B8114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19"/>
          <w:lang w:eastAsia="ru-RU" w:bidi="ru-RU"/>
        </w:rPr>
      </w:pPr>
    </w:p>
    <w:p w:rsidR="007300F1" w:rsidRDefault="007300F1" w:rsidP="007300F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19"/>
          <w:lang w:eastAsia="ru-RU" w:bidi="ru-RU"/>
        </w:rPr>
      </w:pPr>
    </w:p>
    <w:p w:rsidR="00B81144" w:rsidRDefault="00B81144" w:rsidP="007300F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19"/>
          <w:lang w:eastAsia="ru-RU" w:bidi="ru-RU"/>
        </w:rPr>
      </w:pPr>
    </w:p>
    <w:p w:rsidR="007300F1" w:rsidRDefault="007300F1" w:rsidP="007300F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19"/>
          <w:lang w:eastAsia="ru-RU" w:bidi="ru-RU"/>
        </w:rPr>
      </w:pPr>
      <w:r w:rsidRPr="005C48BC">
        <w:rPr>
          <w:rFonts w:ascii="Times New Roman" w:eastAsia="Tahoma" w:hAnsi="Times New Roman" w:cs="Times New Roman"/>
          <w:b/>
          <w:color w:val="000000"/>
          <w:sz w:val="28"/>
          <w:szCs w:val="19"/>
          <w:lang w:eastAsia="ru-RU" w:bidi="ru-RU"/>
        </w:rPr>
        <w:t>Кадровый состав МБДОУ № 37 «</w:t>
      </w:r>
      <w:proofErr w:type="spellStart"/>
      <w:r w:rsidRPr="005C48BC">
        <w:rPr>
          <w:rFonts w:ascii="Times New Roman" w:eastAsia="Tahoma" w:hAnsi="Times New Roman" w:cs="Times New Roman"/>
          <w:b/>
          <w:color w:val="000000"/>
          <w:sz w:val="28"/>
          <w:szCs w:val="19"/>
          <w:lang w:eastAsia="ru-RU" w:bidi="ru-RU"/>
        </w:rPr>
        <w:t>Дюймовочка</w:t>
      </w:r>
      <w:proofErr w:type="spellEnd"/>
      <w:r w:rsidRPr="005C48BC">
        <w:rPr>
          <w:rFonts w:ascii="Times New Roman" w:eastAsia="Tahoma" w:hAnsi="Times New Roman" w:cs="Times New Roman"/>
          <w:b/>
          <w:color w:val="000000"/>
          <w:sz w:val="28"/>
          <w:szCs w:val="19"/>
          <w:lang w:eastAsia="ru-RU" w:bidi="ru-RU"/>
        </w:rPr>
        <w:t>»</w:t>
      </w:r>
    </w:p>
    <w:p w:rsidR="007300F1" w:rsidRDefault="007300F1" w:rsidP="007300F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кадрового состава показывает, что педагогический коллектив обладает творческим потенциалом и способностью к инновационной деятельности. </w:t>
      </w:r>
      <w:r w:rsidRPr="004E02B5">
        <w:rPr>
          <w:rFonts w:ascii="Times New Roman" w:hAnsi="Times New Roman"/>
          <w:sz w:val="26"/>
          <w:szCs w:val="26"/>
        </w:rPr>
        <w:t>В дошкольном учреждении работают:</w:t>
      </w:r>
    </w:p>
    <w:p w:rsidR="007300F1" w:rsidRDefault="007300F1" w:rsidP="007300F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300F1" w:rsidRDefault="007300F1" w:rsidP="007300F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300F1" w:rsidRDefault="007300F1" w:rsidP="007300F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7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61"/>
        <w:gridCol w:w="1559"/>
        <w:gridCol w:w="1559"/>
        <w:gridCol w:w="2234"/>
        <w:gridCol w:w="1560"/>
        <w:gridCol w:w="708"/>
      </w:tblGrid>
      <w:tr w:rsidR="00173E87" w:rsidRPr="00FC5891" w:rsidTr="00B81144">
        <w:trPr>
          <w:cantSplit/>
          <w:trHeight w:val="2685"/>
        </w:trPr>
        <w:tc>
          <w:tcPr>
            <w:tcW w:w="817" w:type="dxa"/>
          </w:tcPr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</w:p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  <w:r w:rsidRPr="007300F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61" w:type="dxa"/>
            <w:vAlign w:val="center"/>
          </w:tcPr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</w:p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  <w:r w:rsidRPr="007300F1">
              <w:rPr>
                <w:rFonts w:ascii="Times New Roman" w:eastAsia="Calibri" w:hAnsi="Times New Roman" w:cs="Times New Roman"/>
              </w:rPr>
              <w:t>ФИО</w:t>
            </w:r>
          </w:p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300F1">
              <w:rPr>
                <w:rFonts w:ascii="Times New Roman" w:eastAsia="Calibri" w:hAnsi="Times New Roman" w:cs="Times New Roman"/>
                <w:b/>
                <w:u w:val="single"/>
              </w:rPr>
              <w:t>(полностью)</w:t>
            </w:r>
          </w:p>
        </w:tc>
        <w:tc>
          <w:tcPr>
            <w:tcW w:w="1559" w:type="dxa"/>
            <w:textDirection w:val="btLr"/>
            <w:vAlign w:val="center"/>
          </w:tcPr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</w:p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  <w:r w:rsidRPr="007300F1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559" w:type="dxa"/>
            <w:textDirection w:val="btLr"/>
            <w:vAlign w:val="center"/>
          </w:tcPr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  <w:r w:rsidRPr="007300F1">
              <w:rPr>
                <w:rFonts w:ascii="Times New Roman" w:eastAsia="Calibri" w:hAnsi="Times New Roman" w:cs="Times New Roman"/>
              </w:rPr>
              <w:t>Дата рождения (полностью)</w:t>
            </w:r>
          </w:p>
        </w:tc>
        <w:tc>
          <w:tcPr>
            <w:tcW w:w="2234" w:type="dxa"/>
            <w:textDirection w:val="btLr"/>
            <w:vAlign w:val="center"/>
          </w:tcPr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</w:p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  <w:r w:rsidRPr="007300F1">
              <w:rPr>
                <w:rFonts w:ascii="Times New Roman" w:eastAsia="Calibri" w:hAnsi="Times New Roman" w:cs="Times New Roman"/>
              </w:rPr>
              <w:t>Что и когда окончил (полное наименование ВУЗа (</w:t>
            </w:r>
            <w:proofErr w:type="spellStart"/>
            <w:r w:rsidRPr="007300F1">
              <w:rPr>
                <w:rFonts w:ascii="Times New Roman" w:eastAsia="Calibri" w:hAnsi="Times New Roman" w:cs="Times New Roman"/>
              </w:rPr>
              <w:t>СУЗа</w:t>
            </w:r>
            <w:proofErr w:type="spellEnd"/>
            <w:r w:rsidRPr="007300F1">
              <w:rPr>
                <w:rFonts w:ascii="Times New Roman" w:eastAsia="Calibri" w:hAnsi="Times New Roman" w:cs="Times New Roman"/>
              </w:rPr>
              <w:t>), дата окончания, специальность по диплому)</w:t>
            </w:r>
          </w:p>
        </w:tc>
        <w:tc>
          <w:tcPr>
            <w:tcW w:w="1560" w:type="dxa"/>
            <w:textDirection w:val="btLr"/>
            <w:vAlign w:val="bottom"/>
          </w:tcPr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</w:p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  <w:r w:rsidRPr="007300F1">
              <w:rPr>
                <w:rFonts w:ascii="Times New Roman" w:eastAsia="Calibri" w:hAnsi="Times New Roman" w:cs="Times New Roman"/>
              </w:rPr>
              <w:t>Стаж (общий/ педагогический/ в данном учреждении)</w:t>
            </w:r>
          </w:p>
        </w:tc>
        <w:tc>
          <w:tcPr>
            <w:tcW w:w="708" w:type="dxa"/>
            <w:textDirection w:val="btLr"/>
            <w:vAlign w:val="center"/>
          </w:tcPr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</w:p>
          <w:p w:rsidR="00173E87" w:rsidRPr="007300F1" w:rsidRDefault="00173E87" w:rsidP="00173E87">
            <w:pPr>
              <w:rPr>
                <w:rFonts w:ascii="Times New Roman" w:eastAsia="Calibri" w:hAnsi="Times New Roman" w:cs="Times New Roman"/>
              </w:rPr>
            </w:pPr>
            <w:r w:rsidRPr="007300F1">
              <w:rPr>
                <w:rFonts w:ascii="Times New Roman" w:eastAsia="Calibri" w:hAnsi="Times New Roman" w:cs="Times New Roman"/>
              </w:rPr>
              <w:t>Категория, дата присвоения</w:t>
            </w:r>
          </w:p>
        </w:tc>
      </w:tr>
      <w:tr w:rsidR="00173E87" w:rsidRPr="00FC5891" w:rsidTr="00B81144">
        <w:trPr>
          <w:cantSplit/>
          <w:trHeight w:val="728"/>
        </w:trPr>
        <w:tc>
          <w:tcPr>
            <w:tcW w:w="817" w:type="dxa"/>
          </w:tcPr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1" w:type="dxa"/>
          </w:tcPr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559" w:type="dxa"/>
          </w:tcPr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09.01.1973г.</w:t>
            </w:r>
          </w:p>
        </w:tc>
        <w:tc>
          <w:tcPr>
            <w:tcW w:w="2234" w:type="dxa"/>
          </w:tcPr>
          <w:p w:rsidR="00173E87" w:rsidRPr="00B957AE" w:rsidRDefault="00173E87" w:rsidP="00173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Владивостокское педагогическое училище №2 1991г.,</w:t>
            </w:r>
          </w:p>
          <w:p w:rsidR="00173E87" w:rsidRPr="00B957AE" w:rsidRDefault="00173E87" w:rsidP="00173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воспитание.</w:t>
            </w:r>
          </w:p>
          <w:p w:rsidR="00173E87" w:rsidRPr="00B957AE" w:rsidRDefault="00173E87" w:rsidP="00173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E87" w:rsidRPr="00B957AE" w:rsidRDefault="00173E87" w:rsidP="00173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сурийский государственный педагогический институт, 2007г. </w:t>
            </w:r>
          </w:p>
          <w:p w:rsidR="00173E87" w:rsidRPr="00B957AE" w:rsidRDefault="00173E87" w:rsidP="00173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33.11.09/22.08.14./22.08.14</w:t>
            </w:r>
          </w:p>
        </w:tc>
        <w:tc>
          <w:tcPr>
            <w:tcW w:w="708" w:type="dxa"/>
          </w:tcPr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73E87" w:rsidRPr="00FC5891" w:rsidTr="00B81144">
        <w:trPr>
          <w:cantSplit/>
          <w:trHeight w:val="728"/>
        </w:trPr>
        <w:tc>
          <w:tcPr>
            <w:tcW w:w="817" w:type="dxa"/>
          </w:tcPr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тун </w:t>
            </w:r>
          </w:p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59" w:type="dxa"/>
          </w:tcPr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12.05.1997 г.</w:t>
            </w:r>
          </w:p>
        </w:tc>
        <w:tc>
          <w:tcPr>
            <w:tcW w:w="2234" w:type="dxa"/>
          </w:tcPr>
          <w:p w:rsidR="00173E87" w:rsidRPr="00B957AE" w:rsidRDefault="00173E87" w:rsidP="00173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КГАПОУ «Владивостокский судостроительный колледж, 2019 г.</w:t>
            </w:r>
          </w:p>
          <w:p w:rsidR="00173E87" w:rsidRPr="00B957AE" w:rsidRDefault="00173E87" w:rsidP="00173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.</w:t>
            </w:r>
          </w:p>
          <w:p w:rsidR="00173E87" w:rsidRPr="00B957AE" w:rsidRDefault="00173E87" w:rsidP="00173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E87" w:rsidRPr="00B957AE" w:rsidRDefault="00173E87" w:rsidP="00173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</w:t>
            </w:r>
            <w:proofErr w:type="gramStart"/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а ООО</w:t>
            </w:r>
            <w:proofErr w:type="gramEnd"/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Ц «СОТЕХ», 2023 г.,</w:t>
            </w:r>
          </w:p>
          <w:p w:rsidR="00173E87" w:rsidRPr="00B957AE" w:rsidRDefault="00173E87" w:rsidP="00173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методика дошкольного образования.</w:t>
            </w:r>
          </w:p>
        </w:tc>
        <w:tc>
          <w:tcPr>
            <w:tcW w:w="1560" w:type="dxa"/>
          </w:tcPr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02.4.15/</w:t>
            </w:r>
          </w:p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01.5.08/</w:t>
            </w:r>
          </w:p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00.9.13</w:t>
            </w:r>
          </w:p>
        </w:tc>
        <w:tc>
          <w:tcPr>
            <w:tcW w:w="708" w:type="dxa"/>
          </w:tcPr>
          <w:p w:rsidR="00173E87" w:rsidRPr="00B957AE" w:rsidRDefault="00173E87" w:rsidP="0017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00F1" w:rsidRDefault="007300F1" w:rsidP="007300F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300F1" w:rsidRPr="000976EF" w:rsidRDefault="007300F1" w:rsidP="007300F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976EF">
        <w:rPr>
          <w:rFonts w:ascii="Times New Roman" w:hAnsi="Times New Roman"/>
          <w:b/>
          <w:sz w:val="26"/>
          <w:szCs w:val="26"/>
        </w:rPr>
        <w:t>Самообразование педагогов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4253"/>
        <w:gridCol w:w="2126"/>
      </w:tblGrid>
      <w:tr w:rsidR="007300F1" w:rsidRPr="000976EF" w:rsidTr="00B81144">
        <w:trPr>
          <w:trHeight w:val="632"/>
        </w:trPr>
        <w:tc>
          <w:tcPr>
            <w:tcW w:w="4111" w:type="dxa"/>
            <w:vAlign w:val="center"/>
          </w:tcPr>
          <w:p w:rsidR="007300F1" w:rsidRPr="000976EF" w:rsidRDefault="007300F1" w:rsidP="007300F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Ф.И.О.</w:t>
            </w:r>
          </w:p>
          <w:p w:rsidR="007300F1" w:rsidRPr="000976EF" w:rsidRDefault="007300F1" w:rsidP="007300F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7300F1" w:rsidRPr="000976EF" w:rsidRDefault="007300F1" w:rsidP="007300F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ТЕМА САМООБРАЗОВАНИЯ</w:t>
            </w:r>
          </w:p>
        </w:tc>
        <w:tc>
          <w:tcPr>
            <w:tcW w:w="2126" w:type="dxa"/>
            <w:vAlign w:val="center"/>
          </w:tcPr>
          <w:p w:rsidR="007300F1" w:rsidRPr="000976EF" w:rsidRDefault="007300F1" w:rsidP="007300F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 xml:space="preserve"> ЭТАП</w:t>
            </w:r>
          </w:p>
        </w:tc>
      </w:tr>
      <w:tr w:rsidR="007300F1" w:rsidRPr="000976EF" w:rsidTr="00B81144">
        <w:trPr>
          <w:trHeight w:val="441"/>
        </w:trPr>
        <w:tc>
          <w:tcPr>
            <w:tcW w:w="4111" w:type="dxa"/>
            <w:vAlign w:val="center"/>
          </w:tcPr>
          <w:p w:rsidR="007300F1" w:rsidRPr="000976EF" w:rsidRDefault="007300F1" w:rsidP="007300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КОТЕНКО Е.В.</w:t>
            </w:r>
          </w:p>
        </w:tc>
        <w:tc>
          <w:tcPr>
            <w:tcW w:w="4253" w:type="dxa"/>
            <w:vAlign w:val="center"/>
          </w:tcPr>
          <w:p w:rsidR="007300F1" w:rsidRPr="000976EF" w:rsidRDefault="007300F1" w:rsidP="007300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76EF">
              <w:rPr>
                <w:rFonts w:ascii="Times New Roman" w:hAnsi="Times New Roman"/>
                <w:sz w:val="26"/>
                <w:szCs w:val="26"/>
              </w:rPr>
              <w:t>Сказкотерапия</w:t>
            </w:r>
            <w:proofErr w:type="spellEnd"/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как средство формирования развития речи дошкольников</w:t>
            </w:r>
          </w:p>
        </w:tc>
        <w:tc>
          <w:tcPr>
            <w:tcW w:w="2126" w:type="dxa"/>
            <w:vAlign w:val="center"/>
          </w:tcPr>
          <w:p w:rsidR="007300F1" w:rsidRPr="000976EF" w:rsidRDefault="007300F1" w:rsidP="007300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недренческий (открытое НОД).</w:t>
            </w:r>
          </w:p>
        </w:tc>
      </w:tr>
    </w:tbl>
    <w:p w:rsidR="007300F1" w:rsidRPr="000976EF" w:rsidRDefault="007300F1" w:rsidP="007300F1">
      <w:pPr>
        <w:pStyle w:val="1"/>
        <w:tabs>
          <w:tab w:val="left" w:pos="2880"/>
        </w:tabs>
        <w:spacing w:before="0"/>
        <w:ind w:left="360"/>
        <w:jc w:val="both"/>
        <w:rPr>
          <w:rFonts w:ascii="Times New Roman" w:hAnsi="Times New Roman"/>
          <w:color w:val="auto"/>
          <w:sz w:val="26"/>
          <w:szCs w:val="26"/>
        </w:rPr>
      </w:pPr>
      <w:r w:rsidRPr="000976EF">
        <w:rPr>
          <w:rFonts w:ascii="Times New Roman" w:hAnsi="Times New Roman"/>
          <w:color w:val="auto"/>
          <w:sz w:val="26"/>
          <w:szCs w:val="26"/>
        </w:rPr>
        <w:t>Повышение квалификации и профессионального мастерства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962"/>
        <w:gridCol w:w="2126"/>
        <w:gridCol w:w="2268"/>
      </w:tblGrid>
      <w:tr w:rsidR="007300F1" w:rsidRPr="00C978FB" w:rsidTr="00B81144">
        <w:tc>
          <w:tcPr>
            <w:tcW w:w="1134" w:type="dxa"/>
          </w:tcPr>
          <w:p w:rsidR="007300F1" w:rsidRPr="00C978FB" w:rsidRDefault="007300F1" w:rsidP="00730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962" w:type="dxa"/>
          </w:tcPr>
          <w:p w:rsidR="007300F1" w:rsidRPr="00C978FB" w:rsidRDefault="007300F1" w:rsidP="00730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7300F1" w:rsidRPr="00C978FB" w:rsidRDefault="007300F1" w:rsidP="00730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268" w:type="dxa"/>
          </w:tcPr>
          <w:p w:rsidR="007300F1" w:rsidRPr="00C978FB" w:rsidRDefault="007300F1" w:rsidP="00730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300F1" w:rsidRPr="00C978FB" w:rsidTr="00B81144">
        <w:trPr>
          <w:trHeight w:val="670"/>
        </w:trPr>
        <w:tc>
          <w:tcPr>
            <w:tcW w:w="1134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Изучение и обсуждение новинок методической литературы, периодической печати, журналов «Дошкольная педагогика», «Справочник старшего воспитателя», «Музыкальный руководитель».</w:t>
            </w:r>
          </w:p>
        </w:tc>
        <w:tc>
          <w:tcPr>
            <w:tcW w:w="2126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0F1" w:rsidRPr="00C978FB" w:rsidTr="00B81144">
        <w:trPr>
          <w:trHeight w:val="774"/>
        </w:trPr>
        <w:tc>
          <w:tcPr>
            <w:tcW w:w="1134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Участие в работе РМО, семинаров, конференций, в выставках, конкурсах, смотрах.</w:t>
            </w:r>
          </w:p>
        </w:tc>
        <w:tc>
          <w:tcPr>
            <w:tcW w:w="2126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7300F1" w:rsidRPr="00C978FB" w:rsidTr="00B81144">
        <w:trPr>
          <w:trHeight w:val="774"/>
        </w:trPr>
        <w:tc>
          <w:tcPr>
            <w:tcW w:w="1134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и открытых мероприятий, педсоветов, совещаний, </w:t>
            </w:r>
            <w:r w:rsidRPr="00C978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ворческих отчётов, </w:t>
            </w:r>
            <w:proofErr w:type="spellStart"/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взаимопосещений</w:t>
            </w:r>
            <w:proofErr w:type="spellEnd"/>
            <w:r w:rsidRPr="00C978FB">
              <w:rPr>
                <w:rFonts w:ascii="Times New Roman" w:hAnsi="Times New Roman" w:cs="Times New Roman"/>
                <w:sz w:val="26"/>
                <w:szCs w:val="26"/>
              </w:rPr>
              <w:t xml:space="preserve">, тематических недель и дней. </w:t>
            </w:r>
          </w:p>
        </w:tc>
        <w:tc>
          <w:tcPr>
            <w:tcW w:w="2126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лану</w:t>
            </w:r>
          </w:p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0F1" w:rsidRPr="00C978FB" w:rsidTr="00B81144">
        <w:trPr>
          <w:trHeight w:val="774"/>
        </w:trPr>
        <w:tc>
          <w:tcPr>
            <w:tcW w:w="1134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962" w:type="dxa"/>
          </w:tcPr>
          <w:p w:rsidR="007300F1" w:rsidRPr="00C978FB" w:rsidRDefault="007300F1" w:rsidP="007300F1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.</w:t>
            </w:r>
          </w:p>
        </w:tc>
        <w:tc>
          <w:tcPr>
            <w:tcW w:w="2126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300F1" w:rsidRPr="00C978FB" w:rsidTr="00B81144">
        <w:trPr>
          <w:trHeight w:val="273"/>
        </w:trPr>
        <w:tc>
          <w:tcPr>
            <w:tcW w:w="1134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2" w:type="dxa"/>
          </w:tcPr>
          <w:p w:rsidR="007300F1" w:rsidRPr="00C978FB" w:rsidRDefault="007300F1" w:rsidP="007300F1">
            <w:pPr>
              <w:pStyle w:val="af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работка и корректировка  календарно – тематического планирования   работы с учётом ФГОС.</w:t>
            </w:r>
          </w:p>
        </w:tc>
        <w:tc>
          <w:tcPr>
            <w:tcW w:w="2126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0F1" w:rsidRPr="00C978FB" w:rsidTr="00B81144">
        <w:trPr>
          <w:trHeight w:val="774"/>
        </w:trPr>
        <w:tc>
          <w:tcPr>
            <w:tcW w:w="1134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2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инновационной деятельности, </w:t>
            </w:r>
          </w:p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proofErr w:type="gramEnd"/>
            <w:r w:rsidRPr="00C978FB">
              <w:rPr>
                <w:rFonts w:ascii="Times New Roman" w:hAnsi="Times New Roman" w:cs="Times New Roman"/>
                <w:sz w:val="26"/>
                <w:szCs w:val="26"/>
              </w:rPr>
              <w:t xml:space="preserve"> кружковой работы.</w:t>
            </w:r>
          </w:p>
        </w:tc>
        <w:tc>
          <w:tcPr>
            <w:tcW w:w="2126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00F1" w:rsidRPr="00C978FB" w:rsidRDefault="007300F1" w:rsidP="007300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</w:tbl>
    <w:p w:rsidR="007300F1" w:rsidRDefault="007300F1" w:rsidP="007300F1">
      <w:pPr>
        <w:pStyle w:val="ab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BE3819">
        <w:rPr>
          <w:rFonts w:ascii="Times New Roman" w:hAnsi="Times New Roman"/>
          <w:sz w:val="26"/>
          <w:szCs w:val="26"/>
        </w:rPr>
        <w:t>Педагоги МБДОУ № 37 «</w:t>
      </w:r>
      <w:proofErr w:type="spellStart"/>
      <w:r w:rsidRPr="00BE3819">
        <w:rPr>
          <w:rFonts w:ascii="Times New Roman" w:hAnsi="Times New Roman"/>
          <w:sz w:val="26"/>
          <w:szCs w:val="26"/>
        </w:rPr>
        <w:t>Дюймовочка</w:t>
      </w:r>
      <w:proofErr w:type="spellEnd"/>
      <w:r w:rsidRPr="00BE3819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п</w:t>
      </w:r>
      <w:r w:rsidRPr="00BE3819">
        <w:rPr>
          <w:rFonts w:ascii="Times New Roman" w:hAnsi="Times New Roman"/>
          <w:sz w:val="26"/>
          <w:szCs w:val="26"/>
        </w:rPr>
        <w:t>остоянно занимаются самообразованием, повышением квалификации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0"/>
        <w:gridCol w:w="1701"/>
        <w:gridCol w:w="2835"/>
        <w:gridCol w:w="1559"/>
        <w:gridCol w:w="1701"/>
      </w:tblGrid>
      <w:tr w:rsidR="007300F1" w:rsidRPr="004D443E" w:rsidTr="00B81144">
        <w:trPr>
          <w:trHeight w:val="1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0F1" w:rsidRPr="00B957AE" w:rsidRDefault="007300F1" w:rsidP="00730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Дата прохождени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свидетельства </w:t>
            </w:r>
          </w:p>
        </w:tc>
      </w:tr>
      <w:tr w:rsidR="007300F1" w:rsidRPr="004D443E" w:rsidTr="00B81144">
        <w:trPr>
          <w:trHeight w:val="69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Котенко</w:t>
            </w:r>
            <w:proofErr w:type="spellEnd"/>
          </w:p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терина </w:t>
            </w:r>
          </w:p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в образовательно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15.10.24 г.- 28.10.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663000027512</w:t>
            </w:r>
          </w:p>
        </w:tc>
      </w:tr>
      <w:tr w:rsidR="007300F1" w:rsidRPr="004D443E" w:rsidTr="00B81144">
        <w:trPr>
          <w:trHeight w:val="1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Годовое планирование в ДОО как инструмент эффективной организации образовательного проце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25.06.24 г. – 08.07.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663000008728</w:t>
            </w:r>
          </w:p>
        </w:tc>
      </w:tr>
      <w:tr w:rsidR="007300F1" w:rsidRPr="004D443E" w:rsidTr="00B81144">
        <w:trPr>
          <w:trHeight w:val="80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в образовательно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15.10.24 г.- 28.10.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663000027511</w:t>
            </w:r>
          </w:p>
        </w:tc>
      </w:tr>
      <w:tr w:rsidR="007300F1" w:rsidRPr="004D443E" w:rsidTr="00B81144">
        <w:trPr>
          <w:trHeight w:val="16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коммуникативного стресса педагога как фактор коррекции профессионального выгорания.</w:t>
            </w:r>
          </w:p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02.12.24 г. – 13.12.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Pr="00B957AE" w:rsidRDefault="007300F1" w:rsidP="00730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7AE">
              <w:rPr>
                <w:rFonts w:ascii="Times New Roman" w:eastAsia="Calibri" w:hAnsi="Times New Roman" w:cs="Times New Roman"/>
                <w:sz w:val="24"/>
                <w:szCs w:val="24"/>
              </w:rPr>
              <w:t>255100263394</w:t>
            </w:r>
          </w:p>
        </w:tc>
      </w:tr>
    </w:tbl>
    <w:p w:rsidR="00173E87" w:rsidRDefault="007300F1" w:rsidP="007300F1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BE3819">
        <w:rPr>
          <w:rFonts w:ascii="Times New Roman" w:hAnsi="Times New Roman"/>
          <w:b/>
          <w:sz w:val="26"/>
          <w:szCs w:val="26"/>
        </w:rPr>
        <w:tab/>
      </w:r>
    </w:p>
    <w:p w:rsidR="00173E87" w:rsidRDefault="00173E87" w:rsidP="007300F1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7300F1" w:rsidRDefault="007300F1" w:rsidP="007300F1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дагоги участвовали в работе районных методических объединений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118"/>
        <w:gridCol w:w="3119"/>
        <w:gridCol w:w="2126"/>
      </w:tblGrid>
      <w:tr w:rsidR="007300F1" w:rsidRPr="004225D9" w:rsidTr="00B81144">
        <w:tc>
          <w:tcPr>
            <w:tcW w:w="2127" w:type="dxa"/>
          </w:tcPr>
          <w:p w:rsidR="007300F1" w:rsidRPr="005248D9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ата, год</w:t>
            </w:r>
          </w:p>
        </w:tc>
        <w:tc>
          <w:tcPr>
            <w:tcW w:w="3118" w:type="dxa"/>
          </w:tcPr>
          <w:p w:rsidR="007300F1" w:rsidRPr="005248D9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Уровень, организатор, полное название мероприятия</w:t>
            </w: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Участники, результат</w:t>
            </w:r>
          </w:p>
        </w:tc>
      </w:tr>
      <w:tr w:rsidR="007300F1" w:rsidRPr="004225D9" w:rsidTr="00B81144">
        <w:tc>
          <w:tcPr>
            <w:tcW w:w="10490" w:type="dxa"/>
            <w:gridSpan w:val="4"/>
          </w:tcPr>
          <w:p w:rsidR="007300F1" w:rsidRPr="005248D9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ОУ/муниципальный/краевой/всероссийский/международный</w:t>
            </w:r>
          </w:p>
        </w:tc>
      </w:tr>
      <w:tr w:rsidR="007300F1" w:rsidRPr="004225D9" w:rsidTr="00B81144">
        <w:tc>
          <w:tcPr>
            <w:tcW w:w="10490" w:type="dxa"/>
            <w:gridSpan w:val="4"/>
          </w:tcPr>
          <w:p w:rsidR="007300F1" w:rsidRPr="005248D9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7300F1" w:rsidRPr="004225D9" w:rsidTr="00B81144">
        <w:tc>
          <w:tcPr>
            <w:tcW w:w="2127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3.12.2024 г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.В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втун Д.А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Семинар – практикум «Развитие эмоционального интеллекта у дошкольников».</w:t>
            </w: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Презентация пособий, игр.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300F1" w:rsidRPr="004225D9" w:rsidTr="00B81144">
        <w:tc>
          <w:tcPr>
            <w:tcW w:w="2127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31.01.2025 г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.В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Легобум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дготовка команды  «Мастера </w:t>
            </w: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Леголендии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00F1" w:rsidRPr="004225D9" w:rsidTr="00B81144">
        <w:trPr>
          <w:trHeight w:val="780"/>
        </w:trPr>
        <w:tc>
          <w:tcPr>
            <w:tcW w:w="2127" w:type="dxa"/>
            <w:vMerge w:val="restart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03.02.2025 г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.В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втун Д.А.</w:t>
            </w:r>
          </w:p>
        </w:tc>
        <w:tc>
          <w:tcPr>
            <w:tcW w:w="3118" w:type="dxa"/>
            <w:vMerge w:val="restart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нкурс проектов посвященных 80-летию Победы</w:t>
            </w: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Проект «патриотический уголок ДОУ».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Участники.</w:t>
            </w:r>
          </w:p>
        </w:tc>
      </w:tr>
      <w:tr w:rsidR="007300F1" w:rsidRPr="004225D9" w:rsidTr="00B81144">
        <w:trPr>
          <w:trHeight w:val="885"/>
        </w:trPr>
        <w:tc>
          <w:tcPr>
            <w:tcW w:w="2127" w:type="dxa"/>
            <w:vMerge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Проект «Окна Победы».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частники. </w:t>
            </w:r>
          </w:p>
        </w:tc>
      </w:tr>
      <w:tr w:rsidR="007300F1" w:rsidRPr="004225D9" w:rsidTr="00B81144">
        <w:tc>
          <w:tcPr>
            <w:tcW w:w="2127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13.02.2025 г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.В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Семинар – практикум «Уроки доброты»</w:t>
            </w: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Открытый показ ОД  с педагогами «Откройте сердце доброте».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00F1" w:rsidRPr="004225D9" w:rsidTr="00B81144">
        <w:tc>
          <w:tcPr>
            <w:tcW w:w="2127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02.04.2025 г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.В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втун Д.А.</w:t>
            </w:r>
          </w:p>
        </w:tc>
        <w:tc>
          <w:tcPr>
            <w:tcW w:w="3118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раевой семинар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«Эффективные практики нравственно-патриотического воспитания детей дошкольного возраста»</w:t>
            </w: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Мастер – класс «</w:t>
            </w: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Брош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з георгиевской ленты ко Дню Победы»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Сертификаты участников.</w:t>
            </w:r>
          </w:p>
        </w:tc>
      </w:tr>
      <w:tr w:rsidR="007300F1" w:rsidRPr="004225D9" w:rsidTr="00B81144">
        <w:trPr>
          <w:trHeight w:val="720"/>
        </w:trPr>
        <w:tc>
          <w:tcPr>
            <w:tcW w:w="2127" w:type="dxa"/>
            <w:vMerge w:val="restart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07.04.2025 г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118" w:type="dxa"/>
            <w:vMerge w:val="restart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нкурс профессионального мастерства «Детский сад – территория здоровья».</w:t>
            </w: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Видеоролик «Моя педагогическая находка»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00F1" w:rsidRPr="004225D9" w:rsidTr="00B81144">
        <w:trPr>
          <w:trHeight w:val="780"/>
        </w:trPr>
        <w:tc>
          <w:tcPr>
            <w:tcW w:w="2127" w:type="dxa"/>
            <w:vMerge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Открытое мероприятие «Праздник бодрости и хорошего настроения».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00F1" w:rsidRPr="004225D9" w:rsidTr="00B81144">
        <w:trPr>
          <w:trHeight w:val="660"/>
        </w:trPr>
        <w:tc>
          <w:tcPr>
            <w:tcW w:w="2127" w:type="dxa"/>
            <w:vMerge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нкурс «Развивающая предметно – пространственная среда физкультурного зала в ДОУ».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Участники.</w:t>
            </w:r>
          </w:p>
        </w:tc>
      </w:tr>
      <w:tr w:rsidR="007300F1" w:rsidRPr="004225D9" w:rsidTr="00B81144">
        <w:trPr>
          <w:trHeight w:val="705"/>
        </w:trPr>
        <w:tc>
          <w:tcPr>
            <w:tcW w:w="2127" w:type="dxa"/>
            <w:vMerge w:val="restart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12.03.2025 г. – 07.05.2025 г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.В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втун Д.А.</w:t>
            </w:r>
          </w:p>
        </w:tc>
        <w:tc>
          <w:tcPr>
            <w:tcW w:w="3118" w:type="dxa"/>
            <w:vMerge w:val="restart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нкурс «Потомки помнят славную Победу».</w:t>
            </w: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Художественное чтение «Строки, опаленные войной».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призера, 3 место.</w:t>
            </w:r>
          </w:p>
        </w:tc>
      </w:tr>
      <w:tr w:rsidR="007300F1" w:rsidRPr="004225D9" w:rsidTr="00B81144">
        <w:trPr>
          <w:trHeight w:val="960"/>
        </w:trPr>
        <w:tc>
          <w:tcPr>
            <w:tcW w:w="2127" w:type="dxa"/>
            <w:vMerge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Номинация «Ваш подвиг будет жить в веках».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участников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Участники.</w:t>
            </w:r>
          </w:p>
        </w:tc>
      </w:tr>
      <w:tr w:rsidR="007300F1" w:rsidRPr="004225D9" w:rsidTr="00B81144">
        <w:tc>
          <w:tcPr>
            <w:tcW w:w="2127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16.05.2025 г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втун Д.А.</w:t>
            </w:r>
          </w:p>
        </w:tc>
        <w:tc>
          <w:tcPr>
            <w:tcW w:w="3118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Спортивно – патриотическая игра «Зарница»</w:t>
            </w: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участников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Участники.</w:t>
            </w:r>
          </w:p>
        </w:tc>
      </w:tr>
      <w:tr w:rsidR="007300F1" w:rsidRPr="004225D9" w:rsidTr="00B81144">
        <w:tc>
          <w:tcPr>
            <w:tcW w:w="2127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06.06.2025 г.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118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Методическое событие «Ярмарка педагогических инноваций – 2025».</w:t>
            </w:r>
          </w:p>
        </w:tc>
        <w:tc>
          <w:tcPr>
            <w:tcW w:w="3119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Технология «</w:t>
            </w:r>
            <w:proofErr w:type="spellStart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Фотокросс</w:t>
            </w:r>
            <w:proofErr w:type="spellEnd"/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в работе с детьми и родителями.</w:t>
            </w:r>
          </w:p>
        </w:tc>
        <w:tc>
          <w:tcPr>
            <w:tcW w:w="2126" w:type="dxa"/>
          </w:tcPr>
          <w:p w:rsidR="007300F1" w:rsidRPr="005248D9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D9">
              <w:rPr>
                <w:rFonts w:ascii="Times New Roman" w:eastAsia="SimSun" w:hAnsi="Times New Roman" w:cs="Times New Roman"/>
                <w:sz w:val="24"/>
                <w:szCs w:val="24"/>
              </w:rPr>
              <w:t>Участник.</w:t>
            </w:r>
          </w:p>
        </w:tc>
      </w:tr>
    </w:tbl>
    <w:p w:rsidR="007300F1" w:rsidRPr="00DF373D" w:rsidRDefault="007300F1" w:rsidP="007300F1">
      <w:pPr>
        <w:spacing w:after="0"/>
        <w:rPr>
          <w:rFonts w:ascii="Times New Roman" w:hAnsi="Times New Roman"/>
          <w:b/>
          <w:sz w:val="26"/>
          <w:szCs w:val="26"/>
        </w:rPr>
      </w:pPr>
      <w:r w:rsidRPr="00DF373D">
        <w:rPr>
          <w:rFonts w:ascii="Times New Roman" w:hAnsi="Times New Roman"/>
          <w:b/>
          <w:sz w:val="26"/>
          <w:szCs w:val="26"/>
        </w:rPr>
        <w:lastRenderedPageBreak/>
        <w:t>Организация режима пребывания детей в МБДОУ:</w:t>
      </w:r>
    </w:p>
    <w:p w:rsidR="007300F1" w:rsidRDefault="007300F1" w:rsidP="007300F1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0F1" w:rsidRPr="000976EF" w:rsidRDefault="007300F1" w:rsidP="007300F1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 xml:space="preserve">Режим дня установлен МБДОУ самостоятельно, в соответствие с   </w:t>
      </w:r>
      <w:proofErr w:type="spellStart"/>
      <w:r w:rsidRPr="000976EF">
        <w:rPr>
          <w:rFonts w:ascii="Times New Roman" w:hAnsi="Times New Roman"/>
          <w:sz w:val="26"/>
          <w:szCs w:val="26"/>
        </w:rPr>
        <w:t>СанПиН</w:t>
      </w:r>
      <w:proofErr w:type="spellEnd"/>
      <w:r w:rsidRPr="000976EF">
        <w:rPr>
          <w:rFonts w:ascii="Times New Roman" w:hAnsi="Times New Roman"/>
          <w:sz w:val="26"/>
          <w:szCs w:val="26"/>
        </w:rPr>
        <w:t xml:space="preserve"> 2.4.1.3049-13, СП  2.4.3648-20 и возрастными особенностями детей. </w:t>
      </w:r>
    </w:p>
    <w:p w:rsidR="007300F1" w:rsidRPr="000976EF" w:rsidRDefault="007300F1" w:rsidP="007300F1">
      <w:pPr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При составлении и организации режима дня учитывались обязательные, повторяющиеся компоненты:</w:t>
      </w:r>
    </w:p>
    <w:p w:rsidR="007300F1" w:rsidRPr="000976EF" w:rsidRDefault="007300F1" w:rsidP="005753C8">
      <w:pPr>
        <w:numPr>
          <w:ilvl w:val="0"/>
          <w:numId w:val="19"/>
        </w:numPr>
        <w:tabs>
          <w:tab w:val="left" w:pos="360"/>
        </w:tabs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Время приема пищи;</w:t>
      </w:r>
    </w:p>
    <w:p w:rsidR="007300F1" w:rsidRPr="000976EF" w:rsidRDefault="007300F1" w:rsidP="005753C8">
      <w:pPr>
        <w:numPr>
          <w:ilvl w:val="0"/>
          <w:numId w:val="19"/>
        </w:numPr>
        <w:tabs>
          <w:tab w:val="left" w:pos="360"/>
        </w:tabs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Прогулка;</w:t>
      </w:r>
    </w:p>
    <w:p w:rsidR="007300F1" w:rsidRPr="000976EF" w:rsidRDefault="007300F1" w:rsidP="005753C8">
      <w:pPr>
        <w:numPr>
          <w:ilvl w:val="0"/>
          <w:numId w:val="19"/>
        </w:numPr>
        <w:tabs>
          <w:tab w:val="left" w:pos="360"/>
        </w:tabs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Ежедневное чтение;</w:t>
      </w:r>
    </w:p>
    <w:p w:rsidR="007300F1" w:rsidRPr="000976EF" w:rsidRDefault="007300F1" w:rsidP="005753C8">
      <w:pPr>
        <w:numPr>
          <w:ilvl w:val="0"/>
          <w:numId w:val="19"/>
        </w:numPr>
        <w:tabs>
          <w:tab w:val="left" w:pos="360"/>
        </w:tabs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Дневной сон.</w:t>
      </w:r>
    </w:p>
    <w:p w:rsidR="007300F1" w:rsidRPr="000976EF" w:rsidRDefault="007300F1" w:rsidP="007300F1">
      <w:pPr>
        <w:spacing w:after="0"/>
        <w:ind w:firstLine="36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Образовательный процесс в МБДОУ реализуется в режиме пятидневной рабочей недели. Длительность пребывания детей в МБДОУ с 7.30 до 18.00.</w:t>
      </w:r>
    </w:p>
    <w:p w:rsidR="007300F1" w:rsidRPr="000976EF" w:rsidRDefault="007300F1" w:rsidP="007300F1">
      <w:pPr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 xml:space="preserve">Вопросы охраны и укрепления здоровья детей, физического развития дошкольников являются одним из важнейших направлений деятельности нашего учреждения. </w:t>
      </w:r>
    </w:p>
    <w:p w:rsidR="007300F1" w:rsidRPr="009C100D" w:rsidRDefault="007300F1" w:rsidP="007300F1">
      <w:pPr>
        <w:pStyle w:val="ab"/>
        <w:spacing w:after="0"/>
        <w:ind w:left="0"/>
        <w:jc w:val="both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9C100D">
        <w:rPr>
          <w:rStyle w:val="aa"/>
          <w:rFonts w:ascii="Times New Roman" w:hAnsi="Times New Roman"/>
          <w:b/>
          <w:i w:val="0"/>
          <w:color w:val="auto"/>
          <w:sz w:val="26"/>
          <w:szCs w:val="26"/>
        </w:rPr>
        <w:t>Состав воспитанников образовательного учреждения.</w:t>
      </w:r>
    </w:p>
    <w:p w:rsidR="007300F1" w:rsidRDefault="007300F1" w:rsidP="007300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комплектования в  2024</w:t>
      </w:r>
      <w:r w:rsidRPr="000976EF">
        <w:rPr>
          <w:rFonts w:ascii="Times New Roman" w:hAnsi="Times New Roman"/>
          <w:sz w:val="26"/>
          <w:szCs w:val="26"/>
        </w:rPr>
        <w:t>– 202</w:t>
      </w:r>
      <w:r>
        <w:rPr>
          <w:rFonts w:ascii="Times New Roman" w:hAnsi="Times New Roman"/>
          <w:sz w:val="26"/>
          <w:szCs w:val="26"/>
        </w:rPr>
        <w:t>5</w:t>
      </w:r>
      <w:r w:rsidRPr="000976EF">
        <w:rPr>
          <w:rFonts w:ascii="Times New Roman" w:hAnsi="Times New Roman"/>
          <w:b/>
          <w:sz w:val="26"/>
          <w:szCs w:val="26"/>
        </w:rPr>
        <w:t xml:space="preserve"> </w:t>
      </w:r>
      <w:r w:rsidRPr="000976EF">
        <w:rPr>
          <w:rFonts w:ascii="Times New Roman" w:hAnsi="Times New Roman"/>
          <w:sz w:val="26"/>
          <w:szCs w:val="26"/>
        </w:rPr>
        <w:t xml:space="preserve">учебном году в МБДОУ № 37» </w:t>
      </w:r>
    </w:p>
    <w:p w:rsidR="007300F1" w:rsidRDefault="007300F1" w:rsidP="007300F1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76EF">
        <w:rPr>
          <w:rFonts w:ascii="Times New Roman" w:hAnsi="Times New Roman"/>
          <w:sz w:val="26"/>
          <w:szCs w:val="26"/>
        </w:rPr>
        <w:t>Дюймовочка</w:t>
      </w:r>
      <w:proofErr w:type="spellEnd"/>
      <w:r w:rsidRPr="000976EF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 общее количество воспитанников – 28  детей </w:t>
      </w:r>
      <w:r w:rsidRPr="000976EF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1,5 лет </w:t>
      </w:r>
      <w:r w:rsidRPr="000976EF">
        <w:rPr>
          <w:rFonts w:ascii="Times New Roman" w:hAnsi="Times New Roman"/>
          <w:sz w:val="26"/>
          <w:szCs w:val="26"/>
        </w:rPr>
        <w:t xml:space="preserve"> до 7 лет,</w:t>
      </w:r>
    </w:p>
    <w:p w:rsidR="007300F1" w:rsidRDefault="007300F1" w:rsidP="007300F1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0976EF">
        <w:rPr>
          <w:rFonts w:ascii="Times New Roman" w:hAnsi="Times New Roman"/>
          <w:sz w:val="26"/>
          <w:szCs w:val="26"/>
        </w:rPr>
        <w:t>проживающих</w:t>
      </w:r>
      <w:proofErr w:type="gramEnd"/>
      <w:r w:rsidRPr="000976EF">
        <w:rPr>
          <w:rFonts w:ascii="Times New Roman" w:hAnsi="Times New Roman"/>
          <w:sz w:val="26"/>
          <w:szCs w:val="26"/>
        </w:rPr>
        <w:t xml:space="preserve">  на территории с. </w:t>
      </w:r>
      <w:proofErr w:type="spellStart"/>
      <w:r w:rsidRPr="000976EF">
        <w:rPr>
          <w:rFonts w:ascii="Times New Roman" w:hAnsi="Times New Roman"/>
          <w:sz w:val="26"/>
          <w:szCs w:val="26"/>
        </w:rPr>
        <w:t>Многоудобное</w:t>
      </w:r>
      <w:proofErr w:type="spellEnd"/>
      <w:r w:rsidRPr="000976EF">
        <w:rPr>
          <w:rFonts w:ascii="Times New Roman" w:hAnsi="Times New Roman"/>
          <w:sz w:val="26"/>
          <w:szCs w:val="26"/>
        </w:rPr>
        <w:t xml:space="preserve">. </w:t>
      </w:r>
    </w:p>
    <w:p w:rsidR="007300F1" w:rsidRPr="000976EF" w:rsidRDefault="007300F1" w:rsidP="007300F1">
      <w:pPr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Функцио</w:t>
      </w:r>
      <w:r>
        <w:rPr>
          <w:rFonts w:ascii="Times New Roman" w:hAnsi="Times New Roman"/>
          <w:sz w:val="26"/>
          <w:szCs w:val="26"/>
        </w:rPr>
        <w:t xml:space="preserve">нировало </w:t>
      </w:r>
      <w:r w:rsidRPr="000976EF">
        <w:rPr>
          <w:rFonts w:ascii="Times New Roman" w:hAnsi="Times New Roman"/>
          <w:sz w:val="26"/>
          <w:szCs w:val="26"/>
        </w:rPr>
        <w:t xml:space="preserve"> 2 разновозрастные группы </w:t>
      </w:r>
      <w:proofErr w:type="spellStart"/>
      <w:r w:rsidRPr="000976EF">
        <w:rPr>
          <w:rFonts w:ascii="Times New Roman" w:hAnsi="Times New Roman"/>
          <w:sz w:val="26"/>
          <w:szCs w:val="26"/>
        </w:rPr>
        <w:t>общеразвивающей</w:t>
      </w:r>
      <w:proofErr w:type="spellEnd"/>
      <w:r w:rsidRPr="000976EF">
        <w:rPr>
          <w:rFonts w:ascii="Times New Roman" w:hAnsi="Times New Roman"/>
          <w:sz w:val="26"/>
          <w:szCs w:val="26"/>
        </w:rPr>
        <w:t xml:space="preserve"> направленности.</w:t>
      </w: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45"/>
        <w:gridCol w:w="4164"/>
      </w:tblGrid>
      <w:tr w:rsidR="007300F1" w:rsidRPr="000976EF" w:rsidTr="007300F1">
        <w:trPr>
          <w:trHeight w:val="279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Группы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Средняя наполняемость</w:t>
            </w:r>
          </w:p>
        </w:tc>
      </w:tr>
      <w:tr w:rsidR="007300F1" w:rsidRPr="000976EF" w:rsidTr="007300F1">
        <w:trPr>
          <w:trHeight w:val="575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Младшая разновозрастная  группа </w:t>
            </w:r>
            <w:proofErr w:type="spellStart"/>
            <w:r w:rsidRPr="000976EF">
              <w:rPr>
                <w:rFonts w:ascii="Times New Roman" w:hAnsi="Times New Roman"/>
                <w:sz w:val="26"/>
                <w:szCs w:val="26"/>
              </w:rPr>
              <w:t>общеразвивающей</w:t>
            </w:r>
            <w:proofErr w:type="spellEnd"/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направленности (от </w:t>
            </w:r>
            <w:r>
              <w:rPr>
                <w:rFonts w:ascii="Times New Roman" w:hAnsi="Times New Roman"/>
                <w:sz w:val="26"/>
                <w:szCs w:val="26"/>
              </w:rPr>
              <w:t>1,5 лет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до 5 лет)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детей</w:t>
            </w:r>
          </w:p>
        </w:tc>
      </w:tr>
      <w:tr w:rsidR="007300F1" w:rsidRPr="000976EF" w:rsidTr="007300F1">
        <w:trPr>
          <w:trHeight w:val="81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F1" w:rsidRPr="000976EF" w:rsidRDefault="007300F1" w:rsidP="007300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Старшая разновозрастная группа </w:t>
            </w:r>
            <w:proofErr w:type="spellStart"/>
            <w:r w:rsidRPr="000976EF">
              <w:rPr>
                <w:rFonts w:ascii="Times New Roman" w:hAnsi="Times New Roman"/>
                <w:sz w:val="26"/>
                <w:szCs w:val="26"/>
              </w:rPr>
              <w:t>общеразвивающей</w:t>
            </w:r>
            <w:proofErr w:type="spellEnd"/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направленности (от 5 до 7лет)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B81144" w:rsidP="007300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7300F1" w:rsidRPr="000976EF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</w:tc>
      </w:tr>
    </w:tbl>
    <w:p w:rsidR="007300F1" w:rsidRPr="000976EF" w:rsidRDefault="007300F1" w:rsidP="007300F1">
      <w:pPr>
        <w:spacing w:after="0"/>
        <w:ind w:firstLine="708"/>
        <w:jc w:val="right"/>
        <w:rPr>
          <w:rFonts w:ascii="Times New Roman" w:hAnsi="Times New Roman"/>
          <w:sz w:val="26"/>
          <w:szCs w:val="26"/>
        </w:rPr>
      </w:pP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2132"/>
        <w:gridCol w:w="2033"/>
      </w:tblGrid>
      <w:tr w:rsidR="007300F1" w:rsidRPr="000976EF" w:rsidTr="007300F1">
        <w:trPr>
          <w:trHeight w:val="54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 xml:space="preserve">Групп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 xml:space="preserve">Мальчики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девочки</w:t>
            </w:r>
          </w:p>
        </w:tc>
      </w:tr>
      <w:tr w:rsidR="007300F1" w:rsidRPr="000976EF" w:rsidTr="007300F1">
        <w:trPr>
          <w:trHeight w:val="60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Младшая разновозрастная  группа </w:t>
            </w:r>
            <w:proofErr w:type="spellStart"/>
            <w:r w:rsidRPr="000976EF">
              <w:rPr>
                <w:rFonts w:ascii="Times New Roman" w:hAnsi="Times New Roman"/>
                <w:sz w:val="26"/>
                <w:szCs w:val="26"/>
              </w:rPr>
              <w:t>общеразвивающей</w:t>
            </w:r>
            <w:proofErr w:type="spellEnd"/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направленности (от 3-х до 5 лет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300F1" w:rsidRPr="000976EF" w:rsidTr="007300F1">
        <w:trPr>
          <w:trHeight w:val="61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F1" w:rsidRPr="000976EF" w:rsidRDefault="007300F1" w:rsidP="007300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Старшая разновозрастная группа </w:t>
            </w:r>
            <w:proofErr w:type="spellStart"/>
            <w:r w:rsidRPr="000976EF">
              <w:rPr>
                <w:rFonts w:ascii="Times New Roman" w:hAnsi="Times New Roman"/>
                <w:sz w:val="26"/>
                <w:szCs w:val="26"/>
              </w:rPr>
              <w:t>общеразвивающей</w:t>
            </w:r>
            <w:proofErr w:type="spellEnd"/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направленности (от 5 до 7лет)</w:t>
            </w:r>
          </w:p>
          <w:p w:rsidR="007300F1" w:rsidRPr="000976EF" w:rsidRDefault="007300F1" w:rsidP="007300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7300F1" w:rsidRPr="000976EF" w:rsidRDefault="007300F1" w:rsidP="007300F1">
      <w:pPr>
        <w:spacing w:after="0"/>
        <w:ind w:firstLine="708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1"/>
        <w:gridCol w:w="1779"/>
        <w:gridCol w:w="1779"/>
        <w:gridCol w:w="1517"/>
        <w:gridCol w:w="1517"/>
        <w:gridCol w:w="1468"/>
      </w:tblGrid>
      <w:tr w:rsidR="007300F1" w:rsidRPr="000976EF" w:rsidTr="007300F1">
        <w:tc>
          <w:tcPr>
            <w:tcW w:w="5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Типы семей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Количество детей в семье</w:t>
            </w:r>
          </w:p>
        </w:tc>
      </w:tr>
      <w:tr w:rsidR="007300F1" w:rsidRPr="000976EF" w:rsidTr="007300F1"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 xml:space="preserve">Полная 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Неполная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1 ребенок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2 ребенка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3 и более</w:t>
            </w:r>
          </w:p>
        </w:tc>
      </w:tr>
      <w:tr w:rsidR="007300F1" w:rsidRPr="000976EF" w:rsidTr="007300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0F1" w:rsidRPr="000976EF" w:rsidRDefault="007300F1" w:rsidP="007300F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Воспитывает мать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Воспитывает отец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0F1" w:rsidRPr="000976EF" w:rsidRDefault="007300F1" w:rsidP="007300F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0F1" w:rsidRPr="000976EF" w:rsidRDefault="007300F1" w:rsidP="007300F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0F1" w:rsidRPr="000976EF" w:rsidRDefault="007300F1" w:rsidP="007300F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00F1" w:rsidRPr="000976EF" w:rsidTr="007300F1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0F1" w:rsidRPr="000976EF" w:rsidRDefault="007300F1" w:rsidP="007300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7300F1" w:rsidRDefault="007300F1" w:rsidP="007300F1">
      <w:pPr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Прием детей осуществляется через  систему электронной очереди</w:t>
      </w:r>
    </w:p>
    <w:p w:rsidR="007300F1" w:rsidRPr="000976EF" w:rsidRDefault="007300F1" w:rsidP="007300F1">
      <w:pPr>
        <w:pStyle w:val="ab"/>
        <w:spacing w:after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На 2024-2025</w:t>
      </w:r>
      <w:r w:rsidRPr="000976EF">
        <w:rPr>
          <w:rFonts w:ascii="Times New Roman" w:hAnsi="Times New Roman"/>
          <w:sz w:val="26"/>
          <w:szCs w:val="26"/>
        </w:rPr>
        <w:t>учебный год был разработан план работы, направленный на укрепление здоровья и снижения уровня заболеваемости. Для его реализации и более эффективного выполнения были организованы оздоровительные, профилактические и противоэпидемические мероприятия, включающие в себя:</w:t>
      </w:r>
    </w:p>
    <w:p w:rsidR="007300F1" w:rsidRPr="000976EF" w:rsidRDefault="007300F1" w:rsidP="005753C8">
      <w:pPr>
        <w:pStyle w:val="ab"/>
        <w:numPr>
          <w:ilvl w:val="0"/>
          <w:numId w:val="36"/>
        </w:numPr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Организацию двигательного режима (утренняя гимнастика, гимнастика после сна, физкультурные занятия, подвижные игры, спортивные игры, физ</w:t>
      </w:r>
      <w:proofErr w:type="gramStart"/>
      <w:r w:rsidRPr="000976EF">
        <w:rPr>
          <w:rFonts w:ascii="Times New Roman" w:hAnsi="Times New Roman"/>
          <w:sz w:val="26"/>
          <w:szCs w:val="26"/>
        </w:rPr>
        <w:t>.м</w:t>
      </w:r>
      <w:proofErr w:type="gramEnd"/>
      <w:r w:rsidRPr="000976EF">
        <w:rPr>
          <w:rFonts w:ascii="Times New Roman" w:hAnsi="Times New Roman"/>
          <w:sz w:val="26"/>
          <w:szCs w:val="26"/>
        </w:rPr>
        <w:t>инутки и др.)</w:t>
      </w:r>
    </w:p>
    <w:p w:rsidR="007300F1" w:rsidRPr="000976EF" w:rsidRDefault="007300F1" w:rsidP="005753C8">
      <w:pPr>
        <w:pStyle w:val="ab"/>
        <w:numPr>
          <w:ilvl w:val="0"/>
          <w:numId w:val="36"/>
        </w:numPr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 xml:space="preserve">Лечебно-оздоровительную работу (корригирующая гимнастика после сна, витаминизация 3 блюда, </w:t>
      </w:r>
      <w:proofErr w:type="spellStart"/>
      <w:r w:rsidRPr="000976EF">
        <w:rPr>
          <w:rFonts w:ascii="Times New Roman" w:hAnsi="Times New Roman"/>
          <w:sz w:val="26"/>
          <w:szCs w:val="26"/>
        </w:rPr>
        <w:t>чесночно-луковые</w:t>
      </w:r>
      <w:proofErr w:type="spellEnd"/>
      <w:r w:rsidRPr="000976EF">
        <w:rPr>
          <w:rFonts w:ascii="Times New Roman" w:hAnsi="Times New Roman"/>
          <w:sz w:val="26"/>
          <w:szCs w:val="26"/>
        </w:rPr>
        <w:t xml:space="preserve"> закуски);</w:t>
      </w:r>
    </w:p>
    <w:p w:rsidR="007300F1" w:rsidRPr="000976EF" w:rsidRDefault="007300F1" w:rsidP="005753C8">
      <w:pPr>
        <w:pStyle w:val="ab"/>
        <w:numPr>
          <w:ilvl w:val="0"/>
          <w:numId w:val="36"/>
        </w:numPr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Закаливающие процедуры (ходьба по дорожкам здоровья, обширное умывание и т.п.)</w:t>
      </w:r>
    </w:p>
    <w:p w:rsidR="007300F1" w:rsidRPr="000976EF" w:rsidRDefault="007300F1" w:rsidP="005753C8">
      <w:pPr>
        <w:pStyle w:val="ab"/>
        <w:numPr>
          <w:ilvl w:val="0"/>
          <w:numId w:val="36"/>
        </w:numPr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Максимальное пребывание детей на свежем воздухе;</w:t>
      </w:r>
    </w:p>
    <w:p w:rsidR="007300F1" w:rsidRPr="000976EF" w:rsidRDefault="007300F1" w:rsidP="005753C8">
      <w:pPr>
        <w:pStyle w:val="ab"/>
        <w:numPr>
          <w:ilvl w:val="0"/>
          <w:numId w:val="36"/>
        </w:numPr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Мероприятия по укреплению иммунитета в период обострения гриппа (вакци</w:t>
      </w:r>
      <w:r>
        <w:rPr>
          <w:rFonts w:ascii="Times New Roman" w:hAnsi="Times New Roman"/>
          <w:sz w:val="26"/>
          <w:szCs w:val="26"/>
        </w:rPr>
        <w:t>нация против гриппа – привито 27</w:t>
      </w:r>
      <w:r w:rsidRPr="000976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тей /54</w:t>
      </w:r>
      <w:r w:rsidRPr="000976EF">
        <w:rPr>
          <w:rFonts w:ascii="Times New Roman" w:hAnsi="Times New Roman"/>
          <w:sz w:val="26"/>
          <w:szCs w:val="26"/>
        </w:rPr>
        <w:t>%);</w:t>
      </w:r>
    </w:p>
    <w:p w:rsidR="007300F1" w:rsidRPr="000976EF" w:rsidRDefault="007300F1" w:rsidP="005753C8">
      <w:pPr>
        <w:pStyle w:val="ab"/>
        <w:numPr>
          <w:ilvl w:val="0"/>
          <w:numId w:val="36"/>
        </w:numPr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Вакцинация детей согласно национальному календарю профилактических прививок. Все дети привиты по возрасту, своевременно.</w:t>
      </w:r>
    </w:p>
    <w:p w:rsidR="007300F1" w:rsidRPr="000976EF" w:rsidRDefault="007300F1" w:rsidP="005753C8">
      <w:pPr>
        <w:pStyle w:val="ab"/>
        <w:numPr>
          <w:ilvl w:val="0"/>
          <w:numId w:val="36"/>
        </w:numPr>
        <w:spacing w:after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Усиление контроля санитарного состояния ДОУ.</w:t>
      </w:r>
    </w:p>
    <w:p w:rsidR="007300F1" w:rsidRDefault="007300F1" w:rsidP="007300F1">
      <w:pPr>
        <w:pStyle w:val="ab"/>
        <w:spacing w:after="0"/>
        <w:ind w:left="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 xml:space="preserve">       Подводились итоги состояния здоровья детей, анализировалась заболеваемость и посещаемость детей.  Все оздоровительные мероприятия, которые были запланированы на учебный год, выполнены, закаливающие и общеукрепляющие мероприятия выполняются регулярно, детям прививаются необходимые санитарно-гигиенические навыки. Выпускаются санитарные бюллетени согласно годовому плану работы. Оформлены «Уголки здоровья», где родители могут получить всю интересующую их информацию по укреплению здоровья детей, по профилактике нарушений опорно-двигательного аппарат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4CCC">
        <w:rPr>
          <w:rFonts w:ascii="Times New Roman" w:hAnsi="Times New Roman"/>
          <w:sz w:val="26"/>
          <w:szCs w:val="26"/>
        </w:rPr>
        <w:t>В каждой группе создана предметно-пространственная среда, обеспечивающая свободную самостоятельную деятельность для детей и развития их творческого потенциала, в соответствии с их желаниями и наклонностями. При построении предметно-пространственной среды педагогами учтены антропометрические, физиологические и психологические особенности детей, новые подходы к  размещению трансформирующегося оборудования и мебели. Группы оснащены мебелью, соответствующей росту и возрасту детей, гигиеническим, педагогическим и эстетическим требованиям. Продумана система оздоровительных мероприятий и физического развития. В течение учебного года проводилась работа по улучшению здоровья дошкольников, совершенствованию их физических качеств с учетом их индивидуальных особенностей.</w:t>
      </w:r>
    </w:p>
    <w:p w:rsidR="007300F1" w:rsidRPr="00544CCC" w:rsidRDefault="007300F1" w:rsidP="007300F1">
      <w:pPr>
        <w:spacing w:after="0"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Оздоровительная работа осуществлялась по следующим направлениям:</w:t>
      </w:r>
    </w:p>
    <w:p w:rsidR="007300F1" w:rsidRPr="00544CCC" w:rsidRDefault="007300F1" w:rsidP="005753C8">
      <w:pPr>
        <w:pStyle w:val="ab"/>
        <w:numPr>
          <w:ilvl w:val="0"/>
          <w:numId w:val="38"/>
        </w:numPr>
        <w:spacing w:after="0"/>
        <w:ind w:right="180"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соблюдение режима дня;</w:t>
      </w:r>
    </w:p>
    <w:p w:rsidR="007300F1" w:rsidRPr="00544CCC" w:rsidRDefault="007300F1" w:rsidP="005753C8">
      <w:pPr>
        <w:numPr>
          <w:ilvl w:val="0"/>
          <w:numId w:val="38"/>
        </w:numPr>
        <w:spacing w:after="0"/>
        <w:ind w:right="180"/>
        <w:contextualSpacing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соблюдение гигиенических требований;</w:t>
      </w:r>
    </w:p>
    <w:p w:rsidR="007300F1" w:rsidRPr="00544CCC" w:rsidRDefault="007300F1" w:rsidP="005753C8">
      <w:pPr>
        <w:numPr>
          <w:ilvl w:val="0"/>
          <w:numId w:val="38"/>
        </w:numPr>
        <w:spacing w:after="100" w:afterAutospacing="1"/>
        <w:ind w:right="180"/>
        <w:contextualSpacing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lastRenderedPageBreak/>
        <w:t>утренняя гимнастика;</w:t>
      </w:r>
    </w:p>
    <w:p w:rsidR="007300F1" w:rsidRPr="00544CCC" w:rsidRDefault="007300F1" w:rsidP="005753C8">
      <w:pPr>
        <w:numPr>
          <w:ilvl w:val="0"/>
          <w:numId w:val="38"/>
        </w:numPr>
        <w:spacing w:after="100" w:afterAutospacing="1"/>
        <w:ind w:right="180"/>
        <w:contextualSpacing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оздоровительная гимнастика пробуждения;</w:t>
      </w:r>
    </w:p>
    <w:p w:rsidR="007300F1" w:rsidRPr="00544CCC" w:rsidRDefault="007300F1" w:rsidP="005753C8">
      <w:pPr>
        <w:numPr>
          <w:ilvl w:val="0"/>
          <w:numId w:val="38"/>
        </w:numPr>
        <w:spacing w:after="100" w:afterAutospacing="1"/>
        <w:ind w:right="180"/>
        <w:contextualSpacing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отработка двигательного режима в группах и на прогулке;</w:t>
      </w:r>
    </w:p>
    <w:p w:rsidR="007300F1" w:rsidRPr="00544CCC" w:rsidRDefault="007300F1" w:rsidP="005753C8">
      <w:pPr>
        <w:numPr>
          <w:ilvl w:val="0"/>
          <w:numId w:val="38"/>
        </w:numPr>
        <w:spacing w:after="100" w:afterAutospacing="1"/>
        <w:ind w:right="180"/>
        <w:contextualSpacing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закаливающие мероприятия в течение дня;</w:t>
      </w:r>
    </w:p>
    <w:p w:rsidR="007300F1" w:rsidRPr="00544CCC" w:rsidRDefault="007300F1" w:rsidP="005753C8">
      <w:pPr>
        <w:numPr>
          <w:ilvl w:val="0"/>
          <w:numId w:val="38"/>
        </w:numPr>
        <w:spacing w:after="0"/>
        <w:ind w:right="180"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организация рационального питания.</w:t>
      </w:r>
    </w:p>
    <w:p w:rsidR="007300F1" w:rsidRDefault="007300F1" w:rsidP="005753C8">
      <w:pPr>
        <w:numPr>
          <w:ilvl w:val="0"/>
          <w:numId w:val="38"/>
        </w:numPr>
        <w:spacing w:before="100" w:beforeAutospacing="1" w:after="0"/>
        <w:ind w:right="180"/>
        <w:contextualSpacing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заведена и оформлена медицинская документация;</w:t>
      </w:r>
    </w:p>
    <w:p w:rsidR="007300F1" w:rsidRPr="00544CCC" w:rsidRDefault="007300F1" w:rsidP="005753C8">
      <w:pPr>
        <w:numPr>
          <w:ilvl w:val="0"/>
          <w:numId w:val="38"/>
        </w:numPr>
        <w:spacing w:before="100" w:beforeAutospacing="1" w:after="100" w:afterAutospacing="1"/>
        <w:ind w:right="180"/>
        <w:contextualSpacing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ежемесячно проводился анализ заболеваемости и посещаемости детского сада воспитанниками;</w:t>
      </w:r>
    </w:p>
    <w:p w:rsidR="007300F1" w:rsidRPr="00544CCC" w:rsidRDefault="007300F1" w:rsidP="005753C8">
      <w:pPr>
        <w:numPr>
          <w:ilvl w:val="0"/>
          <w:numId w:val="38"/>
        </w:numPr>
        <w:spacing w:before="100" w:beforeAutospacing="1" w:after="100" w:afterAutospacing="1"/>
        <w:ind w:right="180"/>
        <w:contextualSpacing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ежемесячно проводился контроль за санитарно-гигиеническим состоянием ДОО;</w:t>
      </w:r>
    </w:p>
    <w:p w:rsidR="007300F1" w:rsidRPr="00544CCC" w:rsidRDefault="007300F1" w:rsidP="005753C8">
      <w:pPr>
        <w:numPr>
          <w:ilvl w:val="0"/>
          <w:numId w:val="38"/>
        </w:numPr>
        <w:spacing w:before="100" w:beforeAutospacing="1" w:after="100" w:afterAutospacing="1"/>
        <w:ind w:right="180"/>
        <w:contextualSpacing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еженедельно проводился осмотр детей на педикулез;</w:t>
      </w:r>
    </w:p>
    <w:p w:rsidR="007300F1" w:rsidRPr="00544CCC" w:rsidRDefault="007300F1" w:rsidP="005753C8">
      <w:pPr>
        <w:numPr>
          <w:ilvl w:val="0"/>
          <w:numId w:val="38"/>
        </w:numPr>
        <w:spacing w:before="100" w:beforeAutospacing="1" w:after="100" w:afterAutospacing="1"/>
        <w:ind w:right="180"/>
        <w:contextualSpacing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1 раз в год (осень) проводилось обследование детей на энтеробиоз;</w:t>
      </w:r>
    </w:p>
    <w:p w:rsidR="007300F1" w:rsidRPr="00CE626C" w:rsidRDefault="007300F1" w:rsidP="005753C8">
      <w:pPr>
        <w:numPr>
          <w:ilvl w:val="0"/>
          <w:numId w:val="38"/>
        </w:numPr>
        <w:spacing w:before="100" w:beforeAutospacing="1" w:after="100" w:afterAutospacing="1"/>
        <w:ind w:right="180"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 xml:space="preserve">распределены воспитанники по группам </w:t>
      </w:r>
      <w:r w:rsidRPr="00CE626C">
        <w:rPr>
          <w:rFonts w:ascii="Times New Roman" w:hAnsi="Times New Roman"/>
          <w:sz w:val="26"/>
          <w:szCs w:val="26"/>
        </w:rPr>
        <w:t>здоровья.</w:t>
      </w:r>
    </w:p>
    <w:tbl>
      <w:tblPr>
        <w:tblW w:w="9654" w:type="dxa"/>
        <w:tblInd w:w="93" w:type="dxa"/>
        <w:tblLook w:val="04A0"/>
      </w:tblPr>
      <w:tblGrid>
        <w:gridCol w:w="560"/>
        <w:gridCol w:w="6259"/>
        <w:gridCol w:w="1418"/>
        <w:gridCol w:w="1417"/>
      </w:tblGrid>
      <w:tr w:rsidR="007300F1" w:rsidRPr="00CE626C" w:rsidTr="007300F1">
        <w:trPr>
          <w:trHeight w:val="717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F1" w:rsidRPr="00CE626C" w:rsidRDefault="007300F1" w:rsidP="007300F1">
            <w:pPr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7300F1" w:rsidRPr="00CE626C" w:rsidTr="007300F1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РАБОЧИЕ Д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48</w:t>
            </w:r>
          </w:p>
        </w:tc>
      </w:tr>
      <w:tr w:rsidR="007300F1" w:rsidRPr="00CE626C" w:rsidTr="007300F1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1</w:t>
            </w:r>
          </w:p>
        </w:tc>
      </w:tr>
      <w:tr w:rsidR="007300F1" w:rsidRPr="00CE626C" w:rsidTr="007300F1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5</w:t>
            </w:r>
          </w:p>
        </w:tc>
      </w:tr>
      <w:tr w:rsidR="007300F1" w:rsidRPr="00CE626C" w:rsidTr="007300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ДЕТОД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298</w:t>
            </w:r>
          </w:p>
        </w:tc>
      </w:tr>
      <w:tr w:rsidR="007300F1" w:rsidRPr="00CE626C" w:rsidTr="007300F1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ПОСЕЩАЕМОСТЬ НА ОДНОГО РЕБЕНКА (ФУНКЦИОНИРОВ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3</w:t>
            </w:r>
          </w:p>
        </w:tc>
      </w:tr>
      <w:tr w:rsidR="007300F1" w:rsidRPr="00CE626C" w:rsidTr="007300F1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ВСЕГО ПРОПУЩЕНО Д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331</w:t>
            </w:r>
          </w:p>
        </w:tc>
      </w:tr>
      <w:tr w:rsidR="007300F1" w:rsidRPr="00CE626C" w:rsidTr="007300F1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ИЗ НИХ ПО БОЛЕ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68</w:t>
            </w:r>
          </w:p>
        </w:tc>
      </w:tr>
      <w:tr w:rsidR="007300F1" w:rsidRPr="00CE626C" w:rsidTr="007300F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КАРАНТИН В Д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300F1" w:rsidRPr="00CE626C" w:rsidTr="007300F1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63</w:t>
            </w:r>
          </w:p>
        </w:tc>
      </w:tr>
      <w:tr w:rsidR="007300F1" w:rsidRPr="00CE626C" w:rsidTr="007300F1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КОЛИЧЕСТВО ДНЕЙ ПРОПУЩЕННЫХ ОДНИМ РЕБЕНКОМ ПО БОЛЕ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8</w:t>
            </w:r>
          </w:p>
        </w:tc>
      </w:tr>
      <w:tr w:rsidR="007300F1" w:rsidRPr="00CE626C" w:rsidTr="007300F1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КОЛИЧЕСТВО СЛУЧАЕВ ЗАБОЛЕВАЕ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2</w:t>
            </w:r>
          </w:p>
        </w:tc>
      </w:tr>
      <w:tr w:rsidR="007300F1" w:rsidRPr="00F66FF0" w:rsidTr="007300F1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F1" w:rsidRPr="00CE626C" w:rsidRDefault="007300F1" w:rsidP="0073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sz w:val="24"/>
                <w:szCs w:val="24"/>
              </w:rPr>
              <w:t>КОЛИЧЕСТВО СЛУЧАЕВ НА ОДНОГО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0F1" w:rsidRPr="00CE626C" w:rsidRDefault="007300F1" w:rsidP="00730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62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,9</w:t>
            </w:r>
          </w:p>
        </w:tc>
      </w:tr>
    </w:tbl>
    <w:p w:rsidR="007300F1" w:rsidRDefault="007300F1" w:rsidP="007300F1">
      <w:pPr>
        <w:pStyle w:val="a3"/>
        <w:spacing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4CCC">
        <w:rPr>
          <w:sz w:val="26"/>
          <w:szCs w:val="26"/>
        </w:rPr>
        <w:t xml:space="preserve">Пик заболеваемости пришелся на </w:t>
      </w:r>
      <w:r>
        <w:rPr>
          <w:sz w:val="26"/>
          <w:szCs w:val="26"/>
        </w:rPr>
        <w:t xml:space="preserve">октябрь, ноябрь, январь </w:t>
      </w:r>
      <w:r w:rsidRPr="00544CCC">
        <w:rPr>
          <w:sz w:val="26"/>
          <w:szCs w:val="26"/>
        </w:rPr>
        <w:t xml:space="preserve"> </w:t>
      </w:r>
    </w:p>
    <w:p w:rsidR="007300F1" w:rsidRPr="00544CCC" w:rsidRDefault="007300F1" w:rsidP="007300F1">
      <w:pPr>
        <w:pStyle w:val="a3"/>
        <w:spacing w:beforeAutospacing="0" w:after="0" w:afterAutospacing="0" w:line="276" w:lineRule="auto"/>
        <w:jc w:val="both"/>
        <w:rPr>
          <w:rFonts w:eastAsia="Calibri"/>
          <w:sz w:val="26"/>
          <w:szCs w:val="26"/>
        </w:rPr>
      </w:pPr>
      <w:r w:rsidRPr="00544CCC">
        <w:rPr>
          <w:sz w:val="26"/>
          <w:szCs w:val="26"/>
        </w:rPr>
        <w:t xml:space="preserve">Проводилась оздоровительная работа с часто болеющими детьми (ЧБД), дети всех групп получали витаминный препарат «Аскорбиновая кислота». В периоды повышенной опасности заражения вирусом гриппа всем детям проводили профилактические мероприятия: применение </w:t>
      </w:r>
      <w:proofErr w:type="spellStart"/>
      <w:r w:rsidRPr="00544CCC">
        <w:rPr>
          <w:sz w:val="26"/>
          <w:szCs w:val="26"/>
        </w:rPr>
        <w:t>чеснок</w:t>
      </w:r>
      <w:proofErr w:type="gramStart"/>
      <w:r w:rsidRPr="00544CCC">
        <w:rPr>
          <w:sz w:val="26"/>
          <w:szCs w:val="26"/>
        </w:rPr>
        <w:t>о</w:t>
      </w:r>
      <w:proofErr w:type="spellEnd"/>
      <w:r w:rsidRPr="00544CCC">
        <w:rPr>
          <w:sz w:val="26"/>
          <w:szCs w:val="26"/>
        </w:rPr>
        <w:t>-</w:t>
      </w:r>
      <w:proofErr w:type="gramEnd"/>
      <w:r w:rsidRPr="00544CCC">
        <w:rPr>
          <w:sz w:val="26"/>
          <w:szCs w:val="26"/>
        </w:rPr>
        <w:t xml:space="preserve"> и </w:t>
      </w:r>
      <w:proofErr w:type="spellStart"/>
      <w:r w:rsidRPr="00544CCC">
        <w:rPr>
          <w:sz w:val="26"/>
          <w:szCs w:val="26"/>
        </w:rPr>
        <w:t>лукотерапии</w:t>
      </w:r>
      <w:proofErr w:type="spellEnd"/>
      <w:r w:rsidRPr="00544CCC">
        <w:rPr>
          <w:sz w:val="26"/>
          <w:szCs w:val="26"/>
        </w:rPr>
        <w:t xml:space="preserve">, </w:t>
      </w:r>
      <w:proofErr w:type="spellStart"/>
      <w:r w:rsidRPr="00544CCC">
        <w:rPr>
          <w:sz w:val="26"/>
          <w:szCs w:val="26"/>
        </w:rPr>
        <w:t>кварцевание</w:t>
      </w:r>
      <w:proofErr w:type="spellEnd"/>
      <w:r w:rsidRPr="00544CCC">
        <w:rPr>
          <w:sz w:val="26"/>
          <w:szCs w:val="26"/>
        </w:rPr>
        <w:t xml:space="preserve"> помещений, проветривание.</w:t>
      </w:r>
    </w:p>
    <w:p w:rsidR="007300F1" w:rsidRDefault="007300F1" w:rsidP="007300F1">
      <w:pPr>
        <w:spacing w:after="0"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lastRenderedPageBreak/>
        <w:t xml:space="preserve">Анализируя работу по физическому воспитанию и оздоровлению, следует отметить, что работа ведется во всех возрастных группах. Кроме занятий по физическому воспитанию, ежедневно проводится утренняя гимнастика (в холодный период — в зале и группах, в теплый — на улице), после дневного сна проводится постепенное пробуждение с рядом закаливающих и оздоровительных мероприятий. В течение учебного года педагоги формировали позитивное </w:t>
      </w:r>
      <w:r>
        <w:rPr>
          <w:rFonts w:ascii="Times New Roman" w:hAnsi="Times New Roman"/>
          <w:sz w:val="26"/>
          <w:szCs w:val="26"/>
        </w:rPr>
        <w:t>о</w:t>
      </w:r>
      <w:r w:rsidRPr="00544CCC">
        <w:rPr>
          <w:rFonts w:ascii="Times New Roman" w:hAnsi="Times New Roman"/>
          <w:sz w:val="26"/>
          <w:szCs w:val="26"/>
        </w:rPr>
        <w:t>тношение к двигательной активности, оздоровительным мероприятиям.</w:t>
      </w:r>
      <w:r w:rsidRPr="00544CCC">
        <w:rPr>
          <w:rFonts w:ascii="Times New Roman" w:hAnsi="Times New Roman"/>
          <w:sz w:val="26"/>
          <w:szCs w:val="26"/>
        </w:rPr>
        <w:br/>
        <w:t xml:space="preserve">Тематическое изучение показало: в младшей группе предпочтение отдается воздушным ваннам в сочетании с комплексом упражнений на кроватях. </w:t>
      </w:r>
    </w:p>
    <w:p w:rsidR="007300F1" w:rsidRPr="00544CCC" w:rsidRDefault="007300F1" w:rsidP="007300F1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544CCC">
        <w:rPr>
          <w:rFonts w:ascii="Times New Roman" w:hAnsi="Times New Roman"/>
          <w:sz w:val="26"/>
          <w:szCs w:val="26"/>
        </w:rPr>
        <w:t>В  старшей и подготовительной группах проводятся контрастные воздушные процедуры с выполнением упражнений на кроватях после дневного сна и </w:t>
      </w:r>
      <w:proofErr w:type="spellStart"/>
      <w:r w:rsidRPr="00544CCC">
        <w:rPr>
          <w:rFonts w:ascii="Times New Roman" w:hAnsi="Times New Roman"/>
          <w:sz w:val="26"/>
          <w:szCs w:val="26"/>
        </w:rPr>
        <w:t>босохождением</w:t>
      </w:r>
      <w:proofErr w:type="spellEnd"/>
      <w:r w:rsidRPr="00544CCC">
        <w:rPr>
          <w:rFonts w:ascii="Times New Roman" w:hAnsi="Times New Roman"/>
          <w:sz w:val="26"/>
          <w:szCs w:val="26"/>
        </w:rPr>
        <w:t xml:space="preserve"> по нестандартным массажным дорожкам.</w:t>
      </w:r>
      <w:proofErr w:type="gramEnd"/>
      <w:r w:rsidRPr="00544CCC">
        <w:rPr>
          <w:rFonts w:ascii="Times New Roman" w:hAnsi="Times New Roman"/>
          <w:sz w:val="26"/>
          <w:szCs w:val="26"/>
        </w:rPr>
        <w:t xml:space="preserve"> Наблюдения за проведением закаливающих мероприятий показали, что воспитатели в основном правильно организуют и проводят закаливающие процедуры, учитывая часто болеющих детей и имеющих </w:t>
      </w:r>
      <w:proofErr w:type="spellStart"/>
      <w:r w:rsidRPr="00544CCC">
        <w:rPr>
          <w:rFonts w:ascii="Times New Roman" w:hAnsi="Times New Roman"/>
          <w:sz w:val="26"/>
          <w:szCs w:val="26"/>
        </w:rPr>
        <w:t>медотвод</w:t>
      </w:r>
      <w:proofErr w:type="spellEnd"/>
      <w:r w:rsidRPr="00544CCC">
        <w:rPr>
          <w:rFonts w:ascii="Times New Roman" w:hAnsi="Times New Roman"/>
          <w:sz w:val="26"/>
          <w:szCs w:val="26"/>
        </w:rPr>
        <w:t xml:space="preserve"> от физических нагрузок после болезни.</w:t>
      </w:r>
      <w:r w:rsidRPr="00544CCC">
        <w:rPr>
          <w:rFonts w:ascii="Times New Roman" w:hAnsi="Times New Roman"/>
          <w:sz w:val="26"/>
          <w:szCs w:val="26"/>
        </w:rPr>
        <w:br/>
        <w:t>В детском саду питание 4-разовое на основе 10-дневного меню, разработанного и утвержденного, сбалансировано по основным ингредиентам, калорийности с максимальным использованием свежих овощей, фруктов и продуктов с повышенным содержанием белка.</w:t>
      </w:r>
    </w:p>
    <w:p w:rsidR="007300F1" w:rsidRDefault="007300F1" w:rsidP="007300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b/>
          <w:bCs/>
          <w:sz w:val="26"/>
          <w:szCs w:val="26"/>
        </w:rPr>
        <w:t xml:space="preserve">Вывод: </w:t>
      </w:r>
      <w:r w:rsidRPr="00544CCC">
        <w:rPr>
          <w:rFonts w:ascii="Times New Roman" w:hAnsi="Times New Roman"/>
          <w:sz w:val="26"/>
          <w:szCs w:val="26"/>
        </w:rPr>
        <w:t>положительными результатами работы детского сада по сохранению и укреплению здоровья детей можно считать:</w:t>
      </w:r>
    </w:p>
    <w:p w:rsidR="007300F1" w:rsidRPr="00583DE1" w:rsidRDefault="007300F1" w:rsidP="005753C8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83DE1">
        <w:rPr>
          <w:rFonts w:ascii="Times New Roman" w:hAnsi="Times New Roman"/>
          <w:sz w:val="26"/>
          <w:szCs w:val="26"/>
        </w:rPr>
        <w:t xml:space="preserve">отсутствие травм </w:t>
      </w:r>
      <w:proofErr w:type="gramStart"/>
      <w:r w:rsidRPr="00583DE1">
        <w:rPr>
          <w:rFonts w:ascii="Times New Roman" w:hAnsi="Times New Roman"/>
          <w:sz w:val="26"/>
          <w:szCs w:val="26"/>
        </w:rPr>
        <w:t>среди</w:t>
      </w:r>
      <w:proofErr w:type="gramEnd"/>
      <w:r w:rsidRPr="00583DE1">
        <w:rPr>
          <w:rFonts w:ascii="Times New Roman" w:hAnsi="Times New Roman"/>
          <w:sz w:val="26"/>
          <w:szCs w:val="26"/>
        </w:rPr>
        <w:t xml:space="preserve"> обучающихся;</w:t>
      </w:r>
    </w:p>
    <w:p w:rsidR="007300F1" w:rsidRDefault="007300F1" w:rsidP="007300F1">
      <w:pPr>
        <w:spacing w:after="0"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Однако существует тот факт, что в детский сад приходят дети с ослабленным здоровьем, хроническими заболеваниями, патологиями, в </w:t>
      </w:r>
      <w:proofErr w:type="gramStart"/>
      <w:r w:rsidRPr="00544CCC">
        <w:rPr>
          <w:rFonts w:ascii="Times New Roman" w:hAnsi="Times New Roman"/>
          <w:sz w:val="26"/>
          <w:szCs w:val="26"/>
        </w:rPr>
        <w:t>связи</w:t>
      </w:r>
      <w:proofErr w:type="gramEnd"/>
      <w:r w:rsidRPr="00544CCC">
        <w:rPr>
          <w:rFonts w:ascii="Times New Roman" w:hAnsi="Times New Roman"/>
          <w:sz w:val="26"/>
          <w:szCs w:val="26"/>
        </w:rPr>
        <w:t xml:space="preserve"> с чем перед коллективом детского сада остается необходимость введения в работу с дошкольниками более эффективных форм и методов по </w:t>
      </w:r>
      <w:proofErr w:type="spellStart"/>
      <w:r w:rsidRPr="00544CCC">
        <w:rPr>
          <w:rFonts w:ascii="Times New Roman" w:hAnsi="Times New Roman"/>
          <w:sz w:val="26"/>
          <w:szCs w:val="26"/>
        </w:rPr>
        <w:t>здоровьесбережению</w:t>
      </w:r>
      <w:proofErr w:type="spellEnd"/>
      <w:r w:rsidRPr="00544CCC">
        <w:rPr>
          <w:rFonts w:ascii="Times New Roman" w:hAnsi="Times New Roman"/>
          <w:sz w:val="26"/>
          <w:szCs w:val="26"/>
        </w:rPr>
        <w:t xml:space="preserve"> с учетом индивидуальных особенностей детей, чтобы заболеваемость дошкольников снижалась.</w:t>
      </w:r>
    </w:p>
    <w:p w:rsidR="007300F1" w:rsidRDefault="007300F1" w:rsidP="007300F1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44CCC">
        <w:rPr>
          <w:rFonts w:ascii="Times New Roman" w:hAnsi="Times New Roman"/>
          <w:sz w:val="26"/>
          <w:szCs w:val="26"/>
        </w:rPr>
        <w:t>Исходя из анализа состояния здоровья детей, намечены задачи на следующий учебный год:</w:t>
      </w:r>
    </w:p>
    <w:p w:rsidR="007300F1" w:rsidRDefault="007300F1" w:rsidP="005753C8">
      <w:pPr>
        <w:pStyle w:val="a8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ть совершенствовать предметно-развивающую среду;</w:t>
      </w:r>
    </w:p>
    <w:p w:rsidR="007300F1" w:rsidRDefault="007300F1" w:rsidP="005753C8">
      <w:pPr>
        <w:pStyle w:val="a8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ть внедрять в процессе организованной деятельности по физической культуре игры с элементами спорта;</w:t>
      </w:r>
    </w:p>
    <w:p w:rsidR="007300F1" w:rsidRDefault="007300F1" w:rsidP="005753C8">
      <w:pPr>
        <w:pStyle w:val="a8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олжа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ю совместных </w:t>
      </w:r>
      <w:proofErr w:type="spellStart"/>
      <w:r>
        <w:rPr>
          <w:rFonts w:ascii="Times New Roman" w:hAnsi="Times New Roman"/>
          <w:sz w:val="26"/>
          <w:szCs w:val="26"/>
        </w:rPr>
        <w:t>досуг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;</w:t>
      </w:r>
    </w:p>
    <w:p w:rsidR="007300F1" w:rsidRPr="00544CCC" w:rsidRDefault="007300F1" w:rsidP="005753C8">
      <w:pPr>
        <w:pStyle w:val="a8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ть работу по профилактике заболеваний и укреплению здоровья детей;</w:t>
      </w:r>
    </w:p>
    <w:p w:rsidR="007300F1" w:rsidRPr="00F6540F" w:rsidRDefault="007300F1" w:rsidP="005753C8">
      <w:pPr>
        <w:pStyle w:val="ab"/>
        <w:numPr>
          <w:ilvl w:val="0"/>
          <w:numId w:val="35"/>
        </w:numPr>
        <w:spacing w:after="0"/>
        <w:ind w:left="426" w:hanging="426"/>
        <w:rPr>
          <w:rFonts w:hAnsi="Times New Roman"/>
          <w:sz w:val="24"/>
          <w:szCs w:val="24"/>
        </w:rPr>
      </w:pPr>
      <w:r w:rsidRPr="00721BAB">
        <w:rPr>
          <w:rFonts w:ascii="Times New Roman" w:hAnsi="Times New Roman"/>
          <w:sz w:val="26"/>
          <w:szCs w:val="26"/>
        </w:rPr>
        <w:t xml:space="preserve">Продолжать работу </w:t>
      </w:r>
      <w:r>
        <w:rPr>
          <w:rFonts w:ascii="Times New Roman" w:hAnsi="Times New Roman"/>
          <w:sz w:val="26"/>
          <w:szCs w:val="26"/>
        </w:rPr>
        <w:t>по индивидуальной физкультурно-оздоровительной работе с часто болеющими детьми;</w:t>
      </w:r>
    </w:p>
    <w:p w:rsidR="007300F1" w:rsidRPr="00721BAB" w:rsidRDefault="007300F1" w:rsidP="005753C8">
      <w:pPr>
        <w:pStyle w:val="ab"/>
        <w:numPr>
          <w:ilvl w:val="0"/>
          <w:numId w:val="35"/>
        </w:numPr>
        <w:spacing w:after="0"/>
        <w:ind w:left="426" w:hanging="426"/>
        <w:rPr>
          <w:rFonts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6"/>
          <w:szCs w:val="26"/>
        </w:rPr>
        <w:t>по активизации приема детей в младшую группу в летнее время с целью минимизации простудных заболеваний в период</w:t>
      </w:r>
      <w:proofErr w:type="gramEnd"/>
      <w:r>
        <w:rPr>
          <w:rFonts w:ascii="Times New Roman" w:hAnsi="Times New Roman"/>
          <w:sz w:val="26"/>
          <w:szCs w:val="26"/>
        </w:rPr>
        <w:t xml:space="preserve"> адаптации.</w:t>
      </w:r>
    </w:p>
    <w:p w:rsidR="007300F1" w:rsidRPr="00F645C3" w:rsidRDefault="007300F1" w:rsidP="007300F1">
      <w:pPr>
        <w:pStyle w:val="1"/>
        <w:ind w:left="10" w:right="124"/>
        <w:jc w:val="center"/>
        <w:rPr>
          <w:color w:val="auto"/>
        </w:rPr>
      </w:pPr>
      <w:r w:rsidRPr="00F645C3">
        <w:rPr>
          <w:color w:val="auto"/>
        </w:rPr>
        <w:lastRenderedPageBreak/>
        <w:t xml:space="preserve">Раздел 2. Анализ воспитательно-образовательной работы </w:t>
      </w:r>
    </w:p>
    <w:p w:rsidR="007300F1" w:rsidRDefault="007300F1" w:rsidP="007300F1">
      <w:pPr>
        <w:pStyle w:val="ab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7300F1" w:rsidRPr="00CE626C" w:rsidRDefault="007300F1" w:rsidP="007300F1">
      <w:pPr>
        <w:pStyle w:val="ab"/>
        <w:spacing w:line="240" w:lineRule="auto"/>
        <w:ind w:left="0"/>
        <w:rPr>
          <w:rFonts w:ascii="Times New Roman" w:eastAsia="Times New Roman" w:hAnsi="Times New Roman"/>
          <w:b/>
          <w:sz w:val="26"/>
          <w:szCs w:val="26"/>
        </w:rPr>
      </w:pPr>
      <w:r w:rsidRPr="00CE626C">
        <w:rPr>
          <w:rFonts w:ascii="Times New Roman" w:eastAsia="Times New Roman" w:hAnsi="Times New Roman"/>
          <w:b/>
          <w:sz w:val="26"/>
          <w:szCs w:val="26"/>
        </w:rPr>
        <w:t>Результаты освоения воспитанниками образовательной программы по итогам мониторинга</w:t>
      </w:r>
    </w:p>
    <w:p w:rsidR="007300F1" w:rsidRDefault="007300F1" w:rsidP="007300F1">
      <w:pPr>
        <w:pStyle w:val="ab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7300F1" w:rsidRDefault="007300F1" w:rsidP="007300F1">
      <w:pPr>
        <w:spacing w:after="0" w:line="240" w:lineRule="auto"/>
        <w:ind w:left="-15" w:right="1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ДОУ</w:t>
      </w:r>
      <w:r w:rsidRPr="009F516B">
        <w:rPr>
          <w:rFonts w:ascii="Times New Roman" w:hAnsi="Times New Roman" w:cs="Times New Roman"/>
          <w:sz w:val="26"/>
          <w:szCs w:val="26"/>
        </w:rPr>
        <w:t xml:space="preserve"> реализует Рабочую программу воспитания и календарный план воспитательной работы, которые являются частью образовательной программы МБДОУ «Детский сад </w:t>
      </w:r>
      <w:r>
        <w:rPr>
          <w:rFonts w:ascii="Times New Roman" w:hAnsi="Times New Roman" w:cs="Times New Roman"/>
          <w:sz w:val="26"/>
          <w:szCs w:val="26"/>
        </w:rPr>
        <w:t xml:space="preserve"> № 37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юймовочка</w:t>
      </w:r>
      <w:proofErr w:type="spellEnd"/>
      <w:r w:rsidRPr="009F516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300F1" w:rsidRPr="009F516B" w:rsidRDefault="007300F1" w:rsidP="007300F1">
      <w:pPr>
        <w:spacing w:after="0" w:line="240" w:lineRule="auto"/>
        <w:ind w:left="-15" w:right="115"/>
        <w:rPr>
          <w:rFonts w:ascii="Times New Roman" w:hAnsi="Times New Roman" w:cs="Times New Roman"/>
          <w:sz w:val="26"/>
          <w:szCs w:val="26"/>
        </w:rPr>
      </w:pPr>
      <w:r w:rsidRPr="009F516B">
        <w:rPr>
          <w:rFonts w:ascii="Times New Roman" w:hAnsi="Times New Roman" w:cs="Times New Roman"/>
          <w:sz w:val="26"/>
          <w:szCs w:val="26"/>
        </w:rPr>
        <w:t xml:space="preserve">Календарный план воспитательной работы составлен с учетом федерального календарного плана воспитательной работы  и включает в себя </w:t>
      </w:r>
      <w:proofErr w:type="spellStart"/>
      <w:r w:rsidRPr="009F516B">
        <w:rPr>
          <w:rFonts w:ascii="Times New Roman" w:hAnsi="Times New Roman" w:cs="Times New Roman"/>
          <w:sz w:val="26"/>
          <w:szCs w:val="26"/>
        </w:rPr>
        <w:t>общесадовские</w:t>
      </w:r>
      <w:proofErr w:type="spellEnd"/>
      <w:r w:rsidRPr="009F516B">
        <w:rPr>
          <w:rFonts w:ascii="Times New Roman" w:hAnsi="Times New Roman" w:cs="Times New Roman"/>
          <w:sz w:val="26"/>
          <w:szCs w:val="26"/>
        </w:rPr>
        <w:t xml:space="preserve"> и групповые мероприятия по изучению государственных символов в рамках всех образовательных областей, а также мероприятия, приуроченные к празднованию памятных дат стран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F516B">
        <w:rPr>
          <w:rFonts w:ascii="Times New Roman" w:hAnsi="Times New Roman" w:cs="Times New Roman"/>
          <w:sz w:val="26"/>
          <w:szCs w:val="26"/>
        </w:rPr>
        <w:t xml:space="preserve"> С 1 сентября 2024 года календарный план воспитательной работы  был скорректирован  согласно Перечню мероприятий, рекомендуемых к реализации в рамках календарного плана воспитательной работы на 2024/2025 учебный год. </w:t>
      </w:r>
    </w:p>
    <w:p w:rsidR="007300F1" w:rsidRPr="009F516B" w:rsidRDefault="007300F1" w:rsidP="007300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516B">
        <w:rPr>
          <w:rFonts w:ascii="Times New Roman" w:hAnsi="Times New Roman" w:cs="Times New Roman"/>
          <w:sz w:val="26"/>
          <w:szCs w:val="26"/>
        </w:rPr>
        <w:t xml:space="preserve"> За годы реализации программы воспитания родители выражают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F516B">
        <w:rPr>
          <w:rFonts w:ascii="Times New Roman" w:hAnsi="Times New Roman" w:cs="Times New Roman"/>
          <w:sz w:val="26"/>
          <w:szCs w:val="26"/>
        </w:rPr>
        <w:t xml:space="preserve">довлетворенность воспитательным процессом в ДОУ, что показывают результаты  независимой </w:t>
      </w:r>
      <w:proofErr w:type="gramStart"/>
      <w:r w:rsidRPr="009F516B">
        <w:rPr>
          <w:rFonts w:ascii="Times New Roman" w:hAnsi="Times New Roman" w:cs="Times New Roman"/>
          <w:sz w:val="26"/>
          <w:szCs w:val="26"/>
        </w:rPr>
        <w:t>оценки качества условий осуществления образовательной деятельности</w:t>
      </w:r>
      <w:proofErr w:type="gramEnd"/>
      <w:r w:rsidRPr="009F516B">
        <w:rPr>
          <w:rFonts w:ascii="Times New Roman" w:hAnsi="Times New Roman" w:cs="Times New Roman"/>
          <w:sz w:val="26"/>
          <w:szCs w:val="26"/>
        </w:rPr>
        <w:t xml:space="preserve">. По результатам выполнения работ по сбору и обобщению информации о качестве условий оказания услуг МБДОУ «Детский </w:t>
      </w:r>
      <w:r>
        <w:rPr>
          <w:rFonts w:ascii="Times New Roman" w:hAnsi="Times New Roman" w:cs="Times New Roman"/>
          <w:sz w:val="26"/>
          <w:szCs w:val="26"/>
        </w:rPr>
        <w:t xml:space="preserve"> сад № 37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юймовочка</w:t>
      </w:r>
      <w:proofErr w:type="spellEnd"/>
      <w:r w:rsidRPr="009F516B">
        <w:rPr>
          <w:rFonts w:ascii="Times New Roman" w:hAnsi="Times New Roman" w:cs="Times New Roman"/>
          <w:sz w:val="26"/>
          <w:szCs w:val="26"/>
        </w:rPr>
        <w:t xml:space="preserve">»  набрало </w:t>
      </w:r>
      <w:r>
        <w:rPr>
          <w:rFonts w:ascii="Times New Roman" w:hAnsi="Times New Roman" w:cs="Times New Roman"/>
          <w:sz w:val="26"/>
          <w:szCs w:val="26"/>
        </w:rPr>
        <w:t xml:space="preserve"> 92 балла</w:t>
      </w:r>
      <w:r w:rsidRPr="009F516B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300F1" w:rsidRDefault="007300F1" w:rsidP="007300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комплектования в  2024</w:t>
      </w:r>
      <w:r w:rsidRPr="000976EF">
        <w:rPr>
          <w:rFonts w:ascii="Times New Roman" w:hAnsi="Times New Roman"/>
          <w:sz w:val="26"/>
          <w:szCs w:val="26"/>
        </w:rPr>
        <w:t>– 202</w:t>
      </w:r>
      <w:r>
        <w:rPr>
          <w:rFonts w:ascii="Times New Roman" w:hAnsi="Times New Roman"/>
          <w:sz w:val="26"/>
          <w:szCs w:val="26"/>
        </w:rPr>
        <w:t>5</w:t>
      </w:r>
      <w:r w:rsidRPr="000976EF">
        <w:rPr>
          <w:rFonts w:ascii="Times New Roman" w:hAnsi="Times New Roman"/>
          <w:b/>
          <w:sz w:val="26"/>
          <w:szCs w:val="26"/>
        </w:rPr>
        <w:t xml:space="preserve"> </w:t>
      </w:r>
      <w:r w:rsidRPr="000976EF">
        <w:rPr>
          <w:rFonts w:ascii="Times New Roman" w:hAnsi="Times New Roman"/>
          <w:sz w:val="26"/>
          <w:szCs w:val="26"/>
        </w:rPr>
        <w:t xml:space="preserve">учебном году в МБДОУ № 37» </w:t>
      </w:r>
    </w:p>
    <w:p w:rsidR="007300F1" w:rsidRDefault="007300F1" w:rsidP="007300F1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76EF">
        <w:rPr>
          <w:rFonts w:ascii="Times New Roman" w:hAnsi="Times New Roman"/>
          <w:sz w:val="26"/>
          <w:szCs w:val="26"/>
        </w:rPr>
        <w:t>Дюймовочка</w:t>
      </w:r>
      <w:proofErr w:type="spellEnd"/>
      <w:r w:rsidRPr="000976EF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 общее количество воспитанников – 28  детей </w:t>
      </w:r>
      <w:r w:rsidRPr="000976EF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1,5 лет </w:t>
      </w:r>
      <w:r w:rsidRPr="000976EF">
        <w:rPr>
          <w:rFonts w:ascii="Times New Roman" w:hAnsi="Times New Roman"/>
          <w:sz w:val="26"/>
          <w:szCs w:val="26"/>
        </w:rPr>
        <w:t xml:space="preserve"> до 7 лет,</w:t>
      </w:r>
    </w:p>
    <w:p w:rsidR="007300F1" w:rsidRDefault="007300F1" w:rsidP="007300F1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0976EF">
        <w:rPr>
          <w:rFonts w:ascii="Times New Roman" w:hAnsi="Times New Roman"/>
          <w:sz w:val="26"/>
          <w:szCs w:val="26"/>
        </w:rPr>
        <w:t>проживающих</w:t>
      </w:r>
      <w:proofErr w:type="gramEnd"/>
      <w:r w:rsidRPr="000976EF">
        <w:rPr>
          <w:rFonts w:ascii="Times New Roman" w:hAnsi="Times New Roman"/>
          <w:sz w:val="26"/>
          <w:szCs w:val="26"/>
        </w:rPr>
        <w:t xml:space="preserve">  на территории с. </w:t>
      </w:r>
      <w:proofErr w:type="spellStart"/>
      <w:r w:rsidRPr="000976EF">
        <w:rPr>
          <w:rFonts w:ascii="Times New Roman" w:hAnsi="Times New Roman"/>
          <w:sz w:val="26"/>
          <w:szCs w:val="26"/>
        </w:rPr>
        <w:t>Многоудобное</w:t>
      </w:r>
      <w:proofErr w:type="spellEnd"/>
      <w:r w:rsidRPr="000976EF">
        <w:rPr>
          <w:rFonts w:ascii="Times New Roman" w:hAnsi="Times New Roman"/>
          <w:sz w:val="26"/>
          <w:szCs w:val="26"/>
        </w:rPr>
        <w:t xml:space="preserve">. </w:t>
      </w:r>
    </w:p>
    <w:p w:rsidR="007300F1" w:rsidRPr="00AF4443" w:rsidRDefault="007300F1" w:rsidP="007300F1">
      <w:pPr>
        <w:pStyle w:val="af4"/>
        <w:spacing w:line="276" w:lineRule="auto"/>
        <w:ind w:right="-144" w:firstLine="709"/>
      </w:pPr>
      <w:r>
        <w:t>Мониторинг достижения детьми планируемых итоговых результатов освоения ОП ДО, реализуемой в МБДОУ устанавливается по результатам педагогической диагностики индивидуального развития детей в виде итоговых занятий, бесед, наблюдений.</w:t>
      </w:r>
    </w:p>
    <w:p w:rsidR="007300F1" w:rsidRPr="000976EF" w:rsidRDefault="007300F1" w:rsidP="005753C8">
      <w:pPr>
        <w:pStyle w:val="ab"/>
        <w:numPr>
          <w:ilvl w:val="0"/>
          <w:numId w:val="15"/>
        </w:numPr>
        <w:spacing w:after="0"/>
        <w:ind w:left="72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 xml:space="preserve">Количество детей на начало учебного года – </w:t>
      </w:r>
      <w:r>
        <w:rPr>
          <w:rFonts w:ascii="Times New Roman" w:hAnsi="Times New Roman"/>
          <w:sz w:val="26"/>
          <w:szCs w:val="26"/>
        </w:rPr>
        <w:t>28</w:t>
      </w:r>
      <w:r w:rsidRPr="000976EF">
        <w:rPr>
          <w:rFonts w:ascii="Times New Roman" w:hAnsi="Times New Roman"/>
          <w:sz w:val="26"/>
          <w:szCs w:val="26"/>
        </w:rPr>
        <w:t xml:space="preserve"> детей</w:t>
      </w:r>
    </w:p>
    <w:p w:rsidR="007300F1" w:rsidRPr="000976EF" w:rsidRDefault="007300F1" w:rsidP="005753C8">
      <w:pPr>
        <w:pStyle w:val="ab"/>
        <w:numPr>
          <w:ilvl w:val="0"/>
          <w:numId w:val="15"/>
        </w:numPr>
        <w:spacing w:after="0"/>
        <w:ind w:left="720"/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Количество д</w:t>
      </w:r>
      <w:r>
        <w:rPr>
          <w:rFonts w:ascii="Times New Roman" w:hAnsi="Times New Roman"/>
          <w:sz w:val="26"/>
          <w:szCs w:val="26"/>
        </w:rPr>
        <w:t>етей на конец учебного года – 29</w:t>
      </w:r>
      <w:r w:rsidRPr="000976EF">
        <w:rPr>
          <w:rFonts w:ascii="Times New Roman" w:hAnsi="Times New Roman"/>
          <w:sz w:val="26"/>
          <w:szCs w:val="26"/>
        </w:rPr>
        <w:t xml:space="preserve"> детей</w:t>
      </w:r>
    </w:p>
    <w:tbl>
      <w:tblPr>
        <w:tblW w:w="10490" w:type="dxa"/>
        <w:tblInd w:w="-459" w:type="dxa"/>
        <w:tblLayout w:type="fixed"/>
        <w:tblLook w:val="04A0"/>
      </w:tblPr>
      <w:tblGrid>
        <w:gridCol w:w="4395"/>
        <w:gridCol w:w="1134"/>
        <w:gridCol w:w="1134"/>
        <w:gridCol w:w="1134"/>
        <w:gridCol w:w="897"/>
        <w:gridCol w:w="898"/>
        <w:gridCol w:w="898"/>
      </w:tblGrid>
      <w:tr w:rsidR="007300F1" w:rsidTr="00B81144">
        <w:trPr>
          <w:trHeight w:val="315"/>
        </w:trPr>
        <w:tc>
          <w:tcPr>
            <w:tcW w:w="4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е направление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чало года % 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ец года %</w:t>
            </w:r>
          </w:p>
        </w:tc>
      </w:tr>
      <w:tr w:rsidR="007300F1" w:rsidTr="00B81144">
        <w:trPr>
          <w:trHeight w:val="225"/>
        </w:trPr>
        <w:tc>
          <w:tcPr>
            <w:tcW w:w="4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/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</w:t>
            </w:r>
          </w:p>
        </w:tc>
      </w:tr>
      <w:tr w:rsidR="007300F1" w:rsidTr="00B81144">
        <w:trPr>
          <w:trHeight w:val="341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 – коммуникативное развити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/11%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/53%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/36%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/39%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/53%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/15%</w:t>
            </w:r>
          </w:p>
        </w:tc>
      </w:tr>
      <w:tr w:rsidR="007300F1" w:rsidTr="00B81144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ев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/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/89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/1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/24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/66%</w:t>
            </w:r>
          </w:p>
        </w:tc>
      </w:tr>
      <w:tr w:rsidR="007300F1" w:rsidTr="00B81144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/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/75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/24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/35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/41%</w:t>
            </w:r>
          </w:p>
        </w:tc>
      </w:tr>
      <w:tr w:rsidR="007300F1" w:rsidTr="00B81144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о – эстетическ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/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/61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/35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/41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/24%</w:t>
            </w:r>
          </w:p>
        </w:tc>
      </w:tr>
      <w:tr w:rsidR="007300F1" w:rsidTr="00B81144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/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/64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/7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/54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300F1" w:rsidRDefault="007300F1" w:rsidP="007300F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/39%</w:t>
            </w:r>
          </w:p>
        </w:tc>
      </w:tr>
    </w:tbl>
    <w:p w:rsidR="007300F1" w:rsidRPr="000976EF" w:rsidRDefault="007300F1" w:rsidP="007300F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300F1" w:rsidRPr="00E82528" w:rsidRDefault="007300F1" w:rsidP="007300F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97075">
        <w:rPr>
          <w:rFonts w:ascii="Times New Roman" w:hAnsi="Times New Roman"/>
          <w:b/>
          <w:sz w:val="26"/>
          <w:szCs w:val="26"/>
        </w:rPr>
        <w:t>Выводы:</w:t>
      </w:r>
      <w:r w:rsidRPr="00AF4443">
        <w:rPr>
          <w:sz w:val="26"/>
          <w:szCs w:val="26"/>
        </w:rPr>
        <w:t xml:space="preserve"> </w:t>
      </w:r>
      <w:r w:rsidRPr="00E82528">
        <w:rPr>
          <w:rFonts w:ascii="Times New Roman" w:hAnsi="Times New Roman" w:cs="Times New Roman"/>
          <w:sz w:val="26"/>
          <w:szCs w:val="26"/>
        </w:rPr>
        <w:t>Результаты диагностики уровня развития детей за текущий год показывают, что самые низкие показатели развития детей выявлены по речевому, познавательному и  физическому развитию.</w:t>
      </w:r>
    </w:p>
    <w:p w:rsidR="007300F1" w:rsidRPr="00E82528" w:rsidRDefault="007300F1" w:rsidP="007300F1">
      <w:pPr>
        <w:spacing w:after="0" w:line="240" w:lineRule="auto"/>
        <w:ind w:left="-15" w:right="115"/>
        <w:rPr>
          <w:rFonts w:ascii="Times New Roman" w:hAnsi="Times New Roman" w:cs="Times New Roman"/>
          <w:sz w:val="26"/>
          <w:szCs w:val="26"/>
        </w:rPr>
      </w:pPr>
      <w:r w:rsidRPr="00E82528">
        <w:rPr>
          <w:rFonts w:ascii="Times New Roman" w:hAnsi="Times New Roman" w:cs="Times New Roman"/>
          <w:sz w:val="26"/>
          <w:szCs w:val="26"/>
        </w:rPr>
        <w:lastRenderedPageBreak/>
        <w:t xml:space="preserve">Положительные результаты </w:t>
      </w:r>
      <w:r>
        <w:rPr>
          <w:rFonts w:ascii="Times New Roman" w:hAnsi="Times New Roman" w:cs="Times New Roman"/>
          <w:sz w:val="26"/>
          <w:szCs w:val="26"/>
        </w:rPr>
        <w:t xml:space="preserve">по сравнению с началом учебного года </w:t>
      </w:r>
      <w:r w:rsidRPr="00E82528">
        <w:rPr>
          <w:rFonts w:ascii="Times New Roman" w:hAnsi="Times New Roman" w:cs="Times New Roman"/>
          <w:sz w:val="26"/>
          <w:szCs w:val="26"/>
        </w:rPr>
        <w:t>достигнуты благодаря использованию в работе педагогов методов, способствующих развитию самостоятельности, инициативности,  познавательных интересов детей, созданию проблемно-поисковых ситуаций и обогащению предметно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82528">
        <w:rPr>
          <w:rFonts w:ascii="Times New Roman" w:hAnsi="Times New Roman" w:cs="Times New Roman"/>
          <w:sz w:val="26"/>
          <w:szCs w:val="26"/>
        </w:rPr>
        <w:t xml:space="preserve">развивающей среды. </w:t>
      </w:r>
    </w:p>
    <w:p w:rsidR="007300F1" w:rsidRPr="00E82528" w:rsidRDefault="007300F1" w:rsidP="007300F1">
      <w:pPr>
        <w:spacing w:after="0" w:line="240" w:lineRule="auto"/>
        <w:ind w:left="-15" w:right="115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82528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E82528">
        <w:rPr>
          <w:rFonts w:ascii="Times New Roman" w:hAnsi="Times New Roman" w:cs="Times New Roman"/>
          <w:sz w:val="26"/>
          <w:szCs w:val="26"/>
        </w:rPr>
        <w:t xml:space="preserve">детьми, имеющими низкие показатели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E82528">
        <w:rPr>
          <w:rFonts w:ascii="Times New Roman" w:hAnsi="Times New Roman" w:cs="Times New Roman"/>
          <w:sz w:val="26"/>
          <w:szCs w:val="26"/>
        </w:rPr>
        <w:t>усвоения программы проводилась</w:t>
      </w:r>
      <w:proofErr w:type="gramEnd"/>
      <w:r w:rsidRPr="00E82528">
        <w:rPr>
          <w:rFonts w:ascii="Times New Roman" w:hAnsi="Times New Roman" w:cs="Times New Roman"/>
          <w:sz w:val="26"/>
          <w:szCs w:val="26"/>
        </w:rPr>
        <w:t xml:space="preserve"> индивидуальная рабо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300F1" w:rsidRDefault="007300F1" w:rsidP="007300F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300F1" w:rsidRPr="000976EF" w:rsidRDefault="007300F1" w:rsidP="007300F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976EF">
        <w:rPr>
          <w:rFonts w:ascii="Times New Roman" w:hAnsi="Times New Roman"/>
          <w:b/>
          <w:sz w:val="26"/>
          <w:szCs w:val="26"/>
        </w:rPr>
        <w:t>Диагностика готовности выпускников детского сада к школьному обучению: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09"/>
        <w:gridCol w:w="709"/>
        <w:gridCol w:w="708"/>
        <w:gridCol w:w="709"/>
        <w:gridCol w:w="567"/>
        <w:gridCol w:w="141"/>
        <w:gridCol w:w="710"/>
        <w:gridCol w:w="708"/>
        <w:gridCol w:w="709"/>
        <w:gridCol w:w="921"/>
        <w:gridCol w:w="638"/>
        <w:gridCol w:w="851"/>
        <w:gridCol w:w="709"/>
      </w:tblGrid>
      <w:tr w:rsidR="007300F1" w:rsidRPr="000976EF" w:rsidTr="00B81144">
        <w:tc>
          <w:tcPr>
            <w:tcW w:w="5387" w:type="dxa"/>
            <w:gridSpan w:val="6"/>
            <w:shd w:val="clear" w:color="auto" w:fill="auto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9E1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мониторинга: 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9E1">
              <w:rPr>
                <w:rFonts w:ascii="Times New Roman" w:hAnsi="Times New Roman"/>
                <w:b/>
                <w:sz w:val="24"/>
                <w:szCs w:val="24"/>
              </w:rPr>
              <w:t>16.09 – 27.09.2024г.</w:t>
            </w:r>
          </w:p>
        </w:tc>
        <w:tc>
          <w:tcPr>
            <w:tcW w:w="5387" w:type="dxa"/>
            <w:gridSpan w:val="8"/>
            <w:shd w:val="clear" w:color="auto" w:fill="auto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9E1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мониторинга: 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9E1">
              <w:rPr>
                <w:rFonts w:ascii="Times New Roman" w:hAnsi="Times New Roman"/>
                <w:b/>
                <w:sz w:val="24"/>
                <w:szCs w:val="24"/>
              </w:rPr>
              <w:t>14.04. – 25.04.2025 г.</w:t>
            </w:r>
          </w:p>
        </w:tc>
      </w:tr>
      <w:tr w:rsidR="007300F1" w:rsidRPr="000976EF" w:rsidTr="00B81144">
        <w:tc>
          <w:tcPr>
            <w:tcW w:w="5387" w:type="dxa"/>
            <w:gridSpan w:val="6"/>
            <w:shd w:val="clear" w:color="auto" w:fill="auto"/>
          </w:tcPr>
          <w:p w:rsidR="007300F1" w:rsidRPr="0001456E" w:rsidRDefault="007300F1" w:rsidP="00730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456E">
              <w:rPr>
                <w:rFonts w:ascii="Times New Roman" w:hAnsi="Times New Roman"/>
                <w:b/>
                <w:sz w:val="24"/>
                <w:szCs w:val="24"/>
              </w:rPr>
              <w:t xml:space="preserve">Обследовано детей -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456E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5387" w:type="dxa"/>
            <w:gridSpan w:val="8"/>
            <w:shd w:val="clear" w:color="auto" w:fill="auto"/>
          </w:tcPr>
          <w:p w:rsidR="007300F1" w:rsidRPr="0001456E" w:rsidRDefault="007300F1" w:rsidP="00730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456E">
              <w:rPr>
                <w:rFonts w:ascii="Times New Roman" w:hAnsi="Times New Roman"/>
                <w:b/>
                <w:sz w:val="24"/>
                <w:szCs w:val="24"/>
              </w:rPr>
              <w:t xml:space="preserve">Обследовано детей -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01456E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7300F1" w:rsidRPr="000976EF" w:rsidTr="00B81144">
        <w:tc>
          <w:tcPr>
            <w:tcW w:w="1985" w:type="dxa"/>
            <w:vMerge w:val="restart"/>
            <w:shd w:val="clear" w:color="auto" w:fill="auto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Уровень овладения необходимыми навыками и умениями</w:t>
            </w:r>
          </w:p>
        </w:tc>
        <w:tc>
          <w:tcPr>
            <w:tcW w:w="8789" w:type="dxa"/>
            <w:gridSpan w:val="13"/>
            <w:shd w:val="clear" w:color="auto" w:fill="auto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ОБРАЗОВАТЕЛЬНЫЕ ОБЛАСТИ</w:t>
            </w:r>
          </w:p>
        </w:tc>
      </w:tr>
      <w:tr w:rsidR="007300F1" w:rsidRPr="000976EF" w:rsidTr="00B81144">
        <w:trPr>
          <w:trHeight w:val="780"/>
        </w:trPr>
        <w:tc>
          <w:tcPr>
            <w:tcW w:w="1985" w:type="dxa"/>
            <w:vMerge/>
            <w:shd w:val="clear" w:color="auto" w:fill="auto"/>
          </w:tcPr>
          <w:p w:rsidR="007300F1" w:rsidRPr="00525762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00F1" w:rsidRPr="00525762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</w:p>
          <w:p w:rsidR="007300F1" w:rsidRPr="00525762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00F1" w:rsidRPr="00525762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300F1" w:rsidRPr="00525762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00F1" w:rsidRPr="00525762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00F1" w:rsidRPr="00525762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300F1" w:rsidRPr="00525762" w:rsidRDefault="007300F1" w:rsidP="007300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Общий результат</w:t>
            </w:r>
          </w:p>
        </w:tc>
      </w:tr>
      <w:tr w:rsidR="007300F1" w:rsidRPr="000976EF" w:rsidTr="00B81144">
        <w:trPr>
          <w:trHeight w:val="438"/>
        </w:trPr>
        <w:tc>
          <w:tcPr>
            <w:tcW w:w="1985" w:type="dxa"/>
            <w:vMerge/>
            <w:shd w:val="clear" w:color="auto" w:fill="auto"/>
          </w:tcPr>
          <w:p w:rsidR="007300F1" w:rsidRPr="000976EF" w:rsidRDefault="007300F1" w:rsidP="007300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709" w:type="dxa"/>
            <w:shd w:val="clear" w:color="auto" w:fill="DEEAF6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708" w:type="dxa"/>
            <w:shd w:val="clear" w:color="auto" w:fill="auto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709" w:type="dxa"/>
            <w:shd w:val="clear" w:color="auto" w:fill="DEEAF6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710" w:type="dxa"/>
            <w:shd w:val="clear" w:color="auto" w:fill="DEEAF6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708" w:type="dxa"/>
            <w:shd w:val="clear" w:color="auto" w:fill="auto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709" w:type="dxa"/>
            <w:shd w:val="clear" w:color="auto" w:fill="DEEAF6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921" w:type="dxa"/>
            <w:shd w:val="clear" w:color="auto" w:fill="auto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638" w:type="dxa"/>
            <w:shd w:val="clear" w:color="auto" w:fill="DEEAF6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851" w:type="dxa"/>
            <w:shd w:val="clear" w:color="auto" w:fill="auto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709" w:type="dxa"/>
            <w:shd w:val="clear" w:color="auto" w:fill="DEEAF6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7300F1" w:rsidRPr="000976EF" w:rsidTr="00B81144">
        <w:tc>
          <w:tcPr>
            <w:tcW w:w="10774" w:type="dxa"/>
            <w:gridSpan w:val="14"/>
            <w:shd w:val="clear" w:color="auto" w:fill="auto"/>
          </w:tcPr>
          <w:p w:rsidR="007300F1" w:rsidRPr="0052576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762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7300F1" w:rsidRPr="000976EF" w:rsidTr="00B81144">
        <w:tc>
          <w:tcPr>
            <w:tcW w:w="1985" w:type="dxa"/>
            <w:shd w:val="clear" w:color="auto" w:fill="auto"/>
          </w:tcPr>
          <w:p w:rsidR="007300F1" w:rsidRPr="000976EF" w:rsidRDefault="007300F1" w:rsidP="007300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высокий</w:t>
            </w:r>
          </w:p>
        </w:tc>
        <w:tc>
          <w:tcPr>
            <w:tcW w:w="709" w:type="dxa"/>
            <w:shd w:val="clear" w:color="auto" w:fill="auto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%</w:t>
            </w:r>
          </w:p>
        </w:tc>
        <w:tc>
          <w:tcPr>
            <w:tcW w:w="709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%</w:t>
            </w:r>
          </w:p>
        </w:tc>
        <w:tc>
          <w:tcPr>
            <w:tcW w:w="708" w:type="dxa"/>
            <w:shd w:val="clear" w:color="auto" w:fill="auto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0F1" w:rsidRPr="000976EF" w:rsidTr="00B81144">
        <w:tc>
          <w:tcPr>
            <w:tcW w:w="1985" w:type="dxa"/>
            <w:shd w:val="clear" w:color="auto" w:fill="auto"/>
          </w:tcPr>
          <w:p w:rsidR="007300F1" w:rsidRPr="000976EF" w:rsidRDefault="007300F1" w:rsidP="007300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средний</w:t>
            </w:r>
          </w:p>
        </w:tc>
        <w:tc>
          <w:tcPr>
            <w:tcW w:w="709" w:type="dxa"/>
            <w:shd w:val="clear" w:color="auto" w:fill="auto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40%</w:t>
            </w:r>
          </w:p>
        </w:tc>
        <w:tc>
          <w:tcPr>
            <w:tcW w:w="709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60%</w:t>
            </w:r>
          </w:p>
        </w:tc>
        <w:tc>
          <w:tcPr>
            <w:tcW w:w="708" w:type="dxa"/>
            <w:shd w:val="clear" w:color="auto" w:fill="auto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40%</w:t>
            </w:r>
          </w:p>
        </w:tc>
        <w:tc>
          <w:tcPr>
            <w:tcW w:w="709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60%</w:t>
            </w:r>
          </w:p>
        </w:tc>
        <w:tc>
          <w:tcPr>
            <w:tcW w:w="710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0%</w:t>
            </w:r>
          </w:p>
        </w:tc>
        <w:tc>
          <w:tcPr>
            <w:tcW w:w="708" w:type="dxa"/>
            <w:shd w:val="clear" w:color="auto" w:fill="auto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60</w:t>
            </w:r>
            <w:r w:rsidRPr="00FF36D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0%</w:t>
            </w:r>
          </w:p>
        </w:tc>
        <w:tc>
          <w:tcPr>
            <w:tcW w:w="921" w:type="dxa"/>
            <w:shd w:val="clear" w:color="auto" w:fill="auto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60%</w:t>
            </w:r>
          </w:p>
        </w:tc>
        <w:tc>
          <w:tcPr>
            <w:tcW w:w="638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F36D2">
              <w:rPr>
                <w:rFonts w:ascii="Times New Roman" w:hAnsi="Times New Roman"/>
                <w:sz w:val="20"/>
                <w:szCs w:val="20"/>
              </w:rPr>
              <w:t>/100%</w:t>
            </w:r>
          </w:p>
        </w:tc>
        <w:tc>
          <w:tcPr>
            <w:tcW w:w="851" w:type="dxa"/>
            <w:shd w:val="clear" w:color="auto" w:fill="auto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60%</w:t>
            </w:r>
          </w:p>
        </w:tc>
        <w:tc>
          <w:tcPr>
            <w:tcW w:w="709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/100%</w:t>
            </w:r>
          </w:p>
        </w:tc>
      </w:tr>
      <w:tr w:rsidR="007300F1" w:rsidRPr="000976EF" w:rsidTr="00B81144">
        <w:tc>
          <w:tcPr>
            <w:tcW w:w="1985" w:type="dxa"/>
            <w:shd w:val="clear" w:color="auto" w:fill="auto"/>
          </w:tcPr>
          <w:p w:rsidR="007300F1" w:rsidRPr="000976EF" w:rsidRDefault="007300F1" w:rsidP="007300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низкий</w:t>
            </w:r>
          </w:p>
        </w:tc>
        <w:tc>
          <w:tcPr>
            <w:tcW w:w="709" w:type="dxa"/>
            <w:shd w:val="clear" w:color="auto" w:fill="auto"/>
          </w:tcPr>
          <w:p w:rsidR="007300F1" w:rsidRPr="00D30663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663">
              <w:rPr>
                <w:rFonts w:ascii="Times New Roman" w:hAnsi="Times New Roman"/>
                <w:b/>
                <w:sz w:val="20"/>
                <w:szCs w:val="20"/>
              </w:rPr>
              <w:t>2/40%</w:t>
            </w:r>
          </w:p>
        </w:tc>
        <w:tc>
          <w:tcPr>
            <w:tcW w:w="709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%</w:t>
            </w:r>
          </w:p>
        </w:tc>
        <w:tc>
          <w:tcPr>
            <w:tcW w:w="708" w:type="dxa"/>
            <w:shd w:val="clear" w:color="auto" w:fill="auto"/>
          </w:tcPr>
          <w:p w:rsidR="007300F1" w:rsidRPr="00B74B58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B58">
              <w:rPr>
                <w:rFonts w:ascii="Times New Roman" w:hAnsi="Times New Roman"/>
                <w:b/>
                <w:sz w:val="20"/>
                <w:szCs w:val="20"/>
              </w:rPr>
              <w:t>3/60%</w:t>
            </w:r>
          </w:p>
        </w:tc>
        <w:tc>
          <w:tcPr>
            <w:tcW w:w="709" w:type="dxa"/>
            <w:shd w:val="clear" w:color="auto" w:fill="DEEAF6"/>
          </w:tcPr>
          <w:p w:rsidR="007300F1" w:rsidRPr="00FF36D2" w:rsidRDefault="007300F1" w:rsidP="00730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300F1" w:rsidRPr="00FF36D2" w:rsidRDefault="007300F1" w:rsidP="00730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40</w:t>
            </w:r>
            <w:r w:rsidRPr="00FF36D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10" w:type="dxa"/>
            <w:shd w:val="clear" w:color="auto" w:fill="DEEAF6"/>
          </w:tcPr>
          <w:p w:rsidR="007300F1" w:rsidRPr="00FF36D2" w:rsidRDefault="007300F1" w:rsidP="007300F1">
            <w:pPr>
              <w:rPr>
                <w:rFonts w:ascii="Times New Roman" w:hAnsi="Times New Roman"/>
                <w:sz w:val="20"/>
                <w:szCs w:val="20"/>
              </w:rPr>
            </w:pPr>
            <w:r w:rsidRPr="00FF36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300F1" w:rsidRPr="00D30663" w:rsidRDefault="007300F1" w:rsidP="00730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663">
              <w:rPr>
                <w:rFonts w:ascii="Times New Roman" w:hAnsi="Times New Roman"/>
                <w:b/>
                <w:sz w:val="20"/>
                <w:szCs w:val="20"/>
              </w:rPr>
              <w:t>2/40%</w:t>
            </w:r>
          </w:p>
        </w:tc>
        <w:tc>
          <w:tcPr>
            <w:tcW w:w="709" w:type="dxa"/>
            <w:shd w:val="clear" w:color="auto" w:fill="DEEAF6"/>
          </w:tcPr>
          <w:p w:rsidR="007300F1" w:rsidRPr="00FF36D2" w:rsidRDefault="007300F1" w:rsidP="00730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7300F1" w:rsidRPr="00FF36D2" w:rsidRDefault="007300F1" w:rsidP="00730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4</w:t>
            </w:r>
            <w:r w:rsidRPr="00FF36D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638" w:type="dxa"/>
            <w:shd w:val="clear" w:color="auto" w:fill="DEEAF6"/>
          </w:tcPr>
          <w:p w:rsidR="007300F1" w:rsidRPr="00FF36D2" w:rsidRDefault="007300F1" w:rsidP="007300F1">
            <w:pPr>
              <w:rPr>
                <w:rFonts w:ascii="Times New Roman" w:hAnsi="Times New Roman"/>
                <w:sz w:val="20"/>
                <w:szCs w:val="20"/>
              </w:rPr>
            </w:pPr>
            <w:r w:rsidRPr="00FF36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00F1" w:rsidRPr="00FF36D2" w:rsidRDefault="007300F1" w:rsidP="00730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4</w:t>
            </w:r>
            <w:r w:rsidRPr="00FF36D2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DEEAF6"/>
          </w:tcPr>
          <w:p w:rsidR="007300F1" w:rsidRPr="00FF36D2" w:rsidRDefault="007300F1" w:rsidP="007300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7300F1" w:rsidRDefault="007300F1" w:rsidP="007300F1">
      <w:pPr>
        <w:ind w:left="-15" w:right="115"/>
        <w:rPr>
          <w:rFonts w:ascii="Times New Roman" w:hAnsi="Times New Roman" w:cs="Times New Roman"/>
          <w:sz w:val="26"/>
          <w:szCs w:val="26"/>
        </w:rPr>
      </w:pPr>
      <w:r w:rsidRPr="00E82528">
        <w:rPr>
          <w:rFonts w:ascii="Times New Roman" w:hAnsi="Times New Roman" w:cs="Times New Roman"/>
          <w:sz w:val="26"/>
          <w:szCs w:val="26"/>
        </w:rPr>
        <w:t xml:space="preserve">В целом, у выпускников ДОУ сформированы предпосылки к учебной деятельности на этапе завершения ими дошкольного образования, дети умеют обобщать, сравнивать объекты, классифицировать их, делать выводы. Умеют решать простейшие логические задачи, знают и умеют графически отображать цифры и элементы прописных букв. В большинстве своем владеют навыками самоконтроля и самодисциплины, умеют работать по инструкции и примеру. Обладают представлением о том, что такое школа и какими знаниями и навыками нужно обладать для дальнейшего школьного обучения. Количество выпускников в 2025 году составило 5 человек, у 100% выпускников сформированы предпосылки к учебной деятельности, они готовы к обучению в школе. </w:t>
      </w:r>
    </w:p>
    <w:p w:rsidR="007300F1" w:rsidRDefault="007300F1" w:rsidP="007300F1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  <w:u w:val="single"/>
        </w:rPr>
        <w:t>ВЫВОД</w:t>
      </w:r>
      <w:r>
        <w:rPr>
          <w:rFonts w:ascii="Times New Roman" w:hAnsi="Times New Roman"/>
          <w:sz w:val="26"/>
        </w:rPr>
        <w:t>:</w:t>
      </w:r>
    </w:p>
    <w:p w:rsidR="007300F1" w:rsidRDefault="007300F1" w:rsidP="005753C8">
      <w:pPr>
        <w:pStyle w:val="a3"/>
        <w:numPr>
          <w:ilvl w:val="0"/>
          <w:numId w:val="31"/>
        </w:numPr>
        <w:spacing w:before="240" w:beforeAutospacing="0" w:after="0"/>
        <w:ind w:left="426" w:hanging="426"/>
        <w:rPr>
          <w:sz w:val="26"/>
        </w:rPr>
      </w:pPr>
      <w:r>
        <w:rPr>
          <w:sz w:val="26"/>
        </w:rPr>
        <w:t xml:space="preserve">Сравнительный анализ результатов мониторинга в начале и в конце 2024- 2025 учебного года показывает рост усвоения детьми программного материала, то есть прослеживается положительная динамика развития ребенка по всем образовательным областям. </w:t>
      </w:r>
    </w:p>
    <w:p w:rsidR="007300F1" w:rsidRDefault="007300F1" w:rsidP="005753C8">
      <w:pPr>
        <w:pStyle w:val="a3"/>
        <w:numPr>
          <w:ilvl w:val="0"/>
          <w:numId w:val="31"/>
        </w:numPr>
        <w:spacing w:before="0" w:after="0"/>
        <w:ind w:left="426" w:hanging="426"/>
        <w:rPr>
          <w:sz w:val="26"/>
        </w:rPr>
      </w:pPr>
      <w:r>
        <w:rPr>
          <w:sz w:val="26"/>
        </w:rPr>
        <w:lastRenderedPageBreak/>
        <w:t xml:space="preserve">В основном показатели выполнения программы находятся в пределах среднего. Это означает, что применение в педагогической практике рабочей программы благотворно сказывается на результатах итогового мониторинга. </w:t>
      </w:r>
    </w:p>
    <w:p w:rsidR="007300F1" w:rsidRDefault="007300F1" w:rsidP="005753C8">
      <w:pPr>
        <w:pStyle w:val="ab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F576C">
        <w:rPr>
          <w:rFonts w:ascii="Times New Roman" w:hAnsi="Times New Roman"/>
          <w:sz w:val="26"/>
          <w:szCs w:val="26"/>
        </w:rPr>
        <w:t>Необходимо включить в методическую работу дополнительные мероприятия для педагогов по повышению мотивации образовательной деятельности воспитанников, консультации по реализации педагогической работы образовательных областей.</w:t>
      </w:r>
    </w:p>
    <w:p w:rsidR="007300F1" w:rsidRDefault="007300F1" w:rsidP="005753C8">
      <w:pPr>
        <w:pStyle w:val="ab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итателям использовать комплексный подход к образованию воспитанников группы  на основе учета индивидуальных особенностей детей.</w:t>
      </w:r>
    </w:p>
    <w:p w:rsidR="007300F1" w:rsidRDefault="007300F1" w:rsidP="007300F1">
      <w:pPr>
        <w:pStyle w:val="ab"/>
        <w:spacing w:after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DF576C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соответствии с годовым планом в МБДОУ  были проведены праздники и развлечения: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День Знаний», 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В гости к доброй сказке», 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Сохрани свое здоровье», 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сень в гости к нам пришла», 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сенние посиделки», 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амая милая мамочка моя»,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Новогодние утренники», 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Рождественские колядки», 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ень защитника Отечества»,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Масленица», 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8 Марта», 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Красный, желтый, зеленый». 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9 мая – День Победы»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 митинге, посвященном 9 Мая;</w:t>
      </w:r>
    </w:p>
    <w:p w:rsidR="007300F1" w:rsidRDefault="007300F1" w:rsidP="005753C8">
      <w:pPr>
        <w:pStyle w:val="ab"/>
        <w:numPr>
          <w:ilvl w:val="0"/>
          <w:numId w:val="39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здник «До свидания, детский сад!»</w:t>
      </w:r>
    </w:p>
    <w:p w:rsidR="007300F1" w:rsidRDefault="00173E87" w:rsidP="007300F1">
      <w:pPr>
        <w:spacing w:line="240" w:lineRule="auto"/>
        <w:ind w:left="-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</w:t>
      </w:r>
      <w:r w:rsidR="007300F1" w:rsidRPr="007B1750">
        <w:rPr>
          <w:rFonts w:ascii="Times New Roman" w:hAnsi="Times New Roman"/>
          <w:sz w:val="26"/>
        </w:rPr>
        <w:t>Восп</w:t>
      </w:r>
      <w:r w:rsidR="007300F1">
        <w:rPr>
          <w:rFonts w:ascii="Times New Roman" w:hAnsi="Times New Roman"/>
          <w:sz w:val="26"/>
        </w:rPr>
        <w:t>итанники детского сада приняли</w:t>
      </w:r>
      <w:r w:rsidR="007300F1" w:rsidRPr="007B1750">
        <w:rPr>
          <w:rFonts w:ascii="Times New Roman" w:hAnsi="Times New Roman"/>
          <w:sz w:val="26"/>
        </w:rPr>
        <w:t xml:space="preserve"> участие в районных конкурсах:</w:t>
      </w:r>
    </w:p>
    <w:p w:rsidR="007300F1" w:rsidRPr="008410F6" w:rsidRDefault="007300F1" w:rsidP="007300F1">
      <w:pPr>
        <w:ind w:left="-15" w:right="115"/>
        <w:rPr>
          <w:rFonts w:ascii="Times New Roman" w:hAnsi="Times New Roman" w:cs="Times New Roman"/>
          <w:b/>
          <w:sz w:val="24"/>
          <w:szCs w:val="24"/>
        </w:rPr>
      </w:pPr>
      <w:r w:rsidRPr="000976EF">
        <w:rPr>
          <w:rFonts w:ascii="Times New Roman" w:eastAsia="Times New Roman" w:hAnsi="Times New Roman"/>
          <w:sz w:val="26"/>
          <w:szCs w:val="26"/>
        </w:rPr>
        <w:t xml:space="preserve"> </w:t>
      </w:r>
      <w:r w:rsidRPr="006779E1">
        <w:rPr>
          <w:rFonts w:ascii="Times New Roman" w:eastAsia="Times New Roman" w:hAnsi="Times New Roman"/>
          <w:sz w:val="26"/>
          <w:szCs w:val="26"/>
        </w:rPr>
        <w:t>Д</w:t>
      </w:r>
      <w:r w:rsidRPr="006779E1">
        <w:rPr>
          <w:rFonts w:ascii="Times New Roman" w:hAnsi="Times New Roman" w:cs="Times New Roman"/>
          <w:b/>
          <w:sz w:val="24"/>
          <w:szCs w:val="24"/>
        </w:rPr>
        <w:t>остижения воспитанников в конкурсах</w:t>
      </w:r>
      <w:r w:rsidRPr="00841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3969"/>
        <w:gridCol w:w="2552"/>
        <w:gridCol w:w="2518"/>
      </w:tblGrid>
      <w:tr w:rsidR="007300F1" w:rsidRPr="006779E1" w:rsidTr="00A042DA">
        <w:tc>
          <w:tcPr>
            <w:tcW w:w="1702" w:type="dxa"/>
          </w:tcPr>
          <w:p w:rsidR="007300F1" w:rsidRPr="006779E1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ата, год</w:t>
            </w:r>
          </w:p>
        </w:tc>
        <w:tc>
          <w:tcPr>
            <w:tcW w:w="3969" w:type="dxa"/>
          </w:tcPr>
          <w:p w:rsidR="007300F1" w:rsidRPr="006779E1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Уровень, организатор, полное название мероприятия</w:t>
            </w:r>
          </w:p>
        </w:tc>
        <w:tc>
          <w:tcPr>
            <w:tcW w:w="2552" w:type="dxa"/>
          </w:tcPr>
          <w:p w:rsidR="007300F1" w:rsidRPr="006779E1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Участники, результат</w:t>
            </w:r>
          </w:p>
        </w:tc>
      </w:tr>
      <w:tr w:rsidR="007300F1" w:rsidRPr="006779E1" w:rsidTr="00B81144">
        <w:tc>
          <w:tcPr>
            <w:tcW w:w="10741" w:type="dxa"/>
            <w:gridSpan w:val="4"/>
          </w:tcPr>
          <w:p w:rsidR="007300F1" w:rsidRPr="006779E1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ОУ/краевой/всероссийский/международный</w:t>
            </w:r>
          </w:p>
        </w:tc>
      </w:tr>
      <w:tr w:rsidR="007300F1" w:rsidRPr="006779E1" w:rsidTr="00B81144">
        <w:tc>
          <w:tcPr>
            <w:tcW w:w="10741" w:type="dxa"/>
            <w:gridSpan w:val="4"/>
          </w:tcPr>
          <w:p w:rsidR="007300F1" w:rsidRPr="006779E1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7300F1" w:rsidRPr="006779E1" w:rsidTr="00A042DA">
        <w:tc>
          <w:tcPr>
            <w:tcW w:w="170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18.09.2024 г.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Конкурс видеороликов «Я – помощник»</w:t>
            </w:r>
          </w:p>
        </w:tc>
        <w:tc>
          <w:tcPr>
            <w:tcW w:w="255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Номинация «Повар - кулинар».</w:t>
            </w: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Тулинова </w:t>
            </w: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Иванна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 участник.</w:t>
            </w:r>
          </w:p>
        </w:tc>
      </w:tr>
      <w:tr w:rsidR="007300F1" w:rsidRPr="006779E1" w:rsidTr="00A042DA">
        <w:tc>
          <w:tcPr>
            <w:tcW w:w="170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18.09.2024 г.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Конкурс видеороликов «Я – помощник».</w:t>
            </w:r>
          </w:p>
        </w:tc>
        <w:tc>
          <w:tcPr>
            <w:tcW w:w="255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Номинация «Повар - кулинар».</w:t>
            </w: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Шабдирова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жиа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бедитель, 1 место.</w:t>
            </w:r>
          </w:p>
        </w:tc>
      </w:tr>
      <w:tr w:rsidR="007300F1" w:rsidRPr="006779E1" w:rsidTr="00A042DA">
        <w:tc>
          <w:tcPr>
            <w:tcW w:w="170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18.09.2024 г.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онкурс видеороликов «Я – </w:t>
            </w: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омощник»</w:t>
            </w:r>
          </w:p>
        </w:tc>
        <w:tc>
          <w:tcPr>
            <w:tcW w:w="255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Номинация «Мы в ответе за тех, кого приручили»</w:t>
            </w: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елепейченко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Ярослав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бедитель, 3 место.</w:t>
            </w:r>
          </w:p>
        </w:tc>
      </w:tr>
      <w:tr w:rsidR="007300F1" w:rsidRPr="006779E1" w:rsidTr="00A042DA">
        <w:trPr>
          <w:trHeight w:val="675"/>
        </w:trPr>
        <w:tc>
          <w:tcPr>
            <w:tcW w:w="1702" w:type="dxa"/>
            <w:vMerge w:val="restart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05.12.2024 г.</w:t>
            </w:r>
          </w:p>
        </w:tc>
        <w:tc>
          <w:tcPr>
            <w:tcW w:w="3969" w:type="dxa"/>
            <w:vMerge w:val="restart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Шашечный турнир «Умные шашки».</w:t>
            </w:r>
          </w:p>
        </w:tc>
        <w:tc>
          <w:tcPr>
            <w:tcW w:w="2552" w:type="dxa"/>
            <w:vMerge w:val="restart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Шашечный турнир «Умные шашки».</w:t>
            </w: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елепейченко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Ярослав,  победитель, 2 место.</w:t>
            </w:r>
          </w:p>
        </w:tc>
      </w:tr>
      <w:tr w:rsidR="007300F1" w:rsidRPr="006779E1" w:rsidTr="00A042DA">
        <w:trPr>
          <w:trHeight w:val="360"/>
        </w:trPr>
        <w:tc>
          <w:tcPr>
            <w:tcW w:w="1702" w:type="dxa"/>
            <w:vMerge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Шабдиров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ким, участник</w:t>
            </w:r>
          </w:p>
        </w:tc>
      </w:tr>
      <w:tr w:rsidR="007300F1" w:rsidRPr="006779E1" w:rsidTr="00A042DA">
        <w:trPr>
          <w:trHeight w:val="360"/>
        </w:trPr>
        <w:tc>
          <w:tcPr>
            <w:tcW w:w="1702" w:type="dxa"/>
            <w:vMerge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Федоренко Антонина, участник.</w:t>
            </w:r>
          </w:p>
        </w:tc>
      </w:tr>
      <w:tr w:rsidR="007300F1" w:rsidRPr="006779E1" w:rsidTr="00A042DA">
        <w:trPr>
          <w:trHeight w:val="556"/>
        </w:trPr>
        <w:tc>
          <w:tcPr>
            <w:tcW w:w="170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31.01.2025 г.</w:t>
            </w:r>
          </w:p>
        </w:tc>
        <w:tc>
          <w:tcPr>
            <w:tcW w:w="3969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Легобум</w:t>
            </w:r>
            <w:proofErr w:type="spellEnd"/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Шабдиров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ким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елепейченко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Ярослав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охоренко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Мира, Сертификат участника.</w:t>
            </w:r>
          </w:p>
        </w:tc>
      </w:tr>
      <w:tr w:rsidR="007300F1" w:rsidRPr="006779E1" w:rsidTr="00A042DA">
        <w:trPr>
          <w:trHeight w:val="698"/>
        </w:trPr>
        <w:tc>
          <w:tcPr>
            <w:tcW w:w="1702" w:type="dxa"/>
            <w:vMerge w:val="restart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12.03.2025 г.</w:t>
            </w:r>
          </w:p>
        </w:tc>
        <w:tc>
          <w:tcPr>
            <w:tcW w:w="3969" w:type="dxa"/>
            <w:vMerge w:val="restart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Конкурс «Потомки помнят славную Победу».</w:t>
            </w:r>
          </w:p>
        </w:tc>
        <w:tc>
          <w:tcPr>
            <w:tcW w:w="255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Художественное чтение «Строки, опаленные войной»</w:t>
            </w: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Корж Ангелина, призер, 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 место.</w:t>
            </w:r>
          </w:p>
        </w:tc>
      </w:tr>
      <w:tr w:rsidR="007300F1" w:rsidRPr="006779E1" w:rsidTr="00A042DA">
        <w:trPr>
          <w:trHeight w:val="690"/>
        </w:trPr>
        <w:tc>
          <w:tcPr>
            <w:tcW w:w="1702" w:type="dxa"/>
            <w:vMerge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Номинация «Ваш подвиг будет жить в веках».</w:t>
            </w: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Корж Ангелина, </w:t>
            </w: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рек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Марьяна, </w:t>
            </w: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Лоткова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Яна, </w:t>
            </w: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охоренко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Мира, Федоренко Тоня, </w:t>
            </w: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елепейченко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Ярослав</w:t>
            </w:r>
            <w:proofErr w:type="gram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лотников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Сергей, Кравцов Богдан, Соколовский Артем, </w:t>
            </w: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Шабдиров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ким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участники.</w:t>
            </w:r>
          </w:p>
        </w:tc>
      </w:tr>
      <w:tr w:rsidR="007300F1" w:rsidRPr="006779E1" w:rsidTr="00A042DA">
        <w:trPr>
          <w:trHeight w:val="690"/>
        </w:trPr>
        <w:tc>
          <w:tcPr>
            <w:tcW w:w="170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16.05.2025 г.</w:t>
            </w:r>
          </w:p>
        </w:tc>
        <w:tc>
          <w:tcPr>
            <w:tcW w:w="3969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МКУ «Управление образованием» ШМО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Спортивно – патриотическая игра «Зарница»</w:t>
            </w:r>
          </w:p>
        </w:tc>
        <w:tc>
          <w:tcPr>
            <w:tcW w:w="255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Ковтун Дарья Андреевна, </w:t>
            </w: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Шабдиров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Аким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елепейченко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Ярослав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равцов Богдан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Федоренко Антонина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Лоткова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Яна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охоренко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Мира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частники.</w:t>
            </w:r>
          </w:p>
        </w:tc>
      </w:tr>
      <w:tr w:rsidR="007300F1" w:rsidRPr="006779E1" w:rsidTr="00B81144">
        <w:trPr>
          <w:trHeight w:val="70"/>
        </w:trPr>
        <w:tc>
          <w:tcPr>
            <w:tcW w:w="10741" w:type="dxa"/>
            <w:gridSpan w:val="4"/>
          </w:tcPr>
          <w:p w:rsidR="007300F1" w:rsidRPr="006779E1" w:rsidRDefault="007300F1" w:rsidP="007300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Всероссийский </w:t>
            </w:r>
          </w:p>
        </w:tc>
      </w:tr>
      <w:tr w:rsidR="007300F1" w:rsidRPr="006779E1" w:rsidTr="00A042DA">
        <w:trPr>
          <w:trHeight w:val="70"/>
        </w:trPr>
        <w:tc>
          <w:tcPr>
            <w:tcW w:w="170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27.09.2024 г.</w:t>
            </w:r>
          </w:p>
        </w:tc>
        <w:tc>
          <w:tcPr>
            <w:tcW w:w="3969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сероссийский конкурс рисунков по ПДД  «Со </w:t>
            </w:r>
            <w:proofErr w:type="spellStart"/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светофоровой</w:t>
            </w:r>
            <w:proofErr w:type="spellEnd"/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аукой по дороге в школу, детский сад»</w:t>
            </w:r>
          </w:p>
        </w:tc>
        <w:tc>
          <w:tcPr>
            <w:tcW w:w="255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орж Ангелина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иплом участника.</w:t>
            </w:r>
          </w:p>
        </w:tc>
      </w:tr>
      <w:tr w:rsidR="007300F1" w:rsidRPr="006779E1" w:rsidTr="00A042DA">
        <w:trPr>
          <w:trHeight w:val="70"/>
        </w:trPr>
        <w:tc>
          <w:tcPr>
            <w:tcW w:w="170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27.09.2024 г.</w:t>
            </w:r>
          </w:p>
        </w:tc>
        <w:tc>
          <w:tcPr>
            <w:tcW w:w="3969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сероссийский конкурс рисунков по ПДД  «Со </w:t>
            </w:r>
            <w:proofErr w:type="spellStart"/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светофоровой</w:t>
            </w:r>
            <w:proofErr w:type="spellEnd"/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аукой по дороге в школу, детский сад»</w:t>
            </w:r>
          </w:p>
        </w:tc>
        <w:tc>
          <w:tcPr>
            <w:tcW w:w="255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елепейченко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Ярослав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7300F1" w:rsidRPr="006779E1" w:rsidTr="00A042DA">
        <w:trPr>
          <w:trHeight w:val="70"/>
        </w:trPr>
        <w:tc>
          <w:tcPr>
            <w:tcW w:w="170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27.09.2024 г.</w:t>
            </w:r>
          </w:p>
        </w:tc>
        <w:tc>
          <w:tcPr>
            <w:tcW w:w="3969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сероссийский конкурс рисунков по ПДД  «Со </w:t>
            </w:r>
            <w:proofErr w:type="spellStart"/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>светофоровой</w:t>
            </w:r>
            <w:proofErr w:type="spellEnd"/>
            <w:r w:rsidRPr="006779E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аукой по дороге в школу, детский сад»</w:t>
            </w:r>
          </w:p>
        </w:tc>
        <w:tc>
          <w:tcPr>
            <w:tcW w:w="2552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Шабдирова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жиа</w:t>
            </w:r>
            <w:proofErr w:type="spellEnd"/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7300F1" w:rsidRPr="006779E1" w:rsidRDefault="007300F1" w:rsidP="007300F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779E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иплом участника.</w:t>
            </w:r>
          </w:p>
        </w:tc>
      </w:tr>
    </w:tbl>
    <w:p w:rsidR="007300F1" w:rsidRDefault="007300F1" w:rsidP="007300F1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sz w:val="28"/>
          <w:szCs w:val="19"/>
          <w:lang w:eastAsia="ru-RU" w:bidi="ru-RU"/>
        </w:rPr>
      </w:pPr>
    </w:p>
    <w:p w:rsidR="00173E87" w:rsidRDefault="00173E87" w:rsidP="007300F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19"/>
          <w:lang w:eastAsia="ru-RU" w:bidi="ru-RU"/>
        </w:rPr>
      </w:pPr>
    </w:p>
    <w:p w:rsidR="007300F1" w:rsidRDefault="007300F1" w:rsidP="007300F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19"/>
          <w:lang w:eastAsia="ru-RU" w:bidi="ru-RU"/>
        </w:rPr>
      </w:pPr>
      <w:r w:rsidRPr="00100633">
        <w:rPr>
          <w:rFonts w:ascii="Times New Roman" w:eastAsia="Tahoma" w:hAnsi="Times New Roman" w:cs="Times New Roman"/>
          <w:b/>
          <w:color w:val="000000"/>
          <w:sz w:val="28"/>
          <w:szCs w:val="19"/>
          <w:lang w:eastAsia="ru-RU" w:bidi="ru-RU"/>
        </w:rPr>
        <w:lastRenderedPageBreak/>
        <w:t>Выполнение годовых задач</w:t>
      </w:r>
      <w:r w:rsidRPr="00100633">
        <w:rPr>
          <w:rFonts w:ascii="Tahoma" w:eastAsia="Tahoma" w:hAnsi="Tahoma" w:cs="Tahoma"/>
          <w:color w:val="000000"/>
          <w:sz w:val="28"/>
          <w:szCs w:val="19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8"/>
          <w:szCs w:val="19"/>
          <w:lang w:eastAsia="ru-RU" w:bidi="ru-RU"/>
        </w:rPr>
        <w:t>2024 – 2025 г.</w:t>
      </w:r>
    </w:p>
    <w:tbl>
      <w:tblPr>
        <w:tblW w:w="10348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93"/>
        <w:gridCol w:w="2552"/>
        <w:gridCol w:w="6803"/>
      </w:tblGrid>
      <w:tr w:rsidR="007300F1" w:rsidRPr="00100633" w:rsidTr="00A042DA">
        <w:trPr>
          <w:cantSplit/>
          <w:trHeight w:val="60"/>
        </w:trPr>
        <w:tc>
          <w:tcPr>
            <w:tcW w:w="993" w:type="dxa"/>
          </w:tcPr>
          <w:p w:rsidR="007300F1" w:rsidRPr="00886673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7300F1" w:rsidRPr="00886673" w:rsidRDefault="007300F1" w:rsidP="007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задачи 2024-2025</w:t>
            </w:r>
            <w:r w:rsidRPr="0088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3" w:type="dxa"/>
            <w:shd w:val="clear" w:color="auto" w:fill="auto"/>
          </w:tcPr>
          <w:p w:rsidR="007300F1" w:rsidRPr="00886673" w:rsidRDefault="007300F1" w:rsidP="0073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реализации (результаты)</w:t>
            </w:r>
          </w:p>
        </w:tc>
      </w:tr>
      <w:tr w:rsidR="007300F1" w:rsidRPr="00100633" w:rsidTr="00A042DA">
        <w:trPr>
          <w:cantSplit/>
          <w:trHeight w:val="354"/>
        </w:trPr>
        <w:tc>
          <w:tcPr>
            <w:tcW w:w="993" w:type="dxa"/>
          </w:tcPr>
          <w:p w:rsidR="007300F1" w:rsidRPr="00886673" w:rsidRDefault="007300F1" w:rsidP="007300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300F1" w:rsidRPr="00EB23A6" w:rsidRDefault="007300F1" w:rsidP="007300F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3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ктивизировать работу по формированию речевой компетентности</w:t>
            </w:r>
            <w:r w:rsidRPr="00EB23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дошкольников, используя инновационные методы и приемы обучения.</w:t>
            </w:r>
          </w:p>
        </w:tc>
        <w:tc>
          <w:tcPr>
            <w:tcW w:w="6803" w:type="dxa"/>
            <w:shd w:val="clear" w:color="auto" w:fill="auto"/>
          </w:tcPr>
          <w:p w:rsidR="007300F1" w:rsidRPr="00063944" w:rsidRDefault="007300F1" w:rsidP="005753C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ческий совет</w:t>
            </w: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ффективные технологии речевого развития детей дошкольного возраста».  </w:t>
            </w:r>
          </w:p>
          <w:p w:rsidR="007300F1" w:rsidRPr="00063944" w:rsidRDefault="007300F1" w:rsidP="005753C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я для педагогов</w:t>
            </w: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300F1" w:rsidRPr="00063944" w:rsidRDefault="007300F1" w:rsidP="007300F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>1) «Использование инновационных технологий в образовательной деятельности по речевому развитию детей дошкольного возраста»;</w:t>
            </w:r>
          </w:p>
          <w:p w:rsidR="007300F1" w:rsidRPr="00063944" w:rsidRDefault="007300F1" w:rsidP="007300F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«Система педагогической работы по речевому развитию детей раннего и дошкольного возраста»; </w:t>
            </w:r>
          </w:p>
          <w:p w:rsidR="007300F1" w:rsidRPr="00063944" w:rsidRDefault="007300F1" w:rsidP="007300F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>3) «нестандартные подходы к заучиванию стихотворений детьми дошкольного возраста».</w:t>
            </w:r>
          </w:p>
          <w:p w:rsidR="007300F1" w:rsidRPr="00063944" w:rsidRDefault="007300F1" w:rsidP="005753C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крытые просмотры ОД: </w:t>
            </w:r>
          </w:p>
          <w:p w:rsidR="007300F1" w:rsidRPr="00063944" w:rsidRDefault="007300F1" w:rsidP="005753C8">
            <w:pPr>
              <w:numPr>
                <w:ilvl w:val="2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>Занятие «Рассказываем сказку» младшая группа  (</w:t>
            </w:r>
            <w:proofErr w:type="spellStart"/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>Котенко</w:t>
            </w:r>
            <w:proofErr w:type="spellEnd"/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); </w:t>
            </w:r>
          </w:p>
          <w:p w:rsidR="007300F1" w:rsidRPr="00063944" w:rsidRDefault="007300F1" w:rsidP="005753C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отр-конкурс</w:t>
            </w: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учший речевой уголок» (октябрь-ноябрь  2024г.);</w:t>
            </w:r>
          </w:p>
          <w:p w:rsidR="007300F1" w:rsidRPr="00063944" w:rsidRDefault="007300F1" w:rsidP="005753C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формлена выставка</w:t>
            </w: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елые игры для развития красивой речи»;</w:t>
            </w:r>
          </w:p>
          <w:p w:rsidR="007300F1" w:rsidRPr="00063944" w:rsidRDefault="007300F1" w:rsidP="005753C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рганизация РППС – как важное условие развития речи».  </w:t>
            </w:r>
          </w:p>
          <w:p w:rsidR="007300F1" w:rsidRPr="00063944" w:rsidRDefault="007300F1" w:rsidP="005753C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кетирование родителей по теме</w:t>
            </w: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ечевое развитие дошкольника» (к педсовету);</w:t>
            </w:r>
          </w:p>
          <w:p w:rsidR="007300F1" w:rsidRPr="00063944" w:rsidRDefault="007300F1" w:rsidP="005753C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я для</w:t>
            </w: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39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ителей</w:t>
            </w: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накомство малыша с книгой» (</w:t>
            </w:r>
            <w:proofErr w:type="spellStart"/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>Котенко</w:t>
            </w:r>
            <w:proofErr w:type="spellEnd"/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)</w:t>
            </w:r>
          </w:p>
          <w:p w:rsidR="007300F1" w:rsidRPr="00886673" w:rsidRDefault="007300F1" w:rsidP="005753C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ППС </w:t>
            </w:r>
            <w:r w:rsidRPr="00063944">
              <w:rPr>
                <w:rFonts w:ascii="Times New Roman" w:hAnsi="Times New Roman"/>
                <w:sz w:val="24"/>
                <w:szCs w:val="24"/>
                <w:lang w:eastAsia="ru-RU"/>
              </w:rPr>
              <w:t>- Обновили картотеку речевых игр по всем возрастным группам; оформлены дидактические игры.</w:t>
            </w:r>
          </w:p>
        </w:tc>
      </w:tr>
      <w:tr w:rsidR="007300F1" w:rsidRPr="00100633" w:rsidTr="00A042DA">
        <w:trPr>
          <w:cantSplit/>
          <w:trHeight w:val="464"/>
        </w:trPr>
        <w:tc>
          <w:tcPr>
            <w:tcW w:w="993" w:type="dxa"/>
          </w:tcPr>
          <w:p w:rsidR="007300F1" w:rsidRPr="00886673" w:rsidRDefault="007300F1" w:rsidP="007300F1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300F1" w:rsidRPr="00EB23A6" w:rsidRDefault="007300F1" w:rsidP="007300F1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3A6">
              <w:rPr>
                <w:rFonts w:ascii="Times New Roman" w:hAnsi="Times New Roman"/>
                <w:b/>
                <w:sz w:val="24"/>
                <w:szCs w:val="24"/>
              </w:rPr>
              <w:t>С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.</w:t>
            </w:r>
          </w:p>
        </w:tc>
        <w:tc>
          <w:tcPr>
            <w:tcW w:w="6803" w:type="dxa"/>
            <w:shd w:val="clear" w:color="auto" w:fill="auto"/>
          </w:tcPr>
          <w:p w:rsidR="007300F1" w:rsidRDefault="007300F1" w:rsidP="007300F1">
            <w:pPr>
              <w:widowControl w:val="0"/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Педагогический совет:</w:t>
            </w:r>
          </w:p>
          <w:p w:rsidR="007300F1" w:rsidRDefault="007300F1" w:rsidP="007300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01"/>
              </w:rPr>
              <w:t>Тема</w:t>
            </w:r>
            <w:r>
              <w:rPr>
                <w:rStyle w:val="fontstyle11"/>
              </w:rPr>
              <w:t>: формирование у воспитанников эмоционально-ценностного отношения</w:t>
            </w:r>
            <w:r>
              <w:rPr>
                <w:color w:val="000000"/>
              </w:rPr>
              <w:br/>
            </w:r>
            <w:r>
              <w:rPr>
                <w:rStyle w:val="fontstyle11"/>
              </w:rPr>
              <w:t>к истории, культуре и традициям Родины через активизацию познавательных</w:t>
            </w:r>
            <w:r>
              <w:rPr>
                <w:color w:val="000000"/>
              </w:rPr>
              <w:br/>
            </w:r>
            <w:r>
              <w:rPr>
                <w:rStyle w:val="fontstyle11"/>
              </w:rPr>
              <w:t>интересов</w:t>
            </w:r>
          </w:p>
          <w:p w:rsidR="007300F1" w:rsidRDefault="007300F1" w:rsidP="007300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B45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системы работы по  формированию патриотических чувств у дошкольников»</w:t>
            </w:r>
          </w:p>
          <w:p w:rsidR="007300F1" w:rsidRDefault="007300F1" w:rsidP="007300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CC1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оздание видеороликов для детей по темам «Моя малая РОДИНА», «Я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данин России» для использования в образовательном процессе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  <w:p w:rsidR="007300F1" w:rsidRDefault="007300F1" w:rsidP="007300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дидактических игр по патриотическому воспитанию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Ковтун Д.А.)</w:t>
            </w:r>
          </w:p>
          <w:p w:rsidR="007300F1" w:rsidRDefault="007300F1" w:rsidP="007300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Консультация: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«Семейное чтение, как источник формирования интереса к книге и духовного обогащения семьи».</w:t>
            </w:r>
          </w:p>
          <w:p w:rsidR="007300F1" w:rsidRPr="00886673" w:rsidRDefault="007300F1" w:rsidP="007300F1">
            <w:pPr>
              <w:tabs>
                <w:tab w:val="left" w:pos="6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40964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знакомить дошкольников с историческим прошлым России. Содержание работы, методы и приемы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Костенко Н.Я.0</w:t>
            </w:r>
            <w:proofErr w:type="gramEnd"/>
          </w:p>
        </w:tc>
      </w:tr>
      <w:tr w:rsidR="007300F1" w:rsidRPr="00100633" w:rsidTr="00A042DA">
        <w:trPr>
          <w:cantSplit/>
          <w:trHeight w:val="646"/>
        </w:trPr>
        <w:tc>
          <w:tcPr>
            <w:tcW w:w="993" w:type="dxa"/>
          </w:tcPr>
          <w:p w:rsidR="007300F1" w:rsidRPr="00886673" w:rsidRDefault="007300F1" w:rsidP="007300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7300F1" w:rsidRPr="00102C52" w:rsidRDefault="007300F1" w:rsidP="007300F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C52">
              <w:rPr>
                <w:rFonts w:ascii="Times New Roman" w:hAnsi="Times New Roman"/>
                <w:b/>
                <w:sz w:val="24"/>
                <w:szCs w:val="24"/>
              </w:rPr>
              <w:t>Продолжать</w:t>
            </w:r>
            <w:r w:rsidRPr="00102C5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02C52">
              <w:rPr>
                <w:rFonts w:ascii="Times New Roman" w:hAnsi="Times New Roman"/>
                <w:b/>
                <w:sz w:val="24"/>
                <w:szCs w:val="24"/>
              </w:rPr>
              <w:t>работу</w:t>
            </w:r>
            <w:r w:rsidRPr="00102C5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02C52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102C5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02C52">
              <w:rPr>
                <w:rFonts w:ascii="Times New Roman" w:hAnsi="Times New Roman"/>
                <w:b/>
                <w:sz w:val="24"/>
                <w:szCs w:val="24"/>
              </w:rPr>
              <w:t>укреплению</w:t>
            </w:r>
            <w:r w:rsidRPr="00102C5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02C52">
              <w:rPr>
                <w:rFonts w:ascii="Times New Roman" w:hAnsi="Times New Roman"/>
                <w:b/>
                <w:sz w:val="24"/>
                <w:szCs w:val="24"/>
              </w:rPr>
              <w:t>здоровья</w:t>
            </w:r>
            <w:r w:rsidRPr="00102C5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02C52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proofErr w:type="gramStart"/>
            <w:r w:rsidRPr="00102C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02C5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02C5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02C52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ии с требованиями</w:t>
            </w:r>
            <w:r w:rsidRPr="00102C5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02C52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  <w:r w:rsidRPr="00102C52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102C52">
              <w:rPr>
                <w:rFonts w:ascii="Times New Roman" w:hAnsi="Times New Roman"/>
                <w:b/>
                <w:sz w:val="24"/>
                <w:szCs w:val="24"/>
              </w:rPr>
              <w:t>ДО.</w:t>
            </w:r>
          </w:p>
        </w:tc>
        <w:tc>
          <w:tcPr>
            <w:tcW w:w="6803" w:type="dxa"/>
            <w:shd w:val="clear" w:color="auto" w:fill="auto"/>
          </w:tcPr>
          <w:p w:rsidR="007300F1" w:rsidRDefault="007300F1" w:rsidP="007300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256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:</w:t>
            </w:r>
          </w:p>
          <w:p w:rsidR="007300F1" w:rsidRDefault="007300F1" w:rsidP="007300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Тема</w:t>
            </w:r>
            <w:r>
              <w:rPr>
                <w:rStyle w:val="fontstyle11"/>
              </w:rPr>
              <w:t>: Формирование у воспитанников культуры здорового и безопасного образа жизни.</w:t>
            </w:r>
            <w:r>
              <w:rPr>
                <w:color w:val="000000"/>
              </w:rPr>
              <w:br/>
            </w:r>
            <w:r w:rsidRPr="006A37A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Тематический контроль: «</w:t>
            </w:r>
            <w:r w:rsidRPr="00E96256">
              <w:rPr>
                <w:rStyle w:val="fontstyle01"/>
              </w:rPr>
              <w:t xml:space="preserve">Организация </w:t>
            </w:r>
            <w:proofErr w:type="spellStart"/>
            <w:r w:rsidRPr="00E96256">
              <w:rPr>
                <w:rStyle w:val="fontstyle01"/>
              </w:rPr>
              <w:t>воспитательно</w:t>
            </w:r>
            <w:proofErr w:type="spellEnd"/>
            <w:r w:rsidRPr="00E96256">
              <w:rPr>
                <w:rStyle w:val="fontstyle01"/>
              </w:rPr>
              <w:t xml:space="preserve"> – образовательной работы по</w:t>
            </w:r>
            <w:r>
              <w:rPr>
                <w:rStyle w:val="fontstyle01"/>
              </w:rPr>
              <w:t xml:space="preserve"> </w:t>
            </w:r>
            <w:r w:rsidRPr="00E96256">
              <w:rPr>
                <w:rStyle w:val="fontstyle01"/>
              </w:rPr>
              <w:t>нравственно – патриотическому воспитанию детей дошкольного</w:t>
            </w:r>
            <w:r>
              <w:rPr>
                <w:rStyle w:val="fontstyle01"/>
              </w:rPr>
              <w:t xml:space="preserve"> </w:t>
            </w:r>
            <w:r w:rsidRPr="00E96256">
              <w:rPr>
                <w:rStyle w:val="fontstyle01"/>
              </w:rPr>
              <w:t>возраста»</w:t>
            </w:r>
            <w:r w:rsidRPr="00E96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96256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proofErr w:type="gramStart"/>
            <w:r w:rsidRPr="00E96256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РППС для физического развития детей». (Костенко Н.Я.)</w:t>
            </w:r>
          </w:p>
          <w:p w:rsidR="007300F1" w:rsidRDefault="007300F1" w:rsidP="007300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B45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идактический потенциал народных подвижных игр».</w:t>
            </w:r>
          </w:p>
          <w:p w:rsidR="007300F1" w:rsidRDefault="007300F1" w:rsidP="007300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F65DA">
              <w:rPr>
                <w:rFonts w:ascii="Times New Roman" w:hAnsi="Times New Roman"/>
                <w:b/>
                <w:bCs/>
                <w:sz w:val="26"/>
                <w:szCs w:val="26"/>
              </w:rPr>
              <w:t>Просмотр совместной деятельности</w:t>
            </w:r>
            <w:r w:rsidRPr="00637A46">
              <w:rPr>
                <w:rFonts w:ascii="Times New Roman" w:hAnsi="Times New Roman"/>
                <w:bCs/>
                <w:sz w:val="26"/>
                <w:szCs w:val="26"/>
              </w:rPr>
              <w:t xml:space="preserve"> воспитателя с детьми в форме физкультурного досуг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отенко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Е.В.)</w:t>
            </w:r>
          </w:p>
          <w:p w:rsidR="007300F1" w:rsidRDefault="007300F1" w:rsidP="007300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F65DA">
              <w:rPr>
                <w:rFonts w:ascii="Times New Roman" w:hAnsi="Times New Roman"/>
                <w:b/>
                <w:bCs/>
                <w:sz w:val="26"/>
                <w:szCs w:val="26"/>
              </w:rPr>
              <w:t>Мастер-класс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как одна из форм образовательного процесса. Физкультурные и познавательные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весты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». (Ковтун Д.А.)</w:t>
            </w:r>
          </w:p>
          <w:p w:rsidR="007300F1" w:rsidRDefault="007300F1" w:rsidP="007300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5D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нсультация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спользование современных образовательных технологий при воспитании патриотизма у детей дошкольного возраста.</w:t>
            </w:r>
          </w:p>
          <w:p w:rsidR="007300F1" w:rsidRPr="00886673" w:rsidRDefault="007300F1" w:rsidP="0073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00F1" w:rsidRDefault="007300F1" w:rsidP="007300F1">
      <w:pPr>
        <w:spacing w:after="0" w:line="259" w:lineRule="auto"/>
        <w:ind w:left="-1277" w:right="120"/>
      </w:pPr>
    </w:p>
    <w:p w:rsidR="007300F1" w:rsidRDefault="007300F1" w:rsidP="007300F1">
      <w:pPr>
        <w:spacing w:line="240" w:lineRule="auto"/>
        <w:ind w:left="-567"/>
        <w:rPr>
          <w:rFonts w:ascii="Times New Roman" w:hAnsi="Times New Roman"/>
          <w:b/>
          <w:color w:val="111111"/>
          <w:sz w:val="26"/>
          <w:highlight w:val="white"/>
        </w:rPr>
      </w:pPr>
      <w:r>
        <w:rPr>
          <w:rFonts w:ascii="Times New Roman" w:hAnsi="Times New Roman"/>
          <w:sz w:val="26"/>
        </w:rPr>
        <w:t xml:space="preserve">В целях реализации годового плана и </w:t>
      </w:r>
      <w:r>
        <w:rPr>
          <w:rFonts w:ascii="Times New Roman" w:hAnsi="Times New Roman"/>
          <w:b/>
          <w:spacing w:val="2"/>
          <w:sz w:val="26"/>
        </w:rPr>
        <w:t>повышение качества образования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проводились смотры — конкурсы:</w:t>
      </w:r>
    </w:p>
    <w:p w:rsidR="007300F1" w:rsidRDefault="007300F1" w:rsidP="005753C8">
      <w:pPr>
        <w:pStyle w:val="Standard"/>
        <w:numPr>
          <w:ilvl w:val="0"/>
          <w:numId w:val="43"/>
        </w:numPr>
        <w:tabs>
          <w:tab w:val="left" w:pos="360"/>
        </w:tabs>
        <w:autoSpaceDN/>
        <w:ind w:left="284" w:hanging="284"/>
        <w:rPr>
          <w:sz w:val="26"/>
        </w:rPr>
      </w:pPr>
      <w:r w:rsidRPr="00DF576C">
        <w:rPr>
          <w:sz w:val="26"/>
        </w:rPr>
        <w:t xml:space="preserve">Смотр готовности к новому учебному году      </w:t>
      </w:r>
    </w:p>
    <w:p w:rsidR="007300F1" w:rsidRPr="00DF576C" w:rsidRDefault="007300F1" w:rsidP="005753C8">
      <w:pPr>
        <w:pStyle w:val="Standard"/>
        <w:numPr>
          <w:ilvl w:val="0"/>
          <w:numId w:val="43"/>
        </w:numPr>
        <w:tabs>
          <w:tab w:val="left" w:pos="360"/>
        </w:tabs>
        <w:autoSpaceDN/>
        <w:ind w:left="284" w:hanging="284"/>
        <w:rPr>
          <w:sz w:val="26"/>
        </w:rPr>
      </w:pPr>
      <w:r w:rsidRPr="00DF576C">
        <w:rPr>
          <w:sz w:val="26"/>
        </w:rPr>
        <w:t>Смотр-конкурс уголков  по экологическому воспитанию</w:t>
      </w:r>
    </w:p>
    <w:p w:rsidR="007300F1" w:rsidRDefault="007300F1" w:rsidP="007300F1">
      <w:pPr>
        <w:spacing w:line="24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ошли выставки совместной деятельности родителей и детей:</w:t>
      </w:r>
    </w:p>
    <w:p w:rsidR="007300F1" w:rsidRDefault="007300F1" w:rsidP="005753C8">
      <w:pPr>
        <w:pStyle w:val="TableParagraph"/>
        <w:numPr>
          <w:ilvl w:val="0"/>
          <w:numId w:val="40"/>
        </w:numPr>
        <w:ind w:left="284" w:hanging="284"/>
        <w:rPr>
          <w:sz w:val="26"/>
        </w:rPr>
      </w:pPr>
      <w:r>
        <w:rPr>
          <w:sz w:val="26"/>
        </w:rPr>
        <w:t>«Краски</w:t>
      </w:r>
      <w:r>
        <w:rPr>
          <w:spacing w:val="-1"/>
          <w:sz w:val="26"/>
        </w:rPr>
        <w:t xml:space="preserve"> </w:t>
      </w:r>
      <w:r>
        <w:rPr>
          <w:sz w:val="26"/>
        </w:rPr>
        <w:t>лета»</w:t>
      </w:r>
      <w:r>
        <w:rPr>
          <w:spacing w:val="-7"/>
          <w:sz w:val="26"/>
        </w:rPr>
        <w:t xml:space="preserve"> </w:t>
      </w:r>
      <w:r>
        <w:rPr>
          <w:sz w:val="26"/>
        </w:rPr>
        <w:t>выставка</w:t>
      </w:r>
      <w:r>
        <w:rPr>
          <w:spacing w:val="-3"/>
          <w:sz w:val="26"/>
        </w:rPr>
        <w:t xml:space="preserve"> </w:t>
      </w:r>
      <w:r>
        <w:rPr>
          <w:sz w:val="26"/>
        </w:rPr>
        <w:t>рисунков (в</w:t>
      </w:r>
      <w:r>
        <w:rPr>
          <w:spacing w:val="-5"/>
          <w:sz w:val="26"/>
        </w:rPr>
        <w:t xml:space="preserve"> </w:t>
      </w:r>
      <w:r>
        <w:rPr>
          <w:sz w:val="26"/>
        </w:rPr>
        <w:t>группах)</w:t>
      </w:r>
    </w:p>
    <w:p w:rsidR="007300F1" w:rsidRDefault="007300F1" w:rsidP="005753C8">
      <w:pPr>
        <w:pStyle w:val="ab"/>
        <w:numPr>
          <w:ilvl w:val="0"/>
          <w:numId w:val="40"/>
        </w:numPr>
        <w:spacing w:after="0" w:line="240" w:lineRule="auto"/>
        <w:ind w:left="284" w:hanging="284"/>
        <w:contextualSpacing w:val="0"/>
        <w:rPr>
          <w:rFonts w:ascii="Times New Roman" w:hAnsi="Times New Roman"/>
          <w:b/>
          <w:i/>
          <w:sz w:val="26"/>
        </w:rPr>
      </w:pPr>
      <w:r>
        <w:rPr>
          <w:rFonts w:ascii="Times New Roman" w:hAnsi="Times New Roman"/>
          <w:sz w:val="26"/>
        </w:rPr>
        <w:t>Выставка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работ</w:t>
      </w:r>
      <w:r>
        <w:rPr>
          <w:rFonts w:ascii="Times New Roman" w:hAnsi="Times New Roman"/>
          <w:spacing w:val="-2"/>
          <w:sz w:val="26"/>
        </w:rPr>
        <w:t xml:space="preserve">  «Огородные фантазии»</w:t>
      </w:r>
    </w:p>
    <w:p w:rsidR="007300F1" w:rsidRDefault="007300F1" w:rsidP="005753C8">
      <w:pPr>
        <w:pStyle w:val="ab"/>
        <w:numPr>
          <w:ilvl w:val="0"/>
          <w:numId w:val="40"/>
        </w:numPr>
        <w:spacing w:after="0" w:line="240" w:lineRule="auto"/>
        <w:ind w:left="284" w:hanging="284"/>
        <w:contextualSpacing w:val="0"/>
        <w:rPr>
          <w:rFonts w:ascii="Times New Roman" w:hAnsi="Times New Roman"/>
          <w:b/>
          <w:i/>
          <w:sz w:val="26"/>
        </w:rPr>
      </w:pPr>
      <w:r>
        <w:rPr>
          <w:rFonts w:ascii="Times New Roman" w:hAnsi="Times New Roman"/>
          <w:sz w:val="26"/>
        </w:rPr>
        <w:t>Конкурс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«Необычные елки»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изготовление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елки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из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различных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материалов</w:t>
      </w:r>
    </w:p>
    <w:p w:rsidR="007300F1" w:rsidRDefault="007300F1" w:rsidP="005753C8">
      <w:pPr>
        <w:pStyle w:val="ab"/>
        <w:numPr>
          <w:ilvl w:val="0"/>
          <w:numId w:val="40"/>
        </w:numPr>
        <w:spacing w:after="0" w:line="240" w:lineRule="auto"/>
        <w:ind w:left="284" w:hanging="284"/>
        <w:contextualSpacing w:val="0"/>
        <w:rPr>
          <w:rFonts w:ascii="Times New Roman" w:hAnsi="Times New Roman"/>
          <w:b/>
          <w:i/>
          <w:sz w:val="26"/>
        </w:rPr>
      </w:pPr>
      <w:r>
        <w:rPr>
          <w:rFonts w:ascii="Times New Roman" w:hAnsi="Times New Roman"/>
          <w:sz w:val="26"/>
        </w:rPr>
        <w:t>Выставка рисунков «Зимние чудеса»</w:t>
      </w:r>
    </w:p>
    <w:p w:rsidR="007300F1" w:rsidRDefault="007300F1" w:rsidP="005753C8">
      <w:pPr>
        <w:pStyle w:val="ab"/>
        <w:numPr>
          <w:ilvl w:val="0"/>
          <w:numId w:val="40"/>
        </w:numPr>
        <w:spacing w:after="0" w:line="240" w:lineRule="auto"/>
        <w:ind w:left="284" w:hanging="284"/>
        <w:contextualSpacing w:val="0"/>
        <w:rPr>
          <w:rFonts w:ascii="Times New Roman" w:hAnsi="Times New Roman"/>
          <w:b/>
          <w:i/>
          <w:sz w:val="26"/>
        </w:rPr>
      </w:pPr>
      <w:r>
        <w:rPr>
          <w:rFonts w:ascii="Times New Roman" w:hAnsi="Times New Roman"/>
          <w:sz w:val="26"/>
        </w:rPr>
        <w:t>Выставка детского рисунка «По страницам русских народных сказок»;</w:t>
      </w:r>
    </w:p>
    <w:p w:rsidR="007300F1" w:rsidRPr="00A25BBE" w:rsidRDefault="007300F1" w:rsidP="007300F1">
      <w:pPr>
        <w:pStyle w:val="TableParagraph"/>
        <w:spacing w:before="11"/>
        <w:ind w:right="3377"/>
        <w:rPr>
          <w:sz w:val="26"/>
        </w:rPr>
      </w:pPr>
      <w:r>
        <w:rPr>
          <w:b/>
          <w:sz w:val="26"/>
        </w:rPr>
        <w:t>Прошли выставки детского творчества:</w:t>
      </w:r>
    </w:p>
    <w:p w:rsidR="007300F1" w:rsidRDefault="007300F1" w:rsidP="005753C8">
      <w:pPr>
        <w:pStyle w:val="TableParagraph"/>
        <w:numPr>
          <w:ilvl w:val="0"/>
          <w:numId w:val="40"/>
        </w:numPr>
        <w:spacing w:before="11"/>
        <w:ind w:left="426" w:right="3377" w:hanging="426"/>
        <w:rPr>
          <w:sz w:val="26"/>
        </w:rPr>
      </w:pPr>
      <w:r>
        <w:rPr>
          <w:sz w:val="26"/>
        </w:rPr>
        <w:t xml:space="preserve"> «Светлая Пасха»;</w:t>
      </w:r>
    </w:p>
    <w:p w:rsidR="007300F1" w:rsidRPr="00A25BBE" w:rsidRDefault="007300F1" w:rsidP="005753C8">
      <w:pPr>
        <w:pStyle w:val="ab"/>
        <w:numPr>
          <w:ilvl w:val="0"/>
          <w:numId w:val="40"/>
        </w:numPr>
        <w:spacing w:after="0" w:line="240" w:lineRule="auto"/>
        <w:ind w:left="426" w:hanging="426"/>
        <w:contextualSpacing w:val="0"/>
        <w:rPr>
          <w:rFonts w:ascii="Times New Roman" w:hAnsi="Times New Roman"/>
          <w:b/>
          <w:i/>
          <w:sz w:val="26"/>
        </w:rPr>
      </w:pPr>
      <w:r>
        <w:rPr>
          <w:rFonts w:ascii="Times New Roman" w:hAnsi="Times New Roman"/>
          <w:sz w:val="26"/>
        </w:rPr>
        <w:t>Выставка рисунков «Этот день Победы!»</w:t>
      </w:r>
    </w:p>
    <w:p w:rsidR="007300F1" w:rsidRPr="004F0DAE" w:rsidRDefault="007300F1" w:rsidP="005753C8">
      <w:pPr>
        <w:pStyle w:val="ab"/>
        <w:numPr>
          <w:ilvl w:val="0"/>
          <w:numId w:val="40"/>
        </w:numPr>
        <w:spacing w:after="0" w:line="240" w:lineRule="auto"/>
        <w:ind w:left="426" w:hanging="426"/>
        <w:contextualSpacing w:val="0"/>
        <w:rPr>
          <w:rFonts w:ascii="Times New Roman" w:hAnsi="Times New Roman"/>
          <w:b/>
          <w:i/>
          <w:sz w:val="26"/>
        </w:rPr>
      </w:pPr>
      <w:r>
        <w:rPr>
          <w:rFonts w:ascii="Times New Roman" w:hAnsi="Times New Roman"/>
          <w:sz w:val="26"/>
        </w:rPr>
        <w:t>Выставка детских рисунков «Моя будущая школа».</w:t>
      </w:r>
    </w:p>
    <w:p w:rsidR="007300F1" w:rsidRDefault="007300F1" w:rsidP="007300F1">
      <w:pPr>
        <w:pStyle w:val="Standard"/>
        <w:rPr>
          <w:b/>
          <w:sz w:val="26"/>
        </w:rPr>
      </w:pPr>
      <w:r>
        <w:rPr>
          <w:b/>
          <w:sz w:val="26"/>
        </w:rPr>
        <w:t>Фотовыставки:</w:t>
      </w:r>
    </w:p>
    <w:p w:rsidR="007300F1" w:rsidRPr="00FF5D77" w:rsidRDefault="007300F1" w:rsidP="005753C8">
      <w:pPr>
        <w:pStyle w:val="Standard"/>
        <w:numPr>
          <w:ilvl w:val="0"/>
          <w:numId w:val="42"/>
        </w:numPr>
        <w:tabs>
          <w:tab w:val="left" w:pos="426"/>
        </w:tabs>
        <w:autoSpaceDN/>
        <w:ind w:left="0" w:firstLine="0"/>
        <w:rPr>
          <w:sz w:val="26"/>
        </w:rPr>
      </w:pPr>
      <w:r w:rsidRPr="00FF5D77">
        <w:rPr>
          <w:sz w:val="26"/>
        </w:rPr>
        <w:t>Как мы летом отдыхали;</w:t>
      </w:r>
    </w:p>
    <w:p w:rsidR="007300F1" w:rsidRDefault="007300F1" w:rsidP="005753C8">
      <w:pPr>
        <w:pStyle w:val="Standard"/>
        <w:numPr>
          <w:ilvl w:val="0"/>
          <w:numId w:val="41"/>
        </w:numPr>
        <w:tabs>
          <w:tab w:val="left" w:pos="426"/>
        </w:tabs>
        <w:autoSpaceDN/>
        <w:ind w:left="0" w:firstLine="0"/>
        <w:rPr>
          <w:sz w:val="26"/>
        </w:rPr>
      </w:pPr>
      <w:r>
        <w:rPr>
          <w:b/>
          <w:sz w:val="26"/>
        </w:rPr>
        <w:t xml:space="preserve"> </w:t>
      </w:r>
      <w:r w:rsidRPr="00FF5D77">
        <w:rPr>
          <w:sz w:val="26"/>
        </w:rPr>
        <w:t>Мы на прогулке</w:t>
      </w:r>
      <w:r>
        <w:rPr>
          <w:sz w:val="26"/>
        </w:rPr>
        <w:t>;</w:t>
      </w:r>
    </w:p>
    <w:p w:rsidR="007300F1" w:rsidRDefault="007300F1" w:rsidP="007300F1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6"/>
          <w:szCs w:val="26"/>
          <w:lang w:eastAsia="ru-RU" w:bidi="ru-RU"/>
        </w:rPr>
      </w:pPr>
    </w:p>
    <w:p w:rsidR="007300F1" w:rsidRPr="00CE626C" w:rsidRDefault="007300F1" w:rsidP="007300F1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19"/>
          <w:lang w:eastAsia="ru-RU" w:bidi="ru-RU"/>
        </w:rPr>
      </w:pPr>
      <w:r w:rsidRPr="00CE626C">
        <w:rPr>
          <w:rFonts w:ascii="Times New Roman" w:eastAsia="Tahoma" w:hAnsi="Times New Roman"/>
          <w:color w:val="000000"/>
          <w:sz w:val="26"/>
          <w:szCs w:val="26"/>
          <w:lang w:eastAsia="ru-RU" w:bidi="ru-RU"/>
        </w:rPr>
        <w:t>Проведенные мониторинговые исследования выявили следующие проблемы (противоречия, дефициты и т.п.), которые легли в основу годовых задач на следующий год:</w:t>
      </w:r>
    </w:p>
    <w:tbl>
      <w:tblPr>
        <w:tblW w:w="10031" w:type="dxa"/>
        <w:tblLook w:val="04A0"/>
      </w:tblPr>
      <w:tblGrid>
        <w:gridCol w:w="562"/>
        <w:gridCol w:w="3515"/>
        <w:gridCol w:w="5954"/>
      </w:tblGrid>
      <w:tr w:rsidR="007300F1" w:rsidTr="007300F1">
        <w:tc>
          <w:tcPr>
            <w:tcW w:w="562" w:type="dxa"/>
          </w:tcPr>
          <w:p w:rsidR="007300F1" w:rsidRDefault="007300F1" w:rsidP="007300F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  <w:t>№</w:t>
            </w:r>
          </w:p>
        </w:tc>
        <w:tc>
          <w:tcPr>
            <w:tcW w:w="3515" w:type="dxa"/>
          </w:tcPr>
          <w:p w:rsidR="007300F1" w:rsidRDefault="007300F1" w:rsidP="007300F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  <w:t>Проблема</w:t>
            </w:r>
          </w:p>
        </w:tc>
        <w:tc>
          <w:tcPr>
            <w:tcW w:w="5954" w:type="dxa"/>
          </w:tcPr>
          <w:p w:rsidR="007300F1" w:rsidRDefault="007300F1" w:rsidP="007300F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  <w:t>Решение (задача)</w:t>
            </w:r>
          </w:p>
        </w:tc>
      </w:tr>
      <w:tr w:rsidR="007300F1" w:rsidTr="007300F1">
        <w:trPr>
          <w:trHeight w:val="1241"/>
        </w:trPr>
        <w:tc>
          <w:tcPr>
            <w:tcW w:w="562" w:type="dxa"/>
          </w:tcPr>
          <w:p w:rsidR="007300F1" w:rsidRDefault="007300F1" w:rsidP="007300F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  <w:lastRenderedPageBreak/>
              <w:t>1.</w:t>
            </w:r>
          </w:p>
        </w:tc>
        <w:tc>
          <w:tcPr>
            <w:tcW w:w="3515" w:type="dxa"/>
          </w:tcPr>
          <w:p w:rsidR="007300F1" w:rsidRDefault="007300F1" w:rsidP="007300F1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</w:t>
            </w:r>
            <w:r w:rsidRPr="00AF4443">
              <w:rPr>
                <w:rFonts w:ascii="Times New Roman" w:hAnsi="Times New Roman"/>
                <w:sz w:val="26"/>
                <w:szCs w:val="26"/>
              </w:rPr>
              <w:t xml:space="preserve">изкие показате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тей </w:t>
            </w:r>
            <w:r w:rsidRPr="00AF4443">
              <w:rPr>
                <w:rFonts w:ascii="Times New Roman" w:hAnsi="Times New Roman"/>
                <w:sz w:val="26"/>
                <w:szCs w:val="26"/>
              </w:rPr>
              <w:t>по речево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звитию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знавательному развитию.</w:t>
            </w:r>
          </w:p>
        </w:tc>
        <w:tc>
          <w:tcPr>
            <w:tcW w:w="5954" w:type="dxa"/>
          </w:tcPr>
          <w:p w:rsidR="007300F1" w:rsidRDefault="007300F1" w:rsidP="007300F1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</w:pPr>
            <w:r w:rsidRPr="000A69F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Активизировать работу по формированию речевой компетентности,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познавательной активности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дошкольников </w:t>
            </w:r>
            <w:r w:rsidRPr="000A69F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используя инновационные методы и приемы обучения.</w:t>
            </w:r>
          </w:p>
        </w:tc>
      </w:tr>
      <w:tr w:rsidR="007300F1" w:rsidTr="007300F1">
        <w:tc>
          <w:tcPr>
            <w:tcW w:w="562" w:type="dxa"/>
          </w:tcPr>
          <w:p w:rsidR="007300F1" w:rsidRDefault="007300F1" w:rsidP="007300F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  <w:t>2.</w:t>
            </w:r>
          </w:p>
        </w:tc>
        <w:tc>
          <w:tcPr>
            <w:tcW w:w="3515" w:type="dxa"/>
          </w:tcPr>
          <w:p w:rsidR="007300F1" w:rsidRPr="000A69F9" w:rsidRDefault="007300F1" w:rsidP="007300F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AF4443">
              <w:rPr>
                <w:rFonts w:ascii="Times New Roman" w:hAnsi="Times New Roman"/>
                <w:sz w:val="26"/>
                <w:szCs w:val="26"/>
              </w:rPr>
              <w:t xml:space="preserve">изкие показатели </w:t>
            </w:r>
            <w:r>
              <w:rPr>
                <w:rFonts w:ascii="Times New Roman" w:hAnsi="Times New Roman"/>
                <w:sz w:val="26"/>
                <w:szCs w:val="26"/>
              </w:rPr>
              <w:t>детей ознакомлению с историей малой Родины, семьей.</w:t>
            </w:r>
          </w:p>
        </w:tc>
        <w:tc>
          <w:tcPr>
            <w:tcW w:w="5954" w:type="dxa"/>
          </w:tcPr>
          <w:p w:rsidR="007300F1" w:rsidRPr="000A69F9" w:rsidRDefault="007300F1" w:rsidP="007300F1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3E77">
              <w:rPr>
                <w:rFonts w:ascii="Times New Roman" w:hAnsi="Times New Roman"/>
                <w:sz w:val="26"/>
                <w:szCs w:val="26"/>
              </w:rPr>
              <w:t>С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воей семьи</w:t>
            </w:r>
            <w:r w:rsidRPr="002D3E77">
              <w:rPr>
                <w:rFonts w:ascii="Times New Roman" w:hAnsi="Times New Roman"/>
                <w:sz w:val="26"/>
                <w:szCs w:val="26"/>
              </w:rPr>
              <w:t>, художественной литературы, культурного наследия большой и малой Родины.</w:t>
            </w:r>
          </w:p>
        </w:tc>
      </w:tr>
      <w:tr w:rsidR="007300F1" w:rsidTr="007300F1">
        <w:tc>
          <w:tcPr>
            <w:tcW w:w="562" w:type="dxa"/>
          </w:tcPr>
          <w:p w:rsidR="007300F1" w:rsidRDefault="007300F1" w:rsidP="007300F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19"/>
                <w:lang w:eastAsia="ru-RU" w:bidi="ru-RU"/>
              </w:rPr>
              <w:t>3.</w:t>
            </w:r>
          </w:p>
        </w:tc>
        <w:tc>
          <w:tcPr>
            <w:tcW w:w="3515" w:type="dxa"/>
          </w:tcPr>
          <w:p w:rsidR="007300F1" w:rsidRPr="005C48BC" w:rsidRDefault="007300F1" w:rsidP="007300F1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C48BC">
              <w:rPr>
                <w:rFonts w:ascii="Times New Roman" w:hAnsi="Times New Roman"/>
                <w:sz w:val="24"/>
                <w:szCs w:val="24"/>
              </w:rPr>
              <w:t>- Низкие показатели  по физическому  развитию детей.</w:t>
            </w:r>
          </w:p>
          <w:p w:rsidR="007300F1" w:rsidRPr="005C48BC" w:rsidRDefault="007300F1" w:rsidP="007300F1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4" w:type="dxa"/>
          </w:tcPr>
          <w:p w:rsidR="007300F1" w:rsidRDefault="007300F1" w:rsidP="007300F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69F9">
              <w:rPr>
                <w:rFonts w:ascii="Times New Roman" w:hAnsi="Times New Roman"/>
                <w:sz w:val="24"/>
                <w:szCs w:val="24"/>
              </w:rPr>
              <w:t>Продолжать создавать  необходимые условия для  полноценного физического и психического раз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детей посредством внедрения </w:t>
            </w:r>
            <w:proofErr w:type="spellStart"/>
            <w:r w:rsidRPr="000A69F9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0A69F9">
              <w:rPr>
                <w:rFonts w:ascii="Times New Roman" w:hAnsi="Times New Roman"/>
                <w:sz w:val="24"/>
                <w:szCs w:val="24"/>
              </w:rPr>
              <w:t xml:space="preserve"> технологий </w:t>
            </w:r>
          </w:p>
          <w:p w:rsidR="007300F1" w:rsidRPr="000A69F9" w:rsidRDefault="007300F1" w:rsidP="007300F1">
            <w:pPr>
              <w:widowControl w:val="0"/>
              <w:spacing w:after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ации для педагогов по теме: «Методика проведения основных движений», и «Методика проведения ОРУ».</w:t>
            </w:r>
          </w:p>
        </w:tc>
      </w:tr>
    </w:tbl>
    <w:p w:rsidR="007300F1" w:rsidRPr="00CE626C" w:rsidRDefault="007300F1" w:rsidP="005753C8">
      <w:pPr>
        <w:pStyle w:val="ab"/>
        <w:numPr>
          <w:ilvl w:val="0"/>
          <w:numId w:val="41"/>
        </w:numPr>
        <w:spacing w:after="0"/>
        <w:ind w:hanging="1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нализ деятельности ДОУ за 2024-2025 </w:t>
      </w:r>
      <w:r w:rsidRPr="00CE626C">
        <w:rPr>
          <w:rFonts w:ascii="Times New Roman" w:eastAsia="Times New Roman" w:hAnsi="Times New Roman"/>
          <w:sz w:val="26"/>
          <w:szCs w:val="26"/>
        </w:rPr>
        <w:t xml:space="preserve">учебный год показали, детский сад имеет функционирующую инфраструктуру, которая соответствует требованиям СП и позволяет качественно реализовывать образовательные программы в полном объеме. Детский сад укомплектован педагогическими кадрами и иными работниками, которые имеют достаточную компетенцию и регулярно проходят повышение квалификации, что обеспечивает результативность при выполнении ОП МБДОУ.  </w:t>
      </w:r>
    </w:p>
    <w:p w:rsidR="007300F1" w:rsidRDefault="007300F1" w:rsidP="007300F1">
      <w:pPr>
        <w:pStyle w:val="Standard"/>
        <w:tabs>
          <w:tab w:val="left" w:pos="426"/>
        </w:tabs>
        <w:rPr>
          <w:sz w:val="26"/>
        </w:rPr>
      </w:pPr>
    </w:p>
    <w:p w:rsidR="007300F1" w:rsidRDefault="007300F1" w:rsidP="00173E87">
      <w:pPr>
        <w:spacing w:line="240" w:lineRule="auto"/>
        <w:ind w:left="284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Анализ взаимодействия с родителями воспитанников.</w:t>
      </w:r>
    </w:p>
    <w:p w:rsidR="007300F1" w:rsidRDefault="007300F1" w:rsidP="00173E87">
      <w:pPr>
        <w:spacing w:after="0" w:line="240" w:lineRule="auto"/>
        <w:ind w:left="284" w:right="115"/>
        <w:rPr>
          <w:rFonts w:ascii="Times New Roman" w:hAnsi="Times New Roman" w:cs="Times New Roman"/>
          <w:sz w:val="26"/>
          <w:szCs w:val="26"/>
        </w:rPr>
      </w:pPr>
      <w:r w:rsidRPr="00613CCA">
        <w:rPr>
          <w:rFonts w:ascii="Times New Roman" w:hAnsi="Times New Roman" w:cs="Times New Roman"/>
          <w:sz w:val="26"/>
          <w:szCs w:val="26"/>
        </w:rPr>
        <w:t xml:space="preserve"> </w:t>
      </w:r>
      <w:r w:rsidRPr="005248D9">
        <w:rPr>
          <w:rFonts w:ascii="Times New Roman" w:hAnsi="Times New Roman" w:cs="Times New Roman"/>
          <w:sz w:val="26"/>
          <w:szCs w:val="26"/>
        </w:rPr>
        <w:t>Для взаимодействия и обмена информацией все участники образовательного процесса МБДОУ   «Детский сад № 37 «</w:t>
      </w:r>
      <w:proofErr w:type="spellStart"/>
      <w:r w:rsidRPr="005248D9">
        <w:rPr>
          <w:rFonts w:ascii="Times New Roman" w:hAnsi="Times New Roman" w:cs="Times New Roman"/>
          <w:sz w:val="26"/>
          <w:szCs w:val="26"/>
        </w:rPr>
        <w:t>Дюймовочка</w:t>
      </w:r>
      <w:proofErr w:type="spellEnd"/>
      <w:r w:rsidRPr="005248D9">
        <w:rPr>
          <w:rFonts w:ascii="Times New Roman" w:hAnsi="Times New Roman" w:cs="Times New Roman"/>
          <w:sz w:val="26"/>
          <w:szCs w:val="26"/>
        </w:rPr>
        <w:t xml:space="preserve">»   используют современные и безопасные </w:t>
      </w:r>
      <w:proofErr w:type="spellStart"/>
      <w:r w:rsidRPr="005248D9">
        <w:rPr>
          <w:rFonts w:ascii="Times New Roman" w:hAnsi="Times New Roman" w:cs="Times New Roman"/>
          <w:sz w:val="26"/>
          <w:szCs w:val="26"/>
        </w:rPr>
        <w:t>мессенджеры</w:t>
      </w:r>
      <w:proofErr w:type="spellEnd"/>
      <w:r w:rsidRPr="005248D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00F1" w:rsidRDefault="007300F1" w:rsidP="00173E87">
      <w:pPr>
        <w:spacing w:after="0" w:line="240" w:lineRule="auto"/>
        <w:ind w:left="284" w:right="115"/>
      </w:pPr>
      <w:r w:rsidRPr="00524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сылка на сайт МБДОУ № 37 «</w:t>
      </w:r>
      <w:proofErr w:type="spellStart"/>
      <w:r w:rsidRPr="00524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юймовочка</w:t>
      </w:r>
      <w:proofErr w:type="spellEnd"/>
      <w:r w:rsidRPr="005248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- </w:t>
      </w:r>
      <w:hyperlink r:id="rId12" w:tgtFrame="_blank" w:history="1">
        <w:r w:rsidRPr="005248D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дюймовочка-дс37.шкотово-обр.рф/</w:t>
        </w:r>
      </w:hyperlink>
      <w:r>
        <w:t xml:space="preserve"> </w:t>
      </w:r>
    </w:p>
    <w:p w:rsidR="007300F1" w:rsidRDefault="007300F1" w:rsidP="00173E87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2024–2025 учебном году детский сад проводил планомерную работу с родителями, целью которой являлось создание единой команды педагогов и родителей для обеспечения непрерывности дошкольного образования в ДОО и семье.  Тесное взаимодействие детского сада и родителей является необходимым условием успешной работы ДОУ. </w:t>
      </w:r>
    </w:p>
    <w:p w:rsidR="007300F1" w:rsidRPr="00B1027C" w:rsidRDefault="007300F1" w:rsidP="00173E87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B1027C">
        <w:rPr>
          <w:rFonts w:ascii="Times New Roman" w:eastAsia="Calibri" w:hAnsi="Times New Roman" w:cs="Times New Roman"/>
          <w:sz w:val="26"/>
          <w:szCs w:val="26"/>
        </w:rPr>
        <w:t xml:space="preserve">При этом решались следующие задачи: </w:t>
      </w:r>
    </w:p>
    <w:p w:rsidR="007300F1" w:rsidRPr="00B1027C" w:rsidRDefault="007300F1" w:rsidP="00173E87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B1027C">
        <w:rPr>
          <w:rFonts w:ascii="Calibri" w:eastAsia="Calibri" w:hAnsi="Calibri" w:cs="Times New Roman"/>
          <w:sz w:val="26"/>
          <w:szCs w:val="26"/>
        </w:rPr>
        <w:t>– </w:t>
      </w:r>
      <w:r w:rsidRPr="00B1027C">
        <w:rPr>
          <w:rFonts w:ascii="Times New Roman" w:eastAsia="Calibri" w:hAnsi="Times New Roman" w:cs="Times New Roman"/>
          <w:sz w:val="26"/>
          <w:szCs w:val="26"/>
        </w:rPr>
        <w:t>повышение педагогической культуры родителей;</w:t>
      </w:r>
    </w:p>
    <w:p w:rsidR="007300F1" w:rsidRPr="00B1027C" w:rsidRDefault="007300F1" w:rsidP="00173E87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1027C">
        <w:rPr>
          <w:rFonts w:ascii="Times New Roman" w:eastAsia="Calibri" w:hAnsi="Times New Roman" w:cs="Times New Roman"/>
          <w:sz w:val="26"/>
          <w:szCs w:val="26"/>
        </w:rPr>
        <w:t>– приобщ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одителей к участию в жизни ДОУ</w:t>
      </w:r>
      <w:r w:rsidRPr="00B1027C">
        <w:rPr>
          <w:rFonts w:ascii="Times New Roman" w:eastAsia="Calibri" w:hAnsi="Times New Roman" w:cs="Times New Roman"/>
          <w:sz w:val="26"/>
          <w:szCs w:val="26"/>
        </w:rPr>
        <w:t xml:space="preserve"> через поиск и внедрение наиболее эффективных форм работы. </w:t>
      </w:r>
    </w:p>
    <w:p w:rsidR="007300F1" w:rsidRPr="00B1027C" w:rsidRDefault="007300F1" w:rsidP="00173E87">
      <w:pPr>
        <w:pStyle w:val="af4"/>
        <w:tabs>
          <w:tab w:val="left" w:pos="993"/>
        </w:tabs>
        <w:ind w:left="284"/>
      </w:pPr>
      <w:r w:rsidRPr="00B1027C">
        <w:t xml:space="preserve">По-прежнему используются  традиционные формы работы, такие как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</w:t>
      </w:r>
      <w:r w:rsidRPr="00B1027C">
        <w:lastRenderedPageBreak/>
        <w:t xml:space="preserve">планированию, помощь по уборке территории и др.). </w:t>
      </w:r>
      <w:r>
        <w:t>Совместные п</w:t>
      </w:r>
      <w:r w:rsidRPr="00B1027C">
        <w:t>раздники: День знаний», «Золотая осень», «День матери», «Новогодний праздник», «Масленица» и другие.</w:t>
      </w:r>
    </w:p>
    <w:p w:rsidR="007300F1" w:rsidRPr="00B1027C" w:rsidRDefault="007300F1" w:rsidP="00173E87">
      <w:pPr>
        <w:pStyle w:val="af4"/>
        <w:tabs>
          <w:tab w:val="left" w:pos="993"/>
        </w:tabs>
        <w:ind w:left="284"/>
      </w:pPr>
      <w:r w:rsidRPr="00B1027C">
        <w:t xml:space="preserve">Все больше проявляется потребительское отношение родителей к  дошкольному учреждению. Все меньше родителей </w:t>
      </w:r>
      <w:r>
        <w:t>приняли</w:t>
      </w:r>
      <w:r w:rsidRPr="00B1027C">
        <w:t xml:space="preserve"> участие в совместных выставках, конкурсах, в анкетировании.</w:t>
      </w:r>
    </w:p>
    <w:p w:rsidR="007300F1" w:rsidRPr="00B1027C" w:rsidRDefault="007300F1" w:rsidP="00173E87">
      <w:pPr>
        <w:pStyle w:val="af4"/>
        <w:tabs>
          <w:tab w:val="left" w:pos="993"/>
        </w:tabs>
        <w:ind w:left="284"/>
      </w:pPr>
      <w:r w:rsidRPr="00B1027C">
        <w:t>Сами родители объясняет свою низкую активность в участии в жизни детского сада следующими причинами:</w:t>
      </w:r>
    </w:p>
    <w:p w:rsidR="007300F1" w:rsidRPr="00B1027C" w:rsidRDefault="007300F1" w:rsidP="00173E87">
      <w:pPr>
        <w:pStyle w:val="af4"/>
        <w:tabs>
          <w:tab w:val="left" w:pos="1134"/>
        </w:tabs>
        <w:ind w:left="284"/>
      </w:pPr>
      <w:r w:rsidRPr="00B1027C">
        <w:t xml:space="preserve">– дефицит времени; </w:t>
      </w:r>
    </w:p>
    <w:p w:rsidR="007300F1" w:rsidRPr="00B1027C" w:rsidRDefault="007300F1" w:rsidP="00173E87">
      <w:pPr>
        <w:pStyle w:val="af4"/>
        <w:tabs>
          <w:tab w:val="left" w:pos="1134"/>
        </w:tabs>
        <w:ind w:left="284"/>
      </w:pPr>
      <w:r w:rsidRPr="00B1027C">
        <w:t>– сильная занятость на работе.</w:t>
      </w:r>
    </w:p>
    <w:p w:rsidR="007300F1" w:rsidRDefault="007300F1" w:rsidP="00173E87">
      <w:pPr>
        <w:pStyle w:val="af4"/>
        <w:tabs>
          <w:tab w:val="left" w:pos="993"/>
        </w:tabs>
        <w:ind w:left="284"/>
      </w:pPr>
      <w:r w:rsidRPr="00B1027C">
        <w:t>В каждой возрастной группе проведены родительские собрания, на которых родителей познакомили с задачами воспитания и обучения детей на учебный год.</w:t>
      </w:r>
    </w:p>
    <w:p w:rsidR="007300F1" w:rsidRDefault="007300F1" w:rsidP="00173E87">
      <w:pPr>
        <w:pStyle w:val="af4"/>
        <w:tabs>
          <w:tab w:val="left" w:pos="993"/>
        </w:tabs>
        <w:ind w:left="284"/>
        <w:rPr>
          <w:lang w:eastAsia="ru-RU"/>
        </w:rPr>
      </w:pPr>
      <w:r w:rsidRPr="00BA0E27">
        <w:t>Пропаганда педагогических знаний ведется через систему н</w:t>
      </w:r>
      <w:r>
        <w:t xml:space="preserve">аглядной информации. В </w:t>
      </w:r>
      <w:r w:rsidRPr="00BA0E27">
        <w:t xml:space="preserve"> уголках для родителей помещаются консультативные материалы по всем разделам программы и в со</w:t>
      </w:r>
      <w:r>
        <w:t xml:space="preserve">ответствии с годовым планом ДОУ,  </w:t>
      </w:r>
      <w:r>
        <w:rPr>
          <w:lang w:eastAsia="ru-RU"/>
        </w:rPr>
        <w:t>и</w:t>
      </w:r>
      <w:r w:rsidRPr="00BA0E27">
        <w:rPr>
          <w:lang w:eastAsia="ru-RU"/>
        </w:rPr>
        <w:t>нформ</w:t>
      </w:r>
      <w:r>
        <w:rPr>
          <w:lang w:eastAsia="ru-RU"/>
        </w:rPr>
        <w:t>ация на стендах в приемных групп обновляется</w:t>
      </w:r>
      <w:r w:rsidRPr="00BA0E27">
        <w:rPr>
          <w:lang w:eastAsia="ru-RU"/>
        </w:rPr>
        <w:t>.</w:t>
      </w:r>
      <w:r>
        <w:rPr>
          <w:lang w:eastAsia="ru-RU"/>
        </w:rPr>
        <w:t xml:space="preserve"> Но наглядной информации  недостаточно.</w:t>
      </w:r>
    </w:p>
    <w:p w:rsidR="007300F1" w:rsidRPr="00BA0E27" w:rsidRDefault="007300F1" w:rsidP="00173E87">
      <w:pPr>
        <w:pStyle w:val="af4"/>
        <w:tabs>
          <w:tab w:val="left" w:pos="993"/>
        </w:tabs>
        <w:ind w:left="284"/>
      </w:pPr>
      <w:r w:rsidRPr="00F32CE5">
        <w:rPr>
          <w:rStyle w:val="c2"/>
          <w:color w:val="000000"/>
        </w:rPr>
        <w:t xml:space="preserve">Вся информация о деятельности детей в детском саду открыта и доступна родителям. </w:t>
      </w:r>
      <w:r>
        <w:rPr>
          <w:rStyle w:val="c2"/>
          <w:color w:val="000000"/>
        </w:rPr>
        <w:t>Воспитатели своевременно оповещают родителей</w:t>
      </w:r>
      <w:r w:rsidRPr="00F32CE5">
        <w:rPr>
          <w:rStyle w:val="c2"/>
          <w:color w:val="000000"/>
        </w:rPr>
        <w:t xml:space="preserve"> о проводимых мероприятиях через о</w:t>
      </w:r>
      <w:r>
        <w:rPr>
          <w:rStyle w:val="c2"/>
          <w:color w:val="000000"/>
        </w:rPr>
        <w:t>бъявления, сообщения в группах</w:t>
      </w:r>
      <w:r w:rsidRPr="00F32CE5">
        <w:rPr>
          <w:rStyle w:val="c2"/>
          <w:color w:val="000000"/>
        </w:rPr>
        <w:t>.</w:t>
      </w:r>
    </w:p>
    <w:p w:rsidR="007300F1" w:rsidRDefault="007300F1" w:rsidP="00173E87">
      <w:pPr>
        <w:pStyle w:val="af4"/>
        <w:tabs>
          <w:tab w:val="left" w:pos="993"/>
        </w:tabs>
        <w:ind w:left="284"/>
        <w:rPr>
          <w:rStyle w:val="c2"/>
          <w:color w:val="000000"/>
        </w:rPr>
      </w:pPr>
      <w:r>
        <w:rPr>
          <w:rStyle w:val="c2"/>
          <w:color w:val="000000"/>
        </w:rPr>
        <w:t>В</w:t>
      </w:r>
      <w:r w:rsidRPr="00F32CE5">
        <w:rPr>
          <w:rStyle w:val="c2"/>
          <w:color w:val="000000"/>
        </w:rPr>
        <w:t xml:space="preserve">ажный современный источник информации для родителей, </w:t>
      </w:r>
      <w:r>
        <w:rPr>
          <w:rStyle w:val="c2"/>
          <w:color w:val="000000"/>
        </w:rPr>
        <w:t>это официальный сайт ДОУ</w:t>
      </w:r>
      <w:r w:rsidRPr="00F32CE5">
        <w:rPr>
          <w:rStyle w:val="c2"/>
          <w:color w:val="000000"/>
        </w:rPr>
        <w:t>. Информация на сайте позволяет родителям знакомиться со всеми документами, нормативно - правовой базой дошкольного учреждения.</w:t>
      </w:r>
    </w:p>
    <w:p w:rsidR="007300F1" w:rsidRDefault="007300F1" w:rsidP="00173E87">
      <w:pPr>
        <w:pStyle w:val="af4"/>
        <w:tabs>
          <w:tab w:val="left" w:pos="993"/>
        </w:tabs>
        <w:ind w:left="284"/>
        <w:rPr>
          <w:lang w:bidi="ru-RU"/>
        </w:rPr>
      </w:pPr>
      <w:r w:rsidRPr="007C5E3C">
        <w:rPr>
          <w:lang w:bidi="ru-RU"/>
        </w:rPr>
        <w:t xml:space="preserve">Положительно то, что позиция родителей к процессу воспитания и обучения </w:t>
      </w:r>
      <w:r>
        <w:rPr>
          <w:lang w:bidi="ru-RU"/>
        </w:rPr>
        <w:t>меняется</w:t>
      </w:r>
      <w:r w:rsidRPr="007C5E3C">
        <w:rPr>
          <w:lang w:bidi="ru-RU"/>
        </w:rPr>
        <w:t xml:space="preserve"> к лучшему. </w:t>
      </w:r>
    </w:p>
    <w:p w:rsidR="007300F1" w:rsidRDefault="007300F1" w:rsidP="00173E87">
      <w:pPr>
        <w:pStyle w:val="af4"/>
        <w:tabs>
          <w:tab w:val="left" w:pos="993"/>
        </w:tabs>
        <w:ind w:left="284"/>
        <w:rPr>
          <w:lang w:bidi="ru-RU"/>
        </w:rPr>
      </w:pPr>
      <w:r>
        <w:rPr>
          <w:lang w:bidi="ru-RU"/>
        </w:rPr>
        <w:t xml:space="preserve">     </w:t>
      </w:r>
      <w:r w:rsidRPr="007C5E3C">
        <w:rPr>
          <w:lang w:bidi="ru-RU"/>
        </w:rPr>
        <w:t xml:space="preserve">По итогам анкетирования родителей можно сделать вывод, что большинство родителей удовлетворяет деятельность детского сада и остаются не равнодушными к </w:t>
      </w:r>
      <w:r w:rsidRPr="00A538E5">
        <w:rPr>
          <w:lang w:bidi="ru-RU"/>
        </w:rPr>
        <w:t>жизнедеятельности учреждения.</w:t>
      </w:r>
    </w:p>
    <w:p w:rsidR="007300F1" w:rsidRDefault="007300F1" w:rsidP="00173E87">
      <w:pPr>
        <w:pStyle w:val="af4"/>
        <w:tabs>
          <w:tab w:val="left" w:pos="993"/>
        </w:tabs>
        <w:ind w:left="284"/>
        <w:rPr>
          <w:lang w:bidi="ru-RU"/>
        </w:rPr>
      </w:pPr>
      <w:r>
        <w:rPr>
          <w:lang w:bidi="ru-RU"/>
        </w:rPr>
        <w:t>Но есть</w:t>
      </w:r>
      <w:r w:rsidRPr="00A538E5">
        <w:rPr>
          <w:lang w:bidi="ru-RU"/>
        </w:rPr>
        <w:t xml:space="preserve"> родител</w:t>
      </w:r>
      <w:r>
        <w:rPr>
          <w:lang w:bidi="ru-RU"/>
        </w:rPr>
        <w:t xml:space="preserve">и </w:t>
      </w:r>
      <w:r w:rsidRPr="00A538E5">
        <w:rPr>
          <w:lang w:bidi="ru-RU"/>
        </w:rPr>
        <w:t xml:space="preserve">с потребительским отношением к процессу образования, воспитания и развития их детей, с пассивным отношением к участию в мероприятиях и в управлении ДОУ. </w:t>
      </w:r>
    </w:p>
    <w:p w:rsidR="007300F1" w:rsidRDefault="007300F1" w:rsidP="00173E87">
      <w:pPr>
        <w:pStyle w:val="af4"/>
        <w:tabs>
          <w:tab w:val="left" w:pos="993"/>
        </w:tabs>
        <w:ind w:left="284"/>
        <w:rPr>
          <w:lang w:bidi="ru-RU"/>
        </w:rPr>
      </w:pPr>
      <w:r>
        <w:rPr>
          <w:lang w:bidi="ru-RU"/>
        </w:rPr>
        <w:t xml:space="preserve">     </w:t>
      </w:r>
      <w:r w:rsidRPr="00A538E5">
        <w:rPr>
          <w:lang w:bidi="ru-RU"/>
        </w:rPr>
        <w:t>В целом можно отметить, что процент удовлетворенности д</w:t>
      </w:r>
      <w:r>
        <w:rPr>
          <w:lang w:bidi="ru-RU"/>
        </w:rPr>
        <w:t xml:space="preserve">еятельностью ДОУ, составляющий </w:t>
      </w:r>
      <w:r w:rsidRPr="00A538E5">
        <w:rPr>
          <w:lang w:bidi="ru-RU"/>
        </w:rPr>
        <w:t>9</w:t>
      </w:r>
      <w:r>
        <w:rPr>
          <w:lang w:bidi="ru-RU"/>
        </w:rPr>
        <w:t>7</w:t>
      </w:r>
      <w:r w:rsidRPr="00A538E5">
        <w:rPr>
          <w:lang w:bidi="ru-RU"/>
        </w:rPr>
        <w:t>,0% опрошенных родителей, позволяет сделать следующие вывод: созданная система работы ДОУ позволяет удовлетворять потребность и запросы родителей на достаточном уровне.</w:t>
      </w:r>
    </w:p>
    <w:p w:rsidR="007300F1" w:rsidRDefault="007300F1" w:rsidP="00173E87">
      <w:pPr>
        <w:pStyle w:val="af4"/>
        <w:tabs>
          <w:tab w:val="left" w:pos="993"/>
        </w:tabs>
        <w:ind w:left="284"/>
        <w:rPr>
          <w:lang w:bidi="ru-RU"/>
        </w:rPr>
      </w:pPr>
      <w:r>
        <w:rPr>
          <w:lang w:bidi="ru-RU"/>
        </w:rPr>
        <w:t xml:space="preserve">     Но н</w:t>
      </w:r>
      <w:r w:rsidRPr="00A538E5">
        <w:rPr>
          <w:lang w:bidi="ru-RU"/>
        </w:rPr>
        <w:t xml:space="preserve">еобходимо выявить конкретные недостатки, наиболее полно изучить потребность </w:t>
      </w:r>
      <w:r>
        <w:rPr>
          <w:lang w:bidi="ru-RU"/>
        </w:rPr>
        <w:t xml:space="preserve">молодых </w:t>
      </w:r>
      <w:r w:rsidRPr="00A538E5">
        <w:rPr>
          <w:lang w:bidi="ru-RU"/>
        </w:rPr>
        <w:t>родителей услышать их предложения по улучшению работы детского сада, и вынести их на дополнительное обсуждение.</w:t>
      </w:r>
    </w:p>
    <w:p w:rsidR="007300F1" w:rsidRPr="00151548" w:rsidRDefault="007300F1" w:rsidP="00173E87">
      <w:pPr>
        <w:pStyle w:val="af4"/>
        <w:tabs>
          <w:tab w:val="left" w:pos="993"/>
        </w:tabs>
        <w:ind w:left="284"/>
        <w:rPr>
          <w:lang w:bidi="ru-RU"/>
        </w:rPr>
      </w:pPr>
      <w:r w:rsidRPr="00435A20">
        <w:rPr>
          <w:b/>
          <w:bCs/>
          <w:lang w:bidi="ru-RU"/>
        </w:rPr>
        <w:t>Выводы и предложения:</w:t>
      </w:r>
    </w:p>
    <w:p w:rsidR="007300F1" w:rsidRPr="00BE2BEC" w:rsidRDefault="007300F1" w:rsidP="005753C8">
      <w:pPr>
        <w:pStyle w:val="af4"/>
        <w:numPr>
          <w:ilvl w:val="0"/>
          <w:numId w:val="34"/>
        </w:numPr>
        <w:tabs>
          <w:tab w:val="left" w:pos="993"/>
        </w:tabs>
        <w:ind w:left="284" w:firstLine="0"/>
        <w:rPr>
          <w:color w:val="000000"/>
        </w:rPr>
      </w:pPr>
      <w:r>
        <w:rPr>
          <w:lang w:eastAsia="ru-RU"/>
        </w:rPr>
        <w:t>К</w:t>
      </w:r>
      <w:r w:rsidRPr="00BA0E27">
        <w:rPr>
          <w:lang w:eastAsia="ru-RU"/>
        </w:rPr>
        <w:t>ачество сотруднич</w:t>
      </w:r>
      <w:r>
        <w:t xml:space="preserve">ества с семьями воспитанников </w:t>
      </w:r>
      <w:r w:rsidRPr="00BA0E27">
        <w:rPr>
          <w:lang w:eastAsia="ru-RU"/>
        </w:rPr>
        <w:t>частично соответствует</w:t>
      </w:r>
      <w:r>
        <w:rPr>
          <w:lang w:eastAsia="ru-RU"/>
        </w:rPr>
        <w:t>.</w:t>
      </w:r>
    </w:p>
    <w:p w:rsidR="007300F1" w:rsidRDefault="007300F1" w:rsidP="005753C8">
      <w:pPr>
        <w:pStyle w:val="af4"/>
        <w:numPr>
          <w:ilvl w:val="0"/>
          <w:numId w:val="34"/>
        </w:numPr>
        <w:tabs>
          <w:tab w:val="left" w:pos="993"/>
        </w:tabs>
        <w:ind w:left="284" w:firstLine="0"/>
        <w:rPr>
          <w:rStyle w:val="c2"/>
          <w:color w:val="000000"/>
        </w:rPr>
      </w:pPr>
      <w:r>
        <w:t xml:space="preserve">Необходимо </w:t>
      </w:r>
      <w:r w:rsidRPr="00F32CE5">
        <w:rPr>
          <w:rStyle w:val="c2"/>
          <w:color w:val="000000"/>
        </w:rPr>
        <w:t>дать возможность родителям быть не только наблюдателями, но и активными участни</w:t>
      </w:r>
      <w:r>
        <w:rPr>
          <w:rStyle w:val="c2"/>
          <w:color w:val="000000"/>
        </w:rPr>
        <w:t>ками образовательного процесса.</w:t>
      </w:r>
      <w:r w:rsidRPr="00F32CE5">
        <w:rPr>
          <w:rStyle w:val="c2"/>
          <w:color w:val="000000"/>
        </w:rPr>
        <w:t xml:space="preserve">  </w:t>
      </w:r>
    </w:p>
    <w:p w:rsidR="007300F1" w:rsidRDefault="007300F1" w:rsidP="005753C8">
      <w:pPr>
        <w:pStyle w:val="af4"/>
        <w:numPr>
          <w:ilvl w:val="0"/>
          <w:numId w:val="45"/>
        </w:numPr>
        <w:tabs>
          <w:tab w:val="left" w:pos="993"/>
        </w:tabs>
        <w:ind w:left="284" w:firstLine="0"/>
        <w:rPr>
          <w:lang w:bidi="ru-RU"/>
        </w:rPr>
      </w:pPr>
      <w:r w:rsidRPr="00F2488A">
        <w:rPr>
          <w:lang w:eastAsia="ru-RU"/>
        </w:rPr>
        <w:t xml:space="preserve">Вести </w:t>
      </w:r>
      <w:r w:rsidRPr="00A538E5">
        <w:rPr>
          <w:lang w:bidi="ru-RU"/>
        </w:rPr>
        <w:t xml:space="preserve">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, </w:t>
      </w:r>
    </w:p>
    <w:p w:rsidR="007300F1" w:rsidRDefault="007300F1" w:rsidP="005753C8">
      <w:pPr>
        <w:pStyle w:val="af4"/>
        <w:numPr>
          <w:ilvl w:val="0"/>
          <w:numId w:val="45"/>
        </w:numPr>
        <w:tabs>
          <w:tab w:val="left" w:pos="993"/>
        </w:tabs>
        <w:ind w:left="284" w:firstLine="0"/>
        <w:rPr>
          <w:lang w:bidi="ru-RU"/>
        </w:rPr>
      </w:pPr>
      <w:r>
        <w:rPr>
          <w:lang w:bidi="ru-RU"/>
        </w:rPr>
        <w:lastRenderedPageBreak/>
        <w:t>с</w:t>
      </w:r>
      <w:r w:rsidRPr="00A538E5">
        <w:rPr>
          <w:lang w:bidi="ru-RU"/>
        </w:rPr>
        <w:t>овременные технологии: интернет - ресурсы, участие в разработке и реализации совместных педагогических проектов, участие в управлении ДОУ.</w:t>
      </w:r>
    </w:p>
    <w:p w:rsidR="007300F1" w:rsidRPr="00613CCA" w:rsidRDefault="007300F1" w:rsidP="00173E87">
      <w:pPr>
        <w:pStyle w:val="af4"/>
        <w:tabs>
          <w:tab w:val="left" w:pos="993"/>
        </w:tabs>
        <w:ind w:left="284"/>
        <w:rPr>
          <w:b/>
        </w:rPr>
      </w:pPr>
      <w:r>
        <w:rPr>
          <w:b/>
        </w:rPr>
        <w:t>Рекомендации</w:t>
      </w:r>
      <w:r w:rsidRPr="00613CCA">
        <w:rPr>
          <w:b/>
        </w:rPr>
        <w:t>:</w:t>
      </w:r>
    </w:p>
    <w:p w:rsidR="007300F1" w:rsidRPr="00153136" w:rsidRDefault="007300F1" w:rsidP="005753C8">
      <w:pPr>
        <w:pStyle w:val="ab"/>
        <w:numPr>
          <w:ilvl w:val="0"/>
          <w:numId w:val="12"/>
        </w:numPr>
        <w:tabs>
          <w:tab w:val="left" w:pos="-567"/>
        </w:tabs>
        <w:spacing w:after="0" w:line="240" w:lineRule="auto"/>
        <w:ind w:left="284" w:firstLine="0"/>
        <w:rPr>
          <w:rFonts w:ascii="Times New Roman" w:hAnsi="Times New Roman"/>
          <w:sz w:val="26"/>
          <w:szCs w:val="26"/>
        </w:rPr>
      </w:pPr>
      <w:r w:rsidRPr="00153136">
        <w:rPr>
          <w:rFonts w:ascii="Times New Roman" w:hAnsi="Times New Roman"/>
          <w:sz w:val="26"/>
          <w:szCs w:val="26"/>
        </w:rPr>
        <w:t>К  1 сентября разработать план работы с родителями с инновационными методами взаимодействия.</w:t>
      </w:r>
    </w:p>
    <w:p w:rsidR="007300F1" w:rsidRDefault="007300F1" w:rsidP="005753C8">
      <w:pPr>
        <w:pStyle w:val="ab"/>
        <w:numPr>
          <w:ilvl w:val="0"/>
          <w:numId w:val="12"/>
        </w:numPr>
        <w:tabs>
          <w:tab w:val="left" w:pos="-567"/>
        </w:tabs>
        <w:spacing w:after="0" w:line="240" w:lineRule="auto"/>
        <w:ind w:left="284" w:firstLine="0"/>
        <w:rPr>
          <w:rFonts w:ascii="Times New Roman" w:hAnsi="Times New Roman"/>
          <w:color w:val="111111"/>
          <w:sz w:val="26"/>
          <w:szCs w:val="26"/>
        </w:rPr>
      </w:pPr>
      <w:r w:rsidRPr="00153136">
        <w:rPr>
          <w:rFonts w:ascii="Times New Roman" w:hAnsi="Times New Roman"/>
          <w:color w:val="111111"/>
          <w:sz w:val="26"/>
          <w:szCs w:val="26"/>
        </w:rPr>
        <w:t>Пропагандировать  свои  достижения на различных уровнях;</w:t>
      </w:r>
    </w:p>
    <w:p w:rsidR="007300F1" w:rsidRDefault="007300F1" w:rsidP="005753C8">
      <w:pPr>
        <w:pStyle w:val="ab"/>
        <w:numPr>
          <w:ilvl w:val="0"/>
          <w:numId w:val="12"/>
        </w:numPr>
        <w:tabs>
          <w:tab w:val="left" w:pos="-142"/>
        </w:tabs>
        <w:spacing w:before="240" w:line="240" w:lineRule="auto"/>
        <w:ind w:left="284" w:firstLine="0"/>
        <w:rPr>
          <w:rFonts w:ascii="Times New Roman" w:hAnsi="Times New Roman"/>
          <w:sz w:val="26"/>
          <w:szCs w:val="26"/>
        </w:rPr>
      </w:pPr>
      <w:r w:rsidRPr="00807EC6">
        <w:rPr>
          <w:rFonts w:ascii="Times New Roman" w:hAnsi="Times New Roman"/>
          <w:sz w:val="26"/>
          <w:szCs w:val="26"/>
        </w:rPr>
        <w:t xml:space="preserve">Ввести в педагогическую деятельность по запросу родителей новые формы взаимодействия с семьей:  </w:t>
      </w:r>
      <w:proofErr w:type="spellStart"/>
      <w:r w:rsidRPr="00807EC6">
        <w:rPr>
          <w:rFonts w:ascii="Times New Roman" w:hAnsi="Times New Roman"/>
          <w:sz w:val="26"/>
          <w:szCs w:val="26"/>
        </w:rPr>
        <w:t>онлайн</w:t>
      </w:r>
      <w:proofErr w:type="spellEnd"/>
      <w:r w:rsidRPr="00807EC6">
        <w:rPr>
          <w:rFonts w:ascii="Times New Roman" w:hAnsi="Times New Roman"/>
          <w:sz w:val="26"/>
          <w:szCs w:val="26"/>
        </w:rPr>
        <w:t xml:space="preserve"> – консультации, мастер-классы для родителей, семейные встречи, выставки семейных коллекций, совместные  проекты, проекты по благоустройству здания и территории детского сада.</w:t>
      </w:r>
    </w:p>
    <w:p w:rsidR="007300F1" w:rsidRPr="008A00D9" w:rsidRDefault="00173E87" w:rsidP="007300F1">
      <w:pPr>
        <w:pStyle w:val="1"/>
        <w:ind w:left="588"/>
        <w:rPr>
          <w:color w:val="auto"/>
        </w:rPr>
      </w:pPr>
      <w:r>
        <w:rPr>
          <w:color w:val="auto"/>
        </w:rPr>
        <w:t>А</w:t>
      </w:r>
      <w:r w:rsidR="007300F1" w:rsidRPr="008A00D9">
        <w:rPr>
          <w:color w:val="auto"/>
        </w:rPr>
        <w:t xml:space="preserve">нализ административно – хозяйственной работы в </w:t>
      </w:r>
      <w:r w:rsidR="007300F1">
        <w:rPr>
          <w:color w:val="auto"/>
        </w:rPr>
        <w:t>МБ</w:t>
      </w:r>
      <w:r w:rsidR="007300F1" w:rsidRPr="008A00D9">
        <w:rPr>
          <w:color w:val="auto"/>
        </w:rPr>
        <w:t xml:space="preserve">ДОУ </w:t>
      </w:r>
    </w:p>
    <w:p w:rsidR="007300F1" w:rsidRDefault="007300F1" w:rsidP="007300F1">
      <w:pPr>
        <w:spacing w:after="20" w:line="259" w:lineRule="auto"/>
      </w:pPr>
      <w:r>
        <w:rPr>
          <w:b/>
        </w:rPr>
        <w:t xml:space="preserve"> </w:t>
      </w:r>
    </w:p>
    <w:p w:rsidR="007300F1" w:rsidRPr="00355643" w:rsidRDefault="007300F1" w:rsidP="00173E87">
      <w:pPr>
        <w:spacing w:line="240" w:lineRule="auto"/>
        <w:ind w:left="567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ащенность групповых помещений, кабинетов современным оборудованием, средствами обучения и мебелью в соответствии с требованиями </w:t>
      </w:r>
      <w:proofErr w:type="spellStart"/>
      <w:r w:rsidRPr="00355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</w:t>
      </w:r>
      <w:proofErr w:type="spellEnd"/>
    </w:p>
    <w:p w:rsidR="007300F1" w:rsidRPr="003C5FCB" w:rsidRDefault="007300F1" w:rsidP="00173E87">
      <w:pPr>
        <w:pStyle w:val="ab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5FCB">
        <w:rPr>
          <w:rFonts w:ascii="Times New Roman" w:eastAsia="Times New Roman" w:hAnsi="Times New Roman"/>
          <w:sz w:val="26"/>
          <w:szCs w:val="26"/>
          <w:lang w:eastAsia="ru-RU"/>
        </w:rPr>
        <w:t>Оборудование детских помещений учреждения соответствует </w:t>
      </w:r>
      <w:hyperlink r:id="rId13" w:tooltip="Требования безопасности" w:history="1">
        <w:r w:rsidRPr="003C5FCB">
          <w:rPr>
            <w:rFonts w:ascii="Times New Roman" w:eastAsia="Times New Roman" w:hAnsi="Times New Roman"/>
            <w:sz w:val="26"/>
            <w:szCs w:val="26"/>
            <w:lang w:eastAsia="ru-RU"/>
          </w:rPr>
          <w:t>требованиям безопасности</w:t>
        </w:r>
      </w:hyperlink>
      <w:r w:rsidRPr="003C5F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300F1" w:rsidRPr="003C5FCB" w:rsidRDefault="007300F1" w:rsidP="00173E87">
      <w:pPr>
        <w:pStyle w:val="ab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5FCB">
        <w:rPr>
          <w:rFonts w:ascii="Times New Roman" w:eastAsia="Times New Roman" w:hAnsi="Times New Roman"/>
          <w:sz w:val="26"/>
          <w:szCs w:val="26"/>
          <w:lang w:eastAsia="ru-RU"/>
        </w:rPr>
        <w:t>Мебель и оборудование помещений детского сада эстетически привлекательна. Соответствует росту и возрасту детей.</w:t>
      </w:r>
    </w:p>
    <w:p w:rsidR="007300F1" w:rsidRPr="003C5FCB" w:rsidRDefault="007300F1" w:rsidP="00173E87">
      <w:pPr>
        <w:pStyle w:val="ab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5FCB">
        <w:rPr>
          <w:rFonts w:ascii="Times New Roman" w:eastAsia="Times New Roman" w:hAnsi="Times New Roman"/>
          <w:sz w:val="26"/>
          <w:szCs w:val="26"/>
          <w:lang w:eastAsia="ru-RU"/>
        </w:rPr>
        <w:t>Игрушки, игры, пособия обеспечивают максимальный развивающий эффект для конкретного возраста.</w:t>
      </w:r>
    </w:p>
    <w:p w:rsidR="007300F1" w:rsidRPr="00355643" w:rsidRDefault="007300F1" w:rsidP="00173E87">
      <w:pPr>
        <w:spacing w:line="240" w:lineRule="auto"/>
        <w:ind w:left="567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64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методические условия (в том числе библиотечно-информационное обеспечение образовательного процесса)</w:t>
      </w:r>
    </w:p>
    <w:p w:rsidR="007300F1" w:rsidRPr="00E24686" w:rsidRDefault="007300F1" w:rsidP="005753C8">
      <w:pPr>
        <w:pStyle w:val="ab"/>
        <w:numPr>
          <w:ilvl w:val="0"/>
          <w:numId w:val="47"/>
        </w:numPr>
        <w:spacing w:after="0" w:line="240" w:lineRule="auto"/>
        <w:ind w:left="567" w:hanging="283"/>
        <w:rPr>
          <w:rFonts w:ascii="Times New Roman" w:hAnsi="Times New Roman"/>
          <w:sz w:val="26"/>
          <w:szCs w:val="26"/>
          <w:lang w:bidi="ru-RU"/>
        </w:rPr>
      </w:pPr>
      <w:r w:rsidRPr="00E24686">
        <w:rPr>
          <w:rFonts w:ascii="Times New Roman" w:eastAsia="Times New Roman" w:hAnsi="Times New Roman"/>
          <w:sz w:val="26"/>
          <w:szCs w:val="26"/>
          <w:lang w:eastAsia="ru-RU"/>
        </w:rPr>
        <w:t>Библиотечный фонд состоит из методической </w:t>
      </w:r>
      <w:hyperlink r:id="rId14" w:tooltip="Год литературы" w:history="1">
        <w:r w:rsidRPr="00E24686">
          <w:rPr>
            <w:rFonts w:ascii="Times New Roman" w:eastAsia="Times New Roman" w:hAnsi="Times New Roman"/>
            <w:sz w:val="26"/>
            <w:szCs w:val="26"/>
            <w:lang w:eastAsia="ru-RU"/>
          </w:rPr>
          <w:t>литературы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соответствующей реализации </w:t>
      </w:r>
      <w:r w:rsidRPr="00E2468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 ДО, </w:t>
      </w:r>
      <w:r w:rsidRPr="00E24686">
        <w:rPr>
          <w:rFonts w:ascii="Times New Roman" w:eastAsia="Times New Roman" w:hAnsi="Times New Roman"/>
          <w:sz w:val="26"/>
          <w:szCs w:val="26"/>
          <w:lang w:eastAsia="ru-RU"/>
        </w:rPr>
        <w:t xml:space="preserve"> детской </w:t>
      </w:r>
      <w:hyperlink r:id="rId15" w:tooltip="Художественная литература" w:history="1">
        <w:r w:rsidRPr="00E24686">
          <w:rPr>
            <w:rFonts w:ascii="Times New Roman" w:eastAsia="Times New Roman" w:hAnsi="Times New Roman"/>
            <w:sz w:val="26"/>
            <w:szCs w:val="26"/>
            <w:lang w:eastAsia="ru-RU"/>
          </w:rPr>
          <w:t>художественной литературы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необходимой для реализации </w:t>
      </w:r>
      <w:r w:rsidRPr="00E2468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 ДО, </w:t>
      </w:r>
      <w:r w:rsidRPr="00E24686">
        <w:rPr>
          <w:rFonts w:ascii="Times New Roman" w:eastAsia="Times New Roman" w:hAnsi="Times New Roman"/>
          <w:sz w:val="26"/>
          <w:szCs w:val="26"/>
          <w:lang w:eastAsia="ru-RU"/>
        </w:rPr>
        <w:t xml:space="preserve"> научно– </w:t>
      </w:r>
      <w:proofErr w:type="gramStart"/>
      <w:r w:rsidRPr="00E24686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proofErr w:type="gramEnd"/>
      <w:r w:rsidRPr="00E24686">
        <w:rPr>
          <w:rFonts w:ascii="Times New Roman" w:eastAsia="Times New Roman" w:hAnsi="Times New Roman"/>
          <w:sz w:val="26"/>
          <w:szCs w:val="26"/>
          <w:lang w:eastAsia="ru-RU"/>
        </w:rPr>
        <w:t>знавательной литературы  (энциклопедии, описания всевозможных опытов и экспериментов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E24686">
        <w:rPr>
          <w:rFonts w:ascii="Times New Roman" w:hAnsi="Times New Roman"/>
          <w:sz w:val="26"/>
          <w:szCs w:val="26"/>
          <w:lang w:bidi="ru-RU"/>
        </w:rPr>
        <w:t xml:space="preserve"> комплект</w:t>
      </w:r>
      <w:r>
        <w:rPr>
          <w:rFonts w:ascii="Times New Roman" w:hAnsi="Times New Roman"/>
          <w:sz w:val="26"/>
          <w:szCs w:val="26"/>
          <w:lang w:bidi="ru-RU"/>
        </w:rPr>
        <w:t>ов</w:t>
      </w:r>
      <w:r w:rsidRPr="00E24686">
        <w:rPr>
          <w:rFonts w:ascii="Times New Roman" w:hAnsi="Times New Roman"/>
          <w:sz w:val="26"/>
          <w:szCs w:val="26"/>
          <w:lang w:bidi="ru-RU"/>
        </w:rPr>
        <w:t xml:space="preserve">  методической литературы для работы с детьми в группах </w:t>
      </w:r>
      <w:proofErr w:type="spellStart"/>
      <w:r w:rsidRPr="00E24686">
        <w:rPr>
          <w:rFonts w:ascii="Times New Roman" w:hAnsi="Times New Roman"/>
          <w:sz w:val="26"/>
          <w:szCs w:val="26"/>
          <w:lang w:bidi="ru-RU"/>
        </w:rPr>
        <w:t>общеразвивающей</w:t>
      </w:r>
      <w:proofErr w:type="spellEnd"/>
      <w:r w:rsidRPr="00E24686">
        <w:rPr>
          <w:rFonts w:ascii="Times New Roman" w:hAnsi="Times New Roman"/>
          <w:sz w:val="26"/>
          <w:szCs w:val="26"/>
          <w:lang w:bidi="ru-RU"/>
        </w:rPr>
        <w:t xml:space="preserve"> направленности; хрестомати</w:t>
      </w:r>
      <w:r>
        <w:rPr>
          <w:rFonts w:ascii="Times New Roman" w:hAnsi="Times New Roman"/>
          <w:sz w:val="26"/>
          <w:szCs w:val="26"/>
          <w:lang w:bidi="ru-RU"/>
        </w:rPr>
        <w:t>и для чтения детям по Программе</w:t>
      </w:r>
      <w:r w:rsidRPr="00E24686">
        <w:rPr>
          <w:rFonts w:ascii="Times New Roman" w:hAnsi="Times New Roman"/>
          <w:sz w:val="26"/>
          <w:szCs w:val="26"/>
          <w:lang w:bidi="ru-RU"/>
        </w:rPr>
        <w:t>.</w:t>
      </w:r>
    </w:p>
    <w:p w:rsidR="007300F1" w:rsidRDefault="007300F1" w:rsidP="00173E87">
      <w:pPr>
        <w:spacing w:line="240" w:lineRule="auto"/>
        <w:ind w:left="567" w:hanging="283"/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Использование интернета является важным для педагогов в подготовке организованной образовательной деятельности, методических мероприятий.</w:t>
      </w:r>
    </w:p>
    <w:p w:rsidR="007300F1" w:rsidRPr="005863F7" w:rsidRDefault="007300F1" w:rsidP="00173E87">
      <w:pPr>
        <w:spacing w:line="240" w:lineRule="auto"/>
        <w:ind w:left="567" w:hanging="283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Для работы воспитателей имеются 3 ноутбука, 2 принтера, ламинатор.  В каждой группе и музыкальном зале установлено </w:t>
      </w:r>
      <w:proofErr w:type="spellStart"/>
      <w:r>
        <w:rPr>
          <w:rFonts w:ascii="Times New Roman" w:hAnsi="Times New Roman" w:cs="Times New Roman"/>
          <w:sz w:val="26"/>
          <w:szCs w:val="26"/>
          <w:lang w:bidi="ru-RU"/>
        </w:rPr>
        <w:t>мультимедийное</w:t>
      </w:r>
      <w:proofErr w:type="spellEnd"/>
      <w:r>
        <w:rPr>
          <w:rFonts w:ascii="Times New Roman" w:hAnsi="Times New Roman" w:cs="Times New Roman"/>
          <w:sz w:val="26"/>
          <w:szCs w:val="26"/>
          <w:lang w:bidi="ru-RU"/>
        </w:rPr>
        <w:t xml:space="preserve"> оборудование.</w:t>
      </w:r>
    </w:p>
    <w:p w:rsidR="007300F1" w:rsidRPr="005863F7" w:rsidRDefault="007300F1" w:rsidP="00173E87">
      <w:pPr>
        <w:spacing w:line="240" w:lineRule="auto"/>
        <w:ind w:left="567" w:hanging="283"/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Анализ соответствия материально-техни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ческого обеспечения реализации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ОП требованиям, предъявляемым к участку, зданию, помещени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ям показал, что для реализации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ОП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 Учреждение постоянно работает над укреплением материально-технической базы.</w:t>
      </w:r>
    </w:p>
    <w:p w:rsidR="007300F1" w:rsidRPr="005863F7" w:rsidRDefault="007300F1" w:rsidP="00173E87">
      <w:pPr>
        <w:spacing w:line="240" w:lineRule="auto"/>
        <w:ind w:left="567" w:hanging="283"/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Все технические средства обучения, учебно-методические комплекты, наглядный и демонстрационный материал, имеющиеся в дошкольном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учреждении, соответствуют санитарно-гигиеническим нормам и требованиям, техническое оборудование имеет все необходимые документы и сертификаты </w:t>
      </w:r>
      <w:proofErr w:type="gramStart"/>
      <w:r w:rsidRPr="005863F7">
        <w:rPr>
          <w:rFonts w:ascii="Times New Roman" w:hAnsi="Times New Roman" w:cs="Times New Roman"/>
          <w:sz w:val="26"/>
          <w:szCs w:val="26"/>
          <w:lang w:bidi="ru-RU"/>
        </w:rPr>
        <w:t>качества</w:t>
      </w:r>
      <w:proofErr w:type="gramEnd"/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и используются в соответствии с принципом необходимости и достаточности для организации образовательной работы.</w:t>
      </w:r>
    </w:p>
    <w:p w:rsidR="007300F1" w:rsidRDefault="007300F1" w:rsidP="00173E87">
      <w:pPr>
        <w:spacing w:line="240" w:lineRule="auto"/>
        <w:ind w:left="567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В дошкольном учреждении имеется медицинский кабинет, оснащение кабинета позволяет решать задачи медицинского обслуживания дете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й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й следующее оборудование:</w:t>
      </w:r>
    </w:p>
    <w:p w:rsidR="007300F1" w:rsidRDefault="007300F1" w:rsidP="00173E87">
      <w:pPr>
        <w:pStyle w:val="ab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едицинский шкаф</w:t>
      </w:r>
    </w:p>
    <w:p w:rsidR="007300F1" w:rsidRDefault="007300F1" w:rsidP="00173E87">
      <w:pPr>
        <w:pStyle w:val="ab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стомер</w:t>
      </w:r>
    </w:p>
    <w:p w:rsidR="007300F1" w:rsidRDefault="007300F1" w:rsidP="00173E87">
      <w:pPr>
        <w:pStyle w:val="ab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есы, </w:t>
      </w:r>
    </w:p>
    <w:p w:rsidR="007300F1" w:rsidRDefault="007300F1" w:rsidP="00173E87">
      <w:pPr>
        <w:pStyle w:val="ab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ровать детская</w:t>
      </w:r>
    </w:p>
    <w:p w:rsidR="007300F1" w:rsidRDefault="007300F1" w:rsidP="00173E87">
      <w:pPr>
        <w:pStyle w:val="ab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ол </w:t>
      </w:r>
    </w:p>
    <w:p w:rsidR="007300F1" w:rsidRPr="005863F7" w:rsidRDefault="007300F1" w:rsidP="00173E87">
      <w:pPr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Количество и соотношение возрастных групп детей в учреждении определено учредителем, исходя из их предельной наполняемости и гигиенического норматива площади на одного ребенка в соответствии с требованиями </w:t>
      </w:r>
      <w:proofErr w:type="spellStart"/>
      <w:r w:rsidRPr="005863F7">
        <w:rPr>
          <w:rFonts w:ascii="Times New Roman" w:hAnsi="Times New Roman" w:cs="Times New Roman"/>
          <w:sz w:val="26"/>
          <w:szCs w:val="26"/>
          <w:lang w:bidi="ru-RU"/>
        </w:rPr>
        <w:t>СанПиН</w:t>
      </w:r>
      <w:proofErr w:type="spellEnd"/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. Питание детей организовано </w:t>
      </w:r>
      <w:r>
        <w:rPr>
          <w:rFonts w:ascii="Times New Roman" w:hAnsi="Times New Roman" w:cs="Times New Roman"/>
          <w:sz w:val="26"/>
          <w:szCs w:val="26"/>
          <w:lang w:bidi="ru-RU"/>
        </w:rPr>
        <w:t>по перспективному 10-дневному  меню,  утвержденному заведующим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7300F1" w:rsidRDefault="007300F1" w:rsidP="00173E87">
      <w:pPr>
        <w:spacing w:after="0" w:line="240" w:lineRule="auto"/>
        <w:ind w:left="567" w:right="115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ется система видеонаблюдения.</w:t>
      </w:r>
    </w:p>
    <w:p w:rsidR="007300F1" w:rsidRDefault="007300F1" w:rsidP="00173E87">
      <w:pPr>
        <w:spacing w:after="0" w:line="240" w:lineRule="auto"/>
        <w:ind w:left="567" w:right="115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ходные двери центрального входа установлен электронный замок.</w:t>
      </w:r>
    </w:p>
    <w:p w:rsidR="007300F1" w:rsidRDefault="007300F1" w:rsidP="00173E87">
      <w:pPr>
        <w:spacing w:after="0" w:line="240" w:lineRule="auto"/>
        <w:ind w:left="567" w:right="115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БДОУ на балансе имеется 8</w:t>
      </w:r>
      <w:r w:rsidRPr="006E2262">
        <w:rPr>
          <w:rFonts w:ascii="Times New Roman" w:hAnsi="Times New Roman" w:cs="Times New Roman"/>
          <w:sz w:val="26"/>
          <w:szCs w:val="26"/>
        </w:rPr>
        <w:t xml:space="preserve"> огнетушителей. </w:t>
      </w:r>
    </w:p>
    <w:p w:rsidR="007300F1" w:rsidRPr="006E2262" w:rsidRDefault="007300F1" w:rsidP="00173E87">
      <w:pPr>
        <w:spacing w:after="0" w:line="240" w:lineRule="auto"/>
        <w:ind w:left="567" w:right="115" w:hanging="283"/>
        <w:rPr>
          <w:rFonts w:ascii="Times New Roman" w:hAnsi="Times New Roman" w:cs="Times New Roman"/>
          <w:sz w:val="26"/>
          <w:szCs w:val="26"/>
        </w:rPr>
      </w:pPr>
      <w:r w:rsidRPr="006E2262">
        <w:rPr>
          <w:rFonts w:ascii="Times New Roman" w:hAnsi="Times New Roman" w:cs="Times New Roman"/>
          <w:sz w:val="26"/>
          <w:szCs w:val="26"/>
        </w:rPr>
        <w:t>Ежегодно проводится  переосвидетельствование огнетушителей (состояние отмечено пломбой и паспортом)</w:t>
      </w:r>
      <w:proofErr w:type="gramStart"/>
      <w:r w:rsidRPr="006E2262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6E2262">
        <w:rPr>
          <w:rFonts w:ascii="Times New Roman" w:hAnsi="Times New Roman" w:cs="Times New Roman"/>
          <w:sz w:val="26"/>
          <w:szCs w:val="26"/>
        </w:rPr>
        <w:t>ля  соблюдения  требований  пожарной  безопасно</w:t>
      </w:r>
      <w:r>
        <w:rPr>
          <w:rFonts w:ascii="Times New Roman" w:hAnsi="Times New Roman" w:cs="Times New Roman"/>
          <w:sz w:val="26"/>
          <w:szCs w:val="26"/>
        </w:rPr>
        <w:t>сти  здания  проводятся    осмо</w:t>
      </w:r>
      <w:r w:rsidRPr="006E2262">
        <w:rPr>
          <w:rFonts w:ascii="Times New Roman" w:hAnsi="Times New Roman" w:cs="Times New Roman"/>
          <w:sz w:val="26"/>
          <w:szCs w:val="26"/>
        </w:rPr>
        <w:t xml:space="preserve">тры с составлением актов.   </w:t>
      </w:r>
    </w:p>
    <w:p w:rsidR="007300F1" w:rsidRPr="006E2262" w:rsidRDefault="007300F1" w:rsidP="00173E87">
      <w:pPr>
        <w:spacing w:after="0" w:line="240" w:lineRule="auto"/>
        <w:ind w:left="567" w:right="115" w:hanging="283"/>
        <w:rPr>
          <w:rFonts w:ascii="Times New Roman" w:hAnsi="Times New Roman" w:cs="Times New Roman"/>
          <w:sz w:val="26"/>
          <w:szCs w:val="26"/>
        </w:rPr>
      </w:pPr>
      <w:r w:rsidRPr="006E2262">
        <w:rPr>
          <w:rFonts w:ascii="Times New Roman" w:hAnsi="Times New Roman" w:cs="Times New Roman"/>
          <w:sz w:val="26"/>
          <w:szCs w:val="26"/>
        </w:rPr>
        <w:t xml:space="preserve">Один  раз  в  год  в </w:t>
      </w:r>
      <w:r>
        <w:rPr>
          <w:rFonts w:ascii="Times New Roman" w:hAnsi="Times New Roman" w:cs="Times New Roman"/>
          <w:sz w:val="26"/>
          <w:szCs w:val="26"/>
        </w:rPr>
        <w:t>МБ</w:t>
      </w:r>
      <w:r w:rsidRPr="006E2262">
        <w:rPr>
          <w:rFonts w:ascii="Times New Roman" w:hAnsi="Times New Roman" w:cs="Times New Roman"/>
          <w:sz w:val="26"/>
          <w:szCs w:val="26"/>
        </w:rPr>
        <w:t>ДОУ осуществляется инвентар</w:t>
      </w:r>
      <w:r>
        <w:rPr>
          <w:rFonts w:ascii="Times New Roman" w:hAnsi="Times New Roman" w:cs="Times New Roman"/>
          <w:sz w:val="26"/>
          <w:szCs w:val="26"/>
        </w:rPr>
        <w:t>ный  уче</w:t>
      </w:r>
      <w:r w:rsidRPr="006E2262">
        <w:rPr>
          <w:rFonts w:ascii="Times New Roman" w:hAnsi="Times New Roman" w:cs="Times New Roman"/>
          <w:sz w:val="26"/>
          <w:szCs w:val="26"/>
        </w:rPr>
        <w:t>т  имущества. Результаты заверяются бухг</w:t>
      </w:r>
      <w:r>
        <w:rPr>
          <w:rFonts w:ascii="Times New Roman" w:hAnsi="Times New Roman" w:cs="Times New Roman"/>
          <w:sz w:val="26"/>
          <w:szCs w:val="26"/>
        </w:rPr>
        <w:t>алтерией, комиссией и заведующим М</w:t>
      </w:r>
      <w:r w:rsidRPr="006E2262">
        <w:rPr>
          <w:rFonts w:ascii="Times New Roman" w:hAnsi="Times New Roman" w:cs="Times New Roman"/>
          <w:sz w:val="26"/>
          <w:szCs w:val="26"/>
        </w:rPr>
        <w:t xml:space="preserve">ДОУ. </w:t>
      </w:r>
    </w:p>
    <w:p w:rsidR="007300F1" w:rsidRPr="006E2262" w:rsidRDefault="007300F1" w:rsidP="00173E87">
      <w:pPr>
        <w:spacing w:after="0" w:line="240" w:lineRule="auto"/>
        <w:ind w:left="567" w:right="115" w:hanging="283"/>
        <w:rPr>
          <w:rFonts w:ascii="Times New Roman" w:hAnsi="Times New Roman" w:cs="Times New Roman"/>
          <w:sz w:val="26"/>
          <w:szCs w:val="26"/>
        </w:rPr>
      </w:pPr>
      <w:r w:rsidRPr="006E2262">
        <w:rPr>
          <w:rFonts w:ascii="Times New Roman" w:hAnsi="Times New Roman" w:cs="Times New Roman"/>
          <w:sz w:val="26"/>
          <w:szCs w:val="26"/>
        </w:rPr>
        <w:t xml:space="preserve">Коллективом </w:t>
      </w:r>
      <w:r>
        <w:rPr>
          <w:rFonts w:ascii="Times New Roman" w:hAnsi="Times New Roman" w:cs="Times New Roman"/>
          <w:sz w:val="26"/>
          <w:szCs w:val="26"/>
        </w:rPr>
        <w:t>МБ</w:t>
      </w:r>
      <w:r w:rsidRPr="006E2262">
        <w:rPr>
          <w:rFonts w:ascii="Times New Roman" w:hAnsi="Times New Roman" w:cs="Times New Roman"/>
          <w:sz w:val="26"/>
          <w:szCs w:val="26"/>
        </w:rPr>
        <w:t xml:space="preserve">ДОУ проводятся мероприятия по благоустройству и озеленению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БДОУ, </w:t>
      </w:r>
      <w:r w:rsidRPr="006E2262">
        <w:rPr>
          <w:rFonts w:ascii="Times New Roman" w:hAnsi="Times New Roman" w:cs="Times New Roman"/>
          <w:sz w:val="26"/>
          <w:szCs w:val="26"/>
        </w:rPr>
        <w:t xml:space="preserve">проводятся субботники.  </w:t>
      </w:r>
    </w:p>
    <w:p w:rsidR="007300F1" w:rsidRPr="006E2262" w:rsidRDefault="007300F1" w:rsidP="00173E87">
      <w:pPr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6E22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00F1" w:rsidRDefault="007300F1" w:rsidP="00173E87">
      <w:pPr>
        <w:spacing w:line="240" w:lineRule="auto"/>
        <w:ind w:left="567" w:hanging="283"/>
        <w:rPr>
          <w:rFonts w:ascii="Times New Roman" w:hAnsi="Times New Roman" w:cs="Times New Roman"/>
          <w:sz w:val="26"/>
          <w:szCs w:val="26"/>
          <w:lang w:bidi="ru-RU"/>
        </w:rPr>
      </w:pPr>
      <w:r w:rsidRPr="003D3C81">
        <w:rPr>
          <w:rFonts w:ascii="Times New Roman" w:hAnsi="Times New Roman" w:cs="Times New Roman"/>
          <w:sz w:val="26"/>
          <w:szCs w:val="26"/>
          <w:lang w:bidi="ru-RU"/>
        </w:rPr>
        <w:t>Продолжить работу по укреплению материально-технической базы ДОУ</w:t>
      </w:r>
      <w:r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7300F1" w:rsidRDefault="007300F1" w:rsidP="00173E87">
      <w:pPr>
        <w:spacing w:after="0" w:line="240" w:lineRule="auto"/>
        <w:ind w:left="567" w:right="115" w:hanging="283"/>
        <w:rPr>
          <w:rFonts w:ascii="Times New Roman" w:hAnsi="Times New Roman" w:cs="Times New Roman"/>
          <w:sz w:val="26"/>
          <w:szCs w:val="26"/>
        </w:rPr>
      </w:pPr>
      <w:r w:rsidRPr="006E2262">
        <w:rPr>
          <w:rFonts w:ascii="Times New Roman" w:hAnsi="Times New Roman" w:cs="Times New Roman"/>
          <w:b/>
          <w:sz w:val="26"/>
          <w:szCs w:val="26"/>
        </w:rPr>
        <w:t>Вывод:</w:t>
      </w:r>
      <w:r w:rsidRPr="006E226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6E2262">
        <w:rPr>
          <w:rFonts w:ascii="Times New Roman" w:hAnsi="Times New Roman" w:cs="Times New Roman"/>
          <w:sz w:val="26"/>
          <w:szCs w:val="26"/>
        </w:rPr>
        <w:t>хозяйственная-административная</w:t>
      </w:r>
      <w:proofErr w:type="spellEnd"/>
      <w:proofErr w:type="gramEnd"/>
      <w:r w:rsidRPr="006E2262">
        <w:rPr>
          <w:rFonts w:ascii="Times New Roman" w:hAnsi="Times New Roman" w:cs="Times New Roman"/>
          <w:sz w:val="26"/>
          <w:szCs w:val="26"/>
        </w:rPr>
        <w:t xml:space="preserve">  деятельность в ДОУ ведется в соответствии с планом мероприятий на текущий год. </w:t>
      </w:r>
    </w:p>
    <w:p w:rsidR="007300F1" w:rsidRPr="006D0C10" w:rsidRDefault="007300F1" w:rsidP="00173E87">
      <w:pPr>
        <w:spacing w:after="0" w:line="240" w:lineRule="auto"/>
        <w:ind w:left="567" w:right="115" w:hanging="283"/>
        <w:rPr>
          <w:rFonts w:ascii="Times New Roman" w:hAnsi="Times New Roman" w:cs="Times New Roman"/>
          <w:sz w:val="26"/>
          <w:szCs w:val="26"/>
        </w:rPr>
      </w:pPr>
      <w:r w:rsidRPr="006D0C10">
        <w:rPr>
          <w:rFonts w:ascii="Times New Roman" w:hAnsi="Times New Roman"/>
          <w:b/>
          <w:sz w:val="26"/>
          <w:szCs w:val="26"/>
        </w:rPr>
        <w:t>Рекомендации:</w:t>
      </w:r>
    </w:p>
    <w:p w:rsidR="007300F1" w:rsidRPr="006D0C10" w:rsidRDefault="007300F1" w:rsidP="005753C8">
      <w:pPr>
        <w:pStyle w:val="ab"/>
        <w:numPr>
          <w:ilvl w:val="0"/>
          <w:numId w:val="48"/>
        </w:numPr>
        <w:spacing w:after="0" w:line="240" w:lineRule="auto"/>
        <w:ind w:left="567" w:right="115" w:hanging="283"/>
        <w:rPr>
          <w:rFonts w:ascii="Times New Roman" w:hAnsi="Times New Roman"/>
          <w:b/>
          <w:sz w:val="26"/>
          <w:szCs w:val="26"/>
        </w:rPr>
      </w:pPr>
      <w:r w:rsidRPr="006D0C10">
        <w:rPr>
          <w:rFonts w:ascii="Times New Roman" w:hAnsi="Times New Roman"/>
          <w:sz w:val="26"/>
          <w:szCs w:val="26"/>
          <w:lang w:bidi="ru-RU"/>
        </w:rPr>
        <w:t>Продолжить работу по укреплению материально-технической базы ДОУ.</w:t>
      </w:r>
    </w:p>
    <w:p w:rsidR="007300F1" w:rsidRPr="00807EC6" w:rsidRDefault="007300F1" w:rsidP="005753C8">
      <w:pPr>
        <w:pStyle w:val="ab"/>
        <w:numPr>
          <w:ilvl w:val="0"/>
          <w:numId w:val="44"/>
        </w:numPr>
        <w:spacing w:after="0" w:line="240" w:lineRule="auto"/>
        <w:ind w:left="567" w:right="115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 xml:space="preserve">  </w:t>
      </w:r>
      <w:r w:rsidRPr="00807EC6">
        <w:rPr>
          <w:rFonts w:ascii="Times New Roman" w:hAnsi="Times New Roman"/>
          <w:color w:val="111111"/>
          <w:sz w:val="26"/>
          <w:szCs w:val="26"/>
        </w:rPr>
        <w:t>Пополнить ППС в помещениях ДОУ (коридоры, лестница) и на территории детского сада (экологическая тропа, мини-огород);</w:t>
      </w:r>
    </w:p>
    <w:p w:rsidR="007300F1" w:rsidRPr="006E2262" w:rsidRDefault="007300F1" w:rsidP="00173E87">
      <w:pPr>
        <w:spacing w:after="0" w:line="240" w:lineRule="auto"/>
        <w:ind w:left="567" w:right="115" w:hanging="283"/>
        <w:rPr>
          <w:rFonts w:ascii="Times New Roman" w:hAnsi="Times New Roman" w:cs="Times New Roman"/>
          <w:sz w:val="26"/>
          <w:szCs w:val="26"/>
        </w:rPr>
      </w:pPr>
    </w:p>
    <w:p w:rsidR="007300F1" w:rsidRDefault="007300F1" w:rsidP="00173E87">
      <w:pPr>
        <w:spacing w:after="0"/>
        <w:ind w:left="567" w:hanging="283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нализ деятельности ДОУ за 2024-2025</w:t>
      </w:r>
      <w:r w:rsidRPr="000976EF">
        <w:rPr>
          <w:rFonts w:ascii="Times New Roman" w:eastAsia="Times New Roman" w:hAnsi="Times New Roman"/>
          <w:sz w:val="26"/>
          <w:szCs w:val="26"/>
        </w:rPr>
        <w:t xml:space="preserve"> учебный год показали, </w:t>
      </w:r>
      <w:r>
        <w:rPr>
          <w:rFonts w:ascii="Times New Roman" w:eastAsia="Times New Roman" w:hAnsi="Times New Roman"/>
          <w:sz w:val="26"/>
          <w:szCs w:val="26"/>
        </w:rPr>
        <w:t xml:space="preserve">детский сад имеет функционирующую инфраструктуру, которая соответствует требованиям СП и позволяет качественно реализовывать образовательные программы в полном объеме. Детский сад укомплектован педагогическими кадрами и иными работниками, которые имеют достаточную компетенцию и регулярно проходят повышение квалификации, что обеспечивает результативность при выполнении ОП МБДОУ. </w:t>
      </w:r>
    </w:p>
    <w:p w:rsidR="00A042DA" w:rsidRDefault="00A042DA" w:rsidP="00173E8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042DA" w:rsidRDefault="00A042DA" w:rsidP="00173E8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73E87" w:rsidRDefault="00A042DA" w:rsidP="00173E8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РАЗДЕЛ 3</w:t>
      </w:r>
      <w:r w:rsidR="00173E87">
        <w:rPr>
          <w:rFonts w:ascii="Times New Roman" w:eastAsia="Times New Roman" w:hAnsi="Times New Roman"/>
          <w:b/>
          <w:sz w:val="26"/>
          <w:szCs w:val="26"/>
        </w:rPr>
        <w:t>:</w:t>
      </w:r>
    </w:p>
    <w:p w:rsidR="00173E87" w:rsidRDefault="00173E87" w:rsidP="00173E8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Планирование работы МБДОУ № 37 «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Дюймовочка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 xml:space="preserve">» </w:t>
      </w:r>
    </w:p>
    <w:p w:rsidR="00173E87" w:rsidRDefault="00173E87" w:rsidP="00173E8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на 2025 – 2026 учебный год.</w:t>
      </w:r>
    </w:p>
    <w:p w:rsidR="00173E87" w:rsidRPr="0088198C" w:rsidRDefault="00173E87" w:rsidP="00173E8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73E87" w:rsidRPr="00173E87" w:rsidRDefault="00173E87" w:rsidP="00173E87">
      <w:pPr>
        <w:widowControl w:val="0"/>
        <w:spacing w:after="0" w:line="240" w:lineRule="auto"/>
        <w:ind w:firstLine="36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</w:pPr>
      <w:r w:rsidRPr="00173E87"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  <w:t xml:space="preserve">На основе анализа деятельности  МБДОУ за 2024-2025 г. в целях эффективной реализации ОП </w:t>
      </w:r>
      <w:proofErr w:type="gramStart"/>
      <w:r w:rsidRPr="00173E87"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  <w:t>ДО</w:t>
      </w:r>
      <w:proofErr w:type="gramEnd"/>
      <w:r w:rsidRPr="00173E87"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173E87"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173E87"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  <w:t xml:space="preserve"> основе ФОП ДО и Программы развития, определены </w:t>
      </w:r>
      <w:r w:rsidRPr="00173E87">
        <w:rPr>
          <w:rFonts w:ascii="Times New Roman" w:eastAsia="Tahoma" w:hAnsi="Times New Roman" w:cs="Times New Roman"/>
          <w:b/>
          <w:color w:val="000000"/>
          <w:sz w:val="26"/>
          <w:szCs w:val="26"/>
          <w:lang w:eastAsia="ru-RU" w:bidi="ru-RU"/>
        </w:rPr>
        <w:t>следующие годовые задачи работы  МБДОУ № 37 «</w:t>
      </w:r>
      <w:proofErr w:type="spellStart"/>
      <w:r w:rsidRPr="00173E87">
        <w:rPr>
          <w:rFonts w:ascii="Times New Roman" w:eastAsia="Tahoma" w:hAnsi="Times New Roman" w:cs="Times New Roman"/>
          <w:b/>
          <w:color w:val="000000"/>
          <w:sz w:val="26"/>
          <w:szCs w:val="26"/>
          <w:lang w:eastAsia="ru-RU" w:bidi="ru-RU"/>
        </w:rPr>
        <w:t>Дюймовочка</w:t>
      </w:r>
      <w:proofErr w:type="spellEnd"/>
      <w:r w:rsidRPr="00173E87">
        <w:rPr>
          <w:rFonts w:ascii="Times New Roman" w:eastAsia="Tahoma" w:hAnsi="Times New Roman" w:cs="Times New Roman"/>
          <w:b/>
          <w:color w:val="000000"/>
          <w:sz w:val="26"/>
          <w:szCs w:val="26"/>
          <w:lang w:eastAsia="ru-RU" w:bidi="ru-RU"/>
        </w:rPr>
        <w:t>»  на 2025-2026 год</w:t>
      </w:r>
      <w:r w:rsidRPr="00173E87"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173E87" w:rsidRPr="00173E87" w:rsidRDefault="00173E87" w:rsidP="00173E87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3E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дачи:</w:t>
      </w:r>
    </w:p>
    <w:p w:rsidR="00173E87" w:rsidRPr="00173E87" w:rsidRDefault="00173E87" w:rsidP="005753C8">
      <w:pPr>
        <w:pStyle w:val="ab"/>
        <w:widowControl w:val="0"/>
        <w:numPr>
          <w:ilvl w:val="3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3E8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Активизировать работу по формированию речевой компетентности</w:t>
      </w:r>
      <w:r w:rsidRPr="00173E8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br/>
        <w:t>дошкольников, используя инновационные методы и приемы обучения.</w:t>
      </w:r>
    </w:p>
    <w:p w:rsidR="00173E87" w:rsidRPr="00173E87" w:rsidRDefault="00173E87" w:rsidP="005753C8">
      <w:pPr>
        <w:pStyle w:val="ab"/>
        <w:widowControl w:val="0"/>
        <w:numPr>
          <w:ilvl w:val="3"/>
          <w:numId w:val="11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173E87">
        <w:rPr>
          <w:rFonts w:ascii="Times New Roman" w:hAnsi="Times New Roman"/>
          <w:sz w:val="26"/>
          <w:szCs w:val="26"/>
        </w:rPr>
        <w:t>С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 своей семьи, художественной литературы, культурного наследия большой и малой Родины.</w:t>
      </w:r>
      <w:r w:rsidRPr="00173E8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73E87" w:rsidRPr="00173E87" w:rsidRDefault="00173E87" w:rsidP="005753C8">
      <w:pPr>
        <w:pStyle w:val="ab"/>
        <w:widowControl w:val="0"/>
        <w:numPr>
          <w:ilvl w:val="3"/>
          <w:numId w:val="11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173E87">
        <w:rPr>
          <w:rFonts w:ascii="Times New Roman" w:hAnsi="Times New Roman"/>
          <w:sz w:val="26"/>
          <w:szCs w:val="26"/>
        </w:rPr>
        <w:t>Продолжать создавать  необходимые условия для  полноценного физического и психического развития детей и сохранению их здоровья.</w:t>
      </w:r>
    </w:p>
    <w:p w:rsidR="007300F1" w:rsidRPr="00505F2F" w:rsidRDefault="007300F1" w:rsidP="007300F1">
      <w:pPr>
        <w:spacing w:after="0" w:line="240" w:lineRule="auto"/>
        <w:ind w:left="-567"/>
        <w:contextualSpacing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8198C" w:rsidRDefault="0088198C" w:rsidP="0088198C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8198C" w:rsidRDefault="0088198C" w:rsidP="0088198C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8198C" w:rsidRDefault="0088198C" w:rsidP="0088198C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8198C" w:rsidRDefault="0088198C" w:rsidP="0088198C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93340" w:rsidRDefault="00893340" w:rsidP="00893340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3340" w:rsidRDefault="00893340" w:rsidP="00893340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3340" w:rsidRDefault="00893340" w:rsidP="00893340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793" w:rsidRDefault="00526793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793" w:rsidRPr="00526793" w:rsidRDefault="00526793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793" w:rsidRPr="00526793" w:rsidRDefault="00526793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40" w:rsidRPr="00526793" w:rsidRDefault="00893340" w:rsidP="008933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3232"/>
        <w:gridCol w:w="1984"/>
        <w:gridCol w:w="2835"/>
      </w:tblGrid>
      <w:tr w:rsidR="008D2746" w:rsidRPr="00526793" w:rsidTr="00916A79">
        <w:tc>
          <w:tcPr>
            <w:tcW w:w="9889" w:type="dxa"/>
            <w:gridSpan w:val="4"/>
            <w:shd w:val="clear" w:color="auto" w:fill="auto"/>
          </w:tcPr>
          <w:p w:rsidR="00526793" w:rsidRPr="00526793" w:rsidRDefault="008D2746" w:rsidP="00526793">
            <w:pPr>
              <w:pStyle w:val="ab"/>
              <w:widowControl w:val="0"/>
              <w:tabs>
                <w:tab w:val="left" w:pos="360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7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адача № 1:</w:t>
            </w:r>
            <w:r w:rsidR="00CE5DE9" w:rsidRPr="0052679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26793" w:rsidRPr="00526793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Активизировать работу по формированию речевой компетентности</w:t>
            </w:r>
            <w:r w:rsidR="00526793" w:rsidRPr="00526793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br/>
              <w:t>дошкольников, используя инновационные методы и приемы обучения.</w:t>
            </w:r>
          </w:p>
          <w:p w:rsidR="008D2746" w:rsidRPr="00526793" w:rsidRDefault="00A14336" w:rsidP="00CE5DE9">
            <w:pPr>
              <w:pStyle w:val="Default"/>
              <w:rPr>
                <w:rFonts w:eastAsia="Times New Roman"/>
                <w:b/>
                <w:lang w:eastAsia="ru-RU"/>
              </w:rPr>
            </w:pPr>
            <w:r w:rsidRPr="00526793">
              <w:t xml:space="preserve">» </w:t>
            </w:r>
          </w:p>
        </w:tc>
      </w:tr>
      <w:tr w:rsidR="00E75305" w:rsidRPr="00526793" w:rsidTr="00893340">
        <w:tc>
          <w:tcPr>
            <w:tcW w:w="1838" w:type="dxa"/>
            <w:shd w:val="clear" w:color="auto" w:fill="auto"/>
          </w:tcPr>
          <w:p w:rsidR="00E75305" w:rsidRPr="00526793" w:rsidRDefault="00E75305" w:rsidP="00916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деятельности </w:t>
            </w:r>
          </w:p>
          <w:p w:rsidR="00E75305" w:rsidRPr="00526793" w:rsidRDefault="00E75305" w:rsidP="00916A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.3.1 ФГОС ДО)</w:t>
            </w:r>
          </w:p>
        </w:tc>
        <w:tc>
          <w:tcPr>
            <w:tcW w:w="3232" w:type="dxa"/>
            <w:shd w:val="clear" w:color="auto" w:fill="auto"/>
          </w:tcPr>
          <w:p w:rsidR="00E75305" w:rsidRPr="00526793" w:rsidRDefault="00E75305" w:rsidP="00916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E75305" w:rsidRPr="00526793" w:rsidRDefault="00E75305" w:rsidP="00916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/</w:t>
            </w:r>
          </w:p>
          <w:p w:rsidR="00E75305" w:rsidRPr="00526793" w:rsidRDefault="00E75305" w:rsidP="00916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835" w:type="dxa"/>
            <w:shd w:val="clear" w:color="auto" w:fill="auto"/>
          </w:tcPr>
          <w:p w:rsidR="00E75305" w:rsidRPr="00526793" w:rsidRDefault="00E75305" w:rsidP="00916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E75305" w:rsidRPr="00526793" w:rsidTr="00CE5DE9">
        <w:trPr>
          <w:cantSplit/>
          <w:trHeight w:val="5105"/>
        </w:trPr>
        <w:tc>
          <w:tcPr>
            <w:tcW w:w="1838" w:type="dxa"/>
            <w:shd w:val="clear" w:color="auto" w:fill="auto"/>
            <w:textDirection w:val="btLr"/>
          </w:tcPr>
          <w:p w:rsidR="00E75305" w:rsidRPr="00526793" w:rsidRDefault="00E75305" w:rsidP="00CE5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</w:t>
            </w:r>
          </w:p>
          <w:p w:rsidR="00E75305" w:rsidRPr="00526793" w:rsidRDefault="00E75305" w:rsidP="00CE5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лого-педагогических условий реализации ОП </w:t>
            </w:r>
            <w:proofErr w:type="gramStart"/>
            <w:r w:rsidRPr="005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232" w:type="dxa"/>
            <w:shd w:val="clear" w:color="auto" w:fill="auto"/>
          </w:tcPr>
          <w:p w:rsidR="00E75305" w:rsidRPr="00526793" w:rsidRDefault="00E75305" w:rsidP="00E75305">
            <w:pPr>
              <w:widowControl w:val="0"/>
              <w:rPr>
                <w:rStyle w:val="fontstyle01"/>
              </w:rPr>
            </w:pPr>
            <w:r w:rsidRPr="00526793">
              <w:rPr>
                <w:rStyle w:val="fontstyle01"/>
              </w:rPr>
              <w:t>Педагогический совет:</w:t>
            </w:r>
          </w:p>
          <w:p w:rsidR="00E75305" w:rsidRPr="00526793" w:rsidRDefault="00E75305" w:rsidP="00E753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Style w:val="fontstyle01"/>
              </w:rPr>
              <w:t xml:space="preserve">Тема: </w:t>
            </w:r>
            <w:r w:rsidR="00CE5DE9" w:rsidRPr="00526793">
              <w:rPr>
                <w:rStyle w:val="fontstyle01"/>
              </w:rPr>
              <w:t>«</w:t>
            </w:r>
            <w:r w:rsidR="00CE5DE9" w:rsidRPr="0052679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организации речевого развития дошкольников в соответствии с требованиями ФГОС </w:t>
            </w:r>
            <w:proofErr w:type="gramStart"/>
            <w:r w:rsidR="00CE5DE9" w:rsidRPr="005267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E5DE9" w:rsidRPr="005267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5DE9" w:rsidRPr="00526793">
              <w:rPr>
                <w:sz w:val="24"/>
                <w:szCs w:val="24"/>
              </w:rPr>
              <w:t xml:space="preserve"> </w:t>
            </w: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  <w:r w:rsidRPr="005267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75305" w:rsidRPr="00526793" w:rsidRDefault="00E75305" w:rsidP="00E753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Fonts w:ascii="Times New Roman" w:hAnsi="Times New Roman"/>
                <w:sz w:val="24"/>
                <w:szCs w:val="24"/>
              </w:rPr>
              <w:t>«Организация системы работы по формированию ЗКР.»</w:t>
            </w:r>
          </w:p>
          <w:p w:rsidR="00E75305" w:rsidRPr="00526793" w:rsidRDefault="00E75305" w:rsidP="00E753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>Организация открытого просмотра ОД  по р.р.:</w:t>
            </w:r>
          </w:p>
          <w:p w:rsidR="00E75305" w:rsidRPr="00526793" w:rsidRDefault="00E75305" w:rsidP="00E753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Fonts w:ascii="Times New Roman" w:hAnsi="Times New Roman"/>
                <w:sz w:val="24"/>
                <w:szCs w:val="24"/>
              </w:rPr>
              <w:t xml:space="preserve">-Обучение </w:t>
            </w:r>
            <w:r w:rsidR="00CE5DE9" w:rsidRPr="00526793">
              <w:rPr>
                <w:rFonts w:ascii="Times New Roman" w:hAnsi="Times New Roman"/>
                <w:sz w:val="24"/>
                <w:szCs w:val="24"/>
              </w:rPr>
              <w:t>грамоте</w:t>
            </w:r>
            <w:r w:rsidRPr="005267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E5DE9" w:rsidRPr="00526793">
              <w:rPr>
                <w:rFonts w:ascii="Times New Roman" w:hAnsi="Times New Roman"/>
                <w:sz w:val="24"/>
                <w:szCs w:val="24"/>
              </w:rPr>
              <w:t>подготовительная группа)</w:t>
            </w:r>
          </w:p>
          <w:p w:rsidR="00E75305" w:rsidRPr="00526793" w:rsidRDefault="00CE5DE9" w:rsidP="00E753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Fonts w:ascii="Times New Roman" w:hAnsi="Times New Roman"/>
                <w:sz w:val="24"/>
                <w:szCs w:val="24"/>
              </w:rPr>
              <w:t>-ЗКР  (</w:t>
            </w:r>
            <w:r w:rsidR="00E75305" w:rsidRPr="00526793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  <w:r w:rsidRPr="0052679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5DE9" w:rsidRPr="00526793" w:rsidRDefault="00CE5DE9" w:rsidP="00CE5DE9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:</w:t>
            </w:r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 xml:space="preserve"> «Циклограмма воспитательно-образовательного процесса в ДОУ. Ежедневное планирование совместной деятельности с детьми.</w:t>
            </w:r>
          </w:p>
          <w:p w:rsidR="00CE5DE9" w:rsidRPr="00526793" w:rsidRDefault="00CE5DE9" w:rsidP="00CE5D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>2.Консультация</w:t>
            </w:r>
            <w:r w:rsidRPr="00526793">
              <w:rPr>
                <w:rFonts w:ascii="Times New Roman" w:hAnsi="Times New Roman"/>
                <w:sz w:val="24"/>
                <w:szCs w:val="24"/>
              </w:rPr>
              <w:t>:  «Развиваем словотворчество»</w:t>
            </w:r>
          </w:p>
          <w:p w:rsidR="00E75305" w:rsidRPr="00526793" w:rsidRDefault="00E75305" w:rsidP="00893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75305" w:rsidRPr="00526793" w:rsidRDefault="00893340" w:rsidP="00916A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E75305"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2835" w:type="dxa"/>
            <w:shd w:val="clear" w:color="auto" w:fill="auto"/>
          </w:tcPr>
          <w:p w:rsidR="00E75305" w:rsidRPr="00526793" w:rsidRDefault="00E75305" w:rsidP="00916A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DE9" w:rsidRPr="00526793" w:rsidTr="00893340">
        <w:trPr>
          <w:cantSplit/>
          <w:trHeight w:val="1134"/>
        </w:trPr>
        <w:tc>
          <w:tcPr>
            <w:tcW w:w="1838" w:type="dxa"/>
            <w:shd w:val="clear" w:color="auto" w:fill="auto"/>
            <w:textDirection w:val="btLr"/>
          </w:tcPr>
          <w:p w:rsidR="00CE5DE9" w:rsidRPr="00526793" w:rsidRDefault="00CE5DE9" w:rsidP="00CE5DE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3232" w:type="dxa"/>
            <w:shd w:val="clear" w:color="auto" w:fill="auto"/>
          </w:tcPr>
          <w:p w:rsidR="00CE5DE9" w:rsidRPr="00526793" w:rsidRDefault="00CE5DE9" w:rsidP="00CE5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«Веселые игры для развития красивой речи».</w:t>
            </w:r>
          </w:p>
          <w:p w:rsidR="00CE5DE9" w:rsidRPr="00526793" w:rsidRDefault="00CE5DE9" w:rsidP="00CE5DE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26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электронными ресурсами.</w:t>
            </w:r>
          </w:p>
        </w:tc>
        <w:tc>
          <w:tcPr>
            <w:tcW w:w="1984" w:type="dxa"/>
            <w:shd w:val="clear" w:color="auto" w:fill="auto"/>
          </w:tcPr>
          <w:p w:rsidR="00CE5DE9" w:rsidRPr="00526793" w:rsidRDefault="00CE5DE9" w:rsidP="00CE5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E5DE9" w:rsidRPr="00526793" w:rsidRDefault="00CE5DE9" w:rsidP="00CE5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</w:tcPr>
          <w:p w:rsidR="00CE5DE9" w:rsidRPr="00526793" w:rsidRDefault="00CE5DE9" w:rsidP="00CE5D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305" w:rsidRPr="00526793" w:rsidTr="00893340">
        <w:trPr>
          <w:cantSplit/>
          <w:trHeight w:val="1134"/>
        </w:trPr>
        <w:tc>
          <w:tcPr>
            <w:tcW w:w="1838" w:type="dxa"/>
            <w:shd w:val="clear" w:color="auto" w:fill="auto"/>
            <w:textDirection w:val="btLr"/>
          </w:tcPr>
          <w:p w:rsidR="00E75305" w:rsidRPr="00526793" w:rsidRDefault="00E75305" w:rsidP="00916A7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ершенствование материально-технических условий</w:t>
            </w:r>
          </w:p>
        </w:tc>
        <w:tc>
          <w:tcPr>
            <w:tcW w:w="3232" w:type="dxa"/>
            <w:shd w:val="clear" w:color="auto" w:fill="auto"/>
          </w:tcPr>
          <w:p w:rsidR="00893340" w:rsidRPr="00526793" w:rsidRDefault="00893340" w:rsidP="0089334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- Анализ материально-технической базы МБДОУ.</w:t>
            </w:r>
          </w:p>
          <w:p w:rsidR="00E75305" w:rsidRPr="00526793" w:rsidRDefault="00893340" w:rsidP="008933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- Пополнение библиотеки детской литературой.</w:t>
            </w:r>
          </w:p>
          <w:p w:rsidR="00E75305" w:rsidRPr="00526793" w:rsidRDefault="00E75305" w:rsidP="00916A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75305" w:rsidRPr="00526793" w:rsidRDefault="00E75305" w:rsidP="008933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893340" w:rsidRPr="00526793" w:rsidRDefault="00893340" w:rsidP="008933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</w:tcPr>
          <w:p w:rsidR="00E75305" w:rsidRPr="00526793" w:rsidRDefault="00E75305" w:rsidP="00916A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305" w:rsidRPr="00526793" w:rsidTr="00893340">
        <w:trPr>
          <w:cantSplit/>
          <w:trHeight w:val="1134"/>
        </w:trPr>
        <w:tc>
          <w:tcPr>
            <w:tcW w:w="1838" w:type="dxa"/>
            <w:shd w:val="clear" w:color="auto" w:fill="auto"/>
            <w:textDirection w:val="btLr"/>
          </w:tcPr>
          <w:p w:rsidR="00E75305" w:rsidRPr="00526793" w:rsidRDefault="00E75305" w:rsidP="00916A7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финансовых условий</w:t>
            </w:r>
          </w:p>
        </w:tc>
        <w:tc>
          <w:tcPr>
            <w:tcW w:w="3232" w:type="dxa"/>
            <w:shd w:val="clear" w:color="auto" w:fill="auto"/>
          </w:tcPr>
          <w:p w:rsidR="00E75305" w:rsidRPr="00526793" w:rsidRDefault="00E75305" w:rsidP="008933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понсорских средств, ср</w:t>
            </w:r>
            <w:r w:rsidR="00893340"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 внебюджетных поступлений.</w:t>
            </w:r>
          </w:p>
          <w:p w:rsidR="00E75305" w:rsidRPr="00526793" w:rsidRDefault="00E75305" w:rsidP="00916A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05" w:rsidRPr="00526793" w:rsidRDefault="00E75305" w:rsidP="00916A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75305" w:rsidRPr="00526793" w:rsidRDefault="00E75305" w:rsidP="00916A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835" w:type="dxa"/>
            <w:shd w:val="clear" w:color="auto" w:fill="auto"/>
          </w:tcPr>
          <w:p w:rsidR="00E75305" w:rsidRPr="00526793" w:rsidRDefault="00E75305" w:rsidP="00916A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305" w:rsidRPr="00526793" w:rsidTr="00893340">
        <w:trPr>
          <w:cantSplit/>
          <w:trHeight w:val="1134"/>
        </w:trPr>
        <w:tc>
          <w:tcPr>
            <w:tcW w:w="1838" w:type="dxa"/>
            <w:shd w:val="clear" w:color="auto" w:fill="auto"/>
            <w:textDirection w:val="btLr"/>
          </w:tcPr>
          <w:p w:rsidR="00E75305" w:rsidRPr="00526793" w:rsidRDefault="00E75305" w:rsidP="00916A79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РППС</w:t>
            </w:r>
          </w:p>
        </w:tc>
        <w:tc>
          <w:tcPr>
            <w:tcW w:w="3232" w:type="dxa"/>
            <w:shd w:val="clear" w:color="auto" w:fill="auto"/>
          </w:tcPr>
          <w:p w:rsidR="00E75305" w:rsidRPr="00526793" w:rsidRDefault="00893340" w:rsidP="008933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5305"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изготовление реквизита и декораций для организации театральных постановок</w:t>
            </w:r>
            <w:r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3340" w:rsidRPr="00526793" w:rsidRDefault="00893340" w:rsidP="00893340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-Дооснащение РППС в соответствии с содержанием области речевого развития</w:t>
            </w:r>
          </w:p>
          <w:p w:rsidR="00893340" w:rsidRPr="00526793" w:rsidRDefault="00893340" w:rsidP="008933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- Обновление картотеки дидактических игр по Р.Р.</w:t>
            </w:r>
          </w:p>
          <w:p w:rsidR="00893340" w:rsidRPr="00526793" w:rsidRDefault="00893340" w:rsidP="008933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75305" w:rsidRPr="00526793" w:rsidRDefault="00893340" w:rsidP="00916A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E75305" w:rsidRPr="005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2835" w:type="dxa"/>
            <w:shd w:val="clear" w:color="auto" w:fill="auto"/>
          </w:tcPr>
          <w:p w:rsidR="00E75305" w:rsidRPr="00526793" w:rsidRDefault="00E75305" w:rsidP="00916A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3"/>
        <w:tblpPr w:leftFromText="180" w:rightFromText="180" w:horzAnchor="margin" w:tblpY="465"/>
        <w:tblW w:w="0" w:type="auto"/>
        <w:tblLayout w:type="fixed"/>
        <w:tblLook w:val="04A0"/>
      </w:tblPr>
      <w:tblGrid>
        <w:gridCol w:w="1809"/>
        <w:gridCol w:w="3261"/>
        <w:gridCol w:w="1984"/>
        <w:gridCol w:w="154"/>
        <w:gridCol w:w="2681"/>
      </w:tblGrid>
      <w:tr w:rsidR="00734DDD" w:rsidRPr="00526793" w:rsidTr="008D2746">
        <w:tc>
          <w:tcPr>
            <w:tcW w:w="9889" w:type="dxa"/>
            <w:gridSpan w:val="5"/>
          </w:tcPr>
          <w:p w:rsidR="00526793" w:rsidRPr="00526793" w:rsidRDefault="00734DDD" w:rsidP="00526793">
            <w:pPr>
              <w:pStyle w:val="ab"/>
              <w:widowControl w:val="0"/>
              <w:tabs>
                <w:tab w:val="left" w:pos="360"/>
              </w:tabs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а № </w:t>
            </w:r>
            <w:r w:rsidR="002D3E77" w:rsidRPr="005267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 w:rsidR="002D3E77" w:rsidRPr="00526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D28" w:rsidRPr="0052679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26793" w:rsidRPr="0052679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proofErr w:type="gramEnd"/>
            <w:r w:rsidR="00526793" w:rsidRPr="00526793">
              <w:rPr>
                <w:rFonts w:ascii="Times New Roman" w:hAnsi="Times New Roman"/>
                <w:sz w:val="26"/>
                <w:szCs w:val="26"/>
              </w:rPr>
              <w:t>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 своей семьи, художественной литературы, культурного наследия большой и малой Родины.</w:t>
            </w:r>
            <w:r w:rsidR="00526793" w:rsidRPr="0052679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734DDD" w:rsidRPr="00526793" w:rsidRDefault="00734DDD" w:rsidP="008D2746">
            <w:pPr>
              <w:widowControl w:val="0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DDD" w:rsidRPr="00526793" w:rsidTr="008D2746">
        <w:tc>
          <w:tcPr>
            <w:tcW w:w="1809" w:type="dxa"/>
          </w:tcPr>
          <w:p w:rsidR="00734DDD" w:rsidRPr="00526793" w:rsidRDefault="00734DDD" w:rsidP="008D274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  <w:p w:rsidR="00734DDD" w:rsidRPr="00526793" w:rsidRDefault="00734DDD" w:rsidP="008D274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793">
              <w:rPr>
                <w:rFonts w:ascii="Times New Roman" w:hAnsi="Times New Roman"/>
                <w:sz w:val="24"/>
                <w:szCs w:val="24"/>
              </w:rPr>
              <w:t>(п.3.1.</w:t>
            </w:r>
            <w:proofErr w:type="gramEnd"/>
            <w:r w:rsidRPr="00526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6793">
              <w:rPr>
                <w:rFonts w:ascii="Times New Roman" w:hAnsi="Times New Roman"/>
                <w:sz w:val="24"/>
                <w:szCs w:val="24"/>
              </w:rPr>
              <w:t>ФГОС ДО)</w:t>
            </w:r>
            <w:proofErr w:type="gramEnd"/>
          </w:p>
        </w:tc>
        <w:tc>
          <w:tcPr>
            <w:tcW w:w="3261" w:type="dxa"/>
          </w:tcPr>
          <w:p w:rsidR="00734DDD" w:rsidRPr="00526793" w:rsidRDefault="00734DDD" w:rsidP="008D274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893340" w:rsidRPr="00526793" w:rsidRDefault="00734DDD" w:rsidP="008D274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</w:p>
          <w:p w:rsidR="00734DDD" w:rsidRPr="00526793" w:rsidRDefault="00734DDD" w:rsidP="008D274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gridSpan w:val="2"/>
          </w:tcPr>
          <w:p w:rsidR="00734DDD" w:rsidRPr="00526793" w:rsidRDefault="00734DDD" w:rsidP="008D274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8D2746" w:rsidRPr="00526793" w:rsidTr="00916A79">
        <w:tc>
          <w:tcPr>
            <w:tcW w:w="1809" w:type="dxa"/>
            <w:textDirection w:val="btLr"/>
          </w:tcPr>
          <w:p w:rsidR="008D2746" w:rsidRPr="00526793" w:rsidRDefault="008D2746" w:rsidP="008D2746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овершенствование</w:t>
            </w:r>
          </w:p>
          <w:p w:rsidR="008D2746" w:rsidRPr="00526793" w:rsidRDefault="008D2746" w:rsidP="008D2746">
            <w:pPr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сихолого-педагогических условий     реализации ОП </w:t>
            </w:r>
            <w:proofErr w:type="gramStart"/>
            <w:r w:rsidRPr="00526793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61" w:type="dxa"/>
          </w:tcPr>
          <w:p w:rsidR="008D2746" w:rsidRPr="00526793" w:rsidRDefault="008D2746" w:rsidP="008D2746">
            <w:pPr>
              <w:widowControl w:val="0"/>
              <w:rPr>
                <w:rStyle w:val="fontstyle01"/>
              </w:rPr>
            </w:pPr>
            <w:r w:rsidRPr="00526793">
              <w:rPr>
                <w:rStyle w:val="fontstyle01"/>
              </w:rPr>
              <w:t>Педагогический совет:</w:t>
            </w:r>
          </w:p>
          <w:p w:rsidR="006B1D28" w:rsidRPr="00526793" w:rsidRDefault="008D2746" w:rsidP="006B1D28">
            <w:pPr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Style w:val="fontstyle01"/>
              </w:rPr>
              <w:t>Тема</w:t>
            </w:r>
            <w:r w:rsidR="006B1D28" w:rsidRPr="005267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временные подходы к воспитанию патриотизма и основ гражданственности у воспитанников в условиях реализации ФОП </w:t>
            </w:r>
            <w:proofErr w:type="gramStart"/>
            <w:r w:rsidR="006B1D28" w:rsidRPr="005267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="006B1D28" w:rsidRPr="005267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:</w:t>
            </w:r>
            <w:r w:rsidRPr="00526793">
              <w:rPr>
                <w:rFonts w:ascii="Times New Roman" w:hAnsi="Times New Roman"/>
                <w:sz w:val="24"/>
                <w:szCs w:val="24"/>
              </w:rPr>
              <w:t xml:space="preserve"> «организация системы работы по  формированию патриотических чувств у дошкольников»</w:t>
            </w: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Pr="00526793">
              <w:rPr>
                <w:rFonts w:ascii="Times New Roman" w:hAnsi="Times New Roman"/>
                <w:sz w:val="24"/>
                <w:szCs w:val="24"/>
              </w:rPr>
              <w:t xml:space="preserve">«Создание видеороликов для детей по темам «Моя малая РОДИНА», «Я– </w:t>
            </w:r>
            <w:proofErr w:type="gramStart"/>
            <w:r w:rsidRPr="00526793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End"/>
            <w:r w:rsidRPr="00526793">
              <w:rPr>
                <w:rFonts w:ascii="Times New Roman" w:hAnsi="Times New Roman"/>
                <w:sz w:val="24"/>
                <w:szCs w:val="24"/>
              </w:rPr>
              <w:t>ажданин России» для использования в образовательном процессе.</w:t>
            </w: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Fonts w:ascii="Times New Roman" w:hAnsi="Times New Roman"/>
                <w:sz w:val="24"/>
                <w:szCs w:val="24"/>
              </w:rPr>
              <w:t>Презентация дидактических игр по патриотическому воспитанию.</w:t>
            </w:r>
          </w:p>
          <w:p w:rsidR="008D2746" w:rsidRPr="00526793" w:rsidRDefault="008D2746" w:rsidP="008D2746">
            <w:pPr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>Консультация:</w:t>
            </w:r>
            <w:r w:rsidRPr="00526793">
              <w:rPr>
                <w:rFonts w:ascii="Times New Roman" w:hAnsi="Times New Roman"/>
                <w:sz w:val="24"/>
                <w:szCs w:val="24"/>
              </w:rPr>
              <w:t xml:space="preserve"> «Семейное чтение, как источник формирования интереса к книге и духовного обогащения семьи».</w:t>
            </w: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793">
              <w:rPr>
                <w:rFonts w:ascii="Times New Roman" w:hAnsi="Times New Roman"/>
                <w:sz w:val="24"/>
                <w:szCs w:val="24"/>
              </w:rPr>
              <w:t>Котенко</w:t>
            </w:r>
            <w:proofErr w:type="spellEnd"/>
            <w:r w:rsidRPr="0052679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8D2746" w:rsidRPr="00526793" w:rsidRDefault="006B1D28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Fonts w:ascii="Times New Roman" w:hAnsi="Times New Roman"/>
                <w:sz w:val="24"/>
                <w:szCs w:val="24"/>
              </w:rPr>
              <w:t>Ковтун Д.А.</w:t>
            </w:r>
          </w:p>
        </w:tc>
        <w:tc>
          <w:tcPr>
            <w:tcW w:w="2835" w:type="dxa"/>
            <w:gridSpan w:val="2"/>
            <w:textDirection w:val="btLr"/>
          </w:tcPr>
          <w:p w:rsidR="008D2746" w:rsidRPr="00526793" w:rsidRDefault="008D2746" w:rsidP="008D2746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46" w:rsidRPr="00526793" w:rsidRDefault="008D2746" w:rsidP="008D2746">
            <w:pPr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8D2746" w:rsidRPr="00526793" w:rsidRDefault="008D2746" w:rsidP="008D2746">
            <w:pPr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46" w:rsidRPr="00526793" w:rsidTr="008D2746">
        <w:tc>
          <w:tcPr>
            <w:tcW w:w="1809" w:type="dxa"/>
          </w:tcPr>
          <w:p w:rsidR="008D2746" w:rsidRPr="00526793" w:rsidRDefault="008D2746" w:rsidP="008D274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3261" w:type="dxa"/>
          </w:tcPr>
          <w:p w:rsidR="008D2746" w:rsidRPr="00526793" w:rsidRDefault="006B1D28" w:rsidP="006B1D2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:</w:t>
            </w:r>
            <w:r w:rsidRPr="00526793">
              <w:rPr>
                <w:rFonts w:ascii="Times New Roman" w:hAnsi="Times New Roman"/>
                <w:sz w:val="24"/>
                <w:szCs w:val="24"/>
              </w:rPr>
              <w:t xml:space="preserve"> «Как знакомить дошкольников с историческим прошлым России. Содержание работы, методы и приемы».</w:t>
            </w:r>
          </w:p>
        </w:tc>
        <w:tc>
          <w:tcPr>
            <w:tcW w:w="1984" w:type="dxa"/>
          </w:tcPr>
          <w:p w:rsidR="008D2746" w:rsidRPr="00526793" w:rsidRDefault="006B1D28" w:rsidP="006B1D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35" w:type="dxa"/>
            <w:gridSpan w:val="2"/>
          </w:tcPr>
          <w:p w:rsidR="008D2746" w:rsidRPr="00526793" w:rsidRDefault="008D2746" w:rsidP="008D274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DDD" w:rsidRPr="00526793" w:rsidTr="008D2746">
        <w:trPr>
          <w:cantSplit/>
          <w:trHeight w:val="3409"/>
        </w:trPr>
        <w:tc>
          <w:tcPr>
            <w:tcW w:w="1809" w:type="dxa"/>
            <w:textDirection w:val="btLr"/>
          </w:tcPr>
          <w:p w:rsidR="00734DDD" w:rsidRPr="00526793" w:rsidRDefault="00734DDD" w:rsidP="008D2746">
            <w:pPr>
              <w:widowControl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ршенствование материально-технических условий</w:t>
            </w:r>
          </w:p>
        </w:tc>
        <w:tc>
          <w:tcPr>
            <w:tcW w:w="3261" w:type="dxa"/>
          </w:tcPr>
          <w:p w:rsidR="00C14B45" w:rsidRPr="00526793" w:rsidRDefault="00C14B45" w:rsidP="008D274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- приобрести развивающие стенды по патриотическому воспитанию.</w:t>
            </w:r>
          </w:p>
          <w:p w:rsidR="00C14B45" w:rsidRPr="00526793" w:rsidRDefault="00C14B45" w:rsidP="008D274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A46" w:rsidRPr="00526793" w:rsidRDefault="00C14B45" w:rsidP="008D274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2835" w:type="dxa"/>
            <w:gridSpan w:val="2"/>
          </w:tcPr>
          <w:p w:rsidR="00734DDD" w:rsidRPr="00526793" w:rsidRDefault="00734DDD" w:rsidP="008D2746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DDD" w:rsidRPr="00526793" w:rsidTr="008D2746">
        <w:trPr>
          <w:cantSplit/>
          <w:trHeight w:val="1399"/>
        </w:trPr>
        <w:tc>
          <w:tcPr>
            <w:tcW w:w="1809" w:type="dxa"/>
          </w:tcPr>
          <w:p w:rsidR="00734DDD" w:rsidRPr="00526793" w:rsidRDefault="00893340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8D2746" w:rsidRPr="00526793">
              <w:rPr>
                <w:rFonts w:ascii="Times New Roman" w:hAnsi="Times New Roman"/>
                <w:sz w:val="24"/>
                <w:szCs w:val="24"/>
              </w:rPr>
              <w:t>С</w:t>
            </w:r>
            <w:r w:rsidR="00734DDD" w:rsidRPr="00526793">
              <w:rPr>
                <w:rFonts w:ascii="Times New Roman" w:hAnsi="Times New Roman"/>
                <w:sz w:val="24"/>
                <w:szCs w:val="24"/>
              </w:rPr>
              <w:t xml:space="preserve">овершенствование </w:t>
            </w:r>
            <w:r w:rsidRPr="0052679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6436F1" w:rsidRPr="00526793">
              <w:rPr>
                <w:rFonts w:ascii="Times New Roman" w:hAnsi="Times New Roman"/>
                <w:sz w:val="24"/>
                <w:szCs w:val="24"/>
              </w:rPr>
              <w:t xml:space="preserve">финансовых </w:t>
            </w:r>
            <w:r w:rsidR="00734DDD" w:rsidRPr="00526793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  <w:tc>
          <w:tcPr>
            <w:tcW w:w="3261" w:type="dxa"/>
          </w:tcPr>
          <w:p w:rsidR="00734DDD" w:rsidRPr="00526793" w:rsidRDefault="00734DDD" w:rsidP="008D2746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DDD" w:rsidRPr="00526793" w:rsidRDefault="00734DDD" w:rsidP="008D2746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34DDD" w:rsidRPr="00526793" w:rsidRDefault="00734DDD" w:rsidP="008D2746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DDD" w:rsidRPr="00526793" w:rsidTr="008D2746">
        <w:trPr>
          <w:cantSplit/>
          <w:trHeight w:val="1837"/>
        </w:trPr>
        <w:tc>
          <w:tcPr>
            <w:tcW w:w="1809" w:type="dxa"/>
            <w:textDirection w:val="btLr"/>
          </w:tcPr>
          <w:p w:rsidR="00734DDD" w:rsidRPr="00526793" w:rsidRDefault="00734DDD" w:rsidP="008D2746">
            <w:pPr>
              <w:widowControl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  <w:tc>
          <w:tcPr>
            <w:tcW w:w="3261" w:type="dxa"/>
          </w:tcPr>
          <w:p w:rsidR="00734DDD" w:rsidRPr="00526793" w:rsidRDefault="006436F1" w:rsidP="008D274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Пополнение РППС дидактическими играми по патриотическому воспитанию</w:t>
            </w:r>
          </w:p>
          <w:p w:rsidR="00C14B45" w:rsidRPr="00526793" w:rsidRDefault="00C14B45" w:rsidP="008D274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Дооформление</w:t>
            </w:r>
            <w:proofErr w:type="spellEnd"/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 xml:space="preserve"> центров по патриотическому воспитанию в группах </w:t>
            </w:r>
            <w:proofErr w:type="gramStart"/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согласно возраста</w:t>
            </w:r>
            <w:proofErr w:type="gramEnd"/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14B45" w:rsidRPr="00526793" w:rsidRDefault="00C14B45" w:rsidP="008D274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- Пополнение электронными ресурсами по  темам патриотического воспитания.</w:t>
            </w:r>
          </w:p>
        </w:tc>
        <w:tc>
          <w:tcPr>
            <w:tcW w:w="1984" w:type="dxa"/>
          </w:tcPr>
          <w:p w:rsidR="00734DDD" w:rsidRPr="00526793" w:rsidRDefault="00C14B45" w:rsidP="008D274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Котенко</w:t>
            </w:r>
            <w:proofErr w:type="spellEnd"/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C14B45" w:rsidRPr="00526793" w:rsidRDefault="006B1D28" w:rsidP="008D274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793">
              <w:rPr>
                <w:rFonts w:ascii="Times New Roman" w:hAnsi="Times New Roman"/>
                <w:bCs/>
                <w:sz w:val="24"/>
                <w:szCs w:val="24"/>
              </w:rPr>
              <w:t>Ковтун Д.А.</w:t>
            </w:r>
          </w:p>
        </w:tc>
        <w:tc>
          <w:tcPr>
            <w:tcW w:w="2835" w:type="dxa"/>
            <w:gridSpan w:val="2"/>
          </w:tcPr>
          <w:p w:rsidR="00734DDD" w:rsidRPr="00526793" w:rsidRDefault="00734DDD" w:rsidP="008D2746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DDD" w:rsidTr="008D2746">
        <w:tc>
          <w:tcPr>
            <w:tcW w:w="9889" w:type="dxa"/>
            <w:gridSpan w:val="5"/>
          </w:tcPr>
          <w:p w:rsidR="00526793" w:rsidRPr="00526793" w:rsidRDefault="00734DDD" w:rsidP="00526793">
            <w:pPr>
              <w:pStyle w:val="ab"/>
              <w:widowControl w:val="0"/>
              <w:tabs>
                <w:tab w:val="left" w:pos="360"/>
              </w:tabs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7B5AF6">
              <w:rPr>
                <w:rFonts w:ascii="Times New Roman" w:hAnsi="Times New Roman"/>
                <w:b/>
                <w:sz w:val="26"/>
                <w:szCs w:val="26"/>
              </w:rPr>
              <w:t xml:space="preserve">Задача № </w:t>
            </w:r>
            <w:r w:rsidRPr="0052679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proofErr w:type="gramStart"/>
            <w:r w:rsidR="002D3E77" w:rsidRPr="005267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26793" w:rsidRPr="00526793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proofErr w:type="gramEnd"/>
            <w:r w:rsidR="00526793" w:rsidRPr="00526793">
              <w:rPr>
                <w:rFonts w:ascii="Times New Roman" w:hAnsi="Times New Roman"/>
                <w:sz w:val="26"/>
                <w:szCs w:val="26"/>
              </w:rPr>
              <w:t>родолжать создавать  необходимые условия для  полноценного физического и психического развития детей и сохранению их здоровья.</w:t>
            </w:r>
          </w:p>
          <w:p w:rsidR="00734DDD" w:rsidRPr="007B5AF6" w:rsidRDefault="00734DDD" w:rsidP="00526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DDD" w:rsidTr="008D2746">
        <w:tc>
          <w:tcPr>
            <w:tcW w:w="1809" w:type="dxa"/>
          </w:tcPr>
          <w:p w:rsidR="00734DDD" w:rsidRPr="007B5AF6" w:rsidRDefault="00734DDD" w:rsidP="008D274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F6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  <w:p w:rsidR="00734DDD" w:rsidRPr="007B5AF6" w:rsidRDefault="00734DDD" w:rsidP="008D274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AF6">
              <w:rPr>
                <w:rFonts w:ascii="Times New Roman" w:hAnsi="Times New Roman"/>
                <w:sz w:val="24"/>
                <w:szCs w:val="24"/>
              </w:rPr>
              <w:t>(п.3.1.</w:t>
            </w:r>
            <w:proofErr w:type="gramEnd"/>
            <w:r w:rsidRPr="007B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5AF6">
              <w:rPr>
                <w:rFonts w:ascii="Times New Roman" w:hAnsi="Times New Roman"/>
                <w:sz w:val="24"/>
                <w:szCs w:val="24"/>
              </w:rPr>
              <w:t>ФГОС ДО)</w:t>
            </w:r>
            <w:proofErr w:type="gramEnd"/>
          </w:p>
        </w:tc>
        <w:tc>
          <w:tcPr>
            <w:tcW w:w="3261" w:type="dxa"/>
          </w:tcPr>
          <w:p w:rsidR="00734DDD" w:rsidRPr="007B5AF6" w:rsidRDefault="00734DDD" w:rsidP="008D274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F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38" w:type="dxa"/>
            <w:gridSpan w:val="2"/>
          </w:tcPr>
          <w:p w:rsidR="00734DDD" w:rsidRPr="007B5AF6" w:rsidRDefault="00734DDD" w:rsidP="008D274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F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proofErr w:type="gramStart"/>
            <w:r w:rsidRPr="007B5AF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  <w:tc>
          <w:tcPr>
            <w:tcW w:w="2681" w:type="dxa"/>
          </w:tcPr>
          <w:p w:rsidR="00734DDD" w:rsidRPr="007B5AF6" w:rsidRDefault="00734DDD" w:rsidP="008D274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F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34DDD" w:rsidRPr="007B5AF6" w:rsidTr="008D2746">
        <w:trPr>
          <w:cantSplit/>
          <w:trHeight w:val="4389"/>
        </w:trPr>
        <w:tc>
          <w:tcPr>
            <w:tcW w:w="1809" w:type="dxa"/>
            <w:textDirection w:val="btLr"/>
          </w:tcPr>
          <w:p w:rsidR="00734DDD" w:rsidRPr="007B5AF6" w:rsidRDefault="00734DDD" w:rsidP="008D2746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F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</w:t>
            </w:r>
          </w:p>
          <w:p w:rsidR="00734DDD" w:rsidRPr="007B5AF6" w:rsidRDefault="00734DDD" w:rsidP="008D2746">
            <w:pPr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B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B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ий реализации ОП </w:t>
            </w:r>
            <w:proofErr w:type="gramStart"/>
            <w:r w:rsidRPr="007B5AF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61" w:type="dxa"/>
          </w:tcPr>
          <w:p w:rsidR="00E96256" w:rsidRDefault="00E96256" w:rsidP="008D2746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256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:</w:t>
            </w:r>
          </w:p>
          <w:p w:rsidR="00C57309" w:rsidRPr="000976EF" w:rsidRDefault="00E96256" w:rsidP="00C573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01"/>
              </w:rPr>
              <w:t>Тема</w:t>
            </w:r>
            <w:r>
              <w:rPr>
                <w:rStyle w:val="fontstyle11"/>
              </w:rPr>
              <w:t xml:space="preserve">: </w:t>
            </w:r>
            <w:r w:rsidR="00C57309" w:rsidRPr="000976EF">
              <w:rPr>
                <w:rFonts w:ascii="Times New Roman" w:hAnsi="Times New Roman"/>
                <w:sz w:val="26"/>
                <w:szCs w:val="26"/>
              </w:rPr>
              <w:t>«Повышение качества педагогической работы по физическому развитию детей и сохранению их здоровья».</w:t>
            </w:r>
          </w:p>
          <w:p w:rsidR="00FE7E1F" w:rsidRDefault="00E96256" w:rsidP="00FE7E1F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37A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Тематический контроль: «</w:t>
            </w:r>
            <w:r w:rsidRPr="00E96256">
              <w:rPr>
                <w:rStyle w:val="fontstyle01"/>
                <w:b w:val="0"/>
              </w:rPr>
              <w:t xml:space="preserve">Организация </w:t>
            </w:r>
            <w:r w:rsidR="00FE7E1F">
              <w:rPr>
                <w:rStyle w:val="fontstyle01"/>
                <w:b w:val="0"/>
              </w:rPr>
              <w:t>двигательной активности детей дошкольного возраста</w:t>
            </w:r>
            <w:r w:rsidRPr="00E96256">
              <w:rPr>
                <w:rStyle w:val="fontstyle01"/>
                <w:b w:val="0"/>
              </w:rPr>
              <w:t>»</w:t>
            </w:r>
          </w:p>
          <w:p w:rsidR="00637A46" w:rsidRPr="007B5AF6" w:rsidRDefault="00637A46" w:rsidP="00FE7E1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E96256" w:rsidRDefault="00E9625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34DDD" w:rsidRDefault="00637A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37A46" w:rsidRDefault="00637A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37A46" w:rsidRDefault="00637A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37A46" w:rsidRDefault="00637A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37A46" w:rsidRDefault="00637A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A66E7" w:rsidRDefault="001A66E7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A66E7" w:rsidRDefault="001A66E7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96256" w:rsidRDefault="00E9625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96256" w:rsidRDefault="00E9625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96256" w:rsidRDefault="00E9625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96256" w:rsidRDefault="00E9625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96256" w:rsidRDefault="00E9625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96256" w:rsidRDefault="00E9625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96256" w:rsidRDefault="00E9625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37A46" w:rsidRPr="007B5AF6" w:rsidRDefault="00637A46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734DDD" w:rsidRPr="007B5AF6" w:rsidRDefault="00734DDD" w:rsidP="008D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DDD" w:rsidRPr="00E22098" w:rsidTr="00E96256">
        <w:trPr>
          <w:cantSplit/>
          <w:trHeight w:val="600"/>
        </w:trPr>
        <w:tc>
          <w:tcPr>
            <w:tcW w:w="1809" w:type="dxa"/>
          </w:tcPr>
          <w:p w:rsidR="00734DDD" w:rsidRPr="00E22098" w:rsidRDefault="00734DDD" w:rsidP="00E9625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209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бота с кадрами</w:t>
            </w:r>
          </w:p>
        </w:tc>
        <w:tc>
          <w:tcPr>
            <w:tcW w:w="3261" w:type="dxa"/>
          </w:tcPr>
          <w:p w:rsidR="00FE7E1F" w:rsidRDefault="00FE7E1F" w:rsidP="00FE7E1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96256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proofErr w:type="gramStart"/>
            <w:r w:rsidRPr="00E96256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РППС для физического развития детей».</w:t>
            </w:r>
          </w:p>
          <w:p w:rsidR="00FE7E1F" w:rsidRDefault="00FE7E1F" w:rsidP="00FE7E1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подготовке к педсовету.</w:t>
            </w:r>
          </w:p>
          <w:p w:rsidR="00FE7E1F" w:rsidRDefault="00FE7E1F" w:rsidP="00FE7E1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14B45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идактический потенциал народных подвижных игр».</w:t>
            </w:r>
          </w:p>
          <w:p w:rsidR="00FE7E1F" w:rsidRDefault="00FE7E1F" w:rsidP="00FE7E1F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F65DA">
              <w:rPr>
                <w:rFonts w:ascii="Times New Roman" w:hAnsi="Times New Roman"/>
                <w:b/>
                <w:bCs/>
                <w:sz w:val="26"/>
                <w:szCs w:val="26"/>
              </w:rPr>
              <w:t>Просмотр совместной деятельности</w:t>
            </w:r>
            <w:r w:rsidRPr="00637A46">
              <w:rPr>
                <w:rFonts w:ascii="Times New Roman" w:hAnsi="Times New Roman"/>
                <w:bCs/>
                <w:sz w:val="26"/>
                <w:szCs w:val="26"/>
              </w:rPr>
              <w:t xml:space="preserve"> воспитателя с детьми в форме физкультурного досуга</w:t>
            </w:r>
          </w:p>
          <w:p w:rsidR="00FE7E1F" w:rsidRDefault="00FE7E1F" w:rsidP="00FE7E1F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F65DA">
              <w:rPr>
                <w:rFonts w:ascii="Times New Roman" w:hAnsi="Times New Roman"/>
                <w:b/>
                <w:bCs/>
                <w:sz w:val="26"/>
                <w:szCs w:val="26"/>
              </w:rPr>
              <w:t>Мастер-класс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как одна из форм образовательного процесса. Физкультурные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весты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».</w:t>
            </w:r>
          </w:p>
          <w:p w:rsidR="008F65DA" w:rsidRPr="00637A46" w:rsidRDefault="008F65DA" w:rsidP="008D2746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2"/>
          </w:tcPr>
          <w:p w:rsidR="001A66E7" w:rsidRPr="00637A46" w:rsidRDefault="001A66E7" w:rsidP="008D2746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81" w:type="dxa"/>
          </w:tcPr>
          <w:p w:rsidR="00734DDD" w:rsidRPr="00E22098" w:rsidRDefault="00734DDD" w:rsidP="008D274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4DDD" w:rsidRPr="00E22098" w:rsidTr="008D2746">
        <w:trPr>
          <w:cantSplit/>
          <w:trHeight w:val="3409"/>
        </w:trPr>
        <w:tc>
          <w:tcPr>
            <w:tcW w:w="1809" w:type="dxa"/>
            <w:textDirection w:val="btLr"/>
          </w:tcPr>
          <w:p w:rsidR="00734DDD" w:rsidRPr="00E22098" w:rsidRDefault="00734DDD" w:rsidP="008D2746">
            <w:pPr>
              <w:widowControl w:val="0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E22098">
              <w:rPr>
                <w:rFonts w:ascii="Times New Roman" w:hAnsi="Times New Roman"/>
                <w:b/>
                <w:sz w:val="26"/>
                <w:szCs w:val="26"/>
              </w:rPr>
              <w:t>Совершенствование материально-технических условий</w:t>
            </w:r>
          </w:p>
        </w:tc>
        <w:tc>
          <w:tcPr>
            <w:tcW w:w="3261" w:type="dxa"/>
          </w:tcPr>
          <w:p w:rsidR="00AC7BFD" w:rsidRPr="00AC7BFD" w:rsidRDefault="00AC7BFD" w:rsidP="00FE7E1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FE7E1F" w:rsidRPr="00AC7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38" w:type="dxa"/>
            <w:gridSpan w:val="2"/>
          </w:tcPr>
          <w:p w:rsidR="00734DDD" w:rsidRPr="00AC7BFD" w:rsidRDefault="00AC7BFD" w:rsidP="008D2746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C7BFD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2681" w:type="dxa"/>
          </w:tcPr>
          <w:p w:rsidR="00734DDD" w:rsidRPr="00E22098" w:rsidRDefault="00734DDD" w:rsidP="008D274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4DDD" w:rsidRPr="00E22098" w:rsidTr="008D2746">
        <w:trPr>
          <w:cantSplit/>
          <w:trHeight w:val="1837"/>
        </w:trPr>
        <w:tc>
          <w:tcPr>
            <w:tcW w:w="1809" w:type="dxa"/>
            <w:textDirection w:val="btLr"/>
          </w:tcPr>
          <w:p w:rsidR="00734DDD" w:rsidRPr="00E22098" w:rsidRDefault="00734DDD" w:rsidP="008D2746">
            <w:pPr>
              <w:widowControl w:val="0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E22098">
              <w:rPr>
                <w:rFonts w:ascii="Times New Roman" w:hAnsi="Times New Roman"/>
                <w:b/>
                <w:sz w:val="26"/>
                <w:szCs w:val="26"/>
              </w:rPr>
              <w:t>Обогащение РППС</w:t>
            </w:r>
          </w:p>
        </w:tc>
        <w:tc>
          <w:tcPr>
            <w:tcW w:w="3261" w:type="dxa"/>
          </w:tcPr>
          <w:p w:rsidR="00734DDD" w:rsidRPr="00E22098" w:rsidRDefault="00C14B45" w:rsidP="008D274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AC7BFD">
              <w:rPr>
                <w:rFonts w:ascii="Times New Roman" w:hAnsi="Times New Roman"/>
                <w:sz w:val="26"/>
                <w:szCs w:val="26"/>
              </w:rPr>
              <w:t>Обновление нестандартного оборудования</w:t>
            </w:r>
            <w:r w:rsidR="00AC7BFD" w:rsidRPr="00AC7BFD">
              <w:rPr>
                <w:rFonts w:ascii="Times New Roman" w:hAnsi="Times New Roman"/>
                <w:sz w:val="26"/>
                <w:szCs w:val="26"/>
              </w:rPr>
              <w:t xml:space="preserve"> по физическому развитию.</w:t>
            </w:r>
          </w:p>
        </w:tc>
        <w:tc>
          <w:tcPr>
            <w:tcW w:w="2138" w:type="dxa"/>
            <w:gridSpan w:val="2"/>
          </w:tcPr>
          <w:p w:rsidR="00734DDD" w:rsidRPr="00AC7BFD" w:rsidRDefault="00AC7BFD" w:rsidP="008D2746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7BFD">
              <w:rPr>
                <w:rFonts w:ascii="Times New Roman" w:hAnsi="Times New Roman"/>
                <w:sz w:val="26"/>
                <w:szCs w:val="26"/>
              </w:rPr>
              <w:t>Котенко</w:t>
            </w:r>
            <w:proofErr w:type="spellEnd"/>
            <w:r w:rsidRPr="00AC7BFD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  <w:p w:rsidR="00AC7BFD" w:rsidRPr="00E22098" w:rsidRDefault="00AC7BFD" w:rsidP="008D274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C7BFD">
              <w:rPr>
                <w:rFonts w:ascii="Times New Roman" w:hAnsi="Times New Roman"/>
                <w:sz w:val="26"/>
                <w:szCs w:val="26"/>
              </w:rPr>
              <w:t>Барханская</w:t>
            </w:r>
            <w:proofErr w:type="spellEnd"/>
            <w:r w:rsidRPr="00AC7BFD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681" w:type="dxa"/>
          </w:tcPr>
          <w:p w:rsidR="00734DDD" w:rsidRPr="00E22098" w:rsidRDefault="00734DDD" w:rsidP="008D274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B5AF6" w:rsidRDefault="007B5AF6" w:rsidP="007B5AF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4F69" w:rsidRDefault="00474F69" w:rsidP="007B5AF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5528"/>
        <w:gridCol w:w="2239"/>
      </w:tblGrid>
      <w:tr w:rsidR="00474F69" w:rsidRPr="004D1B29" w:rsidTr="00474F69">
        <w:tc>
          <w:tcPr>
            <w:tcW w:w="2122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Направление деятельности (п.3.1 ФГОС </w:t>
            </w:r>
            <w:proofErr w:type="gramStart"/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ДО</w:t>
            </w:r>
            <w:proofErr w:type="gramEnd"/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Мероприятие</w:t>
            </w: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Дата /</w:t>
            </w:r>
          </w:p>
          <w:p w:rsidR="00474F69" w:rsidRPr="004D1B29" w:rsidRDefault="00474F69" w:rsidP="0091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ответственный</w:t>
            </w:r>
          </w:p>
        </w:tc>
      </w:tr>
      <w:tr w:rsidR="00474F69" w:rsidRPr="004D1B29" w:rsidTr="00916A79">
        <w:trPr>
          <w:trHeight w:val="1493"/>
        </w:trPr>
        <w:tc>
          <w:tcPr>
            <w:tcW w:w="2122" w:type="dxa"/>
            <w:vMerge w:val="restart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Совершенствование психолого-педагогических условий </w:t>
            </w:r>
          </w:p>
        </w:tc>
        <w:tc>
          <w:tcPr>
            <w:tcW w:w="5528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Психолого-педагогические совещания</w:t>
            </w: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:</w:t>
            </w:r>
          </w:p>
          <w:p w:rsidR="00474F69" w:rsidRPr="004D1B29" w:rsidRDefault="00474F69" w:rsidP="005753C8">
            <w:pPr>
              <w:numPr>
                <w:ilvl w:val="1"/>
                <w:numId w:val="30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езультативность адаптационного периода вновь поступивших детей.</w:t>
            </w:r>
          </w:p>
          <w:p w:rsidR="00474F69" w:rsidRPr="004D1B29" w:rsidRDefault="00474F69" w:rsidP="005753C8">
            <w:pPr>
              <w:numPr>
                <w:ilvl w:val="1"/>
                <w:numId w:val="30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отовность воспитанников подготовительных гру</w:t>
            </w:r>
            <w:proofErr w:type="gramStart"/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п к шк</w:t>
            </w:r>
            <w:proofErr w:type="gramEnd"/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оле. </w:t>
            </w: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474F69">
        <w:trPr>
          <w:trHeight w:val="342"/>
        </w:trPr>
        <w:tc>
          <w:tcPr>
            <w:tcW w:w="2122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онтрольно-методические мероприятия (</w:t>
            </w:r>
            <w:r w:rsidRPr="004D1B29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eastAsia="ru-RU"/>
              </w:rPr>
              <w:t>приложения 2</w:t>
            </w: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474F69">
        <w:trPr>
          <w:trHeight w:val="304"/>
        </w:trPr>
        <w:tc>
          <w:tcPr>
            <w:tcW w:w="2122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74F69" w:rsidRPr="00916A79" w:rsidRDefault="00474F69" w:rsidP="0091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9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взаимодействия с семьями воспитанников</w:t>
            </w:r>
            <w:r w:rsidR="00916A79" w:rsidRPr="00916A79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5)</w:t>
            </w: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474F69">
        <w:trPr>
          <w:trHeight w:val="2835"/>
        </w:trPr>
        <w:tc>
          <w:tcPr>
            <w:tcW w:w="2122" w:type="dxa"/>
            <w:vMerge w:val="restart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бота с кадрами</w:t>
            </w:r>
          </w:p>
        </w:tc>
        <w:tc>
          <w:tcPr>
            <w:tcW w:w="5528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Педагогические советы (</w:t>
            </w:r>
            <w:r w:rsidRPr="004D1B29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eastAsia="ru-RU"/>
              </w:rPr>
              <w:t>приложение 1</w:t>
            </w:r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):</w:t>
            </w:r>
          </w:p>
          <w:p w:rsidR="00A14336" w:rsidRPr="00A14336" w:rsidRDefault="00474F69" w:rsidP="00A14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№</w:t>
            </w:r>
            <w:r w:rsidRPr="00A14336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 1</w:t>
            </w:r>
            <w:r w:rsidRPr="00A14336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A14336" w:rsidRPr="00A14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очный. «Планирование деятельности детского сада в новом 2025-2026 учебном году с учетом ФГОС и ФОП»</w:t>
            </w:r>
          </w:p>
          <w:p w:rsidR="00A14336" w:rsidRDefault="00474F69" w:rsidP="00A14336">
            <w:pPr>
              <w:pStyle w:val="Default"/>
              <w:rPr>
                <w:sz w:val="23"/>
                <w:szCs w:val="23"/>
              </w:rPr>
            </w:pPr>
            <w:r w:rsidRPr="004D1B29">
              <w:rPr>
                <w:rFonts w:eastAsia="Times New Roman"/>
                <w:b/>
                <w:szCs w:val="18"/>
                <w:lang w:eastAsia="ru-RU"/>
              </w:rPr>
              <w:t>№2</w:t>
            </w:r>
            <w:r w:rsidRPr="004D1B29">
              <w:rPr>
                <w:rFonts w:eastAsia="Times New Roman"/>
                <w:szCs w:val="18"/>
                <w:lang w:eastAsia="ru-RU"/>
              </w:rPr>
              <w:t xml:space="preserve"> </w:t>
            </w:r>
            <w:r w:rsidR="00A14336">
              <w:rPr>
                <w:sz w:val="23"/>
                <w:szCs w:val="23"/>
              </w:rPr>
              <w:t xml:space="preserve">«Современные подходы к организации речевого развития дошкольников в соответствии с требованиями ФГОС </w:t>
            </w:r>
            <w:proofErr w:type="gramStart"/>
            <w:r w:rsidR="00A14336">
              <w:rPr>
                <w:sz w:val="23"/>
                <w:szCs w:val="23"/>
              </w:rPr>
              <w:t>ДО</w:t>
            </w:r>
            <w:proofErr w:type="gramEnd"/>
            <w:r w:rsidR="00A14336">
              <w:rPr>
                <w:sz w:val="23"/>
                <w:szCs w:val="23"/>
              </w:rPr>
              <w:t xml:space="preserve">» </w:t>
            </w:r>
          </w:p>
          <w:p w:rsidR="00C57309" w:rsidRDefault="00474F69" w:rsidP="00C573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№ 3</w:t>
            </w:r>
            <w:r w:rsidR="00C5730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 </w:t>
            </w:r>
            <w:r w:rsidR="00C57309" w:rsidRPr="000976EF">
              <w:rPr>
                <w:rFonts w:ascii="Times New Roman" w:hAnsi="Times New Roman"/>
                <w:sz w:val="26"/>
                <w:szCs w:val="26"/>
              </w:rPr>
              <w:t>«Повышение качества педагогической работы по физическому развитию детей и сохранению их здоровья».</w:t>
            </w:r>
          </w:p>
          <w:p w:rsidR="006B1D28" w:rsidRPr="006B1D28" w:rsidRDefault="006B1D28" w:rsidP="00C573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№ 4 </w:t>
            </w:r>
            <w:r w:rsidRPr="006B1D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временные подходы к воспитанию патриотизма и основ гражданственности у воспитанников в условиях реализации ФОП </w:t>
            </w:r>
            <w:proofErr w:type="gramStart"/>
            <w:r w:rsidRPr="006B1D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B1D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474F69" w:rsidRDefault="00474F69" w:rsidP="0047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№ </w:t>
            </w:r>
            <w:r w:rsidR="006B1D28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5</w:t>
            </w: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(итоговый): «Итоги работы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ДОО </w:t>
            </w: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</w:t>
            </w: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год: успехи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труднения</w:t>
            </w: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, перспективы» </w:t>
            </w:r>
          </w:p>
          <w:p w:rsidR="00474F69" w:rsidRPr="004D1B29" w:rsidRDefault="00474F69" w:rsidP="0091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74F6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 (Приложение № </w:t>
            </w:r>
            <w:r w:rsidR="00916A7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4)</w:t>
            </w: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916A79">
        <w:trPr>
          <w:trHeight w:val="327"/>
        </w:trPr>
        <w:tc>
          <w:tcPr>
            <w:tcW w:w="2122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Аттестация педагогов:</w:t>
            </w:r>
            <w:r w:rsidR="00916A7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 Нет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916A79">
        <w:trPr>
          <w:trHeight w:val="274"/>
        </w:trPr>
        <w:tc>
          <w:tcPr>
            <w:tcW w:w="2122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ПК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– 2</w:t>
            </w: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чел.</w:t>
            </w:r>
          </w:p>
        </w:tc>
        <w:tc>
          <w:tcPr>
            <w:tcW w:w="2239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474F69">
        <w:trPr>
          <w:trHeight w:val="992"/>
        </w:trPr>
        <w:tc>
          <w:tcPr>
            <w:tcW w:w="2122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оведение открытых просмотров образовательной деятельности</w:t>
            </w:r>
            <w:r w:rsid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916A79" w:rsidRPr="00916A79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(Приложение № 3)</w:t>
            </w:r>
          </w:p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</w:p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916A79">
        <w:trPr>
          <w:trHeight w:val="561"/>
        </w:trPr>
        <w:tc>
          <w:tcPr>
            <w:tcW w:w="2122" w:type="dxa"/>
            <w:vMerge w:val="restart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овершенствование материально-технических условий</w:t>
            </w:r>
          </w:p>
        </w:tc>
        <w:tc>
          <w:tcPr>
            <w:tcW w:w="5528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одготовка и прием ДОО к новому учебному году</w:t>
            </w:r>
          </w:p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474F69">
        <w:trPr>
          <w:trHeight w:val="1986"/>
        </w:trPr>
        <w:tc>
          <w:tcPr>
            <w:tcW w:w="2122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одготовка здания к отопительному сезону</w:t>
            </w:r>
          </w:p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Благоустройство территории детского сада. </w:t>
            </w:r>
          </w:p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Озеленение участков детского сада, посев цветов на клумбы. </w:t>
            </w:r>
          </w:p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окраска уличного оборудования на участках ДОО.</w:t>
            </w:r>
          </w:p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осметический ремонт групп</w:t>
            </w: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</w:p>
        </w:tc>
      </w:tr>
      <w:tr w:rsidR="00474F69" w:rsidRPr="004D1B29" w:rsidTr="00474F69">
        <w:trPr>
          <w:trHeight w:val="868"/>
        </w:trPr>
        <w:tc>
          <w:tcPr>
            <w:tcW w:w="2122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74F69" w:rsidRPr="00916A79" w:rsidRDefault="00474F69" w:rsidP="0091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9">
              <w:rPr>
                <w:rFonts w:ascii="Times New Roman" w:hAnsi="Times New Roman" w:cs="Times New Roman"/>
                <w:sz w:val="24"/>
                <w:szCs w:val="24"/>
              </w:rPr>
              <w:t>Пополнение материалов по патриотическому направлению воспитания</w:t>
            </w: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474F69">
        <w:trPr>
          <w:trHeight w:val="735"/>
        </w:trPr>
        <w:tc>
          <w:tcPr>
            <w:tcW w:w="2122" w:type="dxa"/>
            <w:vMerge w:val="restart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лучшение финансовых условий</w:t>
            </w:r>
          </w:p>
        </w:tc>
        <w:tc>
          <w:tcPr>
            <w:tcW w:w="5528" w:type="dxa"/>
            <w:shd w:val="clear" w:color="auto" w:fill="auto"/>
          </w:tcPr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тверждение штатного расписания, тарификации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474F69">
        <w:trPr>
          <w:trHeight w:val="540"/>
        </w:trPr>
        <w:tc>
          <w:tcPr>
            <w:tcW w:w="2122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отрудничество со спонсорами, депутатами, родителями и социальными партнерами</w:t>
            </w:r>
          </w:p>
        </w:tc>
        <w:tc>
          <w:tcPr>
            <w:tcW w:w="2239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474F69">
        <w:trPr>
          <w:trHeight w:val="270"/>
        </w:trPr>
        <w:tc>
          <w:tcPr>
            <w:tcW w:w="2122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оставление и утверждение графика отпусков</w:t>
            </w: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474F69">
        <w:trPr>
          <w:trHeight w:val="885"/>
        </w:trPr>
        <w:tc>
          <w:tcPr>
            <w:tcW w:w="2122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ключение договоров с обслуживающими орг</w:t>
            </w:r>
            <w:r w:rsidR="007300F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низациями, подрядчиками на 2026</w:t>
            </w: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474F69">
        <w:trPr>
          <w:trHeight w:val="1035"/>
        </w:trPr>
        <w:tc>
          <w:tcPr>
            <w:tcW w:w="2122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о</w:t>
            </w:r>
            <w:r w:rsidR="007300F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тавление сметы расходов на 2026</w:t>
            </w: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год совместно с Советом родителей</w:t>
            </w: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474F69">
        <w:trPr>
          <w:trHeight w:val="855"/>
        </w:trPr>
        <w:tc>
          <w:tcPr>
            <w:tcW w:w="2122" w:type="dxa"/>
            <w:vMerge w:val="restart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Обогащение РППС</w:t>
            </w:r>
          </w:p>
        </w:tc>
        <w:tc>
          <w:tcPr>
            <w:tcW w:w="5528" w:type="dxa"/>
            <w:shd w:val="clear" w:color="auto" w:fill="FFFFFF"/>
          </w:tcPr>
          <w:p w:rsidR="00474F69" w:rsidRPr="00916A79" w:rsidRDefault="00474F69" w:rsidP="0091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оспитывающих сред </w:t>
            </w:r>
            <w:r w:rsidR="00916A79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916A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6A79">
              <w:rPr>
                <w:rFonts w:ascii="Times New Roman" w:hAnsi="Times New Roman" w:cs="Times New Roman"/>
                <w:sz w:val="24"/>
                <w:szCs w:val="24"/>
              </w:rPr>
              <w:t>коридор, лестничные площадки,</w:t>
            </w:r>
            <w:r w:rsidRPr="00916A79">
              <w:rPr>
                <w:rFonts w:ascii="Times New Roman" w:hAnsi="Times New Roman" w:cs="Times New Roman"/>
                <w:sz w:val="24"/>
                <w:szCs w:val="24"/>
              </w:rPr>
              <w:t xml:space="preserve"> участки)</w:t>
            </w: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474F69" w:rsidRPr="004D1B29" w:rsidTr="00474F69">
        <w:trPr>
          <w:trHeight w:val="423"/>
        </w:trPr>
        <w:tc>
          <w:tcPr>
            <w:tcW w:w="2122" w:type="dxa"/>
            <w:vMerge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овышение доступности РППС (педагоги + родители)</w:t>
            </w:r>
          </w:p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тражение в РППС особенностей образовательного процесса в группе (педагоги + дети)</w:t>
            </w:r>
          </w:p>
          <w:p w:rsidR="00474F69" w:rsidRPr="00916A7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16A7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полнение РППС различными материалами, позволяющими ребенку планировать собственную деятельность с целью предоставления ребенку возможности самовыражения в пространстве группы (дети)</w:t>
            </w:r>
          </w:p>
        </w:tc>
        <w:tc>
          <w:tcPr>
            <w:tcW w:w="2239" w:type="dxa"/>
            <w:shd w:val="clear" w:color="auto" w:fill="auto"/>
          </w:tcPr>
          <w:p w:rsidR="00474F69" w:rsidRPr="004D1B29" w:rsidRDefault="00474F69" w:rsidP="0091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</w:tbl>
    <w:p w:rsidR="00474F69" w:rsidRPr="007B5AF6" w:rsidRDefault="00474F69" w:rsidP="007B5AF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7E63" w:rsidRPr="00C718AE" w:rsidRDefault="00CF7E63" w:rsidP="00CF7E63">
      <w:pPr>
        <w:pStyle w:val="ab"/>
        <w:tabs>
          <w:tab w:val="left" w:pos="426"/>
        </w:tabs>
        <w:spacing w:after="0"/>
        <w:ind w:left="0" w:hanging="142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C718AE">
        <w:rPr>
          <w:rStyle w:val="aa"/>
          <w:rFonts w:ascii="Times New Roman" w:hAnsi="Times New Roman"/>
          <w:b/>
          <w:i w:val="0"/>
          <w:color w:val="auto"/>
          <w:sz w:val="26"/>
          <w:szCs w:val="26"/>
        </w:rPr>
        <w:t>Состав воспитанников образовательного учреждения.</w:t>
      </w:r>
    </w:p>
    <w:p w:rsidR="00CF7E63" w:rsidRDefault="007300F1" w:rsidP="00CF7E63">
      <w:pPr>
        <w:spacing w:after="0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комплектования в  2025</w:t>
      </w:r>
      <w:r w:rsidR="00CF7E63" w:rsidRPr="000976EF">
        <w:rPr>
          <w:rFonts w:ascii="Times New Roman" w:hAnsi="Times New Roman"/>
          <w:sz w:val="26"/>
          <w:szCs w:val="26"/>
        </w:rPr>
        <w:t>– 202</w:t>
      </w:r>
      <w:r>
        <w:rPr>
          <w:rFonts w:ascii="Times New Roman" w:hAnsi="Times New Roman"/>
          <w:sz w:val="26"/>
          <w:szCs w:val="26"/>
        </w:rPr>
        <w:t>6</w:t>
      </w:r>
      <w:r w:rsidR="00CF7E63" w:rsidRPr="000976EF">
        <w:rPr>
          <w:rFonts w:ascii="Times New Roman" w:hAnsi="Times New Roman"/>
          <w:b/>
          <w:sz w:val="26"/>
          <w:szCs w:val="26"/>
        </w:rPr>
        <w:t xml:space="preserve"> </w:t>
      </w:r>
      <w:r w:rsidR="00CF7E63" w:rsidRPr="000976EF">
        <w:rPr>
          <w:rFonts w:ascii="Times New Roman" w:hAnsi="Times New Roman"/>
          <w:sz w:val="26"/>
          <w:szCs w:val="26"/>
        </w:rPr>
        <w:t xml:space="preserve">учебном году в МБДОУ № 37» </w:t>
      </w:r>
      <w:proofErr w:type="spellStart"/>
      <w:r w:rsidR="00CF7E63" w:rsidRPr="000976EF">
        <w:rPr>
          <w:rFonts w:ascii="Times New Roman" w:hAnsi="Times New Roman"/>
          <w:sz w:val="26"/>
          <w:szCs w:val="26"/>
        </w:rPr>
        <w:t>Дюймовочка</w:t>
      </w:r>
      <w:proofErr w:type="spellEnd"/>
      <w:r w:rsidR="00CF7E63" w:rsidRPr="000976EF">
        <w:rPr>
          <w:rFonts w:ascii="Times New Roman" w:hAnsi="Times New Roman"/>
          <w:sz w:val="26"/>
          <w:szCs w:val="26"/>
        </w:rPr>
        <w:t xml:space="preserve">» </w:t>
      </w:r>
      <w:r w:rsidR="00CF7E63">
        <w:rPr>
          <w:rFonts w:ascii="Times New Roman" w:hAnsi="Times New Roman"/>
          <w:sz w:val="26"/>
          <w:szCs w:val="26"/>
        </w:rPr>
        <w:t xml:space="preserve"> общ</w:t>
      </w:r>
      <w:r>
        <w:rPr>
          <w:rFonts w:ascii="Times New Roman" w:hAnsi="Times New Roman"/>
          <w:sz w:val="26"/>
          <w:szCs w:val="26"/>
        </w:rPr>
        <w:t>ее количество воспитанников – 29</w:t>
      </w:r>
      <w:r w:rsidR="00CF7E63">
        <w:rPr>
          <w:rFonts w:ascii="Times New Roman" w:hAnsi="Times New Roman"/>
          <w:sz w:val="26"/>
          <w:szCs w:val="26"/>
        </w:rPr>
        <w:t xml:space="preserve">  детей </w:t>
      </w:r>
      <w:r w:rsidR="00CF7E63" w:rsidRPr="000976EF">
        <w:rPr>
          <w:rFonts w:ascii="Times New Roman" w:hAnsi="Times New Roman"/>
          <w:sz w:val="26"/>
          <w:szCs w:val="26"/>
        </w:rPr>
        <w:t xml:space="preserve">от </w:t>
      </w:r>
      <w:r w:rsidR="00CF7E63">
        <w:rPr>
          <w:rFonts w:ascii="Times New Roman" w:hAnsi="Times New Roman"/>
          <w:sz w:val="26"/>
          <w:szCs w:val="26"/>
        </w:rPr>
        <w:t>1.6</w:t>
      </w:r>
      <w:r w:rsidR="00CF7E63" w:rsidRPr="000976EF">
        <w:rPr>
          <w:rFonts w:ascii="Times New Roman" w:hAnsi="Times New Roman"/>
          <w:sz w:val="26"/>
          <w:szCs w:val="26"/>
        </w:rPr>
        <w:t xml:space="preserve"> до 7 лет,</w:t>
      </w:r>
      <w:r w:rsidR="00CF7E63">
        <w:rPr>
          <w:rFonts w:ascii="Times New Roman" w:hAnsi="Times New Roman"/>
          <w:sz w:val="26"/>
          <w:szCs w:val="26"/>
        </w:rPr>
        <w:t xml:space="preserve"> </w:t>
      </w:r>
      <w:r w:rsidR="00CF7E63" w:rsidRPr="000976EF">
        <w:rPr>
          <w:rFonts w:ascii="Times New Roman" w:hAnsi="Times New Roman"/>
          <w:sz w:val="26"/>
          <w:szCs w:val="26"/>
        </w:rPr>
        <w:t xml:space="preserve">проживающих  на территории с. </w:t>
      </w:r>
      <w:proofErr w:type="spellStart"/>
      <w:r w:rsidR="00CF7E63" w:rsidRPr="000976EF">
        <w:rPr>
          <w:rFonts w:ascii="Times New Roman" w:hAnsi="Times New Roman"/>
          <w:sz w:val="26"/>
          <w:szCs w:val="26"/>
        </w:rPr>
        <w:t>Многоудобное</w:t>
      </w:r>
      <w:proofErr w:type="spellEnd"/>
      <w:r w:rsidR="00CF7E63" w:rsidRPr="000976EF">
        <w:rPr>
          <w:rFonts w:ascii="Times New Roman" w:hAnsi="Times New Roman"/>
          <w:sz w:val="26"/>
          <w:szCs w:val="26"/>
        </w:rPr>
        <w:t>. Функцио</w:t>
      </w:r>
      <w:r w:rsidR="00CF7E63">
        <w:rPr>
          <w:rFonts w:ascii="Times New Roman" w:hAnsi="Times New Roman"/>
          <w:sz w:val="26"/>
          <w:szCs w:val="26"/>
        </w:rPr>
        <w:t xml:space="preserve">нирует </w:t>
      </w:r>
      <w:r w:rsidR="00CF7E63" w:rsidRPr="000976EF">
        <w:rPr>
          <w:rFonts w:ascii="Times New Roman" w:hAnsi="Times New Roman"/>
          <w:sz w:val="26"/>
          <w:szCs w:val="26"/>
        </w:rPr>
        <w:t xml:space="preserve"> 2 разновозрастные группы </w:t>
      </w:r>
      <w:proofErr w:type="spellStart"/>
      <w:r w:rsidR="00CF7E63" w:rsidRPr="000976EF">
        <w:rPr>
          <w:rFonts w:ascii="Times New Roman" w:hAnsi="Times New Roman"/>
          <w:sz w:val="26"/>
          <w:szCs w:val="26"/>
        </w:rPr>
        <w:t>общеразвивающей</w:t>
      </w:r>
      <w:proofErr w:type="spellEnd"/>
      <w:r w:rsidR="00CF7E63" w:rsidRPr="000976EF">
        <w:rPr>
          <w:rFonts w:ascii="Times New Roman" w:hAnsi="Times New Roman"/>
          <w:sz w:val="26"/>
          <w:szCs w:val="26"/>
        </w:rPr>
        <w:t xml:space="preserve"> направленности.</w:t>
      </w:r>
    </w:p>
    <w:p w:rsidR="00CF7E63" w:rsidRPr="000976EF" w:rsidRDefault="00CF7E63" w:rsidP="00CF7E63">
      <w:pPr>
        <w:spacing w:after="0"/>
        <w:ind w:left="-850" w:hanging="1"/>
        <w:rPr>
          <w:rFonts w:ascii="Times New Roman" w:hAnsi="Times New Roman"/>
          <w:sz w:val="26"/>
          <w:szCs w:val="26"/>
        </w:rPr>
      </w:pP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7"/>
        <w:gridCol w:w="3122"/>
      </w:tblGrid>
      <w:tr w:rsidR="00CF7E63" w:rsidRPr="000976EF" w:rsidTr="00CF7E63">
        <w:trPr>
          <w:trHeight w:val="27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Группы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Средняя наполняемость</w:t>
            </w:r>
          </w:p>
        </w:tc>
      </w:tr>
      <w:tr w:rsidR="00CF7E63" w:rsidRPr="000976EF" w:rsidTr="00CF7E63">
        <w:trPr>
          <w:trHeight w:val="57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Младшая разновозрастная  группа </w:t>
            </w:r>
            <w:proofErr w:type="spellStart"/>
            <w:r w:rsidRPr="000976EF">
              <w:rPr>
                <w:rFonts w:ascii="Times New Roman" w:hAnsi="Times New Roman"/>
                <w:sz w:val="26"/>
                <w:szCs w:val="26"/>
              </w:rPr>
              <w:t>общеразвивающей</w:t>
            </w:r>
            <w:proofErr w:type="spellEnd"/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направленности (от </w:t>
            </w:r>
            <w:r>
              <w:rPr>
                <w:rFonts w:ascii="Times New Roman" w:hAnsi="Times New Roman"/>
                <w:sz w:val="26"/>
                <w:szCs w:val="26"/>
              </w:rPr>
              <w:t>1.6 лет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до 5 лет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детей</w:t>
            </w:r>
          </w:p>
        </w:tc>
      </w:tr>
      <w:tr w:rsidR="00CF7E63" w:rsidRPr="000976EF" w:rsidTr="00CF7E63">
        <w:trPr>
          <w:trHeight w:val="8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63" w:rsidRPr="000976EF" w:rsidRDefault="00CF7E63" w:rsidP="00CF7E6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Старшая разновозрастная группа </w:t>
            </w:r>
            <w:proofErr w:type="spellStart"/>
            <w:r w:rsidRPr="000976EF">
              <w:rPr>
                <w:rFonts w:ascii="Times New Roman" w:hAnsi="Times New Roman"/>
                <w:sz w:val="26"/>
                <w:szCs w:val="26"/>
              </w:rPr>
              <w:t>общеразвивающей</w:t>
            </w:r>
            <w:proofErr w:type="spellEnd"/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направленности (от 5 до 7лет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7300F1" w:rsidP="00CF7E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CF7E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7E63" w:rsidRPr="000976EF">
              <w:rPr>
                <w:rFonts w:ascii="Times New Roman" w:hAnsi="Times New Roman"/>
                <w:sz w:val="26"/>
                <w:szCs w:val="26"/>
              </w:rPr>
              <w:t>детей</w:t>
            </w:r>
          </w:p>
        </w:tc>
      </w:tr>
    </w:tbl>
    <w:p w:rsidR="00CF7E63" w:rsidRPr="000976EF" w:rsidRDefault="00CF7E63" w:rsidP="00CF7E63">
      <w:pPr>
        <w:spacing w:after="0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CF7E63" w:rsidRPr="000976EF" w:rsidRDefault="00CF7E63" w:rsidP="00CF7E63">
      <w:pPr>
        <w:spacing w:after="0"/>
        <w:ind w:firstLine="708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1"/>
        <w:gridCol w:w="1779"/>
        <w:gridCol w:w="1779"/>
        <w:gridCol w:w="1517"/>
        <w:gridCol w:w="1517"/>
        <w:gridCol w:w="1468"/>
      </w:tblGrid>
      <w:tr w:rsidR="00CF7E63" w:rsidRPr="000976EF" w:rsidTr="00CF7E63">
        <w:tc>
          <w:tcPr>
            <w:tcW w:w="5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Типы семей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Количество детей в семье</w:t>
            </w:r>
          </w:p>
        </w:tc>
      </w:tr>
      <w:tr w:rsidR="00CF7E63" w:rsidRPr="000976EF" w:rsidTr="00CF7E63"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 xml:space="preserve">Полная 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Неполная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1 ребенок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2 ребенка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3 и более</w:t>
            </w:r>
          </w:p>
        </w:tc>
      </w:tr>
      <w:tr w:rsidR="00CF7E63" w:rsidRPr="000976EF" w:rsidTr="00CF7E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63" w:rsidRPr="000976EF" w:rsidRDefault="00CF7E63" w:rsidP="00CF7E6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Воспитывает мать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Воспитывает отец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63" w:rsidRPr="000976EF" w:rsidRDefault="00CF7E63" w:rsidP="00CF7E6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63" w:rsidRPr="000976EF" w:rsidRDefault="00CF7E63" w:rsidP="00CF7E6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E63" w:rsidRPr="000976EF" w:rsidRDefault="00CF7E63" w:rsidP="00CF7E6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F7E63" w:rsidRPr="000976EF" w:rsidTr="00CF7E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63" w:rsidRPr="007300F1" w:rsidRDefault="00C13476" w:rsidP="00CF7E63">
            <w:pPr>
              <w:spacing w:after="0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C1347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63" w:rsidRPr="007300F1" w:rsidRDefault="00A042DA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A042D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63" w:rsidRPr="007300F1" w:rsidRDefault="00A042DA" w:rsidP="00CF7E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63" w:rsidRPr="007300F1" w:rsidRDefault="00A042DA" w:rsidP="00CF7E63">
            <w:pPr>
              <w:spacing w:after="0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A042DA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63" w:rsidRPr="007300F1" w:rsidRDefault="00C13476" w:rsidP="00CF7E63">
            <w:pPr>
              <w:spacing w:after="0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E63" w:rsidRPr="007300F1" w:rsidRDefault="00CF7E63" w:rsidP="00CF7E63">
            <w:pPr>
              <w:spacing w:after="0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A042D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1347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F7E63" w:rsidRPr="000976EF" w:rsidTr="00CF7E63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63" w:rsidRPr="000976EF" w:rsidRDefault="00CF7E63" w:rsidP="00CF7E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7E63" w:rsidRDefault="00CF7E63" w:rsidP="00CF7E63">
      <w:pPr>
        <w:rPr>
          <w:rFonts w:ascii="Times New Roman" w:hAnsi="Times New Roman"/>
          <w:sz w:val="26"/>
          <w:szCs w:val="26"/>
        </w:rPr>
      </w:pPr>
      <w:r w:rsidRPr="000976EF">
        <w:rPr>
          <w:rFonts w:ascii="Times New Roman" w:hAnsi="Times New Roman"/>
          <w:sz w:val="26"/>
          <w:szCs w:val="26"/>
        </w:rPr>
        <w:t>Прием детей осуществляется через  систему электронной очереди</w:t>
      </w:r>
      <w:r>
        <w:rPr>
          <w:rFonts w:ascii="Times New Roman" w:hAnsi="Times New Roman"/>
          <w:sz w:val="26"/>
          <w:szCs w:val="26"/>
        </w:rPr>
        <w:t>.</w:t>
      </w:r>
    </w:p>
    <w:p w:rsidR="00627491" w:rsidRDefault="00627491" w:rsidP="00627491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</w:pPr>
    </w:p>
    <w:p w:rsidR="00627491" w:rsidRPr="00A23E94" w:rsidRDefault="00A23E94" w:rsidP="00A23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A23E94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Организационно – педагогическая и управленческая деятельность.</w:t>
      </w:r>
    </w:p>
    <w:p w:rsidR="00A23E94" w:rsidRPr="00A23E94" w:rsidRDefault="00A23E94" w:rsidP="005753C8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iCs/>
          <w:color w:val="222222"/>
          <w:sz w:val="26"/>
          <w:szCs w:val="26"/>
          <w:lang w:eastAsia="ru-RU"/>
        </w:rPr>
      </w:pPr>
      <w:r w:rsidRPr="00A23E94">
        <w:rPr>
          <w:rFonts w:ascii="Times New Roman" w:eastAsia="Times New Roman" w:hAnsi="Times New Roman"/>
          <w:b/>
          <w:iCs/>
          <w:color w:val="222222"/>
          <w:sz w:val="26"/>
          <w:szCs w:val="26"/>
          <w:lang w:eastAsia="ru-RU"/>
        </w:rPr>
        <w:t>План работы педагогического совета:</w:t>
      </w:r>
      <w:r w:rsidR="00D53537">
        <w:rPr>
          <w:rFonts w:ascii="Times New Roman" w:eastAsia="Times New Roman" w:hAnsi="Times New Roman"/>
          <w:b/>
          <w:iCs/>
          <w:color w:val="222222"/>
          <w:sz w:val="26"/>
          <w:szCs w:val="26"/>
          <w:lang w:eastAsia="ru-RU"/>
        </w:rPr>
        <w:t xml:space="preserve"> (приложение № 1)</w:t>
      </w:r>
    </w:p>
    <w:tbl>
      <w:tblPr>
        <w:tblStyle w:val="af3"/>
        <w:tblW w:w="0" w:type="auto"/>
        <w:tblInd w:w="-34" w:type="dxa"/>
        <w:tblLook w:val="04A0"/>
      </w:tblPr>
      <w:tblGrid>
        <w:gridCol w:w="993"/>
        <w:gridCol w:w="4819"/>
        <w:gridCol w:w="1490"/>
        <w:gridCol w:w="2303"/>
      </w:tblGrid>
      <w:tr w:rsidR="00A23E94" w:rsidTr="00755D36">
        <w:tc>
          <w:tcPr>
            <w:tcW w:w="993" w:type="dxa"/>
          </w:tcPr>
          <w:p w:rsidR="00A23E94" w:rsidRPr="00A23E94" w:rsidRDefault="00A23E94" w:rsidP="00A23E94">
            <w:pPr>
              <w:pStyle w:val="ab"/>
              <w:ind w:left="0"/>
              <w:jc w:val="center"/>
              <w:rPr>
                <w:rFonts w:ascii="Times New Roman" w:eastAsia="Times New Roman" w:hAnsi="Times New Roman"/>
                <w:b/>
                <w:iCs/>
                <w:color w:val="222222"/>
                <w:sz w:val="26"/>
                <w:szCs w:val="26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iCs/>
                <w:color w:val="222222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A23E94">
              <w:rPr>
                <w:rFonts w:ascii="Times New Roman" w:eastAsia="Times New Roman" w:hAnsi="Times New Roman"/>
                <w:b/>
                <w:iCs/>
                <w:color w:val="222222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A23E94">
              <w:rPr>
                <w:rFonts w:ascii="Times New Roman" w:eastAsia="Times New Roman" w:hAnsi="Times New Roman"/>
                <w:b/>
                <w:iCs/>
                <w:color w:val="222222"/>
                <w:sz w:val="26"/>
                <w:szCs w:val="26"/>
                <w:lang w:eastAsia="ru-RU"/>
              </w:rPr>
              <w:t>/</w:t>
            </w:r>
            <w:proofErr w:type="spellStart"/>
            <w:r w:rsidRPr="00A23E94">
              <w:rPr>
                <w:rFonts w:ascii="Times New Roman" w:eastAsia="Times New Roman" w:hAnsi="Times New Roman"/>
                <w:b/>
                <w:iCs/>
                <w:color w:val="222222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819" w:type="dxa"/>
          </w:tcPr>
          <w:p w:rsidR="00A23E94" w:rsidRPr="00A23E94" w:rsidRDefault="00A23E94" w:rsidP="00A23E94">
            <w:pPr>
              <w:pStyle w:val="ab"/>
              <w:ind w:left="0"/>
              <w:jc w:val="center"/>
              <w:rPr>
                <w:rFonts w:ascii="Times New Roman" w:eastAsia="Times New Roman" w:hAnsi="Times New Roman"/>
                <w:b/>
                <w:iCs/>
                <w:color w:val="222222"/>
                <w:sz w:val="26"/>
                <w:szCs w:val="26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iCs/>
                <w:color w:val="222222"/>
                <w:sz w:val="26"/>
                <w:szCs w:val="26"/>
                <w:lang w:eastAsia="ru-RU"/>
              </w:rPr>
              <w:t>Темы и содержание</w:t>
            </w:r>
          </w:p>
        </w:tc>
        <w:tc>
          <w:tcPr>
            <w:tcW w:w="1490" w:type="dxa"/>
          </w:tcPr>
          <w:p w:rsidR="00A23E94" w:rsidRPr="00A23E94" w:rsidRDefault="00A23E94" w:rsidP="00A23E94">
            <w:pPr>
              <w:pStyle w:val="ab"/>
              <w:ind w:left="0"/>
              <w:jc w:val="center"/>
              <w:rPr>
                <w:rFonts w:ascii="Times New Roman" w:eastAsia="Times New Roman" w:hAnsi="Times New Roman"/>
                <w:b/>
                <w:iCs/>
                <w:color w:val="222222"/>
                <w:sz w:val="26"/>
                <w:szCs w:val="26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iCs/>
                <w:color w:val="222222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303" w:type="dxa"/>
          </w:tcPr>
          <w:p w:rsidR="00A23E94" w:rsidRPr="00A23E94" w:rsidRDefault="00A23E94" w:rsidP="00A23E94">
            <w:pPr>
              <w:pStyle w:val="ab"/>
              <w:ind w:left="0"/>
              <w:jc w:val="center"/>
              <w:rPr>
                <w:rFonts w:ascii="Times New Roman" w:eastAsia="Times New Roman" w:hAnsi="Times New Roman"/>
                <w:b/>
                <w:iCs/>
                <w:color w:val="222222"/>
                <w:sz w:val="26"/>
                <w:szCs w:val="26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iCs/>
                <w:color w:val="222222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A23E94" w:rsidTr="00755D36">
        <w:tc>
          <w:tcPr>
            <w:tcW w:w="993" w:type="dxa"/>
          </w:tcPr>
          <w:p w:rsidR="00A23E94" w:rsidRDefault="00A23E94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19" w:type="dxa"/>
          </w:tcPr>
          <w:p w:rsidR="00A14336" w:rsidRPr="00A14336" w:rsidRDefault="00A14336" w:rsidP="00A1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совет №1 Установочный. «Планирование деятельности детского сада в новом 2025-2026 учебном году с учетом ФГОС и ФОП»</w:t>
            </w:r>
          </w:p>
          <w:p w:rsidR="00A14336" w:rsidRPr="00A14336" w:rsidRDefault="00A14336" w:rsidP="00A14336">
            <w:pPr>
              <w:pStyle w:val="aff0"/>
              <w:jc w:val="both"/>
              <w:rPr>
                <w:rFonts w:cs="Times New Roman"/>
                <w:color w:val="000000"/>
              </w:rPr>
            </w:pPr>
            <w:r w:rsidRPr="00A14336">
              <w:rPr>
                <w:rFonts w:cs="Times New Roman"/>
                <w:b/>
                <w:color w:val="000000"/>
                <w:u w:val="single"/>
              </w:rPr>
              <w:t>Цель:</w:t>
            </w:r>
            <w:r w:rsidRPr="00A14336">
              <w:rPr>
                <w:rFonts w:cs="Times New Roman"/>
                <w:color w:val="000000"/>
              </w:rPr>
              <w:t xml:space="preserve"> обсуждение актуальных направлений воспитательно-образовательной деятельности, утверждение перспектив в работе коллектива на 2025-2026 учебный год.</w:t>
            </w:r>
          </w:p>
          <w:p w:rsidR="00A14336" w:rsidRPr="00A14336" w:rsidRDefault="00A14336" w:rsidP="00A1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готовка к педсовету.</w:t>
            </w:r>
          </w:p>
          <w:p w:rsidR="00A14336" w:rsidRPr="00A14336" w:rsidRDefault="00A14336" w:rsidP="00A1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оформление анализа работы за летний оздоровительный период. </w:t>
            </w:r>
          </w:p>
          <w:p w:rsidR="00A14336" w:rsidRPr="00A14336" w:rsidRDefault="00A14336" w:rsidP="00A1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необходимой документации в группах. </w:t>
            </w:r>
          </w:p>
          <w:p w:rsidR="00A14336" w:rsidRPr="00A14336" w:rsidRDefault="00A14336" w:rsidP="00A1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контроль «Проведение летней оздоровительной работы». </w:t>
            </w:r>
          </w:p>
          <w:p w:rsidR="00A14336" w:rsidRPr="00A14336" w:rsidRDefault="00A14336" w:rsidP="00A1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методической литературы и рекомендаций. </w:t>
            </w:r>
          </w:p>
          <w:p w:rsidR="00A14336" w:rsidRPr="00A14336" w:rsidRDefault="00A14336" w:rsidP="00A1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ровка мебели по ростовым показателям детей группы. </w:t>
            </w:r>
          </w:p>
          <w:p w:rsidR="00A14336" w:rsidRPr="00A14336" w:rsidRDefault="00A14336" w:rsidP="00A1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тропометрии в ДОО.</w:t>
            </w:r>
          </w:p>
          <w:p w:rsidR="00A14336" w:rsidRPr="00A14336" w:rsidRDefault="00A14336" w:rsidP="00A14336">
            <w:pPr>
              <w:pStyle w:val="aff0"/>
              <w:jc w:val="both"/>
              <w:rPr>
                <w:rFonts w:cs="Times New Roman"/>
                <w:b/>
                <w:color w:val="000000"/>
              </w:rPr>
            </w:pPr>
            <w:r w:rsidRPr="00A14336">
              <w:rPr>
                <w:rFonts w:cs="Times New Roman"/>
                <w:b/>
                <w:color w:val="000000"/>
              </w:rPr>
              <w:t>Повестка дня:</w:t>
            </w:r>
          </w:p>
          <w:p w:rsidR="00A14336" w:rsidRPr="00EC7251" w:rsidRDefault="00A14336" w:rsidP="00A1433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14336" w:rsidRPr="00A14336" w:rsidRDefault="00A14336" w:rsidP="00A14336">
            <w:pPr>
              <w:pStyle w:val="aff0"/>
              <w:jc w:val="both"/>
              <w:rPr>
                <w:rFonts w:cs="Times New Roman"/>
                <w:color w:val="000000"/>
              </w:rPr>
            </w:pPr>
            <w:r w:rsidRPr="00A14336">
              <w:rPr>
                <w:rFonts w:cs="Times New Roman"/>
                <w:color w:val="000000"/>
              </w:rPr>
              <w:t>1.Работа педагогического коллектива с годовым планом работы на 2025-2026 учебный год.</w:t>
            </w:r>
          </w:p>
          <w:p w:rsidR="00A14336" w:rsidRPr="00A14336" w:rsidRDefault="00A14336" w:rsidP="00A14336">
            <w:pPr>
              <w:pStyle w:val="aff0"/>
              <w:jc w:val="both"/>
              <w:rPr>
                <w:rFonts w:cs="Times New Roman"/>
                <w:color w:val="000000"/>
              </w:rPr>
            </w:pPr>
            <w:r w:rsidRPr="00A14336">
              <w:rPr>
                <w:rFonts w:cs="Times New Roman"/>
                <w:color w:val="000000"/>
              </w:rPr>
              <w:t>2. Аннотация и утверждение перечня программ и технологий, используемых в работе ДОО с учетом ФОП и ФГОС.</w:t>
            </w:r>
          </w:p>
          <w:p w:rsidR="00A14336" w:rsidRPr="00A14336" w:rsidRDefault="00A14336" w:rsidP="00A14336">
            <w:pPr>
              <w:pStyle w:val="aff0"/>
              <w:jc w:val="both"/>
              <w:rPr>
                <w:rFonts w:cs="Times New Roman"/>
              </w:rPr>
            </w:pPr>
            <w:r w:rsidRPr="00A14336">
              <w:rPr>
                <w:rFonts w:cs="Times New Roman"/>
                <w:color w:val="000000"/>
              </w:rPr>
              <w:t>3.Итоги летней оздоровительной работы.</w:t>
            </w:r>
            <w:r w:rsidRPr="00A14336">
              <w:rPr>
                <w:rFonts w:cs="Times New Roman"/>
              </w:rPr>
              <w:t xml:space="preserve"> </w:t>
            </w:r>
          </w:p>
          <w:p w:rsidR="00A14336" w:rsidRPr="00A14336" w:rsidRDefault="00A14336" w:rsidP="00A1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sz w:val="24"/>
                <w:szCs w:val="24"/>
              </w:rPr>
              <w:t xml:space="preserve">4.Анализ готовности детского сада, групп, кабинетов к новому учебному году. </w:t>
            </w:r>
          </w:p>
          <w:p w:rsidR="00A14336" w:rsidRPr="00A14336" w:rsidRDefault="00A14336" w:rsidP="00A1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sz w:val="24"/>
                <w:szCs w:val="24"/>
              </w:rPr>
              <w:t xml:space="preserve">3.Планирование образовательной деятельности в режиме дня, сетки ОД в соответствии с ФГОС и ФОП. </w:t>
            </w:r>
            <w:r w:rsidRPr="00A143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суждение </w:t>
            </w:r>
            <w:r w:rsidRPr="00A14336">
              <w:rPr>
                <w:rFonts w:ascii="Times New Roman" w:hAnsi="Times New Roman" w:cs="Times New Roman"/>
                <w:sz w:val="24"/>
                <w:szCs w:val="24"/>
              </w:rPr>
              <w:t xml:space="preserve">  и  утверждение  плана  </w:t>
            </w:r>
            <w:proofErr w:type="spellStart"/>
            <w:r w:rsidRPr="00A14336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14336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  на 2025-2026 </w:t>
            </w:r>
            <w:proofErr w:type="spellStart"/>
            <w:r w:rsidRPr="00A1433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14336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A14336" w:rsidRPr="00A14336" w:rsidRDefault="00A14336" w:rsidP="00A1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sz w:val="24"/>
                <w:szCs w:val="24"/>
              </w:rPr>
              <w:t>4.Утверждение годового календарного графика, учебного плана, комплексно-тематических планов.</w:t>
            </w:r>
          </w:p>
          <w:p w:rsidR="00A14336" w:rsidRPr="00A14336" w:rsidRDefault="00A14336" w:rsidP="00A1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sz w:val="24"/>
                <w:szCs w:val="24"/>
              </w:rPr>
              <w:t>5.Обсуждение планов повышения профессионального мастерства педагогов.</w:t>
            </w:r>
          </w:p>
          <w:p w:rsidR="00A14336" w:rsidRPr="00A14336" w:rsidRDefault="00A14336" w:rsidP="00A1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36">
              <w:rPr>
                <w:rFonts w:ascii="Times New Roman" w:hAnsi="Times New Roman" w:cs="Times New Roman"/>
                <w:sz w:val="24"/>
                <w:szCs w:val="24"/>
              </w:rPr>
              <w:t>6.Решение педсовета.</w:t>
            </w:r>
          </w:p>
          <w:p w:rsidR="00A23E94" w:rsidRDefault="00A23E94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490" w:type="dxa"/>
          </w:tcPr>
          <w:p w:rsidR="00A23E94" w:rsidRPr="00755D36" w:rsidRDefault="00A042DA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lastRenderedPageBreak/>
              <w:t>28</w:t>
            </w:r>
            <w:r w:rsidR="00A143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.08.2025</w:t>
            </w:r>
            <w:r w:rsidR="005B601C"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03" w:type="dxa"/>
          </w:tcPr>
          <w:p w:rsidR="00A23E94" w:rsidRPr="00755D36" w:rsidRDefault="005B601C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Заведующий</w:t>
            </w:r>
            <w:r w:rsidR="00755D36"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,</w:t>
            </w: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Котенко</w:t>
            </w:r>
            <w:proofErr w:type="spellEnd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 Е.В.</w:t>
            </w:r>
          </w:p>
          <w:p w:rsidR="00755D36" w:rsidRPr="00755D36" w:rsidRDefault="00A143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Ковтун Д.А.</w:t>
            </w:r>
          </w:p>
        </w:tc>
      </w:tr>
      <w:tr w:rsidR="00A23E94" w:rsidTr="00755D36">
        <w:tc>
          <w:tcPr>
            <w:tcW w:w="993" w:type="dxa"/>
          </w:tcPr>
          <w:p w:rsidR="00A23E94" w:rsidRDefault="00395851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819" w:type="dxa"/>
          </w:tcPr>
          <w:p w:rsidR="00A14336" w:rsidRDefault="00A14336" w:rsidP="00A1433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дагогический совет №2. </w:t>
            </w:r>
          </w:p>
          <w:p w:rsidR="00A14336" w:rsidRDefault="00A14336" w:rsidP="00A1433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: </w:t>
            </w:r>
            <w:r>
              <w:rPr>
                <w:sz w:val="23"/>
                <w:szCs w:val="23"/>
              </w:rPr>
              <w:t xml:space="preserve">«Современные подходы к организации речевого развития дошкольников в соответствии с требованиями ФГОС </w:t>
            </w:r>
            <w:proofErr w:type="gramStart"/>
            <w:r>
              <w:rPr>
                <w:sz w:val="23"/>
                <w:szCs w:val="23"/>
              </w:rPr>
              <w:t>ДО</w:t>
            </w:r>
            <w:proofErr w:type="gramEnd"/>
            <w:r>
              <w:rPr>
                <w:sz w:val="23"/>
                <w:szCs w:val="23"/>
              </w:rPr>
              <w:t xml:space="preserve">» </w:t>
            </w:r>
          </w:p>
          <w:p w:rsidR="00A14336" w:rsidRDefault="00A14336" w:rsidP="00A1433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Цель: </w:t>
            </w:r>
            <w:r>
              <w:rPr>
                <w:sz w:val="23"/>
                <w:szCs w:val="23"/>
              </w:rPr>
              <w:t xml:space="preserve">Обновление и актуализация знаний воспитателей в вопросах использования инновационных подходов к построению речевого пространства. </w:t>
            </w:r>
          </w:p>
          <w:p w:rsidR="00A14336" w:rsidRDefault="00A14336" w:rsidP="00A1433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дготовка к педсовету. </w:t>
            </w:r>
          </w:p>
          <w:p w:rsidR="00A14336" w:rsidRDefault="00A14336" w:rsidP="00A14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формление информационного листа о планируемом педсовете на доске для воспитателей. </w:t>
            </w:r>
          </w:p>
          <w:p w:rsidR="00A14336" w:rsidRDefault="00A14336" w:rsidP="00A14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формление тематической выставки в методическом кабинете «Речевое воспитание». </w:t>
            </w:r>
          </w:p>
          <w:p w:rsidR="00A14336" w:rsidRDefault="00A14336" w:rsidP="00A14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одготовка консультации для воспитателей: «Использование </w:t>
            </w:r>
            <w:r>
              <w:rPr>
                <w:sz w:val="23"/>
                <w:szCs w:val="23"/>
              </w:rPr>
              <w:lastRenderedPageBreak/>
              <w:t xml:space="preserve">инновационных технологий в образовательной деятельности по речевому развитию детей дошкольного возраста в контексте ФГОС </w:t>
            </w:r>
            <w:proofErr w:type="gramStart"/>
            <w:r>
              <w:rPr>
                <w:sz w:val="23"/>
                <w:szCs w:val="23"/>
              </w:rPr>
              <w:t>ДО</w:t>
            </w:r>
            <w:proofErr w:type="gramEnd"/>
            <w:r>
              <w:rPr>
                <w:sz w:val="23"/>
                <w:szCs w:val="23"/>
              </w:rPr>
              <w:t xml:space="preserve">» </w:t>
            </w:r>
          </w:p>
          <w:p w:rsidR="00A14336" w:rsidRDefault="00A14336" w:rsidP="00A143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 Проведение анкетирования родителей </w:t>
            </w:r>
          </w:p>
          <w:p w:rsidR="00A14336" w:rsidRDefault="00A14336" w:rsidP="00A143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роведение тематического контроля «Эффективность </w:t>
            </w:r>
            <w:proofErr w:type="spellStart"/>
            <w:r>
              <w:rPr>
                <w:sz w:val="23"/>
                <w:szCs w:val="23"/>
              </w:rPr>
              <w:t>воспитательно</w:t>
            </w:r>
            <w:proofErr w:type="spellEnd"/>
            <w:r>
              <w:rPr>
                <w:sz w:val="23"/>
                <w:szCs w:val="23"/>
              </w:rPr>
              <w:t xml:space="preserve"> - образовательной работы в ДОУ по развитию речи и речевого общения детей» </w:t>
            </w:r>
          </w:p>
          <w:p w:rsidR="00A14336" w:rsidRPr="00EA5412" w:rsidRDefault="00A14336" w:rsidP="00A14336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>По</w:t>
            </w:r>
            <w:r w:rsidRPr="00EA5412">
              <w:rPr>
                <w:b/>
                <w:bCs/>
              </w:rPr>
              <w:t>вестка дн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81"/>
              <w:gridCol w:w="222"/>
            </w:tblGrid>
            <w:tr w:rsidR="00A14336" w:rsidRPr="006C5AEB" w:rsidTr="007300F1">
              <w:trPr>
                <w:trHeight w:val="288"/>
              </w:trPr>
              <w:tc>
                <w:tcPr>
                  <w:tcW w:w="0" w:type="auto"/>
                </w:tcPr>
                <w:p w:rsidR="00A14336" w:rsidRPr="006C5AEB" w:rsidRDefault="00A14336" w:rsidP="00A14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A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О выполнении решений предыдущего педсовета </w:t>
                  </w:r>
                </w:p>
              </w:tc>
              <w:tc>
                <w:tcPr>
                  <w:tcW w:w="0" w:type="auto"/>
                </w:tcPr>
                <w:p w:rsidR="00A14336" w:rsidRPr="006C5AEB" w:rsidRDefault="00A14336" w:rsidP="00A14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4336" w:rsidRPr="006C5AEB" w:rsidTr="007300F1">
              <w:trPr>
                <w:trHeight w:val="449"/>
              </w:trPr>
              <w:tc>
                <w:tcPr>
                  <w:tcW w:w="0" w:type="auto"/>
                </w:tcPr>
                <w:p w:rsidR="00A14336" w:rsidRPr="006C5AEB" w:rsidRDefault="00A14336" w:rsidP="00A14336">
                  <w:pPr>
                    <w:pStyle w:val="Default"/>
                    <w:jc w:val="both"/>
                    <w:rPr>
                      <w:lang w:eastAsia="ru-RU"/>
                    </w:rPr>
                  </w:pPr>
                  <w:r w:rsidRPr="006C5AEB">
                    <w:rPr>
                      <w:lang w:eastAsia="ru-RU"/>
                    </w:rPr>
                    <w:t>2. Рез</w:t>
                  </w:r>
                  <w:r>
                    <w:rPr>
                      <w:lang w:eastAsia="ru-RU"/>
                    </w:rPr>
                    <w:t xml:space="preserve">ультаты тематического контроля </w:t>
                  </w:r>
                  <w:r w:rsidRPr="00EA5412">
                    <w:t xml:space="preserve">«Эффективность </w:t>
                  </w:r>
                  <w:proofErr w:type="spellStart"/>
                  <w:r w:rsidRPr="00EA5412">
                    <w:t>воспитательно</w:t>
                  </w:r>
                  <w:proofErr w:type="spellEnd"/>
                  <w:r w:rsidRPr="00EA5412">
                    <w:t xml:space="preserve"> - образовательной работы в ДОУ по развитию речи и речевого общения детей» </w:t>
                  </w:r>
                </w:p>
              </w:tc>
              <w:tc>
                <w:tcPr>
                  <w:tcW w:w="0" w:type="auto"/>
                </w:tcPr>
                <w:p w:rsidR="00A14336" w:rsidRPr="006C5AEB" w:rsidRDefault="00A14336" w:rsidP="00A14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4336" w:rsidRPr="006C5AEB" w:rsidTr="007300F1">
              <w:trPr>
                <w:trHeight w:val="450"/>
              </w:trPr>
              <w:tc>
                <w:tcPr>
                  <w:tcW w:w="0" w:type="auto"/>
                </w:tcPr>
                <w:p w:rsidR="00A14336" w:rsidRPr="006C5AEB" w:rsidRDefault="00A14336" w:rsidP="00A14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6C5A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тие связной речи дошкольников через игру в условиях внедрения и реализации ФГОС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(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тупление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 опыта работы – отчет по самообразованию).</w:t>
                  </w:r>
                </w:p>
              </w:tc>
              <w:tc>
                <w:tcPr>
                  <w:tcW w:w="0" w:type="auto"/>
                </w:tcPr>
                <w:p w:rsidR="00A14336" w:rsidRPr="006C5AEB" w:rsidRDefault="00A14336" w:rsidP="00A14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4336" w:rsidRPr="006C5AEB" w:rsidTr="007300F1">
              <w:trPr>
                <w:trHeight w:val="288"/>
              </w:trPr>
              <w:tc>
                <w:tcPr>
                  <w:tcW w:w="0" w:type="auto"/>
                </w:tcPr>
                <w:p w:rsidR="00A14336" w:rsidRPr="006C5AEB" w:rsidRDefault="00A14336" w:rsidP="00A14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A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. </w:t>
                  </w:r>
                  <w:r w:rsidRPr="00EA54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</w:t>
                  </w:r>
                  <w:r w:rsidRPr="006C5A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вое развитие дошкольников через развитие всех компонентов устной речи в различных формах и видах детской деятельности.</w:t>
                  </w:r>
                </w:p>
              </w:tc>
              <w:tc>
                <w:tcPr>
                  <w:tcW w:w="0" w:type="auto"/>
                </w:tcPr>
                <w:p w:rsidR="00A14336" w:rsidRPr="006C5AEB" w:rsidRDefault="00A14336" w:rsidP="00A14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4336" w:rsidRPr="006C5AEB" w:rsidTr="007300F1">
              <w:trPr>
                <w:trHeight w:val="450"/>
              </w:trPr>
              <w:tc>
                <w:tcPr>
                  <w:tcW w:w="0" w:type="auto"/>
                </w:tcPr>
                <w:p w:rsidR="00A14336" w:rsidRPr="006C5AEB" w:rsidRDefault="00A14336" w:rsidP="00A14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A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. Дидактические игры для формирования связной речи и речевого творчества (представление по всем возрастным группам) </w:t>
                  </w:r>
                </w:p>
              </w:tc>
              <w:tc>
                <w:tcPr>
                  <w:tcW w:w="0" w:type="auto"/>
                </w:tcPr>
                <w:p w:rsidR="00A14336" w:rsidRPr="006C5AEB" w:rsidRDefault="00A14336" w:rsidP="00A14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4336" w:rsidRPr="006C5AEB" w:rsidTr="007300F1">
              <w:trPr>
                <w:trHeight w:val="288"/>
              </w:trPr>
              <w:tc>
                <w:tcPr>
                  <w:tcW w:w="0" w:type="auto"/>
                </w:tcPr>
                <w:p w:rsidR="00A14336" w:rsidRDefault="00A14336" w:rsidP="00A14336">
                  <w:pPr>
                    <w:pStyle w:val="Default"/>
                    <w:jc w:val="both"/>
                  </w:pPr>
                  <w:r w:rsidRPr="00EA5412">
                    <w:t xml:space="preserve">6.Результаты анкетирования родителей «Речевое развитие дошкольников» </w:t>
                  </w:r>
                </w:p>
                <w:p w:rsidR="00A14336" w:rsidRDefault="00A14336" w:rsidP="00A14336">
                  <w:pPr>
                    <w:pStyle w:val="Default"/>
                  </w:pPr>
                  <w:r>
                    <w:t>7. Решение кроссворда «Обучение связной речи».</w:t>
                  </w:r>
                </w:p>
                <w:p w:rsidR="00A14336" w:rsidRPr="006C5AEB" w:rsidRDefault="00A14336" w:rsidP="00A14336">
                  <w:pPr>
                    <w:pStyle w:val="Default"/>
                    <w:jc w:val="both"/>
                    <w:rPr>
                      <w:lang w:eastAsia="ru-RU"/>
                    </w:rPr>
                  </w:pPr>
                  <w:r w:rsidRPr="00EA5412">
                    <w:t xml:space="preserve">7. Награждение участников смотра-конкурса «Лучший речевой уголок» </w:t>
                  </w:r>
                </w:p>
              </w:tc>
              <w:tc>
                <w:tcPr>
                  <w:tcW w:w="0" w:type="auto"/>
                </w:tcPr>
                <w:p w:rsidR="00A14336" w:rsidRPr="006C5AEB" w:rsidRDefault="00A14336" w:rsidP="00A14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4336" w:rsidRPr="006C5AEB" w:rsidTr="007300F1">
              <w:trPr>
                <w:trHeight w:val="127"/>
              </w:trPr>
              <w:tc>
                <w:tcPr>
                  <w:tcW w:w="0" w:type="auto"/>
                  <w:gridSpan w:val="2"/>
                </w:tcPr>
                <w:p w:rsidR="00A14336" w:rsidRPr="006C5AEB" w:rsidRDefault="00A14336" w:rsidP="00A14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54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6C5A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Проект решения педагогического совета </w:t>
                  </w:r>
                </w:p>
              </w:tc>
            </w:tr>
          </w:tbl>
          <w:p w:rsidR="00A23E94" w:rsidRDefault="00A23E94" w:rsidP="00755D36">
            <w:pPr>
              <w:rPr>
                <w:rFonts w:ascii="Times New Roman" w:eastAsia="Times New Roman" w:hAnsi="Times New Roman"/>
                <w:i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490" w:type="dxa"/>
          </w:tcPr>
          <w:p w:rsidR="00A23E94" w:rsidRPr="00755D36" w:rsidRDefault="00F35597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lastRenderedPageBreak/>
              <w:t>.11.25</w:t>
            </w:r>
            <w:r w:rsidR="00755D36"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03" w:type="dxa"/>
          </w:tcPr>
          <w:p w:rsidR="00A23E94" w:rsidRPr="00755D36" w:rsidRDefault="00A23E94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755D36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Заведующий,</w:t>
            </w:r>
          </w:p>
          <w:p w:rsidR="00755D36" w:rsidRPr="00755D36" w:rsidRDefault="00755D36" w:rsidP="00755D36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lastRenderedPageBreak/>
              <w:t>Котенко</w:t>
            </w:r>
            <w:proofErr w:type="spellEnd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 Е.В.</w:t>
            </w:r>
          </w:p>
          <w:p w:rsidR="00755D36" w:rsidRPr="00755D36" w:rsidRDefault="00F35597" w:rsidP="00755D36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Ковтун Д.А.</w:t>
            </w:r>
          </w:p>
        </w:tc>
      </w:tr>
      <w:tr w:rsidR="00A23E94" w:rsidTr="00C57309">
        <w:trPr>
          <w:trHeight w:val="3963"/>
        </w:trPr>
        <w:tc>
          <w:tcPr>
            <w:tcW w:w="993" w:type="dxa"/>
          </w:tcPr>
          <w:p w:rsidR="00A23E94" w:rsidRDefault="00395851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819" w:type="dxa"/>
          </w:tcPr>
          <w:p w:rsidR="00C57309" w:rsidRPr="000976EF" w:rsidRDefault="00C57309" w:rsidP="00C57309">
            <w:pPr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«Повышение качества педагогической работы по физическому развитию детей и сохранению их здоровья».</w:t>
            </w:r>
          </w:p>
          <w:p w:rsidR="00C57309" w:rsidRPr="000976EF" w:rsidRDefault="00C57309" w:rsidP="00C5730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b/>
                <w:bCs/>
                <w:sz w:val="26"/>
                <w:szCs w:val="26"/>
              </w:rPr>
              <w:t xml:space="preserve">Цель: </w:t>
            </w:r>
            <w:r w:rsidRPr="000976EF">
              <w:rPr>
                <w:sz w:val="26"/>
                <w:szCs w:val="26"/>
              </w:rPr>
              <w:t>объединить усилия коллектива ДОУ для сохранения здоровья воспитанников, снижение заболеваемости.</w:t>
            </w:r>
          </w:p>
          <w:p w:rsidR="00C57309" w:rsidRPr="000976EF" w:rsidRDefault="00C57309" w:rsidP="00C5730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b/>
                <w:bCs/>
                <w:sz w:val="26"/>
                <w:szCs w:val="26"/>
              </w:rPr>
              <w:t xml:space="preserve">Подготовка к педагогическому совету: </w:t>
            </w:r>
          </w:p>
          <w:p w:rsidR="00C57309" w:rsidRPr="000976EF" w:rsidRDefault="00C57309" w:rsidP="00C5730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t xml:space="preserve">1. Проведение тематического контроля </w:t>
            </w:r>
          </w:p>
          <w:p w:rsidR="00C57309" w:rsidRPr="000976EF" w:rsidRDefault="00C57309" w:rsidP="00C5730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t xml:space="preserve">2. Подготовка информационного стенда о планируемом педсовете </w:t>
            </w:r>
          </w:p>
          <w:p w:rsidR="00C57309" w:rsidRPr="000976EF" w:rsidRDefault="00C57309" w:rsidP="00C5730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lastRenderedPageBreak/>
              <w:t xml:space="preserve">3. Отбор и изучение литературы по проблемам организации и руководства сюжетно-ролевой игрой. </w:t>
            </w:r>
          </w:p>
          <w:p w:rsidR="00C57309" w:rsidRPr="000976EF" w:rsidRDefault="00C57309" w:rsidP="00C5730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t xml:space="preserve">4. Разработка сценария </w:t>
            </w:r>
          </w:p>
          <w:p w:rsidR="00C57309" w:rsidRPr="000976EF" w:rsidRDefault="00C57309" w:rsidP="00C5730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t xml:space="preserve"> 5. Подготовка проекта решения педсовета </w:t>
            </w:r>
          </w:p>
          <w:p w:rsidR="00C57309" w:rsidRPr="000976EF" w:rsidRDefault="00C57309" w:rsidP="00C5730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t xml:space="preserve">6. Выставка атрибутов к подвижным играм </w:t>
            </w:r>
          </w:p>
          <w:p w:rsidR="00C57309" w:rsidRPr="000976EF" w:rsidRDefault="00C57309" w:rsidP="00C5730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t>7. Оформление копилки с конспектами подвижных игр по всем возрастам.</w:t>
            </w:r>
          </w:p>
          <w:p w:rsidR="00C57309" w:rsidRPr="000976EF" w:rsidRDefault="00C57309" w:rsidP="00C57309">
            <w:pPr>
              <w:pStyle w:val="Default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0976EF">
              <w:rPr>
                <w:b/>
                <w:bCs/>
                <w:sz w:val="26"/>
                <w:szCs w:val="26"/>
              </w:rPr>
              <w:t>Повестка дня:</w:t>
            </w:r>
          </w:p>
          <w:p w:rsidR="00C57309" w:rsidRPr="000976EF" w:rsidRDefault="00C57309" w:rsidP="00C57309">
            <w:pPr>
              <w:tabs>
                <w:tab w:val="left" w:pos="993"/>
              </w:tabs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1. Выполнение решений предыдущего педсовета.</w:t>
            </w:r>
          </w:p>
          <w:p w:rsidR="00C57309" w:rsidRPr="000976EF" w:rsidRDefault="00C57309" w:rsidP="00C57309">
            <w:pPr>
              <w:tabs>
                <w:tab w:val="left" w:pos="993"/>
              </w:tabs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2. Актуальность проблемы физического развития и </w:t>
            </w:r>
            <w:proofErr w:type="spellStart"/>
            <w:r w:rsidRPr="000976EF">
              <w:rPr>
                <w:rFonts w:ascii="Times New Roman" w:hAnsi="Times New Roman"/>
                <w:sz w:val="26"/>
                <w:szCs w:val="26"/>
              </w:rPr>
              <w:t>здоровьесбережения</w:t>
            </w:r>
            <w:proofErr w:type="spellEnd"/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детей дошкольного возраста.</w:t>
            </w:r>
          </w:p>
          <w:p w:rsidR="00C57309" w:rsidRPr="000976EF" w:rsidRDefault="00C57309" w:rsidP="00C57309">
            <w:pPr>
              <w:tabs>
                <w:tab w:val="left" w:pos="993"/>
              </w:tabs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3. Современные образовательные технологии для физического развития дошкольников.</w:t>
            </w:r>
          </w:p>
          <w:p w:rsidR="00C57309" w:rsidRPr="000976EF" w:rsidRDefault="00C57309" w:rsidP="00C57309">
            <w:pPr>
              <w:tabs>
                <w:tab w:val="left" w:pos="993"/>
              </w:tabs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4. Деловая игра «</w:t>
            </w:r>
            <w:r w:rsidRPr="000976E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гры и творческие задания, направленные на развитие физических способностей и проявление творчества в двигательной активности».</w:t>
            </w:r>
          </w:p>
          <w:p w:rsidR="00C57309" w:rsidRPr="000976EF" w:rsidRDefault="00C57309" w:rsidP="00C57309">
            <w:pPr>
              <w:tabs>
                <w:tab w:val="left" w:pos="993"/>
              </w:tabs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5. Аналитическая справка о результатах тематического контроля «Организация образовательного процесса по физическому развитию детей».</w:t>
            </w:r>
          </w:p>
          <w:p w:rsidR="00C57309" w:rsidRPr="000976EF" w:rsidRDefault="00C57309" w:rsidP="00C57309">
            <w:pPr>
              <w:tabs>
                <w:tab w:val="left" w:pos="993"/>
              </w:tabs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6. Обсуждение и утверждение плана мероприятий по устранению недостатков, выявленных в ходе тематического контроля.</w:t>
            </w:r>
          </w:p>
          <w:p w:rsidR="00A23E94" w:rsidRDefault="00C57309" w:rsidP="00C57309">
            <w:pPr>
              <w:pStyle w:val="Default"/>
              <w:spacing w:line="276" w:lineRule="auto"/>
              <w:rPr>
                <w:rFonts w:eastAsia="Times New Roman"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7</w:t>
            </w:r>
            <w:r w:rsidRPr="000976EF">
              <w:rPr>
                <w:sz w:val="26"/>
                <w:szCs w:val="26"/>
              </w:rPr>
              <w:t>. Проект решения педагогического совета.</w:t>
            </w:r>
          </w:p>
        </w:tc>
        <w:tc>
          <w:tcPr>
            <w:tcW w:w="1490" w:type="dxa"/>
          </w:tcPr>
          <w:p w:rsidR="00A23E94" w:rsidRPr="00755D36" w:rsidRDefault="00C57309" w:rsidP="00755D36">
            <w:pPr>
              <w:pStyle w:val="ab"/>
              <w:ind w:left="0"/>
              <w:jc w:val="center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lastRenderedPageBreak/>
              <w:t>.01.26</w:t>
            </w:r>
            <w:r w:rsid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03" w:type="dxa"/>
          </w:tcPr>
          <w:p w:rsidR="00A23E94" w:rsidRDefault="00A23E94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Default="00755D36" w:rsidP="00A23E94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755D36" w:rsidRPr="00755D36" w:rsidRDefault="00755D36" w:rsidP="00755D36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Заведующий,</w:t>
            </w:r>
          </w:p>
          <w:p w:rsidR="00755D36" w:rsidRPr="00755D36" w:rsidRDefault="00755D36" w:rsidP="00755D36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Котенко</w:t>
            </w:r>
            <w:proofErr w:type="spellEnd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 Е.В.</w:t>
            </w:r>
          </w:p>
          <w:p w:rsidR="00755D36" w:rsidRPr="00755D36" w:rsidRDefault="00C57309" w:rsidP="00755D36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Ковтун Д.А.</w:t>
            </w:r>
            <w:r w:rsidR="00755D36"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CB5E82" w:rsidTr="00755D36">
        <w:tc>
          <w:tcPr>
            <w:tcW w:w="993" w:type="dxa"/>
          </w:tcPr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819" w:type="dxa"/>
          </w:tcPr>
          <w:p w:rsidR="00CB5E82" w:rsidRPr="00CB5E82" w:rsidRDefault="00CB5E82" w:rsidP="00CB5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CB5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B5E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B5E8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овременные подходы к воспитанию патриотизма и основ гражданственности у воспитанников в условиях реализации ФОП </w:t>
            </w:r>
            <w:proofErr w:type="gramStart"/>
            <w:r w:rsidRPr="00CB5E8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CB5E8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CB5E82" w:rsidRDefault="00CB5E82" w:rsidP="00CB5E82">
            <w:pPr>
              <w:keepNext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патриотического воспитания в работе с дошкольниками, совершенствование профессиональной компетентности педагогов в решении задач патриотического воспитания.</w:t>
            </w:r>
          </w:p>
          <w:p w:rsidR="00CB5E82" w:rsidRPr="00CB5E82" w:rsidRDefault="00CB5E82" w:rsidP="00CB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.</w:t>
            </w:r>
          </w:p>
          <w:p w:rsidR="00CB5E82" w:rsidRPr="00CB5E82" w:rsidRDefault="00CB5E82" w:rsidP="005753C8">
            <w:pPr>
              <w:numPr>
                <w:ilvl w:val="0"/>
                <w:numId w:val="3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емости детей.</w:t>
            </w:r>
          </w:p>
          <w:p w:rsidR="00CB5E82" w:rsidRPr="00CB5E82" w:rsidRDefault="00CB5E82" w:rsidP="005753C8">
            <w:pPr>
              <w:numPr>
                <w:ilvl w:val="0"/>
                <w:numId w:val="3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развивающей предметно-пространственной среды и её </w:t>
            </w:r>
            <w:r w:rsidRPr="00CB5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. </w:t>
            </w:r>
          </w:p>
          <w:p w:rsidR="00CB5E82" w:rsidRPr="00CB5E82" w:rsidRDefault="00CB5E82" w:rsidP="005753C8">
            <w:pPr>
              <w:numPr>
                <w:ilvl w:val="0"/>
                <w:numId w:val="3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Провести анализ педагогической деятельности по проектам формирования у воспитанников представлений об истории родного края, малой Родине.</w:t>
            </w:r>
          </w:p>
          <w:p w:rsidR="00CB5E82" w:rsidRPr="00CB5E82" w:rsidRDefault="00CB5E82" w:rsidP="005753C8">
            <w:pPr>
              <w:numPr>
                <w:ilvl w:val="0"/>
                <w:numId w:val="3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контроль «Организация развивающей предметно-пространственной среды в группах в соответствии с ФГОС и ФОП».</w:t>
            </w:r>
          </w:p>
          <w:p w:rsidR="00CB5E82" w:rsidRPr="00CB5E82" w:rsidRDefault="00CB5E82" w:rsidP="005753C8">
            <w:pPr>
              <w:numPr>
                <w:ilvl w:val="0"/>
                <w:numId w:val="3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офессиональной компетентности педагогов по развитию эмоциональной отзывчивости детей.</w:t>
            </w:r>
          </w:p>
          <w:p w:rsidR="00CB5E82" w:rsidRPr="00CB5E82" w:rsidRDefault="00CB5E82" w:rsidP="00CB5E82">
            <w:pPr>
              <w:keepNext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2" w:rsidRPr="00CB5E82" w:rsidRDefault="00CB5E82" w:rsidP="00CB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CB5E82" w:rsidRPr="00CB5E82" w:rsidRDefault="00CB5E82" w:rsidP="00CB5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1. Нравственно-патриотическое воспитание дошкольников в современных условиях ДОО.</w:t>
            </w:r>
          </w:p>
          <w:p w:rsidR="00CB5E82" w:rsidRPr="00CB5E82" w:rsidRDefault="00CB5E82" w:rsidP="00CB5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2. Формирование представлений об истории родного кр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) у детей старшего дошкольного возраста.</w:t>
            </w:r>
          </w:p>
          <w:p w:rsidR="00CB5E82" w:rsidRPr="00CB5E82" w:rsidRDefault="00CB5E82" w:rsidP="00CB5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 xml:space="preserve">3. Нравственно-патриотическое воспитание дошкольников по средствам использования </w:t>
            </w:r>
            <w:proofErr w:type="spellStart"/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, дидактических игр.</w:t>
            </w:r>
          </w:p>
          <w:p w:rsidR="00CB5E82" w:rsidRPr="00CB5E82" w:rsidRDefault="00CB5E82" w:rsidP="00CB5E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у старших дошкольников патриотизма, любви к Родине (малой Родине) средствами метода проекта. </w:t>
            </w:r>
          </w:p>
          <w:p w:rsidR="00CB5E82" w:rsidRPr="00CB5E82" w:rsidRDefault="00CB5E82" w:rsidP="00CB5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5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Решение педсовета.</w:t>
            </w:r>
            <w:r w:rsidRPr="00CB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CB5E82" w:rsidRPr="00755D36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lastRenderedPageBreak/>
              <w:t>.03.26 г.</w:t>
            </w:r>
          </w:p>
        </w:tc>
        <w:tc>
          <w:tcPr>
            <w:tcW w:w="2303" w:type="dxa"/>
          </w:tcPr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CB5E82" w:rsidRPr="00755D36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Заведующий,</w:t>
            </w:r>
          </w:p>
          <w:p w:rsidR="00CB5E82" w:rsidRPr="00755D36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Котенко</w:t>
            </w:r>
            <w:proofErr w:type="spellEnd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 Е.В.</w:t>
            </w:r>
          </w:p>
          <w:p w:rsidR="00CB5E82" w:rsidRPr="00755D36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lastRenderedPageBreak/>
              <w:t>Ковтун Д.А.</w:t>
            </w:r>
          </w:p>
        </w:tc>
      </w:tr>
      <w:tr w:rsidR="00CB5E82" w:rsidTr="00755D36">
        <w:tc>
          <w:tcPr>
            <w:tcW w:w="993" w:type="dxa"/>
          </w:tcPr>
          <w:p w:rsidR="00CB5E82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819" w:type="dxa"/>
          </w:tcPr>
          <w:p w:rsidR="00CB5E82" w:rsidRDefault="00CB5E82" w:rsidP="00C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CB5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B1D28"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«Итоги работы </w:t>
            </w:r>
            <w:r w:rsidR="006B1D2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ДОО </w:t>
            </w:r>
            <w:r w:rsidR="006B1D28"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 202</w:t>
            </w:r>
            <w:r w:rsidR="006B1D2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  <w:r w:rsidR="006B1D28"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-202</w:t>
            </w:r>
            <w:r w:rsidR="006B1D2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  <w:r w:rsidR="006B1D28"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год: успехи, </w:t>
            </w:r>
            <w:r w:rsidR="006B1D2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атруднения</w:t>
            </w:r>
            <w:r w:rsidR="006B1D28" w:rsidRPr="004D1B2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, перспективы» </w:t>
            </w:r>
            <w:r w:rsidRPr="00CB5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образовательной работы с учетом динамики продвижения воспитанников; упущения, находки, рекомендации к совершенствованию, планы.</w:t>
            </w:r>
          </w:p>
          <w:p w:rsidR="00CB5E82" w:rsidRPr="00CB5E82" w:rsidRDefault="00CB5E82" w:rsidP="00CB5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.</w:t>
            </w:r>
          </w:p>
          <w:p w:rsidR="00CB5E82" w:rsidRPr="00CB5E82" w:rsidRDefault="00CB5E82" w:rsidP="005753C8">
            <w:pPr>
              <w:numPr>
                <w:ilvl w:val="0"/>
                <w:numId w:val="33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пространства для обмена педагогическим опытом и повышение профессиональной компетенции, мастерства педагогов ДОО.</w:t>
            </w:r>
          </w:p>
          <w:p w:rsidR="00CB5E82" w:rsidRPr="00CB5E82" w:rsidRDefault="00CB5E82" w:rsidP="005753C8">
            <w:pPr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етей подготовительной группы «Готовность к школе».</w:t>
            </w:r>
          </w:p>
          <w:p w:rsidR="00CB5E82" w:rsidRPr="00CB5E82" w:rsidRDefault="00CB5E82" w:rsidP="00CB5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3.Просмотр ОД с воспитанниками разных возрастных групп.</w:t>
            </w:r>
          </w:p>
          <w:p w:rsidR="00CB5E82" w:rsidRPr="00CB5E82" w:rsidRDefault="00CB5E82" w:rsidP="00CB5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4.Подготовка и обсуждение плана, сетки, режима на лето.</w:t>
            </w:r>
          </w:p>
          <w:p w:rsidR="00CB5E82" w:rsidRPr="00CB5E82" w:rsidRDefault="00CB5E82" w:rsidP="00CB5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ка дня: </w:t>
            </w:r>
          </w:p>
          <w:p w:rsidR="00CB5E82" w:rsidRPr="00CB5E82" w:rsidRDefault="00CB5E82" w:rsidP="00CB5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1.Анализ выполнения программных задач за учебный год с использованием диагностики знания детей по всем образовательным областям.</w:t>
            </w:r>
          </w:p>
          <w:p w:rsidR="00CB5E82" w:rsidRPr="00CB5E82" w:rsidRDefault="00CB5E82" w:rsidP="00CB5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ценка готовности детей подготовительной группы к обучению в школе.</w:t>
            </w:r>
          </w:p>
          <w:p w:rsidR="00CB5E82" w:rsidRPr="00CB5E82" w:rsidRDefault="00CB5E82" w:rsidP="00CB5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3.Анализ воспитательно-образовательной работы в детском саду за учебный год.</w:t>
            </w:r>
          </w:p>
          <w:p w:rsidR="00CB5E82" w:rsidRPr="00CB5E82" w:rsidRDefault="00CB5E82" w:rsidP="00CB5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4. Обсуждение и утверждение режима дня и сетки занятий на летний оздоровительный период.</w:t>
            </w:r>
          </w:p>
          <w:p w:rsidR="00CB5E82" w:rsidRPr="00CB5E82" w:rsidRDefault="00CB5E82" w:rsidP="00CB5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 xml:space="preserve">5.Обсуждение и утверждение годового плана работы на 2026-2027 учебный год. </w:t>
            </w:r>
          </w:p>
          <w:p w:rsidR="00CB5E82" w:rsidRPr="00CB5E82" w:rsidRDefault="00CB5E82" w:rsidP="00CB5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2">
              <w:rPr>
                <w:rFonts w:ascii="Times New Roman" w:hAnsi="Times New Roman" w:cs="Times New Roman"/>
                <w:sz w:val="24"/>
                <w:szCs w:val="24"/>
              </w:rPr>
              <w:t>6.Решение педсовета</w:t>
            </w:r>
          </w:p>
          <w:p w:rsidR="00CB5E82" w:rsidRPr="00CB5E82" w:rsidRDefault="00CB5E82" w:rsidP="00CB5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0" w:type="dxa"/>
          </w:tcPr>
          <w:p w:rsidR="00CB5E82" w:rsidRPr="00755D36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lastRenderedPageBreak/>
              <w:t>.05.26г.</w:t>
            </w:r>
          </w:p>
        </w:tc>
        <w:tc>
          <w:tcPr>
            <w:tcW w:w="2303" w:type="dxa"/>
          </w:tcPr>
          <w:p w:rsidR="00CB5E82" w:rsidRPr="00755D36" w:rsidRDefault="00CB5E82" w:rsidP="00CB5E82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A23E94" w:rsidRDefault="00A23E94" w:rsidP="005B601C">
      <w:pPr>
        <w:pStyle w:val="ab"/>
        <w:spacing w:after="0" w:line="240" w:lineRule="auto"/>
        <w:ind w:left="360"/>
        <w:jc w:val="center"/>
        <w:rPr>
          <w:rFonts w:ascii="Times New Roman" w:eastAsia="Times New Roman" w:hAnsi="Times New Roman"/>
          <w:iCs/>
          <w:color w:val="222222"/>
          <w:sz w:val="28"/>
          <w:szCs w:val="28"/>
          <w:lang w:eastAsia="ru-RU"/>
        </w:rPr>
      </w:pPr>
    </w:p>
    <w:p w:rsidR="00627491" w:rsidRPr="006A37AE" w:rsidRDefault="006A37AE" w:rsidP="00C13476">
      <w:pPr>
        <w:pStyle w:val="ab"/>
        <w:spacing w:after="0" w:line="240" w:lineRule="auto"/>
        <w:ind w:left="360"/>
        <w:rPr>
          <w:rFonts w:ascii="Times New Roman" w:eastAsia="Times New Roman" w:hAnsi="Times New Roman"/>
          <w:iCs/>
          <w:color w:val="222222"/>
          <w:sz w:val="26"/>
          <w:szCs w:val="26"/>
          <w:lang w:eastAsia="ru-RU"/>
        </w:rPr>
      </w:pPr>
      <w:r w:rsidRPr="006A37AE">
        <w:rPr>
          <w:rFonts w:ascii="Times New Roman" w:hAnsi="Times New Roman"/>
          <w:b/>
          <w:bCs/>
          <w:color w:val="000000"/>
          <w:sz w:val="28"/>
          <w:szCs w:val="28"/>
        </w:rPr>
        <w:t>Система внутреннего мониторинга</w:t>
      </w:r>
      <w:r w:rsidR="00D53537">
        <w:rPr>
          <w:rFonts w:ascii="Times New Roman" w:hAnsi="Times New Roman"/>
          <w:b/>
          <w:bCs/>
          <w:color w:val="000000"/>
          <w:sz w:val="28"/>
          <w:szCs w:val="28"/>
        </w:rPr>
        <w:t xml:space="preserve"> (Приложение № 2)</w:t>
      </w:r>
    </w:p>
    <w:p w:rsidR="00627491" w:rsidRPr="004B790D" w:rsidRDefault="00627491" w:rsidP="0062749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tbl>
      <w:tblPr>
        <w:tblStyle w:val="af3"/>
        <w:tblW w:w="0" w:type="auto"/>
        <w:tblInd w:w="-34" w:type="dxa"/>
        <w:tblLook w:val="04A0"/>
      </w:tblPr>
      <w:tblGrid>
        <w:gridCol w:w="2101"/>
        <w:gridCol w:w="3855"/>
        <w:gridCol w:w="1983"/>
        <w:gridCol w:w="1666"/>
      </w:tblGrid>
      <w:tr w:rsidR="005B601C" w:rsidTr="006A37AE">
        <w:tc>
          <w:tcPr>
            <w:tcW w:w="2101" w:type="dxa"/>
            <w:vAlign w:val="center"/>
          </w:tcPr>
          <w:p w:rsidR="005B601C" w:rsidRDefault="005B601C" w:rsidP="005B601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Направления работы</w:t>
            </w:r>
          </w:p>
        </w:tc>
        <w:tc>
          <w:tcPr>
            <w:tcW w:w="3855" w:type="dxa"/>
            <w:vAlign w:val="center"/>
          </w:tcPr>
          <w:p w:rsidR="005B601C" w:rsidRDefault="005B601C" w:rsidP="005B601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Тема</w:t>
            </w:r>
          </w:p>
        </w:tc>
        <w:tc>
          <w:tcPr>
            <w:tcW w:w="1983" w:type="dxa"/>
            <w:vAlign w:val="center"/>
          </w:tcPr>
          <w:p w:rsidR="005B601C" w:rsidRDefault="005B601C" w:rsidP="005B601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Ответственные/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исполнители</w:t>
            </w:r>
          </w:p>
        </w:tc>
        <w:tc>
          <w:tcPr>
            <w:tcW w:w="1666" w:type="dxa"/>
            <w:vAlign w:val="center"/>
          </w:tcPr>
          <w:p w:rsidR="005B601C" w:rsidRDefault="005B601C" w:rsidP="005B601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Сроки</w:t>
            </w:r>
          </w:p>
        </w:tc>
      </w:tr>
      <w:tr w:rsidR="006A37AE" w:rsidTr="006A37AE">
        <w:tc>
          <w:tcPr>
            <w:tcW w:w="2101" w:type="dxa"/>
          </w:tcPr>
          <w:p w:rsidR="006A37AE" w:rsidRDefault="006A37AE" w:rsidP="006A37A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Фронтальный контроль</w:t>
            </w:r>
          </w:p>
          <w:p w:rsidR="006A37AE" w:rsidRDefault="006A37AE" w:rsidP="00627491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</w:tcPr>
          <w:p w:rsidR="006A37AE" w:rsidRPr="00916A79" w:rsidRDefault="006A37AE" w:rsidP="00916A79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6A37AE">
              <w:rPr>
                <w:rStyle w:val="fontstyle01"/>
              </w:rPr>
              <w:t>«</w:t>
            </w:r>
            <w:r w:rsidRPr="006A37AE">
              <w:rPr>
                <w:rStyle w:val="fontstyle11"/>
              </w:rPr>
              <w:t>Готовность групп к новому учебному году</w:t>
            </w:r>
            <w:proofErr w:type="gramStart"/>
            <w:r w:rsidRPr="006A37AE">
              <w:rPr>
                <w:rStyle w:val="fontstyle11"/>
              </w:rPr>
              <w:t>»(</w:t>
            </w:r>
            <w:proofErr w:type="gramEnd"/>
            <w:r w:rsidRPr="006A37AE">
              <w:rPr>
                <w:rStyle w:val="fontstyle11"/>
              </w:rPr>
              <w:t>по теме педсовета № 1)</w:t>
            </w:r>
            <w:r w:rsidRPr="00916A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11"/>
              </w:rPr>
              <w:t xml:space="preserve">«Мониторинг освоения детьми </w:t>
            </w:r>
            <w:r>
              <w:rPr>
                <w:rStyle w:val="fontstyle11"/>
              </w:rPr>
              <w:t xml:space="preserve">ОП ДОУ </w:t>
            </w:r>
            <w:r w:rsidRPr="006A37AE">
              <w:rPr>
                <w:rStyle w:val="fontstyle11"/>
              </w:rPr>
              <w:t>»</w:t>
            </w:r>
            <w:r w:rsidRPr="00916A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31"/>
              </w:rPr>
              <w:t xml:space="preserve">Цель: </w:t>
            </w:r>
            <w:r>
              <w:rPr>
                <w:rStyle w:val="fontstyle01"/>
              </w:rPr>
              <w:t xml:space="preserve">обеспечение выполнения </w:t>
            </w:r>
            <w:r w:rsidRPr="006A37AE">
              <w:rPr>
                <w:rStyle w:val="fontstyle01"/>
              </w:rPr>
              <w:t>ОП ДО</w:t>
            </w:r>
            <w:r w:rsidRPr="00916A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6A79">
              <w:rPr>
                <w:rStyle w:val="fontstyle31"/>
                <w:b/>
              </w:rPr>
              <w:t>Контроль:</w:t>
            </w:r>
            <w:r w:rsidRPr="00916A79">
              <w:rPr>
                <w:rStyle w:val="fontstyle01"/>
                <w:b w:val="0"/>
              </w:rPr>
              <w:t xml:space="preserve"> ОД, образовательная деятельность в режимных</w:t>
            </w:r>
            <w:r w:rsidRPr="00916A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916A79">
              <w:rPr>
                <w:rStyle w:val="fontstyle01"/>
                <w:b w:val="0"/>
              </w:rPr>
              <w:t>моментах, самостоятельная деятельность детей.</w:t>
            </w:r>
            <w:r w:rsidRPr="00916A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916A79">
              <w:rPr>
                <w:rStyle w:val="fontstyle31"/>
                <w:b/>
              </w:rPr>
              <w:t>Методы</w:t>
            </w:r>
            <w:r w:rsidRPr="00916A79">
              <w:rPr>
                <w:rStyle w:val="fontstyle01"/>
                <w:b w:val="0"/>
              </w:rPr>
              <w:t>: мониторинг, анализ РППС, анализ просвещения родителей,</w:t>
            </w:r>
            <w:r w:rsidRPr="00916A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916A79">
              <w:rPr>
                <w:rStyle w:val="fontstyle01"/>
                <w:b w:val="0"/>
              </w:rPr>
              <w:t>информационной открытости, анализ ведения документации педагогов</w:t>
            </w:r>
            <w:r w:rsidRPr="00916A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Style w:val="fontstyle11"/>
              </w:rPr>
              <w:t xml:space="preserve">2. </w:t>
            </w:r>
            <w:r w:rsidRPr="006A37AE">
              <w:rPr>
                <w:rStyle w:val="fontstyle11"/>
              </w:rPr>
              <w:t xml:space="preserve">Готовность к летней оздоровительной работе </w:t>
            </w:r>
            <w:r w:rsidRPr="006A37AE">
              <w:rPr>
                <w:rStyle w:val="fontstyle01"/>
              </w:rPr>
              <w:t>(по теме педсовета № 5)</w:t>
            </w:r>
          </w:p>
        </w:tc>
        <w:tc>
          <w:tcPr>
            <w:tcW w:w="1983" w:type="dxa"/>
            <w:vAlign w:val="center"/>
          </w:tcPr>
          <w:p w:rsidR="006A37AE" w:rsidRPr="006A37AE" w:rsidRDefault="006A3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AE">
              <w:rPr>
                <w:rStyle w:val="fontstyle01"/>
                <w:b w:val="0"/>
              </w:rPr>
              <w:t xml:space="preserve">Заведующий </w:t>
            </w:r>
          </w:p>
        </w:tc>
        <w:tc>
          <w:tcPr>
            <w:tcW w:w="1666" w:type="dxa"/>
            <w:vAlign w:val="center"/>
          </w:tcPr>
          <w:p w:rsidR="006A37AE" w:rsidRPr="006A37AE" w:rsidRDefault="006A37AE" w:rsidP="006A3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7AE">
              <w:rPr>
                <w:rStyle w:val="fontstyle01"/>
                <w:b w:val="0"/>
              </w:rPr>
              <w:t>Август</w:t>
            </w:r>
            <w:r w:rsidRPr="006A37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01"/>
                <w:b w:val="0"/>
              </w:rPr>
              <w:t>в соответствии</w:t>
            </w:r>
            <w:r w:rsidRPr="006A37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01"/>
                <w:b w:val="0"/>
              </w:rPr>
              <w:t>с ОП ДО</w:t>
            </w:r>
            <w:r w:rsidRPr="006A37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01"/>
                <w:b w:val="0"/>
              </w:rPr>
              <w:t>(1-2 неделя</w:t>
            </w:r>
            <w:r w:rsidRPr="006A37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01"/>
                <w:b w:val="0"/>
              </w:rPr>
              <w:t>сентября,</w:t>
            </w:r>
            <w:r w:rsidRPr="006A37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01"/>
                <w:b w:val="0"/>
              </w:rPr>
              <w:t>4-5 неделя апреля</w:t>
            </w:r>
            <w:proofErr w:type="gramEnd"/>
          </w:p>
        </w:tc>
      </w:tr>
      <w:tr w:rsidR="005B601C" w:rsidTr="006A37AE">
        <w:tc>
          <w:tcPr>
            <w:tcW w:w="2101" w:type="dxa"/>
            <w:vAlign w:val="center"/>
          </w:tcPr>
          <w:p w:rsidR="005B601C" w:rsidRDefault="005B601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Тематический контроль </w:t>
            </w:r>
          </w:p>
        </w:tc>
        <w:tc>
          <w:tcPr>
            <w:tcW w:w="3855" w:type="dxa"/>
            <w:vAlign w:val="center"/>
          </w:tcPr>
          <w:p w:rsidR="005B601C" w:rsidRPr="006A37AE" w:rsidRDefault="005B601C" w:rsidP="006A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AE">
              <w:rPr>
                <w:rStyle w:val="fontstyle21"/>
              </w:rPr>
              <w:t>1.Работа педагогов по повышению уровня речевого развития</w:t>
            </w:r>
            <w:r w:rsidRPr="006A3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21"/>
              </w:rPr>
              <w:t>воспитанников</w:t>
            </w:r>
            <w:r w:rsidRPr="006A3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31"/>
              </w:rPr>
              <w:t>Цель</w:t>
            </w:r>
            <w:r w:rsidRPr="006A37AE">
              <w:rPr>
                <w:rStyle w:val="fontstyle01"/>
              </w:rPr>
              <w:t>: выявление эффективности воспитательно-образовательного процесса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01"/>
              </w:rPr>
              <w:t>по речевому развитию у дошкольников</w:t>
            </w:r>
            <w:r w:rsidRPr="006A37AE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.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A37AE">
              <w:rPr>
                <w:rStyle w:val="fontstyle31"/>
              </w:rPr>
              <w:t xml:space="preserve">Контроль: </w:t>
            </w:r>
            <w:r w:rsidRPr="006A37AE">
              <w:rPr>
                <w:rStyle w:val="fontstyle01"/>
              </w:rPr>
              <w:t xml:space="preserve"> </w:t>
            </w:r>
            <w:r w:rsidRPr="006A37AE">
              <w:rPr>
                <w:rStyle w:val="fontstyle01"/>
                <w:b w:val="0"/>
              </w:rPr>
              <w:t>ОД по речевому развитию, образовательная</w:t>
            </w:r>
            <w:r w:rsidRPr="006A37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01"/>
                <w:b w:val="0"/>
              </w:rPr>
              <w:t>деятельность в режимных моментах, самостоятельная деятельность детей,</w:t>
            </w:r>
            <w:r w:rsidRPr="006A37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01"/>
                <w:b w:val="0"/>
              </w:rPr>
              <w:t xml:space="preserve">работа с родителями, просмотр совместных мероприятий с </w:t>
            </w:r>
            <w:r w:rsidRPr="006A37AE">
              <w:rPr>
                <w:rStyle w:val="fontstyle01"/>
                <w:b w:val="0"/>
              </w:rPr>
              <w:lastRenderedPageBreak/>
              <w:t>родителями.</w:t>
            </w:r>
            <w:r w:rsidRPr="006A37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31"/>
                <w:b/>
              </w:rPr>
              <w:t>Методы</w:t>
            </w:r>
            <w:r w:rsidRPr="006A37AE">
              <w:rPr>
                <w:rStyle w:val="fontstyle01"/>
                <w:b w:val="0"/>
              </w:rPr>
              <w:t>: анализ РППС, книжных центров, анкетирование, диагностика</w:t>
            </w:r>
          </w:p>
        </w:tc>
        <w:tc>
          <w:tcPr>
            <w:tcW w:w="1983" w:type="dxa"/>
            <w:vAlign w:val="center"/>
          </w:tcPr>
          <w:p w:rsidR="005B601C" w:rsidRPr="006A37AE" w:rsidRDefault="005B6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AE">
              <w:rPr>
                <w:rStyle w:val="fontstyle01"/>
                <w:b w:val="0"/>
              </w:rPr>
              <w:lastRenderedPageBreak/>
              <w:t>Заведующий</w:t>
            </w:r>
            <w:r w:rsidRPr="006A37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01"/>
                <w:b w:val="0"/>
              </w:rPr>
              <w:t>воспитатели</w:t>
            </w:r>
          </w:p>
        </w:tc>
        <w:tc>
          <w:tcPr>
            <w:tcW w:w="1666" w:type="dxa"/>
            <w:vAlign w:val="center"/>
          </w:tcPr>
          <w:p w:rsidR="005B601C" w:rsidRPr="006A37AE" w:rsidRDefault="005B6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AE">
              <w:rPr>
                <w:rStyle w:val="fontstyle01"/>
                <w:b w:val="0"/>
              </w:rPr>
              <w:t>октябрь</w:t>
            </w:r>
          </w:p>
        </w:tc>
      </w:tr>
      <w:tr w:rsidR="005B601C" w:rsidTr="006A37AE">
        <w:tc>
          <w:tcPr>
            <w:tcW w:w="2101" w:type="dxa"/>
            <w:tcBorders>
              <w:top w:val="nil"/>
            </w:tcBorders>
          </w:tcPr>
          <w:p w:rsidR="005B601C" w:rsidRDefault="00D53537" w:rsidP="00D53537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Style w:val="fontstyle01"/>
              </w:rPr>
              <w:lastRenderedPageBreak/>
              <w:t>Тематический контроль</w:t>
            </w:r>
          </w:p>
        </w:tc>
        <w:tc>
          <w:tcPr>
            <w:tcW w:w="3855" w:type="dxa"/>
            <w:vAlign w:val="center"/>
          </w:tcPr>
          <w:p w:rsidR="005B601C" w:rsidRPr="006A37AE" w:rsidRDefault="005B601C" w:rsidP="00D5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AE">
              <w:rPr>
                <w:rStyle w:val="fontstyle01"/>
              </w:rPr>
              <w:t>2. Формирование у воспитанников культуры здорового и</w:t>
            </w:r>
            <w:r w:rsidRPr="006A3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01"/>
              </w:rPr>
              <w:t>безопасного образа жизни.</w:t>
            </w:r>
            <w:r w:rsidRPr="006A3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21"/>
              </w:rPr>
              <w:t xml:space="preserve">Цель: </w:t>
            </w:r>
            <w:r w:rsidRPr="006A37AE">
              <w:rPr>
                <w:rStyle w:val="fontstyle31"/>
                <w:i w:val="0"/>
              </w:rPr>
              <w:t>выявление значимости и важности культуры ЗОЖ, изучение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31"/>
                <w:i w:val="0"/>
              </w:rPr>
              <w:t>вопросов организации работы в данном направлении.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53537">
              <w:rPr>
                <w:rStyle w:val="fontstyle21"/>
              </w:rPr>
              <w:t>Контроль</w:t>
            </w:r>
            <w:r w:rsidR="00D53537">
              <w:rPr>
                <w:rStyle w:val="fontstyle31"/>
                <w:i w:val="0"/>
              </w:rPr>
              <w:t xml:space="preserve">: </w:t>
            </w:r>
            <w:r w:rsidRPr="006A37AE">
              <w:rPr>
                <w:rStyle w:val="fontstyle31"/>
                <w:i w:val="0"/>
              </w:rPr>
              <w:t>ОД по физическому развитию, детско-родительские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31"/>
                <w:i w:val="0"/>
              </w:rPr>
              <w:t>образовательные проекты, познавательные беседы с воспитанниками,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21"/>
              </w:rPr>
              <w:t>Методы</w:t>
            </w:r>
            <w:r w:rsidRPr="006A37AE">
              <w:rPr>
                <w:rStyle w:val="fontstyle31"/>
                <w:i w:val="0"/>
              </w:rPr>
              <w:t>: анализ РППС, родительских уголков, картотек подвижных игр,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31"/>
                <w:i w:val="0"/>
              </w:rPr>
              <w:t>анкетирование, диагностик</w:t>
            </w:r>
          </w:p>
        </w:tc>
        <w:tc>
          <w:tcPr>
            <w:tcW w:w="1983" w:type="dxa"/>
            <w:vAlign w:val="center"/>
          </w:tcPr>
          <w:p w:rsidR="005B601C" w:rsidRPr="006A37AE" w:rsidRDefault="006A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AE">
              <w:rPr>
                <w:rStyle w:val="fontstyle31"/>
                <w:i w:val="0"/>
              </w:rPr>
              <w:t xml:space="preserve">Заведующий, </w:t>
            </w:r>
            <w:r w:rsidR="005B601C" w:rsidRPr="006A37AE">
              <w:rPr>
                <w:rStyle w:val="fontstyle31"/>
                <w:i w:val="0"/>
              </w:rPr>
              <w:t>воспитатели</w:t>
            </w:r>
          </w:p>
        </w:tc>
        <w:tc>
          <w:tcPr>
            <w:tcW w:w="1666" w:type="dxa"/>
            <w:vAlign w:val="center"/>
          </w:tcPr>
          <w:p w:rsidR="005B601C" w:rsidRPr="006A37AE" w:rsidRDefault="005B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AE">
              <w:rPr>
                <w:rStyle w:val="fontstyle31"/>
                <w:i w:val="0"/>
              </w:rPr>
              <w:t>декабрь</w:t>
            </w:r>
          </w:p>
        </w:tc>
      </w:tr>
      <w:tr w:rsidR="00D53537" w:rsidTr="006A37AE">
        <w:tc>
          <w:tcPr>
            <w:tcW w:w="2101" w:type="dxa"/>
          </w:tcPr>
          <w:p w:rsidR="00D53537" w:rsidRDefault="00D53537" w:rsidP="00D53537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Style w:val="fontstyle01"/>
              </w:rPr>
              <w:t>Тематический контроль</w:t>
            </w:r>
          </w:p>
        </w:tc>
        <w:tc>
          <w:tcPr>
            <w:tcW w:w="3855" w:type="dxa"/>
            <w:vAlign w:val="center"/>
          </w:tcPr>
          <w:p w:rsidR="00D53537" w:rsidRPr="006A37AE" w:rsidRDefault="00D53537" w:rsidP="00D5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AE">
              <w:rPr>
                <w:rStyle w:val="fontstyle01"/>
              </w:rPr>
              <w:t xml:space="preserve">3.Организация </w:t>
            </w:r>
            <w:proofErr w:type="spellStart"/>
            <w:r w:rsidRPr="006A37AE">
              <w:rPr>
                <w:rStyle w:val="fontstyle01"/>
              </w:rPr>
              <w:t>воспитательно</w:t>
            </w:r>
            <w:proofErr w:type="spellEnd"/>
            <w:r w:rsidRPr="006A37AE">
              <w:rPr>
                <w:rStyle w:val="fontstyle01"/>
              </w:rPr>
              <w:t xml:space="preserve"> – образовательной работы по</w:t>
            </w:r>
            <w:r w:rsidRPr="006A3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01"/>
              </w:rPr>
              <w:t>нравственно – патриотическому воспитанию детей дошкольного</w:t>
            </w:r>
            <w:r w:rsidRPr="006A3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01"/>
              </w:rPr>
              <w:t>возраста</w:t>
            </w:r>
            <w:r w:rsidRPr="006A3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21"/>
              </w:rPr>
              <w:t>Цель</w:t>
            </w:r>
            <w:r w:rsidRPr="006A37AE">
              <w:rPr>
                <w:rStyle w:val="fontstyle31"/>
                <w:i w:val="0"/>
              </w:rPr>
              <w:t>:</w:t>
            </w:r>
            <w:r w:rsidR="00FE7E1F">
              <w:rPr>
                <w:rStyle w:val="fontstyle31"/>
                <w:i w:val="0"/>
              </w:rPr>
              <w:t xml:space="preserve"> </w:t>
            </w:r>
            <w:r w:rsidRPr="006A37AE">
              <w:rPr>
                <w:rStyle w:val="fontstyle31"/>
                <w:i w:val="0"/>
              </w:rPr>
              <w:t xml:space="preserve">Повышение уровня и качества работы с детьми по привитию </w:t>
            </w:r>
            <w:r w:rsidRPr="006A37AE">
              <w:rPr>
                <w:rStyle w:val="fontstyle01"/>
              </w:rPr>
              <w:t>нравственно</w:t>
            </w:r>
            <w:r w:rsidRPr="006A3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31"/>
                <w:i w:val="0"/>
              </w:rPr>
              <w:t>патриотических чувств детям.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Контроль:</w:t>
            </w:r>
            <w:r>
              <w:rPr>
                <w:rStyle w:val="fontstyle31"/>
                <w:i w:val="0"/>
              </w:rPr>
              <w:t xml:space="preserve"> </w:t>
            </w:r>
            <w:r w:rsidRPr="006A37AE">
              <w:rPr>
                <w:rStyle w:val="fontstyle31"/>
                <w:i w:val="0"/>
              </w:rPr>
              <w:t>ОД по художественно-эстетическому развитию,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31"/>
                <w:i w:val="0"/>
              </w:rPr>
              <w:t>самостоятельная деятельность детей, работа с родителями, просмотр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31"/>
                <w:i w:val="0"/>
              </w:rPr>
              <w:t>совместных мероприятий с родителями, детско-родительские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31"/>
                <w:i w:val="0"/>
              </w:rPr>
              <w:t>образовательные проекты.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A37AE">
              <w:rPr>
                <w:rStyle w:val="fontstyle21"/>
              </w:rPr>
              <w:t>Методы</w:t>
            </w:r>
            <w:r w:rsidRPr="006A37AE">
              <w:rPr>
                <w:rStyle w:val="fontstyle31"/>
                <w:i w:val="0"/>
              </w:rPr>
              <w:t>: анализ РППС, центов художественно-эстетического развития,</w:t>
            </w:r>
            <w:r>
              <w:rPr>
                <w:rStyle w:val="fontstyle31"/>
                <w:i w:val="0"/>
              </w:rPr>
              <w:t xml:space="preserve"> </w:t>
            </w:r>
            <w:r w:rsidRPr="006A37AE">
              <w:rPr>
                <w:rStyle w:val="fontstyle31"/>
                <w:i w:val="0"/>
              </w:rPr>
              <w:t>альбомы «Виды народного искусств», «Устное народное творчество» и</w:t>
            </w:r>
            <w:r>
              <w:rPr>
                <w:rStyle w:val="fontstyle31"/>
                <w:i w:val="0"/>
              </w:rPr>
              <w:t xml:space="preserve"> </w:t>
            </w:r>
            <w:r w:rsidRPr="006A37AE">
              <w:rPr>
                <w:rStyle w:val="fontstyle31"/>
                <w:i w:val="0"/>
              </w:rPr>
              <w:t>т.д., анкетирование, диагностика, оценка профессионального мастерства</w:t>
            </w:r>
            <w:r>
              <w:rPr>
                <w:rStyle w:val="fontstyle31"/>
                <w:i w:val="0"/>
              </w:rPr>
              <w:t xml:space="preserve"> </w:t>
            </w:r>
            <w:r w:rsidRPr="006A37AE">
              <w:rPr>
                <w:rStyle w:val="fontstyle31"/>
                <w:i w:val="0"/>
              </w:rPr>
              <w:t>воспитателя.</w:t>
            </w:r>
            <w:proofErr w:type="gramEnd"/>
          </w:p>
        </w:tc>
        <w:tc>
          <w:tcPr>
            <w:tcW w:w="1983" w:type="dxa"/>
            <w:vAlign w:val="center"/>
          </w:tcPr>
          <w:p w:rsidR="00D53537" w:rsidRPr="006A37AE" w:rsidRDefault="00D5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AE">
              <w:rPr>
                <w:rStyle w:val="fontstyle31"/>
                <w:i w:val="0"/>
              </w:rPr>
              <w:t>Заведующий,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31"/>
                <w:i w:val="0"/>
              </w:rPr>
              <w:t>воспитатели</w:t>
            </w:r>
          </w:p>
        </w:tc>
        <w:tc>
          <w:tcPr>
            <w:tcW w:w="1666" w:type="dxa"/>
            <w:vAlign w:val="center"/>
          </w:tcPr>
          <w:p w:rsidR="00D53537" w:rsidRPr="006A37AE" w:rsidRDefault="00D5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AE">
              <w:rPr>
                <w:rStyle w:val="fontstyle31"/>
                <w:i w:val="0"/>
              </w:rPr>
              <w:t>апрель</w:t>
            </w:r>
          </w:p>
        </w:tc>
      </w:tr>
      <w:tr w:rsidR="00D53537" w:rsidTr="006A37AE">
        <w:tc>
          <w:tcPr>
            <w:tcW w:w="2101" w:type="dxa"/>
            <w:vAlign w:val="center"/>
          </w:tcPr>
          <w:p w:rsidR="00D53537" w:rsidRDefault="00D53537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перативный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контроль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Цель: </w:t>
            </w:r>
            <w:r>
              <w:rPr>
                <w:rStyle w:val="fontstyle21"/>
              </w:rPr>
              <w:t>изучить и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выявить состояние и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 xml:space="preserve">качество </w:t>
            </w:r>
            <w:r>
              <w:rPr>
                <w:rStyle w:val="fontstyle21"/>
              </w:rPr>
              <w:lastRenderedPageBreak/>
              <w:t>организации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итания в группах</w:t>
            </w:r>
          </w:p>
        </w:tc>
        <w:tc>
          <w:tcPr>
            <w:tcW w:w="3855" w:type="dxa"/>
            <w:vAlign w:val="center"/>
          </w:tcPr>
          <w:p w:rsidR="00D53537" w:rsidRPr="006A37AE" w:rsidRDefault="00D53537" w:rsidP="00D5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AE">
              <w:rPr>
                <w:rStyle w:val="fontstyle21"/>
              </w:rPr>
              <w:lastRenderedPageBreak/>
              <w:t>- Изучение условий приема пищи в группах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21"/>
              </w:rPr>
              <w:t>- Анализ согласованности взрослых при организации питания детей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21"/>
              </w:rPr>
              <w:t xml:space="preserve">- Анализ профессиональных </w:t>
            </w:r>
            <w:r w:rsidRPr="006A37AE">
              <w:rPr>
                <w:rStyle w:val="fontstyle21"/>
              </w:rPr>
              <w:lastRenderedPageBreak/>
              <w:t>умений воспитателей по организации питания</w:t>
            </w:r>
            <w:r>
              <w:rPr>
                <w:rStyle w:val="fontstyle21"/>
              </w:rPr>
              <w:t>;</w:t>
            </w:r>
            <w:r w:rsidRPr="006A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37AE">
              <w:rPr>
                <w:rStyle w:val="fontstyle21"/>
              </w:rPr>
              <w:t>- Анализ взаимодействия с родителями по вопросу питания</w:t>
            </w:r>
            <w:r>
              <w:rPr>
                <w:rStyle w:val="fontstyle21"/>
              </w:rPr>
              <w:t>.</w:t>
            </w:r>
          </w:p>
        </w:tc>
        <w:tc>
          <w:tcPr>
            <w:tcW w:w="1983" w:type="dxa"/>
            <w:vAlign w:val="center"/>
          </w:tcPr>
          <w:p w:rsidR="00D53537" w:rsidRPr="006A37AE" w:rsidRDefault="00F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AE">
              <w:rPr>
                <w:rStyle w:val="fontstyle21"/>
              </w:rPr>
              <w:lastRenderedPageBreak/>
              <w:t>З</w:t>
            </w:r>
            <w:r w:rsidR="00D53537" w:rsidRPr="006A37AE">
              <w:rPr>
                <w:rStyle w:val="fontstyle21"/>
              </w:rPr>
              <w:t>аведующий</w:t>
            </w:r>
          </w:p>
        </w:tc>
        <w:tc>
          <w:tcPr>
            <w:tcW w:w="1666" w:type="dxa"/>
            <w:vAlign w:val="center"/>
          </w:tcPr>
          <w:p w:rsidR="00D53537" w:rsidRPr="006A37AE" w:rsidRDefault="00D5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AE">
              <w:rPr>
                <w:rStyle w:val="fontstyle21"/>
              </w:rPr>
              <w:t>в течение года</w:t>
            </w:r>
          </w:p>
        </w:tc>
      </w:tr>
    </w:tbl>
    <w:p w:rsidR="005C48BC" w:rsidRPr="005033A1" w:rsidRDefault="005033A1" w:rsidP="005753C8">
      <w:pPr>
        <w:pStyle w:val="ab"/>
        <w:numPr>
          <w:ilvl w:val="0"/>
          <w:numId w:val="21"/>
        </w:numPr>
        <w:spacing w:before="600" w:after="300" w:line="378" w:lineRule="atLeast"/>
        <w:outlineLvl w:val="1"/>
        <w:rPr>
          <w:rFonts w:ascii="Times New Roman" w:eastAsia="Times New Roman" w:hAnsi="Times New Roman"/>
          <w:b/>
          <w:bCs/>
          <w:color w:val="222222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pacing w:val="-1"/>
          <w:sz w:val="28"/>
          <w:szCs w:val="28"/>
          <w:lang w:eastAsia="ru-RU"/>
        </w:rPr>
        <w:lastRenderedPageBreak/>
        <w:t xml:space="preserve">Открытые </w:t>
      </w:r>
      <w:r w:rsidR="00F05452" w:rsidRPr="005033A1">
        <w:rPr>
          <w:rFonts w:ascii="Times New Roman" w:eastAsia="Times New Roman" w:hAnsi="Times New Roman"/>
          <w:b/>
          <w:bCs/>
          <w:color w:val="222222"/>
          <w:spacing w:val="-1"/>
          <w:sz w:val="28"/>
          <w:szCs w:val="28"/>
          <w:lang w:eastAsia="ru-RU"/>
        </w:rPr>
        <w:t>просмотры образовательной деятельности</w:t>
      </w:r>
      <w:r w:rsidR="00154F06" w:rsidRPr="005033A1">
        <w:rPr>
          <w:rFonts w:ascii="Times New Roman" w:eastAsia="Times New Roman" w:hAnsi="Times New Roman"/>
          <w:b/>
          <w:bCs/>
          <w:color w:val="222222"/>
          <w:spacing w:val="-1"/>
          <w:sz w:val="28"/>
          <w:szCs w:val="28"/>
          <w:lang w:eastAsia="ru-RU"/>
        </w:rPr>
        <w:t>:</w:t>
      </w:r>
      <w:r w:rsidR="00FC13EE" w:rsidRPr="005033A1">
        <w:rPr>
          <w:rFonts w:ascii="Times New Roman" w:eastAsia="Times New Roman" w:hAnsi="Times New Roman"/>
          <w:b/>
          <w:bCs/>
          <w:color w:val="222222"/>
          <w:spacing w:val="-1"/>
          <w:sz w:val="28"/>
          <w:szCs w:val="28"/>
          <w:lang w:eastAsia="ru-RU"/>
        </w:rPr>
        <w:t xml:space="preserve"> (приложение № </w:t>
      </w:r>
      <w:r w:rsidR="006F1587" w:rsidRPr="005033A1">
        <w:rPr>
          <w:rFonts w:ascii="Times New Roman" w:eastAsia="Times New Roman" w:hAnsi="Times New Roman"/>
          <w:b/>
          <w:bCs/>
          <w:color w:val="222222"/>
          <w:spacing w:val="-1"/>
          <w:sz w:val="28"/>
          <w:szCs w:val="28"/>
          <w:lang w:eastAsia="ru-RU"/>
        </w:rPr>
        <w:t>3)</w:t>
      </w:r>
    </w:p>
    <w:tbl>
      <w:tblPr>
        <w:tblStyle w:val="af3"/>
        <w:tblW w:w="0" w:type="auto"/>
        <w:tblInd w:w="-34" w:type="dxa"/>
        <w:tblLook w:val="04A0"/>
      </w:tblPr>
      <w:tblGrid>
        <w:gridCol w:w="2045"/>
        <w:gridCol w:w="5526"/>
        <w:gridCol w:w="2034"/>
      </w:tblGrid>
      <w:tr w:rsidR="00154F06" w:rsidTr="00FE7E1F">
        <w:tc>
          <w:tcPr>
            <w:tcW w:w="2045" w:type="dxa"/>
          </w:tcPr>
          <w:p w:rsidR="00154F06" w:rsidRDefault="00154F06" w:rsidP="00154F06">
            <w:pPr>
              <w:pStyle w:val="ab"/>
              <w:spacing w:before="600" w:after="300" w:line="378" w:lineRule="atLeast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5526" w:type="dxa"/>
          </w:tcPr>
          <w:p w:rsidR="00154F06" w:rsidRDefault="00154F06" w:rsidP="00154F06">
            <w:pPr>
              <w:pStyle w:val="ab"/>
              <w:spacing w:before="600" w:after="300" w:line="378" w:lineRule="atLeast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2034" w:type="dxa"/>
          </w:tcPr>
          <w:p w:rsidR="00154F06" w:rsidRDefault="00154F06" w:rsidP="00154F06">
            <w:pPr>
              <w:pStyle w:val="ab"/>
              <w:spacing w:before="600" w:after="300" w:line="378" w:lineRule="atLeast"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154F06" w:rsidTr="00FE7E1F">
        <w:tc>
          <w:tcPr>
            <w:tcW w:w="2045" w:type="dxa"/>
          </w:tcPr>
          <w:p w:rsidR="00154F06" w:rsidRDefault="00FE7E1F" w:rsidP="00154F06">
            <w:pPr>
              <w:pStyle w:val="ab"/>
              <w:spacing w:before="600" w:after="300" w:line="378" w:lineRule="atLeast"/>
              <w:ind w:left="0"/>
              <w:outlineLvl w:val="1"/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  <w:t>Ноябрь 2025</w:t>
            </w:r>
            <w:r w:rsidR="00154F06"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5526" w:type="dxa"/>
          </w:tcPr>
          <w:p w:rsidR="00154F06" w:rsidRDefault="00FC13EE" w:rsidP="00FC13EE">
            <w:pPr>
              <w:pStyle w:val="ab"/>
              <w:spacing w:before="600" w:after="300" w:line="378" w:lineRule="atLeast"/>
              <w:ind w:left="115"/>
              <w:outlineLvl w:val="1"/>
              <w:rPr>
                <w:rFonts w:ascii="Times New Roman" w:eastAsia="Times New Roman" w:hAnsi="Times New Roman"/>
                <w:bCs/>
                <w:color w:val="222222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pacing w:val="-1"/>
                <w:sz w:val="24"/>
                <w:szCs w:val="24"/>
                <w:lang w:eastAsia="ru-RU"/>
              </w:rPr>
              <w:t xml:space="preserve">- </w:t>
            </w:r>
            <w:r w:rsidR="00FE7E1F">
              <w:rPr>
                <w:rFonts w:ascii="Times New Roman" w:eastAsia="Times New Roman" w:hAnsi="Times New Roman"/>
                <w:bCs/>
                <w:color w:val="222222"/>
                <w:spacing w:val="-1"/>
                <w:sz w:val="24"/>
                <w:szCs w:val="24"/>
                <w:lang w:eastAsia="ru-RU"/>
              </w:rPr>
              <w:t>обучение грамоте (подготовительная группа)</w:t>
            </w:r>
          </w:p>
          <w:p w:rsidR="00FC13EE" w:rsidRDefault="00FC13EE" w:rsidP="00FC13EE">
            <w:pPr>
              <w:pStyle w:val="ab"/>
              <w:spacing w:before="600" w:after="300" w:line="378" w:lineRule="atLeast"/>
              <w:ind w:left="115"/>
              <w:outlineLvl w:val="1"/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pacing w:val="-1"/>
                <w:sz w:val="24"/>
                <w:szCs w:val="24"/>
                <w:lang w:eastAsia="ru-RU"/>
              </w:rPr>
              <w:t>- ЗКР (младшая группа)</w:t>
            </w:r>
          </w:p>
        </w:tc>
        <w:tc>
          <w:tcPr>
            <w:tcW w:w="2034" w:type="dxa"/>
          </w:tcPr>
          <w:p w:rsidR="00FC13EE" w:rsidRDefault="00FC13EE" w:rsidP="00FC13EE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Заведующий,</w:t>
            </w:r>
          </w:p>
          <w:p w:rsidR="00FC13EE" w:rsidRPr="00755D36" w:rsidRDefault="00FC13EE" w:rsidP="00FC13EE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Котенко</w:t>
            </w:r>
            <w:proofErr w:type="spellEnd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 Е.В.</w:t>
            </w:r>
          </w:p>
          <w:p w:rsidR="00154F06" w:rsidRDefault="00FE7E1F" w:rsidP="00FC13EE">
            <w:pPr>
              <w:pStyle w:val="ab"/>
              <w:spacing w:before="600" w:after="300" w:line="378" w:lineRule="atLeast"/>
              <w:ind w:left="0"/>
              <w:outlineLvl w:val="1"/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Ковтун Д.А.</w:t>
            </w:r>
          </w:p>
        </w:tc>
      </w:tr>
      <w:tr w:rsidR="00FE7E1F" w:rsidTr="00FE7E1F">
        <w:tc>
          <w:tcPr>
            <w:tcW w:w="2045" w:type="dxa"/>
          </w:tcPr>
          <w:p w:rsidR="00FE7E1F" w:rsidRDefault="00FE7E1F" w:rsidP="00FE7E1F">
            <w:pPr>
              <w:pStyle w:val="ab"/>
              <w:spacing w:before="600" w:after="300" w:line="378" w:lineRule="atLeast"/>
              <w:ind w:left="0"/>
              <w:outlineLvl w:val="1"/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  <w:t>Январь 2026 г.</w:t>
            </w:r>
          </w:p>
        </w:tc>
        <w:tc>
          <w:tcPr>
            <w:tcW w:w="5526" w:type="dxa"/>
          </w:tcPr>
          <w:p w:rsidR="00FE7E1F" w:rsidRDefault="00FE7E1F" w:rsidP="00FE7E1F">
            <w:pPr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37A46">
              <w:rPr>
                <w:rFonts w:ascii="Times New Roman" w:hAnsi="Times New Roman"/>
                <w:bCs/>
                <w:sz w:val="26"/>
                <w:szCs w:val="26"/>
              </w:rPr>
              <w:t>Просмотр совместной деятельности воспитателя с детьми в форме физкультурного досуг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</w:p>
          <w:p w:rsidR="00FE7E1F" w:rsidRDefault="00C13476" w:rsidP="00FE7E1F">
            <w:pPr>
              <w:widowControl w:val="0"/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Физкультурные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весты</w:t>
            </w:r>
            <w:proofErr w:type="spellEnd"/>
            <w:r w:rsidR="00FE7E1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34" w:type="dxa"/>
          </w:tcPr>
          <w:p w:rsidR="00FE7E1F" w:rsidRDefault="00FE7E1F" w:rsidP="00FE7E1F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Заведующий,</w:t>
            </w:r>
          </w:p>
          <w:p w:rsidR="00FE7E1F" w:rsidRPr="00755D36" w:rsidRDefault="00FE7E1F" w:rsidP="00FE7E1F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Котенко</w:t>
            </w:r>
            <w:proofErr w:type="spellEnd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 Е.В.</w:t>
            </w:r>
          </w:p>
          <w:p w:rsidR="00FE7E1F" w:rsidRDefault="00FE7E1F" w:rsidP="00FE7E1F">
            <w:pPr>
              <w:pStyle w:val="ab"/>
              <w:spacing w:before="600" w:after="300" w:line="378" w:lineRule="atLeast"/>
              <w:ind w:left="0"/>
              <w:outlineLvl w:val="1"/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Ковтун Д.А.</w:t>
            </w:r>
          </w:p>
        </w:tc>
      </w:tr>
      <w:tr w:rsidR="00FE7E1F" w:rsidTr="00FE7E1F">
        <w:tc>
          <w:tcPr>
            <w:tcW w:w="2045" w:type="dxa"/>
          </w:tcPr>
          <w:p w:rsidR="00FE7E1F" w:rsidRDefault="00FE7E1F" w:rsidP="00FE7E1F">
            <w:pPr>
              <w:pStyle w:val="ab"/>
              <w:spacing w:before="600" w:after="300" w:line="378" w:lineRule="atLeast"/>
              <w:ind w:left="0"/>
              <w:outlineLvl w:val="1"/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  <w:t>Март 2026 г.</w:t>
            </w:r>
          </w:p>
        </w:tc>
        <w:tc>
          <w:tcPr>
            <w:tcW w:w="5526" w:type="dxa"/>
          </w:tcPr>
          <w:p w:rsidR="00FE7E1F" w:rsidRPr="00FC13EE" w:rsidRDefault="00FE7E1F" w:rsidP="00FE7E1F">
            <w:pPr>
              <w:pStyle w:val="ab"/>
              <w:spacing w:before="600" w:after="300" w:line="378" w:lineRule="atLeast"/>
              <w:ind w:left="0"/>
              <w:outlineLvl w:val="1"/>
              <w:rPr>
                <w:rFonts w:ascii="Times New Roman" w:eastAsia="Times New Roman" w:hAnsi="Times New Roman"/>
                <w:bCs/>
                <w:color w:val="222222"/>
                <w:spacing w:val="-1"/>
                <w:sz w:val="24"/>
                <w:szCs w:val="24"/>
                <w:lang w:eastAsia="ru-RU"/>
              </w:rPr>
            </w:pPr>
            <w:r w:rsidRPr="00FC13EE">
              <w:rPr>
                <w:rFonts w:ascii="Times New Roman" w:eastAsia="Times New Roman" w:hAnsi="Times New Roman"/>
                <w:bCs/>
                <w:color w:val="222222"/>
                <w:spacing w:val="-1"/>
                <w:sz w:val="24"/>
                <w:szCs w:val="24"/>
                <w:lang w:eastAsia="ru-RU"/>
              </w:rPr>
              <w:t>ОД по патриотическому воспитанию.</w:t>
            </w:r>
          </w:p>
          <w:p w:rsidR="00FE7E1F" w:rsidRDefault="00FE7E1F" w:rsidP="00FE7E1F">
            <w:pPr>
              <w:pStyle w:val="ab"/>
              <w:spacing w:before="600" w:after="300" w:line="378" w:lineRule="atLeast"/>
              <w:ind w:left="0"/>
              <w:outlineLvl w:val="1"/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</w:pPr>
            <w:r w:rsidRPr="00FC13EE">
              <w:rPr>
                <w:rFonts w:ascii="Times New Roman" w:eastAsia="Times New Roman" w:hAnsi="Times New Roman"/>
                <w:bCs/>
                <w:color w:val="222222"/>
                <w:spacing w:val="-1"/>
                <w:sz w:val="24"/>
                <w:szCs w:val="24"/>
                <w:lang w:eastAsia="ru-RU"/>
              </w:rPr>
              <w:t>Цель:  применение разнообразия развивающих технологий в организации образовательной деятельности по патриотическому воспитанию.</w:t>
            </w:r>
          </w:p>
        </w:tc>
        <w:tc>
          <w:tcPr>
            <w:tcW w:w="2034" w:type="dxa"/>
          </w:tcPr>
          <w:p w:rsidR="00FE7E1F" w:rsidRDefault="00FE7E1F" w:rsidP="00FE7E1F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Заведующий,</w:t>
            </w:r>
          </w:p>
          <w:p w:rsidR="00FE7E1F" w:rsidRPr="00755D36" w:rsidRDefault="00FE7E1F" w:rsidP="00FE7E1F">
            <w:pPr>
              <w:pStyle w:val="ab"/>
              <w:ind w:left="0"/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Котенко</w:t>
            </w:r>
            <w:proofErr w:type="spellEnd"/>
            <w:r w:rsidRPr="00755D36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 Е.В.</w:t>
            </w:r>
          </w:p>
          <w:p w:rsidR="00FE7E1F" w:rsidRDefault="00FE7E1F" w:rsidP="00FE7E1F">
            <w:pPr>
              <w:pStyle w:val="ab"/>
              <w:spacing w:before="600" w:after="300" w:line="378" w:lineRule="atLeast"/>
              <w:ind w:left="0"/>
              <w:outlineLvl w:val="1"/>
              <w:rPr>
                <w:rFonts w:ascii="Times New Roman" w:eastAsia="Times New Roman" w:hAnsi="Times New Roman"/>
                <w:b/>
                <w:bCs/>
                <w:color w:val="222222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Ковтун Д.А.</w:t>
            </w:r>
          </w:p>
        </w:tc>
      </w:tr>
    </w:tbl>
    <w:p w:rsidR="006F1587" w:rsidRPr="00F121A8" w:rsidRDefault="006F1587" w:rsidP="005753C8">
      <w:pPr>
        <w:pStyle w:val="ab"/>
        <w:numPr>
          <w:ilvl w:val="0"/>
          <w:numId w:val="21"/>
        </w:numPr>
        <w:spacing w:after="225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2947C7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Консультации (приложение № 4)</w:t>
      </w:r>
    </w:p>
    <w:p w:rsidR="00F121A8" w:rsidRPr="005203DC" w:rsidRDefault="00F121A8" w:rsidP="00F121A8">
      <w:pPr>
        <w:pStyle w:val="ab"/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5245"/>
        <w:gridCol w:w="1701"/>
        <w:gridCol w:w="1638"/>
      </w:tblGrid>
      <w:tr w:rsidR="00F121A8" w:rsidRPr="00AD0BB0" w:rsidTr="00F121A8">
        <w:trPr>
          <w:trHeight w:val="69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AD0BB0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B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121A8" w:rsidRPr="00AD0BB0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D0BB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0BB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D0BB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AD0BB0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Style w:val="a5"/>
              </w:rPr>
            </w:pPr>
            <w:r w:rsidRPr="00AD0BB0">
              <w:rPr>
                <w:rStyle w:val="a5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AD0BB0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BB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AD0BB0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BB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21A8" w:rsidRPr="00AD0BB0" w:rsidTr="00F121A8">
        <w:trPr>
          <w:trHeight w:val="69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7D2E1F" w:rsidRDefault="00F121A8" w:rsidP="00F121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E1F">
              <w:rPr>
                <w:rFonts w:ascii="Times New Roman" w:hAnsi="Times New Roman"/>
                <w:bCs/>
                <w:sz w:val="24"/>
                <w:szCs w:val="24"/>
              </w:rPr>
              <w:t>Циклограмма воспитательно-образовательного процесса в ДОУ. Ежедневное планирование совместной деятельности с детьми.</w:t>
            </w:r>
          </w:p>
          <w:p w:rsidR="00F121A8" w:rsidRPr="005203DC" w:rsidRDefault="00F121A8" w:rsidP="00F121A8">
            <w:pPr>
              <w:spacing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D2E1F">
              <w:rPr>
                <w:rFonts w:ascii="Times New Roman" w:hAnsi="Times New Roman"/>
                <w:sz w:val="24"/>
                <w:szCs w:val="24"/>
              </w:rPr>
              <w:t>Значение русского народного фольклора в речевом развитии 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121A8" w:rsidRPr="00AD0BB0" w:rsidTr="00F121A8">
        <w:trPr>
          <w:trHeight w:val="69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F121A8">
            <w:pP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Семейное чтение, как источник формирования интереса к книге и духовного обогащения семь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121A8" w:rsidRPr="00AD0BB0" w:rsidTr="00F121A8">
        <w:trPr>
          <w:trHeight w:val="69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20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м слово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121A8" w:rsidRPr="00AD0BB0" w:rsidTr="00F121A8">
        <w:trPr>
          <w:trHeight w:val="69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Default="00F121A8" w:rsidP="00B8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еведение как средство воспитания патриотизма, культуры, нравственности до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121A8" w:rsidRPr="00AD0BB0" w:rsidTr="00F121A8">
        <w:trPr>
          <w:trHeight w:val="3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оспитать двигательную а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3DC">
              <w:rPr>
                <w:rFonts w:ascii="Times New Roman" w:hAnsi="Times New Roman"/>
                <w:sz w:val="24"/>
                <w:szCs w:val="24"/>
              </w:rPr>
              <w:t>Котенко</w:t>
            </w:r>
            <w:proofErr w:type="spellEnd"/>
            <w:r w:rsidRPr="005203D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121A8" w:rsidRPr="00AD0BB0" w:rsidTr="00F121A8">
        <w:trPr>
          <w:trHeight w:val="35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rPr>
                <w:rStyle w:val="a5"/>
                <w:rFonts w:ascii="Times New Roman" w:hAnsi="Times New Roman"/>
                <w:bCs w:val="0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 xml:space="preserve">Сюжетно-ролевые игры, формирующие нравственно-патриотические чувства у детей </w:t>
            </w:r>
            <w:r w:rsidRPr="005203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ого возрас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121A8" w:rsidRPr="00AD0BB0" w:rsidTr="00F121A8">
        <w:trPr>
          <w:trHeight w:val="35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rPr>
                <w:rStyle w:val="a5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я: «Система педагогической работы  по физическому развитию детей младшего и старшего дошкольного возрас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121A8" w:rsidRPr="00AD0BB0" w:rsidTr="00F121A8">
        <w:trPr>
          <w:trHeight w:val="35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Цели, задачи и содержание образовательной области «Познавательное развит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3DC">
              <w:rPr>
                <w:rFonts w:ascii="Times New Roman" w:hAnsi="Times New Roman"/>
                <w:sz w:val="24"/>
                <w:szCs w:val="24"/>
              </w:rPr>
              <w:t>Барханская</w:t>
            </w:r>
            <w:proofErr w:type="spellEnd"/>
            <w:r w:rsidRPr="005203D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F121A8" w:rsidRPr="00AD0BB0" w:rsidTr="00F121A8">
        <w:trPr>
          <w:trHeight w:val="66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Организация и содержание прогулок. Организация наблюдений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121A8" w:rsidRPr="00AD0BB0" w:rsidTr="00F121A8">
        <w:trPr>
          <w:trHeight w:val="35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Круглый стол: «Наши дети пойдут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A8" w:rsidRPr="005203DC" w:rsidRDefault="00F121A8" w:rsidP="00B811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F121A8" w:rsidRDefault="00F121A8" w:rsidP="00F121A8">
      <w:pPr>
        <w:spacing w:after="225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6F1587" w:rsidRPr="00F121A8" w:rsidRDefault="002947C7" w:rsidP="005753C8">
      <w:pPr>
        <w:pStyle w:val="ab"/>
        <w:numPr>
          <w:ilvl w:val="0"/>
          <w:numId w:val="21"/>
        </w:numPr>
        <w:spacing w:after="225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21A8">
        <w:rPr>
          <w:rFonts w:ascii="Times New Roman" w:hAnsi="Times New Roman"/>
          <w:b/>
          <w:bCs/>
          <w:color w:val="000000"/>
          <w:sz w:val="28"/>
          <w:szCs w:val="28"/>
        </w:rPr>
        <w:t>Взаимодействие с семьями воспитаннико</w:t>
      </w:r>
      <w:r w:rsidR="005033A1" w:rsidRPr="00F121A8">
        <w:rPr>
          <w:rFonts w:ascii="Times New Roman" w:hAnsi="Times New Roman"/>
          <w:b/>
          <w:bCs/>
          <w:color w:val="000000"/>
          <w:sz w:val="28"/>
          <w:szCs w:val="28"/>
        </w:rPr>
        <w:t>в (Приложение № 5)</w:t>
      </w:r>
    </w:p>
    <w:p w:rsidR="007C05D3" w:rsidRPr="00AD0BB0" w:rsidRDefault="007C05D3" w:rsidP="007C0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5688"/>
        <w:gridCol w:w="1497"/>
        <w:gridCol w:w="2126"/>
      </w:tblGrid>
      <w:tr w:rsidR="007C05D3" w:rsidRPr="00AD0BB0" w:rsidTr="007C05D3">
        <w:trPr>
          <w:trHeight w:val="146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C05D3" w:rsidRPr="00AD0BB0" w:rsidRDefault="007C05D3" w:rsidP="007C05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C05D3" w:rsidRPr="00AD0BB0" w:rsidTr="007C05D3">
        <w:trPr>
          <w:trHeight w:val="146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AD0BB0">
              <w:rPr>
                <w:rFonts w:ascii="Times New Roman" w:hAnsi="Times New Roman"/>
                <w:b/>
                <w:sz w:val="24"/>
                <w:szCs w:val="24"/>
              </w:rPr>
              <w:t>Общеродительское</w:t>
            </w:r>
            <w:proofErr w:type="spellEnd"/>
            <w:r w:rsidRPr="00AD0BB0">
              <w:rPr>
                <w:rFonts w:ascii="Times New Roman" w:hAnsi="Times New Roman"/>
                <w:b/>
                <w:sz w:val="24"/>
                <w:szCs w:val="24"/>
              </w:rPr>
              <w:t xml:space="preserve"> собрание:</w:t>
            </w:r>
          </w:p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b/>
                <w:sz w:val="24"/>
                <w:szCs w:val="24"/>
              </w:rPr>
              <w:t>«Это должен знать каждый»</w:t>
            </w:r>
          </w:p>
          <w:p w:rsidR="007C05D3" w:rsidRPr="00AD0BB0" w:rsidRDefault="007C05D3" w:rsidP="005753C8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709"/>
              </w:tabs>
              <w:suppressAutoHyphens/>
              <w:ind w:left="367" w:hanging="284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 xml:space="preserve">Наши задачи на новый учебный год. </w:t>
            </w:r>
          </w:p>
          <w:p w:rsidR="007C05D3" w:rsidRPr="00AD0BB0" w:rsidRDefault="007C05D3" w:rsidP="005753C8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709"/>
              </w:tabs>
              <w:suppressAutoHyphens/>
              <w:ind w:left="367" w:hanging="284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Режим – залог  нормального развития ребенка – дошкольника.</w:t>
            </w:r>
          </w:p>
        </w:tc>
        <w:tc>
          <w:tcPr>
            <w:tcW w:w="149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eastAsia="Lucida Sans Unicode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C05D3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2.Оформление наглядной агитации</w:t>
            </w:r>
          </w:p>
          <w:p w:rsidR="007C05D3" w:rsidRPr="00AD0BB0" w:rsidRDefault="007C05D3" w:rsidP="005753C8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Уголок для родителей</w:t>
            </w:r>
          </w:p>
          <w:p w:rsidR="007C05D3" w:rsidRPr="00AD0BB0" w:rsidRDefault="007C05D3" w:rsidP="005753C8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изитная карточка группы, ДОУ.</w:t>
            </w:r>
          </w:p>
          <w:p w:rsidR="007C05D3" w:rsidRPr="00AD0BB0" w:rsidRDefault="007C05D3" w:rsidP="005753C8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C05D3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3.Консультации:</w:t>
            </w:r>
          </w:p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- советы заботливым родителям.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C05D3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4.«Уголок здоровья»</w:t>
            </w:r>
          </w:p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- Информация об оздоровительных мероприятиях в ДОУ на новый учебный год.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F121A8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естра</w:t>
            </w:r>
          </w:p>
        </w:tc>
      </w:tr>
      <w:tr w:rsidR="007C05D3" w:rsidRPr="00AD0BB0" w:rsidTr="007C05D3">
        <w:trPr>
          <w:trHeight w:val="350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1.Праздник «Осенняя ярмарка»</w:t>
            </w:r>
          </w:p>
        </w:tc>
        <w:tc>
          <w:tcPr>
            <w:tcW w:w="14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C05D3" w:rsidRPr="00AD0BB0" w:rsidRDefault="007C05D3" w:rsidP="007C05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C05D3" w:rsidRPr="00AD0BB0" w:rsidRDefault="007C05D3" w:rsidP="007C05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5D3" w:rsidRPr="00AD0BB0" w:rsidRDefault="007C05D3" w:rsidP="007C05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5D3" w:rsidRPr="00AD0BB0" w:rsidRDefault="007C05D3" w:rsidP="007C05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5D3" w:rsidRPr="00AD0BB0" w:rsidRDefault="007C05D3" w:rsidP="007C05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5D3" w:rsidRPr="00AD0BB0" w:rsidRDefault="007C05D3" w:rsidP="007C05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5D3" w:rsidRPr="00AD0BB0" w:rsidRDefault="007C05D3" w:rsidP="007C05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5D3" w:rsidRPr="00AD0BB0" w:rsidRDefault="007C05D3" w:rsidP="007C05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C05D3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2.Анализ анкетирования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C05D3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3.Выставка поделок из природного материала.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D3" w:rsidRPr="00AD0BB0" w:rsidRDefault="007C05D3" w:rsidP="007C05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4.Консультация «Мероприятия по снижению заболеваемости в домашних условиях»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естра</w:t>
            </w:r>
          </w:p>
        </w:tc>
      </w:tr>
      <w:tr w:rsidR="00F121A8" w:rsidRPr="00AD0BB0" w:rsidTr="007C05D3">
        <w:trPr>
          <w:trHeight w:val="545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 xml:space="preserve"> 5.Уголок здоровья:</w:t>
            </w:r>
          </w:p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Без лекарств и докторов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естра</w:t>
            </w:r>
          </w:p>
        </w:tc>
      </w:tr>
      <w:tr w:rsidR="00F121A8" w:rsidRPr="00AD0BB0" w:rsidTr="007C05D3">
        <w:trPr>
          <w:trHeight w:val="1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D0BB0">
              <w:rPr>
                <w:rFonts w:ascii="Times New Roman" w:eastAsia="Lucida Sans Unicode" w:hAnsi="Times New Roman"/>
                <w:sz w:val="24"/>
                <w:szCs w:val="24"/>
              </w:rPr>
              <w:t>3.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1.Выставка рисунков детей и их родителей «</w:t>
            </w:r>
            <w:r>
              <w:rPr>
                <w:rFonts w:ascii="Times New Roman" w:hAnsi="Times New Roman"/>
                <w:sz w:val="24"/>
                <w:szCs w:val="24"/>
              </w:rPr>
              <w:t>Моя малая Родина»</w:t>
            </w:r>
            <w:r w:rsidRPr="00AD0B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495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2.Уголок здоровья</w:t>
            </w:r>
          </w:p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Как уберечь ребенка от несчастья.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естра</w:t>
            </w:r>
          </w:p>
        </w:tc>
      </w:tr>
      <w:tr w:rsidR="00F121A8" w:rsidRPr="00AD0BB0" w:rsidTr="007C05D3">
        <w:trPr>
          <w:trHeight w:val="146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1.Участие в выставке поделок «Мастерская Деда Мороза»</w:t>
            </w:r>
          </w:p>
        </w:tc>
        <w:tc>
          <w:tcPr>
            <w:tcW w:w="14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1A8" w:rsidRPr="00AD0BB0" w:rsidRDefault="00F121A8" w:rsidP="00F121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2.Участие родителей в подготовке детского сада к зиме, зимним постройкам на территории детского сада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Уголок здоровья:</w:t>
            </w:r>
          </w:p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lastRenderedPageBreak/>
              <w:t>«Как уберечься от простуды»</w:t>
            </w:r>
          </w:p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«Точечный массаж при ОРЗ».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естра</w:t>
            </w:r>
          </w:p>
        </w:tc>
      </w:tr>
      <w:tr w:rsidR="00F121A8" w:rsidRPr="00AD0BB0" w:rsidTr="007C05D3">
        <w:trPr>
          <w:trHeight w:val="146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 xml:space="preserve">1.Проведение зимних каникул. </w:t>
            </w:r>
          </w:p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Рекомендации для родителей по охране жизни и здоровья детей в зимний период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2.Фотовыставка «Здравствуй Новый год»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3.Зимний спортивный праздник.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4.Уголок здоровья</w:t>
            </w:r>
          </w:p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Зимние игры и развлечения</w:t>
            </w:r>
          </w:p>
        </w:tc>
        <w:tc>
          <w:tcPr>
            <w:tcW w:w="14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1A8" w:rsidRPr="00AD0BB0" w:rsidRDefault="00F121A8" w:rsidP="00F121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cantSplit/>
          <w:trHeight w:val="304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BB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D0B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0BB0">
              <w:rPr>
                <w:rFonts w:ascii="Times New Roman" w:hAnsi="Times New Roman"/>
                <w:sz w:val="24"/>
                <w:szCs w:val="24"/>
              </w:rPr>
              <w:t>уководит</w:t>
            </w:r>
            <w:proofErr w:type="spellEnd"/>
            <w:r w:rsidRPr="00AD0B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1A8" w:rsidRPr="00AD0BB0" w:rsidTr="007C05D3">
        <w:trPr>
          <w:cantSplit/>
          <w:trHeight w:val="495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естра</w:t>
            </w:r>
          </w:p>
        </w:tc>
      </w:tr>
      <w:tr w:rsidR="00F121A8" w:rsidRPr="00AD0BB0" w:rsidTr="007C05D3">
        <w:trPr>
          <w:cantSplit/>
          <w:trHeight w:val="1294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1.Творческая неделя «Мой папа самый лучший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- Выставка творческих работ и фотографий посвященная Дню защитника Отечества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- Развлечение, посвященное дню Защитника Отечества.</w:t>
            </w:r>
          </w:p>
        </w:tc>
        <w:tc>
          <w:tcPr>
            <w:tcW w:w="14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1A8" w:rsidRPr="00AD0BB0" w:rsidRDefault="00F121A8" w:rsidP="00F121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BB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D0B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0BB0">
              <w:rPr>
                <w:rFonts w:ascii="Times New Roman" w:hAnsi="Times New Roman"/>
                <w:sz w:val="24"/>
                <w:szCs w:val="24"/>
              </w:rPr>
              <w:t>уководит</w:t>
            </w:r>
            <w:proofErr w:type="spellEnd"/>
            <w:r w:rsidRPr="00AD0B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1A8" w:rsidRPr="00AD0BB0" w:rsidTr="007C05D3">
        <w:trPr>
          <w:cantSplit/>
          <w:trHeight w:val="315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D0BB0">
              <w:rPr>
                <w:rFonts w:ascii="Times New Roman" w:hAnsi="Times New Roman"/>
                <w:b/>
                <w:sz w:val="24"/>
                <w:szCs w:val="24"/>
              </w:rPr>
              <w:t>2.Общее родительское собрание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 xml:space="preserve"> - Концерт «Нам зима приносит радость».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- Анализ работы ДОУ по сохранению и у</w:t>
            </w:r>
            <w:r>
              <w:rPr>
                <w:rFonts w:ascii="Times New Roman" w:hAnsi="Times New Roman"/>
                <w:sz w:val="24"/>
                <w:szCs w:val="24"/>
              </w:rPr>
              <w:t>креплению здоровья детей за 2025</w:t>
            </w:r>
            <w:r w:rsidRPr="00AD0BB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- «Организация питания».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- Роль родителей в общественной жизни ДОУ.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- Разное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121A8" w:rsidRPr="00AD0BB0" w:rsidTr="007C05D3">
        <w:trPr>
          <w:cantSplit/>
          <w:trHeight w:val="315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3.Групповые родительские собрания.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cantSplit/>
          <w:trHeight w:val="315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 xml:space="preserve">4.Уголок здоровья </w:t>
            </w:r>
          </w:p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«Основы правильного питания».</w:t>
            </w:r>
          </w:p>
        </w:tc>
        <w:tc>
          <w:tcPr>
            <w:tcW w:w="14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естра</w:t>
            </w:r>
          </w:p>
        </w:tc>
      </w:tr>
      <w:tr w:rsidR="00F121A8" w:rsidRPr="00AD0BB0" w:rsidTr="007C05D3">
        <w:trPr>
          <w:trHeight w:val="228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1.Участие в фотовыставке «Вместе с мамой»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2.День открытых дверей в младшей группе «Приходите в гости к нам»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3.Тематическая выставка рисунков «Моя мама самая обаятельная и привлекательная».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4.Утренники, посвященные Дню 8 Марта.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5.Уголок здоровья</w:t>
            </w:r>
          </w:p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«Как предупредить весенний авитаминоз».</w:t>
            </w:r>
          </w:p>
        </w:tc>
        <w:tc>
          <w:tcPr>
            <w:tcW w:w="14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1A8" w:rsidRPr="00AD0BB0" w:rsidRDefault="00F121A8" w:rsidP="00F121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A8" w:rsidRPr="00AD0BB0" w:rsidTr="007C05D3">
        <w:trPr>
          <w:trHeight w:val="146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естра</w:t>
            </w:r>
          </w:p>
        </w:tc>
      </w:tr>
      <w:tr w:rsidR="00F121A8" w:rsidRPr="00AD0BB0" w:rsidTr="007C05D3">
        <w:trPr>
          <w:trHeight w:val="146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8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1.Участие в экологической акции «День Земли»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2.Консультация «Что нужно знать родителям будущих первоклассников»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3.Участие в субботнике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4.выставка детских рисунков «Космические просторы»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5.Групповые родительские собрания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6. Уголок здоровья</w:t>
            </w:r>
          </w:p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Как уберечься от простуды.</w:t>
            </w:r>
          </w:p>
        </w:tc>
        <w:tc>
          <w:tcPr>
            <w:tcW w:w="14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1A8" w:rsidRPr="00AD0BB0" w:rsidRDefault="00F121A8" w:rsidP="00F121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455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313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403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323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21A8" w:rsidRPr="00AD0BB0" w:rsidTr="007C05D3">
        <w:trPr>
          <w:trHeight w:val="510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естра</w:t>
            </w:r>
          </w:p>
        </w:tc>
      </w:tr>
      <w:tr w:rsidR="00F121A8" w:rsidRPr="00AD0BB0" w:rsidTr="007C05D3">
        <w:trPr>
          <w:trHeight w:val="660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1. Анкетирование родителей «Ваше мнение о работе детского сада»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b/>
                <w:sz w:val="24"/>
                <w:szCs w:val="24"/>
              </w:rPr>
              <w:t>2.Общее родительское собрание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- Итоги работы за 20</w:t>
            </w:r>
            <w:r w:rsidR="00C13476">
              <w:rPr>
                <w:rFonts w:ascii="Times New Roman" w:hAnsi="Times New Roman"/>
                <w:sz w:val="24"/>
                <w:szCs w:val="24"/>
              </w:rPr>
              <w:t>25-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- Организация летнего отдыха детей.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- Подготовка детского сада к новому учебному году.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3.Консультации</w:t>
            </w:r>
          </w:p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«Как подготовить ребёнка к школе»</w:t>
            </w:r>
          </w:p>
          <w:p w:rsidR="00F121A8" w:rsidRPr="00AD0BB0" w:rsidRDefault="00F121A8" w:rsidP="005753C8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«Как правильно использовать летний отдых»</w:t>
            </w:r>
          </w:p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4.Утренник «До свидания, детский сад».</w:t>
            </w:r>
          </w:p>
        </w:tc>
        <w:tc>
          <w:tcPr>
            <w:tcW w:w="14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1A8" w:rsidRPr="00AD0BB0" w:rsidRDefault="00F121A8" w:rsidP="00F121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</w:tr>
      <w:tr w:rsidR="00F121A8" w:rsidRPr="00AD0BB0" w:rsidTr="007C05D3">
        <w:trPr>
          <w:trHeight w:val="1425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21A8" w:rsidRPr="00AD0BB0" w:rsidRDefault="00F121A8" w:rsidP="00F121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121A8" w:rsidRPr="00AD0BB0" w:rsidTr="007C05D3">
        <w:trPr>
          <w:trHeight w:val="683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121A8" w:rsidRPr="00AD0BB0" w:rsidRDefault="00F121A8" w:rsidP="00F121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1A8" w:rsidRPr="00AD0BB0" w:rsidRDefault="00F121A8" w:rsidP="00F121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7C05D3" w:rsidRPr="001E1E63" w:rsidRDefault="007C05D3" w:rsidP="007C0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E63">
        <w:rPr>
          <w:rFonts w:ascii="Times New Roman" w:hAnsi="Times New Roman" w:cs="Times New Roman"/>
          <w:sz w:val="24"/>
          <w:szCs w:val="24"/>
        </w:rPr>
        <w:lastRenderedPageBreak/>
        <w:t>План работы родительского комите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36"/>
        <w:gridCol w:w="1560"/>
        <w:gridCol w:w="2126"/>
      </w:tblGrid>
      <w:tr w:rsidR="007C05D3" w:rsidRPr="00AD0BB0" w:rsidTr="007C05D3">
        <w:tc>
          <w:tcPr>
            <w:tcW w:w="709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6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C05D3" w:rsidRPr="00AD0BB0" w:rsidTr="007C05D3">
        <w:tc>
          <w:tcPr>
            <w:tcW w:w="709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родительского комитета групп и детского сада</w:t>
            </w:r>
          </w:p>
        </w:tc>
        <w:tc>
          <w:tcPr>
            <w:tcW w:w="1560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7C05D3" w:rsidRPr="00AD0BB0" w:rsidRDefault="007C05D3" w:rsidP="007C05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</w:tr>
      <w:tr w:rsidR="007C05D3" w:rsidRPr="00AD0BB0" w:rsidTr="007C05D3">
        <w:tc>
          <w:tcPr>
            <w:tcW w:w="709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6" w:type="dxa"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Определение задач, содержания работы. Составление плана работы на учебный год.</w:t>
            </w:r>
          </w:p>
        </w:tc>
        <w:tc>
          <w:tcPr>
            <w:tcW w:w="1560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7C05D3" w:rsidRPr="00AD0BB0" w:rsidTr="007C05D3">
        <w:tc>
          <w:tcPr>
            <w:tcW w:w="709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6" w:type="dxa"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Знакомство с реализацией воспитательно-образовательных задач</w:t>
            </w:r>
          </w:p>
        </w:tc>
        <w:tc>
          <w:tcPr>
            <w:tcW w:w="1560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7C05D3" w:rsidRPr="00AD0BB0" w:rsidRDefault="007C05D3" w:rsidP="007C05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</w:tr>
      <w:tr w:rsidR="007C05D3" w:rsidRPr="00AD0BB0" w:rsidTr="007C05D3">
        <w:tc>
          <w:tcPr>
            <w:tcW w:w="709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6" w:type="dxa"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1560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7C05D3" w:rsidRPr="00AD0BB0" w:rsidRDefault="007C05D3" w:rsidP="007C05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BB0"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</w:tr>
      <w:tr w:rsidR="007C05D3" w:rsidRPr="00AD0BB0" w:rsidTr="007C05D3">
        <w:tc>
          <w:tcPr>
            <w:tcW w:w="709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6" w:type="dxa"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Выступление председателя родительского комитета на общем родительском собрании</w:t>
            </w:r>
          </w:p>
        </w:tc>
        <w:tc>
          <w:tcPr>
            <w:tcW w:w="1560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7C05D3" w:rsidRPr="00AD0BB0" w:rsidTr="007C05D3">
        <w:trPr>
          <w:trHeight w:val="855"/>
        </w:trPr>
        <w:tc>
          <w:tcPr>
            <w:tcW w:w="709" w:type="dxa"/>
            <w:vMerge w:val="restart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6" w:type="dxa"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Помощь родительского комитета в проведении смотров – конкурсов:</w:t>
            </w:r>
          </w:p>
          <w:p w:rsidR="007C05D3" w:rsidRPr="00AD0BB0" w:rsidRDefault="007C05D3" w:rsidP="007C0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- «Зимний участок»;</w:t>
            </w:r>
          </w:p>
        </w:tc>
        <w:tc>
          <w:tcPr>
            <w:tcW w:w="1560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05D3" w:rsidRPr="00AD0BB0" w:rsidTr="007C05D3">
        <w:trPr>
          <w:trHeight w:val="375"/>
        </w:trPr>
        <w:tc>
          <w:tcPr>
            <w:tcW w:w="709" w:type="dxa"/>
            <w:vMerge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- «Летний участок»;</w:t>
            </w:r>
          </w:p>
        </w:tc>
        <w:tc>
          <w:tcPr>
            <w:tcW w:w="1560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D3" w:rsidRPr="00AD0BB0" w:rsidTr="007C05D3">
        <w:trPr>
          <w:trHeight w:val="555"/>
        </w:trPr>
        <w:tc>
          <w:tcPr>
            <w:tcW w:w="709" w:type="dxa"/>
            <w:vMerge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7C05D3" w:rsidRPr="00AD0BB0" w:rsidRDefault="007C05D3" w:rsidP="007C0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В организации и проведении экскурсий и выставок</w:t>
            </w:r>
          </w:p>
        </w:tc>
        <w:tc>
          <w:tcPr>
            <w:tcW w:w="1560" w:type="dxa"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B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vMerge/>
          </w:tcPr>
          <w:p w:rsidR="007C05D3" w:rsidRPr="00AD0BB0" w:rsidRDefault="007C05D3" w:rsidP="007C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1A8" w:rsidRDefault="00F121A8" w:rsidP="006F158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F1587" w:rsidRPr="000976EF" w:rsidRDefault="006F1587" w:rsidP="006F1587">
      <w:pPr>
        <w:spacing w:after="0"/>
        <w:rPr>
          <w:rFonts w:ascii="Times New Roman" w:hAnsi="Times New Roman"/>
          <w:b/>
          <w:sz w:val="26"/>
          <w:szCs w:val="26"/>
        </w:rPr>
      </w:pPr>
      <w:r w:rsidRPr="000976EF">
        <w:rPr>
          <w:rFonts w:ascii="Times New Roman" w:hAnsi="Times New Roman"/>
          <w:b/>
          <w:sz w:val="26"/>
          <w:szCs w:val="26"/>
        </w:rPr>
        <w:t>ВЫСТАВКИ, СМОТРЫ, КОНКУРСЫ.</w:t>
      </w:r>
      <w:r w:rsidR="005033A1">
        <w:rPr>
          <w:rFonts w:ascii="Times New Roman" w:hAnsi="Times New Roman"/>
          <w:b/>
          <w:sz w:val="26"/>
          <w:szCs w:val="26"/>
        </w:rPr>
        <w:t xml:space="preserve"> (Приложение № 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1560"/>
        <w:gridCol w:w="2126"/>
      </w:tblGrid>
      <w:tr w:rsidR="006F1587" w:rsidRPr="000976EF" w:rsidTr="005033A1">
        <w:tc>
          <w:tcPr>
            <w:tcW w:w="709" w:type="dxa"/>
          </w:tcPr>
          <w:p w:rsidR="006F1587" w:rsidRPr="000976EF" w:rsidRDefault="006F1587" w:rsidP="006F158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</w:tcPr>
          <w:p w:rsidR="006F1587" w:rsidRPr="000976EF" w:rsidRDefault="006F1587" w:rsidP="006F158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6F1587" w:rsidRPr="000976EF" w:rsidTr="005033A1"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6F1587" w:rsidRPr="00F93F6E" w:rsidRDefault="00F93F6E" w:rsidP="006F15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- Выставка газет </w:t>
            </w:r>
            <w:r w:rsidRPr="00F93F6E">
              <w:rPr>
                <w:rFonts w:ascii="Times New Roman" w:hAnsi="Times New Roman"/>
                <w:sz w:val="26"/>
                <w:szCs w:val="26"/>
                <w:lang w:eastAsia="ru-RU"/>
              </w:rPr>
              <w:t>ко дню дошкольного работника.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Выставка детского рисунка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>: «Моя малая Родина».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6F1587" w:rsidRPr="000976EF" w:rsidTr="005033A1"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F93F6E" w:rsidRPr="000976EF" w:rsidRDefault="006F1587" w:rsidP="00F93F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93F6E" w:rsidRPr="000976E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ыставка рисунков</w:t>
            </w:r>
            <w:r w:rsidR="00F93F6E" w:rsidRPr="000976E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совместных </w:t>
            </w:r>
          </w:p>
          <w:p w:rsidR="006F1587" w:rsidRPr="000976EF" w:rsidRDefault="00F93F6E" w:rsidP="00F93F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  <w:lang w:eastAsia="ru-RU"/>
              </w:rPr>
              <w:t>творческих поделок «Осенние чудеса»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Заведующий,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1587" w:rsidRPr="000976EF" w:rsidTr="005033A1">
        <w:trPr>
          <w:trHeight w:val="671"/>
        </w:trPr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6F1587" w:rsidRPr="000976EF" w:rsidRDefault="006F1587" w:rsidP="006F1587">
            <w:pPr>
              <w:tabs>
                <w:tab w:val="left" w:pos="2085"/>
                <w:tab w:val="center" w:pos="5102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- Конкурс детского рисунка:</w:t>
            </w:r>
          </w:p>
          <w:p w:rsidR="00F93F6E" w:rsidRPr="000976EF" w:rsidRDefault="006F1587" w:rsidP="00F93F6E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t>«</w:t>
            </w:r>
            <w:proofErr w:type="gramStart"/>
            <w:r w:rsidRPr="000976EF">
              <w:rPr>
                <w:sz w:val="26"/>
                <w:szCs w:val="26"/>
              </w:rPr>
              <w:t>Нет</w:t>
            </w:r>
            <w:proofErr w:type="gramEnd"/>
            <w:r w:rsidRPr="000976EF">
              <w:rPr>
                <w:sz w:val="26"/>
                <w:szCs w:val="26"/>
              </w:rPr>
              <w:t xml:space="preserve"> милей дружка, чем родная матушка» 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Заведующий,</w:t>
            </w:r>
          </w:p>
          <w:p w:rsidR="006F1587" w:rsidRPr="000976EF" w:rsidRDefault="006F1587" w:rsidP="005033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6F1587" w:rsidRPr="000976EF" w:rsidTr="005033A1"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6F1587" w:rsidRPr="000976EF" w:rsidRDefault="006F1587" w:rsidP="006F1587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0976EF">
              <w:rPr>
                <w:b/>
                <w:color w:val="auto"/>
                <w:sz w:val="26"/>
                <w:szCs w:val="26"/>
              </w:rPr>
              <w:t>- Выставка прикладного творчества</w:t>
            </w:r>
            <w:r w:rsidRPr="000976EF">
              <w:rPr>
                <w:color w:val="auto"/>
                <w:sz w:val="26"/>
                <w:szCs w:val="26"/>
              </w:rPr>
              <w:t xml:space="preserve"> «Игрушки для елки своими руками».</w:t>
            </w:r>
          </w:p>
          <w:p w:rsidR="006F1587" w:rsidRPr="000976EF" w:rsidRDefault="006F1587" w:rsidP="006F1587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color w:val="auto"/>
                <w:sz w:val="26"/>
                <w:szCs w:val="26"/>
              </w:rPr>
              <w:t xml:space="preserve"> </w:t>
            </w:r>
            <w:r w:rsidRPr="000976EF">
              <w:rPr>
                <w:b/>
                <w:color w:val="auto"/>
                <w:sz w:val="26"/>
                <w:szCs w:val="26"/>
              </w:rPr>
              <w:t xml:space="preserve">- Конкурс </w:t>
            </w:r>
            <w:r w:rsidRPr="000976EF">
              <w:rPr>
                <w:color w:val="auto"/>
                <w:sz w:val="26"/>
                <w:szCs w:val="26"/>
              </w:rPr>
              <w:t xml:space="preserve">«Оформление группы к новогоднему празднику» 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6F1587" w:rsidRPr="000976EF" w:rsidTr="005033A1">
        <w:trPr>
          <w:trHeight w:val="540"/>
        </w:trPr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670" w:type="dxa"/>
          </w:tcPr>
          <w:p w:rsidR="006F1587" w:rsidRPr="000976EF" w:rsidRDefault="006F1587" w:rsidP="006F158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 xml:space="preserve">- Выставка 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>детских творческих работ совместно с родителями «Край любимый и родной – нет тебя любимей»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-</w:t>
            </w: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 xml:space="preserve"> Конкурс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на лучшее оформление физкультурных уголков (центров двигательной активности детей) в разных возрастных группах.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Заведующий,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6F1587" w:rsidRPr="000976EF" w:rsidTr="005033A1">
        <w:trPr>
          <w:trHeight w:val="345"/>
        </w:trPr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6</w:t>
            </w:r>
            <w:r w:rsidRPr="000976EF">
              <w:rPr>
                <w:rFonts w:ascii="Times New Roman" w:hAnsi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5670" w:type="dxa"/>
          </w:tcPr>
          <w:p w:rsidR="006F1587" w:rsidRPr="000976EF" w:rsidRDefault="006F1587" w:rsidP="006F1587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b/>
                <w:sz w:val="26"/>
                <w:szCs w:val="26"/>
              </w:rPr>
              <w:lastRenderedPageBreak/>
              <w:t>- Выставка рисунков «</w:t>
            </w:r>
            <w:r w:rsidRPr="000976EF">
              <w:rPr>
                <w:sz w:val="26"/>
                <w:szCs w:val="26"/>
              </w:rPr>
              <w:t xml:space="preserve">Защитники Родины» </w:t>
            </w:r>
          </w:p>
          <w:p w:rsidR="006F1587" w:rsidRPr="000976EF" w:rsidRDefault="006F1587" w:rsidP="00F93F6E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lastRenderedPageBreak/>
              <w:t xml:space="preserve">- </w:t>
            </w:r>
            <w:r w:rsidRPr="000976EF">
              <w:rPr>
                <w:b/>
                <w:sz w:val="26"/>
                <w:szCs w:val="26"/>
              </w:rPr>
              <w:t xml:space="preserve">Конкурс </w:t>
            </w:r>
            <w:r w:rsidR="00F93F6E">
              <w:rPr>
                <w:b/>
                <w:sz w:val="26"/>
                <w:szCs w:val="26"/>
              </w:rPr>
              <w:t xml:space="preserve"> </w:t>
            </w:r>
            <w:r w:rsidR="00F93F6E" w:rsidRPr="00F93F6E">
              <w:rPr>
                <w:sz w:val="26"/>
                <w:szCs w:val="26"/>
              </w:rPr>
              <w:t>на лучшее оформление патриотических уголков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Заведующий,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lastRenderedPageBreak/>
              <w:t>воспитатели</w:t>
            </w:r>
          </w:p>
        </w:tc>
      </w:tr>
      <w:tr w:rsidR="006F1587" w:rsidRPr="000976EF" w:rsidTr="005033A1">
        <w:trPr>
          <w:trHeight w:val="581"/>
        </w:trPr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5670" w:type="dxa"/>
          </w:tcPr>
          <w:p w:rsidR="006F1587" w:rsidRPr="000976EF" w:rsidRDefault="00F93F6E" w:rsidP="00F93F6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F1587" w:rsidRPr="000976EF">
              <w:rPr>
                <w:rFonts w:ascii="Times New Roman" w:hAnsi="Times New Roman"/>
                <w:b/>
                <w:sz w:val="26"/>
                <w:szCs w:val="26"/>
              </w:rPr>
              <w:t xml:space="preserve">- Выставка работ детского творчества 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«Светлая Пасха».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- Выставка рисунков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детей подготовительной группы: «Моя будущая школа».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Заведующий,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6F1587" w:rsidRPr="000976EF" w:rsidTr="005033A1">
        <w:trPr>
          <w:trHeight w:val="581"/>
        </w:trPr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670" w:type="dxa"/>
          </w:tcPr>
          <w:p w:rsidR="006F1587" w:rsidRPr="000976EF" w:rsidRDefault="006F1587" w:rsidP="006F1587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b/>
                <w:sz w:val="26"/>
                <w:szCs w:val="26"/>
              </w:rPr>
              <w:t>- Выставка коллективных работ</w:t>
            </w:r>
            <w:r w:rsidRPr="000976EF">
              <w:rPr>
                <w:sz w:val="26"/>
                <w:szCs w:val="26"/>
              </w:rPr>
              <w:t xml:space="preserve">, посвященных дню космонавтики «Волшебный космос». </w:t>
            </w:r>
          </w:p>
          <w:p w:rsidR="006F1587" w:rsidRPr="000976EF" w:rsidRDefault="006F1587" w:rsidP="006F1587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t xml:space="preserve">- </w:t>
            </w:r>
            <w:r w:rsidRPr="000976EF">
              <w:rPr>
                <w:b/>
                <w:sz w:val="26"/>
                <w:szCs w:val="26"/>
              </w:rPr>
              <w:t xml:space="preserve">Изготовление плаката-коллажа </w:t>
            </w:r>
            <w:r w:rsidRPr="000976EF">
              <w:rPr>
                <w:sz w:val="26"/>
                <w:szCs w:val="26"/>
              </w:rPr>
              <w:t>«Дорога не терпит шалости – наказывает без жалости».</w:t>
            </w:r>
          </w:p>
          <w:p w:rsidR="006F1587" w:rsidRPr="000976EF" w:rsidRDefault="006F1587" w:rsidP="006F1587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t xml:space="preserve">- </w:t>
            </w:r>
            <w:r w:rsidRPr="000976EF">
              <w:rPr>
                <w:b/>
                <w:sz w:val="26"/>
                <w:szCs w:val="26"/>
              </w:rPr>
              <w:t>Выставка рисунков</w:t>
            </w:r>
            <w:r w:rsidRPr="000976EF">
              <w:rPr>
                <w:sz w:val="26"/>
                <w:szCs w:val="26"/>
              </w:rPr>
              <w:t xml:space="preserve"> «Весна пришла» 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6F1587" w:rsidRPr="000976EF" w:rsidTr="00F93F6E">
        <w:trPr>
          <w:trHeight w:val="273"/>
        </w:trPr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9.</w:t>
            </w:r>
          </w:p>
          <w:p w:rsidR="006F1587" w:rsidRPr="000976EF" w:rsidRDefault="006F1587" w:rsidP="006F1587">
            <w:pPr>
              <w:spacing w:after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Выставка детских рисунков: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F93F6E">
              <w:rPr>
                <w:rFonts w:ascii="Times New Roman" w:hAnsi="Times New Roman"/>
                <w:sz w:val="26"/>
                <w:szCs w:val="26"/>
              </w:rPr>
              <w:t>Спасибо деду за мир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Выставка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«Бессмертный полк «Мы помним, мы гордимся».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93F6E">
              <w:rPr>
                <w:rFonts w:ascii="Times New Roman" w:hAnsi="Times New Roman"/>
                <w:b/>
                <w:sz w:val="26"/>
                <w:szCs w:val="26"/>
              </w:rPr>
              <w:t xml:space="preserve"> Пополнение Книги Памяти.</w:t>
            </w:r>
          </w:p>
          <w:p w:rsidR="006F1587" w:rsidRPr="000976EF" w:rsidRDefault="006F1587" w:rsidP="006F158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Конкурс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готовности групп и территории детского сада к летнему сезону.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Заведующий,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1587" w:rsidRPr="000976EF" w:rsidTr="005033A1">
        <w:trPr>
          <w:trHeight w:val="709"/>
        </w:trPr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18" w:hanging="142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670" w:type="dxa"/>
          </w:tcPr>
          <w:p w:rsidR="006F1587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- Смотр - конкурс групповых участков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«Наполни душу красотой»</w:t>
            </w:r>
          </w:p>
          <w:p w:rsidR="00F93F6E" w:rsidRPr="000976EF" w:rsidRDefault="00F93F6E" w:rsidP="00F93F6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Выставка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рисунков «</w:t>
            </w:r>
            <w:r>
              <w:rPr>
                <w:rFonts w:ascii="Times New Roman" w:hAnsi="Times New Roman"/>
                <w:sz w:val="26"/>
                <w:szCs w:val="26"/>
              </w:rPr>
              <w:t>Детство – веселая пора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F93F6E" w:rsidRPr="000976EF" w:rsidRDefault="00F93F6E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Заведующий,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6F1587" w:rsidRPr="000976EF" w:rsidTr="005033A1">
        <w:trPr>
          <w:trHeight w:val="709"/>
        </w:trPr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60" w:hanging="184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67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Выставка детских рисунков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 xml:space="preserve"> по произведениям писателей, мультфильмам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6F1587" w:rsidRPr="000976EF" w:rsidTr="005033A1">
        <w:trPr>
          <w:trHeight w:val="709"/>
        </w:trPr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60" w:hanging="184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67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0976EF">
              <w:rPr>
                <w:rFonts w:ascii="Times New Roman" w:hAnsi="Times New Roman"/>
                <w:b/>
                <w:sz w:val="26"/>
                <w:szCs w:val="26"/>
              </w:rPr>
              <w:t>Фотоотчет</w:t>
            </w:r>
            <w:proofErr w:type="spellEnd"/>
            <w:r w:rsidRPr="000976E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976EF">
              <w:rPr>
                <w:rFonts w:ascii="Times New Roman" w:hAnsi="Times New Roman"/>
                <w:sz w:val="26"/>
                <w:szCs w:val="26"/>
              </w:rPr>
              <w:t>о проведении летних оздоровительных мероприятий.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Оформление презентаций для педагогического совета и групповых родительских собраний.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Заведующий,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1587" w:rsidRPr="000976EF" w:rsidTr="005033A1">
        <w:trPr>
          <w:trHeight w:val="602"/>
        </w:trPr>
        <w:tc>
          <w:tcPr>
            <w:tcW w:w="709" w:type="dxa"/>
          </w:tcPr>
          <w:p w:rsidR="006F1587" w:rsidRPr="000976EF" w:rsidRDefault="006F1587" w:rsidP="006F1587">
            <w:pPr>
              <w:spacing w:after="0"/>
              <w:ind w:left="360" w:hanging="184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67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Участие воспитателей в районных, краевых конкурсах.</w:t>
            </w:r>
          </w:p>
        </w:tc>
        <w:tc>
          <w:tcPr>
            <w:tcW w:w="1560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6F1587" w:rsidRPr="000976EF" w:rsidRDefault="006F1587" w:rsidP="006F158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Заведующий,</w:t>
            </w:r>
          </w:p>
          <w:p w:rsidR="006F1587" w:rsidRPr="000976EF" w:rsidRDefault="006F1587" w:rsidP="005033A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</w:tbl>
    <w:p w:rsidR="00FB7347" w:rsidRPr="00FB7347" w:rsidRDefault="00FB7347" w:rsidP="006F1587">
      <w:pPr>
        <w:spacing w:after="225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FB7347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Досуги, развлечения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70"/>
        <w:gridCol w:w="1560"/>
        <w:gridCol w:w="2126"/>
      </w:tblGrid>
      <w:tr w:rsidR="00FB7347" w:rsidRPr="000976EF" w:rsidTr="005033A1">
        <w:tc>
          <w:tcPr>
            <w:tcW w:w="709" w:type="dxa"/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FB7347" w:rsidRPr="000976EF" w:rsidRDefault="00FB7347" w:rsidP="002947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FB7347" w:rsidRPr="000976EF" w:rsidRDefault="00FB7347" w:rsidP="002947C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FB7347" w:rsidRPr="000976EF" w:rsidRDefault="00FB7347" w:rsidP="002947C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126" w:type="dxa"/>
            <w:shd w:val="clear" w:color="auto" w:fill="auto"/>
          </w:tcPr>
          <w:p w:rsidR="00FB7347" w:rsidRPr="000976EF" w:rsidRDefault="00FB7347" w:rsidP="002947C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FB7347" w:rsidRPr="000976EF" w:rsidTr="005033A1">
        <w:trPr>
          <w:trHeight w:val="28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tabs>
                <w:tab w:val="left" w:pos="2085"/>
                <w:tab w:val="center" w:pos="5102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здники: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ень Знаний – 1 сентября»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</w:t>
            </w:r>
          </w:p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B7347" w:rsidRPr="000976EF" w:rsidTr="005033A1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tabs>
                <w:tab w:val="left" w:pos="2085"/>
                <w:tab w:val="center" w:pos="5102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 Театрализованное представление «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 гости к доброй сказке».</w:t>
            </w:r>
          </w:p>
        </w:tc>
        <w:tc>
          <w:tcPr>
            <w:tcW w:w="1560" w:type="dxa"/>
            <w:vMerge/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tabs>
                <w:tab w:val="left" w:pos="2085"/>
                <w:tab w:val="center" w:pos="5102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звлечение 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«Сохрани свое здоровье».</w:t>
            </w:r>
          </w:p>
        </w:tc>
        <w:tc>
          <w:tcPr>
            <w:tcW w:w="1560" w:type="dxa"/>
            <w:vMerge/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208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tabs>
                <w:tab w:val="left" w:pos="2085"/>
                <w:tab w:val="center" w:pos="5102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- «Осень в гости к нам пришла»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</w:t>
            </w:r>
          </w:p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tabs>
                <w:tab w:val="left" w:pos="2085"/>
                <w:tab w:val="center" w:pos="5102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- «Осенние посиделки».</w:t>
            </w:r>
          </w:p>
        </w:tc>
        <w:tc>
          <w:tcPr>
            <w:tcW w:w="15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tabs>
                <w:tab w:val="left" w:pos="2085"/>
                <w:tab w:val="center" w:pos="5102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- Кукольный театр</w:t>
            </w:r>
            <w:r w:rsidR="005033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удо мельница».</w:t>
            </w:r>
          </w:p>
        </w:tc>
        <w:tc>
          <w:tcPr>
            <w:tcW w:w="15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379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здник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«День народного единства»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</w:t>
            </w:r>
          </w:p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690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</w:tcPr>
          <w:p w:rsidR="00FB7347" w:rsidRPr="000976EF" w:rsidRDefault="00FB7347" w:rsidP="005033A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ортивный праздник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, посвященный Дню матери «</w:t>
            </w:r>
            <w:r w:rsidR="005033A1">
              <w:rPr>
                <w:rFonts w:ascii="Times New Roman" w:eastAsia="Calibri" w:hAnsi="Times New Roman" w:cs="Times New Roman"/>
                <w:sz w:val="26"/>
                <w:szCs w:val="26"/>
              </w:rPr>
              <w:t>Ты самый главный человек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351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кторина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то за прелесть эти сказки»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</w:t>
            </w:r>
          </w:p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278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е утренники.</w:t>
            </w: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C0BE2">
        <w:trPr>
          <w:trHeight w:val="297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tabs>
                <w:tab w:val="left" w:pos="2085"/>
                <w:tab w:val="center" w:pos="5102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деля зимних игр и забав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имние старты».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</w:t>
            </w:r>
          </w:p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B7347" w:rsidRPr="000976EF" w:rsidTr="005033A1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tabs>
                <w:tab w:val="left" w:pos="2085"/>
                <w:tab w:val="center" w:pos="5102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- «Рождественские колядки»</w:t>
            </w:r>
          </w:p>
        </w:tc>
        <w:tc>
          <w:tcPr>
            <w:tcW w:w="15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tabs>
                <w:tab w:val="left" w:pos="2085"/>
                <w:tab w:val="center" w:pos="5102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 Спортивный праздник «Зимние олимпийские игры».</w:t>
            </w:r>
          </w:p>
        </w:tc>
        <w:tc>
          <w:tcPr>
            <w:tcW w:w="15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28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 Тематическая неделя «Здравствуй, театр».</w:t>
            </w:r>
          </w:p>
        </w:tc>
        <w:tc>
          <w:tcPr>
            <w:tcW w:w="15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589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.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5033A1" w:rsidP="005033A1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ортивный праздник к 23 февраля</w:t>
            </w:r>
            <w:r w:rsidR="00FB7347"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кола молодого бойца»</w:t>
            </w:r>
            <w:r w:rsidR="00FB7347"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</w:t>
            </w:r>
          </w:p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влечени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е «Чистота – залог здоровья».</w:t>
            </w:r>
          </w:p>
        </w:tc>
        <w:tc>
          <w:tcPr>
            <w:tcW w:w="15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217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tabs>
                <w:tab w:val="left" w:pos="2085"/>
                <w:tab w:val="center" w:pos="5102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Развлечение 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 младшей группе «Веснянка».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</w:t>
            </w:r>
          </w:p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tabs>
                <w:tab w:val="left" w:pos="2085"/>
                <w:tab w:val="center" w:pos="5102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 Фольклорный праздник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таршей группе «Масленица».</w:t>
            </w:r>
          </w:p>
        </w:tc>
        <w:tc>
          <w:tcPr>
            <w:tcW w:w="15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68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 Праздник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 Марта (младшая, старшая группы</w:t>
            </w:r>
            <w:proofErr w:type="gramStart"/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)У</w:t>
            </w:r>
            <w:proofErr w:type="gramEnd"/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тренники, посвященные  «8 Марта».</w:t>
            </w:r>
          </w:p>
        </w:tc>
        <w:tc>
          <w:tcPr>
            <w:tcW w:w="15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255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t>- Музыкальное развлечение «День смеха»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</w:t>
            </w:r>
          </w:p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t xml:space="preserve">- «Встречаем весну, празднуем Пасху» </w:t>
            </w:r>
          </w:p>
        </w:tc>
        <w:tc>
          <w:tcPr>
            <w:tcW w:w="15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976EF">
              <w:rPr>
                <w:sz w:val="26"/>
                <w:szCs w:val="26"/>
              </w:rPr>
              <w:t>- Спортивное развлечение «День космонавтики».</w:t>
            </w:r>
          </w:p>
        </w:tc>
        <w:tc>
          <w:tcPr>
            <w:tcW w:w="15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373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е досуги «Этот День Победы»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</w:t>
            </w:r>
          </w:p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510"/>
        </w:trPr>
        <w:tc>
          <w:tcPr>
            <w:tcW w:w="709" w:type="dxa"/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«До свиданья, детский сад».</w:t>
            </w:r>
          </w:p>
        </w:tc>
        <w:tc>
          <w:tcPr>
            <w:tcW w:w="1560" w:type="dxa"/>
            <w:vMerge/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7347" w:rsidRPr="000976EF" w:rsidTr="005033A1">
        <w:trPr>
          <w:trHeight w:val="810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праздник «Здравствуй, лето».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</w:t>
            </w:r>
          </w:p>
          <w:p w:rsidR="00FB7347" w:rsidRPr="000976EF" w:rsidRDefault="00FB7347" w:rsidP="002947C7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A7CC1" w:rsidRPr="000976EF" w:rsidRDefault="00FB7347" w:rsidP="009A7CC1">
      <w:pPr>
        <w:spacing w:after="225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</w:t>
      </w:r>
      <w:r w:rsidR="009A7CC1" w:rsidRPr="000976EF">
        <w:rPr>
          <w:rFonts w:ascii="Times New Roman" w:eastAsia="Calibri" w:hAnsi="Times New Roman" w:cs="Times New Roman"/>
          <w:b/>
          <w:sz w:val="26"/>
          <w:szCs w:val="26"/>
        </w:rPr>
        <w:t>Админис</w:t>
      </w:r>
      <w:r w:rsidR="009A7CC1">
        <w:rPr>
          <w:rFonts w:ascii="Times New Roman" w:hAnsi="Times New Roman"/>
          <w:b/>
          <w:sz w:val="26"/>
          <w:szCs w:val="26"/>
        </w:rPr>
        <w:t>тративно – хозяйственная работа (Приложение № 7).</w:t>
      </w:r>
    </w:p>
    <w:tbl>
      <w:tblPr>
        <w:tblW w:w="1000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562"/>
        <w:gridCol w:w="4966"/>
        <w:gridCol w:w="1560"/>
        <w:gridCol w:w="2126"/>
      </w:tblGrid>
      <w:tr w:rsidR="009A7CC1" w:rsidRPr="000976EF" w:rsidTr="005C0BE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9A7CC1" w:rsidRPr="000976EF" w:rsidTr="005C0BE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зиме</w:t>
            </w:r>
          </w:p>
          <w:p w:rsidR="009A7CC1" w:rsidRPr="000976EF" w:rsidRDefault="009A7CC1" w:rsidP="00916A79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- заготовить землю для зимних посад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Август –</w:t>
            </w:r>
          </w:p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завхоз</w:t>
            </w:r>
          </w:p>
          <w:p w:rsidR="009A7CC1" w:rsidRPr="000976EF" w:rsidRDefault="009A7CC1" w:rsidP="00916A79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9A7CC1" w:rsidRPr="000976EF" w:rsidTr="005C0BE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Заготовка уборочного материала /лопаты, метлы и др.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завхоз</w:t>
            </w:r>
          </w:p>
        </w:tc>
      </w:tr>
      <w:tr w:rsidR="009A7CC1" w:rsidRPr="000976EF" w:rsidTr="005C0BE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готовка картофеля</w:t>
            </w:r>
            <w:r w:rsidR="009A7CC1"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зи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завхоз</w:t>
            </w:r>
          </w:p>
        </w:tc>
      </w:tr>
      <w:tr w:rsidR="009A7CC1" w:rsidRPr="000976EF" w:rsidTr="005C0BE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сти </w:t>
            </w:r>
            <w:r w:rsidR="005C0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краску  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пожарных  лестниц,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завхоз</w:t>
            </w:r>
          </w:p>
        </w:tc>
      </w:tr>
      <w:tr w:rsidR="009A7CC1" w:rsidRPr="000976EF" w:rsidTr="005C0BE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5C0BE2" w:rsidP="00916A7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5C0BE2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9A7CC1"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</w:t>
            </w:r>
            <w:proofErr w:type="gramEnd"/>
            <w:r w:rsidR="009A7CC1"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вхоз,</w:t>
            </w:r>
          </w:p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спитатели.</w:t>
            </w:r>
          </w:p>
        </w:tc>
      </w:tr>
      <w:tr w:rsidR="009A7CC1" w:rsidRPr="000976EF" w:rsidTr="005C0BE2">
        <w:trPr>
          <w:trHeight w:val="112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Приобрести:</w:t>
            </w:r>
          </w:p>
          <w:p w:rsidR="009A7CC1" w:rsidRPr="000976EF" w:rsidRDefault="009A7CC1" w:rsidP="005753C8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скатерти;</w:t>
            </w:r>
          </w:p>
          <w:p w:rsidR="009A7CC1" w:rsidRDefault="005C0BE2" w:rsidP="005753C8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ные шторы в спальню старшей группы;</w:t>
            </w:r>
          </w:p>
          <w:p w:rsidR="005C0BE2" w:rsidRPr="000976EF" w:rsidRDefault="005C0BE2" w:rsidP="005753C8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ловую посу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Завхоз</w:t>
            </w:r>
          </w:p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</w:t>
            </w:r>
          </w:p>
          <w:p w:rsidR="009A7CC1" w:rsidRPr="000976EF" w:rsidRDefault="009A7CC1" w:rsidP="00916A7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0BE2" w:rsidRPr="000976EF" w:rsidTr="005C0BE2">
        <w:trPr>
          <w:trHeight w:val="112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E2" w:rsidRPr="005C0BE2" w:rsidRDefault="005C0BE2" w:rsidP="005753C8">
            <w:pPr>
              <w:pStyle w:val="ab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E2" w:rsidRPr="005C0BE2" w:rsidRDefault="00C13476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5C0BE2" w:rsidRPr="005C0BE2">
              <w:rPr>
                <w:rFonts w:ascii="Times New Roman" w:hAnsi="Times New Roman"/>
                <w:sz w:val="26"/>
                <w:szCs w:val="26"/>
              </w:rPr>
              <w:t>роведение периодического медицинского осмо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 202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E2" w:rsidRPr="000976EF" w:rsidRDefault="005753C8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</w:tr>
      <w:tr w:rsidR="005C0BE2" w:rsidRPr="000976EF" w:rsidTr="009A7CC1">
        <w:tblPrEx>
          <w:tblLook w:val="0000"/>
        </w:tblPrEx>
        <w:trPr>
          <w:trHeight w:val="560"/>
        </w:trPr>
        <w:tc>
          <w:tcPr>
            <w:tcW w:w="10002" w:type="dxa"/>
            <w:gridSpan w:val="5"/>
            <w:tcBorders>
              <w:left w:val="nil"/>
              <w:right w:val="nil"/>
            </w:tcBorders>
          </w:tcPr>
          <w:p w:rsidR="005C0BE2" w:rsidRPr="000976EF" w:rsidRDefault="005C0BE2" w:rsidP="005C0BE2">
            <w:pPr>
              <w:pStyle w:val="ab"/>
              <w:spacing w:after="0"/>
              <w:ind w:left="436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изводственные собрания:</w:t>
            </w:r>
          </w:p>
        </w:tc>
      </w:tr>
      <w:tr w:rsidR="005C0BE2" w:rsidRPr="000976EF" w:rsidTr="009A7CC1">
        <w:tblPrEx>
          <w:tblLook w:val="0000"/>
        </w:tblPrEx>
        <w:trPr>
          <w:trHeight w:val="1335"/>
        </w:trPr>
        <w:tc>
          <w:tcPr>
            <w:tcW w:w="1350" w:type="dxa"/>
            <w:gridSpan w:val="2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6" w:type="dxa"/>
          </w:tcPr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вестка дня:</w:t>
            </w:r>
          </w:p>
          <w:p w:rsidR="005C0BE2" w:rsidRPr="000976EF" w:rsidRDefault="005C0BE2" w:rsidP="005C0B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Итоги летнего оздоровительного периода. </w:t>
            </w:r>
          </w:p>
          <w:p w:rsidR="005C0BE2" w:rsidRPr="000976EF" w:rsidRDefault="005C0BE2" w:rsidP="005C0B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 Итоги подготовки групп к новому учебному году.</w:t>
            </w:r>
          </w:p>
          <w:p w:rsidR="005C0BE2" w:rsidRPr="000976EF" w:rsidRDefault="005C0BE2" w:rsidP="005C0B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3. Правила внутреннего трудового распорядка.</w:t>
            </w:r>
          </w:p>
          <w:p w:rsidR="005C0BE2" w:rsidRPr="000976EF" w:rsidRDefault="005C0BE2" w:rsidP="005C0B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4. Организационные вопросы.</w:t>
            </w:r>
          </w:p>
        </w:tc>
        <w:tc>
          <w:tcPr>
            <w:tcW w:w="1560" w:type="dxa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0BE2" w:rsidRPr="000976EF" w:rsidTr="009A7CC1">
        <w:tblPrEx>
          <w:tblLook w:val="0000"/>
        </w:tblPrEx>
        <w:trPr>
          <w:trHeight w:val="556"/>
        </w:trPr>
        <w:tc>
          <w:tcPr>
            <w:tcW w:w="1350" w:type="dxa"/>
            <w:gridSpan w:val="2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6" w:type="dxa"/>
          </w:tcPr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вестка дня: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 Рабочее время и рациональное его использование.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 Подготовка помещений ДОУ к зиме.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3. Текущие организационные вопросы.</w:t>
            </w:r>
          </w:p>
        </w:tc>
        <w:tc>
          <w:tcPr>
            <w:tcW w:w="1560" w:type="dxa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0BE2" w:rsidRPr="000976EF" w:rsidTr="009A7CC1">
        <w:tblPrEx>
          <w:tblLook w:val="0000"/>
        </w:tblPrEx>
        <w:trPr>
          <w:trHeight w:val="2040"/>
        </w:trPr>
        <w:tc>
          <w:tcPr>
            <w:tcW w:w="1350" w:type="dxa"/>
            <w:gridSpan w:val="2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6" w:type="dxa"/>
          </w:tcPr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вестка дня: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 Анализ работы детского сада за квартал, анализ заболеваемости за полугодие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 Правила ТБ при проведении культурно-массовых мероприятий.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Pr="000976E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ДОУ К Новогодним праздникам.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Times New Roman" w:hAnsi="Times New Roman" w:cs="Times New Roman"/>
                <w:sz w:val="26"/>
                <w:szCs w:val="26"/>
              </w:rPr>
              <w:t>4. Утверждение графика отпусков.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Текущие организационные вопросы.</w:t>
            </w:r>
          </w:p>
        </w:tc>
        <w:tc>
          <w:tcPr>
            <w:tcW w:w="1560" w:type="dxa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0BE2" w:rsidRPr="000976EF" w:rsidTr="009A7CC1">
        <w:tblPrEx>
          <w:tblLook w:val="0000"/>
        </w:tblPrEx>
        <w:trPr>
          <w:trHeight w:val="1330"/>
        </w:trPr>
        <w:tc>
          <w:tcPr>
            <w:tcW w:w="1350" w:type="dxa"/>
            <w:gridSpan w:val="2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6" w:type="dxa"/>
          </w:tcPr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вестка дня: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Итоги выполнени</w:t>
            </w:r>
            <w:r>
              <w:rPr>
                <w:rFonts w:ascii="Times New Roman" w:hAnsi="Times New Roman"/>
                <w:sz w:val="26"/>
                <w:szCs w:val="26"/>
              </w:rPr>
              <w:t>я муниципального задания за 2024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  <w:proofErr w:type="gramStart"/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осещаемость, заболеваемость).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. Лимиты по электроснабжению.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. Текущие организационные вопросы.</w:t>
            </w:r>
          </w:p>
        </w:tc>
        <w:tc>
          <w:tcPr>
            <w:tcW w:w="1560" w:type="dxa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0BE2" w:rsidRPr="000976EF" w:rsidTr="009A7CC1">
        <w:tblPrEx>
          <w:tblLook w:val="0000"/>
        </w:tblPrEx>
        <w:trPr>
          <w:trHeight w:val="1200"/>
        </w:trPr>
        <w:tc>
          <w:tcPr>
            <w:tcW w:w="1350" w:type="dxa"/>
            <w:gridSpan w:val="2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</w:t>
            </w: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6" w:type="dxa"/>
          </w:tcPr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вестка дня: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 Отчет по питанию детей (итоги проверки)</w:t>
            </w:r>
          </w:p>
          <w:p w:rsidR="005C0BE2" w:rsidRPr="000976EF" w:rsidRDefault="005C0BE2" w:rsidP="005C0BE2">
            <w:pPr>
              <w:tabs>
                <w:tab w:val="left" w:pos="370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 Создание условий для успешной работы на прогулке.</w:t>
            </w:r>
          </w:p>
          <w:p w:rsidR="005C0BE2" w:rsidRPr="000976EF" w:rsidRDefault="005C0BE2" w:rsidP="005C0BE2">
            <w:pPr>
              <w:tabs>
                <w:tab w:val="left" w:pos="370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3. Подготовка к субботнику.</w:t>
            </w:r>
          </w:p>
          <w:p w:rsidR="005C0BE2" w:rsidRPr="000976EF" w:rsidRDefault="005C0BE2" w:rsidP="005C0BE2">
            <w:pPr>
              <w:tabs>
                <w:tab w:val="left" w:pos="370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4. Текущие организационные вопросы.</w:t>
            </w:r>
          </w:p>
        </w:tc>
        <w:tc>
          <w:tcPr>
            <w:tcW w:w="1560" w:type="dxa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0BE2" w:rsidRPr="000976EF" w:rsidTr="005753C8">
        <w:tblPrEx>
          <w:tblLook w:val="0000"/>
        </w:tblPrEx>
        <w:trPr>
          <w:trHeight w:val="840"/>
        </w:trPr>
        <w:tc>
          <w:tcPr>
            <w:tcW w:w="1350" w:type="dxa"/>
            <w:gridSpan w:val="2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6" w:type="dxa"/>
          </w:tcPr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вестка дня: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1. Итоги работы за год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2. Переход на летний режим работы.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3. Инструктаж по охране труда.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4. Утверждение графика работы персонала.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5. Текущие организационные вопросы.</w:t>
            </w:r>
          </w:p>
        </w:tc>
        <w:tc>
          <w:tcPr>
            <w:tcW w:w="1560" w:type="dxa"/>
          </w:tcPr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EF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</w:t>
            </w:r>
          </w:p>
          <w:p w:rsidR="005C0BE2" w:rsidRPr="000976EF" w:rsidRDefault="005C0BE2" w:rsidP="005C0BE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A7CC1" w:rsidRDefault="009A7CC1" w:rsidP="006F1587">
      <w:pPr>
        <w:spacing w:after="225" w:line="240" w:lineRule="auto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</w:p>
    <w:p w:rsidR="00FB7347" w:rsidRDefault="00FB7347" w:rsidP="006F1587">
      <w:pPr>
        <w:spacing w:after="225" w:line="240" w:lineRule="auto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</w:p>
    <w:p w:rsidR="000B53BF" w:rsidRDefault="000B53BF" w:rsidP="00387DA4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6"/>
          <w:szCs w:val="26"/>
          <w:lang w:eastAsia="ru-RU"/>
        </w:rPr>
      </w:pPr>
    </w:p>
    <w:p w:rsidR="000B53BF" w:rsidRDefault="000B53BF" w:rsidP="00387DA4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6"/>
          <w:szCs w:val="26"/>
          <w:lang w:eastAsia="ru-RU"/>
        </w:rPr>
      </w:pPr>
    </w:p>
    <w:p w:rsidR="000B53BF" w:rsidRDefault="000B53BF" w:rsidP="00387DA4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6"/>
          <w:szCs w:val="26"/>
          <w:lang w:eastAsia="ru-RU"/>
        </w:rPr>
      </w:pPr>
    </w:p>
    <w:p w:rsidR="005753C8" w:rsidRDefault="005753C8" w:rsidP="00387DA4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6"/>
          <w:szCs w:val="26"/>
          <w:lang w:eastAsia="ru-RU"/>
        </w:rPr>
      </w:pPr>
    </w:p>
    <w:p w:rsidR="005753C8" w:rsidRDefault="005753C8" w:rsidP="00387DA4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6"/>
          <w:szCs w:val="26"/>
          <w:lang w:eastAsia="ru-RU"/>
        </w:rPr>
      </w:pPr>
    </w:p>
    <w:p w:rsidR="005753C8" w:rsidRDefault="005753C8" w:rsidP="00387DA4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6"/>
          <w:szCs w:val="26"/>
          <w:lang w:eastAsia="ru-RU"/>
        </w:rPr>
      </w:pPr>
    </w:p>
    <w:p w:rsidR="005753C8" w:rsidRDefault="005753C8" w:rsidP="00387DA4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6"/>
          <w:szCs w:val="26"/>
          <w:lang w:eastAsia="ru-RU"/>
        </w:rPr>
      </w:pPr>
    </w:p>
    <w:p w:rsidR="005753C8" w:rsidRDefault="005753C8" w:rsidP="00387DA4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6"/>
          <w:szCs w:val="26"/>
          <w:lang w:eastAsia="ru-RU"/>
        </w:rPr>
      </w:pPr>
    </w:p>
    <w:p w:rsidR="005753C8" w:rsidRDefault="005753C8" w:rsidP="00387DA4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6"/>
          <w:szCs w:val="26"/>
          <w:lang w:eastAsia="ru-RU"/>
        </w:rPr>
      </w:pPr>
    </w:p>
    <w:p w:rsidR="00387DA4" w:rsidRPr="00627491" w:rsidRDefault="00C13476" w:rsidP="00387DA4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1"/>
          <w:sz w:val="26"/>
          <w:szCs w:val="26"/>
          <w:lang w:eastAsia="ru-RU"/>
        </w:rPr>
        <w:lastRenderedPageBreak/>
        <w:t>Л</w:t>
      </w:r>
      <w:r w:rsidR="00387DA4" w:rsidRPr="00627491">
        <w:rPr>
          <w:rFonts w:ascii="Times New Roman" w:eastAsia="Times New Roman" w:hAnsi="Times New Roman" w:cs="Times New Roman"/>
          <w:b/>
          <w:bCs/>
          <w:color w:val="222222"/>
          <w:spacing w:val="-1"/>
          <w:sz w:val="26"/>
          <w:szCs w:val="26"/>
          <w:lang w:eastAsia="ru-RU"/>
        </w:rPr>
        <w:t>ИСТ ОЗНАКОМЛЕНИЯ</w:t>
      </w:r>
    </w:p>
    <w:p w:rsidR="00387DA4" w:rsidRPr="00627491" w:rsidRDefault="00387DA4" w:rsidP="00387DA4">
      <w:pPr>
        <w:spacing w:after="225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2749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 планом работы </w:t>
      </w:r>
      <w:r w:rsidRPr="0062749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Муниципального бюджетного дошкольного образователь</w:t>
      </w:r>
      <w:r w:rsidR="0062749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ного учреждения «Детский сад № 37 «</w:t>
      </w:r>
      <w:proofErr w:type="spellStart"/>
      <w:r w:rsidR="0062749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Дюймовочка</w:t>
      </w:r>
      <w:proofErr w:type="spellEnd"/>
      <w:r w:rsidR="0062749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»</w:t>
      </w:r>
      <w:r w:rsidRPr="0062749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»</w:t>
      </w:r>
      <w:r w:rsidRPr="0062749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на </w:t>
      </w:r>
      <w:r w:rsidR="005753C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2025</w:t>
      </w:r>
      <w:r w:rsidR="0062749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- </w:t>
      </w:r>
      <w:r w:rsidR="005753C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2026</w:t>
      </w:r>
      <w:r w:rsidRPr="0062749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учебный год, утвержденным заведующим </w:t>
      </w:r>
      <w:r w:rsidR="0062749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_____________________</w:t>
      </w:r>
      <w:r w:rsidRPr="0062749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 ознакомлены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"/>
        <w:gridCol w:w="2706"/>
        <w:gridCol w:w="2284"/>
        <w:gridCol w:w="1692"/>
        <w:gridCol w:w="1918"/>
      </w:tblGrid>
      <w:tr w:rsidR="00387DA4" w:rsidRPr="00627491" w:rsidTr="00627491"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7DA4" w:rsidRPr="00627491" w:rsidRDefault="00387DA4" w:rsidP="00387DA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4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274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274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6274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7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7DA4" w:rsidRPr="00627491" w:rsidRDefault="00387DA4" w:rsidP="00387DA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4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. И. О.</w:t>
            </w:r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7DA4" w:rsidRPr="00627491" w:rsidRDefault="00387DA4" w:rsidP="00387DA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4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7DA4" w:rsidRPr="00627491" w:rsidRDefault="00387DA4" w:rsidP="00387DA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4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7DA4" w:rsidRPr="00627491" w:rsidRDefault="00387DA4" w:rsidP="00387DA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4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ись</w:t>
            </w:r>
          </w:p>
        </w:tc>
      </w:tr>
      <w:tr w:rsidR="00387DA4" w:rsidRPr="00627491" w:rsidTr="00627491">
        <w:trPr>
          <w:trHeight w:val="22"/>
        </w:trPr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7DA4" w:rsidRPr="00627491" w:rsidRDefault="00387DA4" w:rsidP="00387DA4">
            <w:pPr>
              <w:spacing w:after="225" w:line="2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DA4" w:rsidRPr="00627491" w:rsidRDefault="005753C8" w:rsidP="00387DA4">
            <w:pPr>
              <w:spacing w:after="225" w:line="2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тун Д.А.</w:t>
            </w:r>
            <w:bookmarkStart w:id="1" w:name="_GoBack"/>
            <w:bookmarkEnd w:id="1"/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DA4" w:rsidRPr="00627491" w:rsidRDefault="00627491" w:rsidP="00387DA4">
            <w:pPr>
              <w:spacing w:after="225" w:line="2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DA4" w:rsidRPr="00627491" w:rsidRDefault="00387DA4" w:rsidP="00387DA4">
            <w:pPr>
              <w:spacing w:after="225" w:line="2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DA4" w:rsidRPr="00627491" w:rsidRDefault="00387DA4" w:rsidP="00387DA4">
            <w:pPr>
              <w:spacing w:after="225" w:line="2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DA4" w:rsidRPr="00627491" w:rsidTr="00627491"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7DA4" w:rsidRPr="00627491" w:rsidRDefault="00395851" w:rsidP="00387DA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DA4" w:rsidRPr="00627491" w:rsidRDefault="00627491" w:rsidP="00387DA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DA4" w:rsidRPr="00627491" w:rsidRDefault="00627491" w:rsidP="00387DA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DA4" w:rsidRPr="00627491" w:rsidRDefault="00387DA4" w:rsidP="00387DA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DA4" w:rsidRPr="00627491" w:rsidRDefault="00387DA4" w:rsidP="00387DA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7DA4" w:rsidRPr="00627491" w:rsidRDefault="00387DA4" w:rsidP="00387DA4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2749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</w:p>
    <w:p w:rsidR="00387DA4" w:rsidRPr="00627491" w:rsidRDefault="00387DA4" w:rsidP="00387DA4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2749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</w:p>
    <w:p w:rsidR="004F537C" w:rsidRPr="00627491" w:rsidRDefault="004F537C">
      <w:pPr>
        <w:rPr>
          <w:rFonts w:ascii="Times New Roman" w:hAnsi="Times New Roman" w:cs="Times New Roman"/>
          <w:sz w:val="26"/>
          <w:szCs w:val="26"/>
        </w:rPr>
      </w:pPr>
    </w:p>
    <w:p w:rsidR="000562B7" w:rsidRPr="00627491" w:rsidRDefault="000562B7">
      <w:pPr>
        <w:rPr>
          <w:rFonts w:ascii="Times New Roman" w:hAnsi="Times New Roman" w:cs="Times New Roman"/>
          <w:sz w:val="26"/>
          <w:szCs w:val="26"/>
        </w:rPr>
      </w:pPr>
    </w:p>
    <w:p w:rsidR="000562B7" w:rsidRPr="00627491" w:rsidRDefault="000562B7">
      <w:pPr>
        <w:rPr>
          <w:rFonts w:ascii="Times New Roman" w:hAnsi="Times New Roman" w:cs="Times New Roman"/>
          <w:sz w:val="26"/>
          <w:szCs w:val="26"/>
        </w:rPr>
      </w:pPr>
    </w:p>
    <w:p w:rsidR="000562B7" w:rsidRPr="00627491" w:rsidRDefault="000562B7">
      <w:pPr>
        <w:rPr>
          <w:rFonts w:ascii="Times New Roman" w:hAnsi="Times New Roman" w:cs="Times New Roman"/>
          <w:sz w:val="26"/>
          <w:szCs w:val="26"/>
        </w:rPr>
      </w:pPr>
    </w:p>
    <w:p w:rsidR="000562B7" w:rsidRPr="00627491" w:rsidRDefault="000562B7">
      <w:pPr>
        <w:rPr>
          <w:rFonts w:ascii="Times New Roman" w:hAnsi="Times New Roman" w:cs="Times New Roman"/>
          <w:sz w:val="26"/>
          <w:szCs w:val="26"/>
        </w:rPr>
      </w:pPr>
    </w:p>
    <w:p w:rsidR="00627491" w:rsidRDefault="00627491" w:rsidP="00627491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27491" w:rsidRDefault="00627491" w:rsidP="00627491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27491" w:rsidRDefault="00627491" w:rsidP="00627491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27491" w:rsidRDefault="00627491" w:rsidP="00627491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27491" w:rsidRDefault="00627491" w:rsidP="00627491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27491" w:rsidRDefault="00627491" w:rsidP="00627491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27491" w:rsidRDefault="00627491" w:rsidP="00627491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27491" w:rsidRDefault="00627491" w:rsidP="00627491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27491" w:rsidRDefault="00627491" w:rsidP="00627491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27491" w:rsidRDefault="00627491" w:rsidP="00627491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27491" w:rsidRDefault="00627491" w:rsidP="00627491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27491" w:rsidRDefault="00627491" w:rsidP="000562B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sectPr w:rsidR="00627491" w:rsidSect="00173E8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B7" w:rsidRDefault="00663FB7" w:rsidP="00E2100F">
      <w:pPr>
        <w:spacing w:after="0" w:line="240" w:lineRule="auto"/>
      </w:pPr>
      <w:r>
        <w:separator/>
      </w:r>
    </w:p>
  </w:endnote>
  <w:endnote w:type="continuationSeparator" w:id="0">
    <w:p w:rsidR="00663FB7" w:rsidRDefault="00663FB7" w:rsidP="00E2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DA" w:rsidRDefault="00B870D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B7" w:rsidRDefault="00663FB7" w:rsidP="00E2100F">
      <w:pPr>
        <w:spacing w:after="0" w:line="240" w:lineRule="auto"/>
      </w:pPr>
      <w:r>
        <w:separator/>
      </w:r>
    </w:p>
  </w:footnote>
  <w:footnote w:type="continuationSeparator" w:id="0">
    <w:p w:rsidR="00663FB7" w:rsidRDefault="00663FB7" w:rsidP="00E2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E49"/>
    <w:multiLevelType w:val="hybridMultilevel"/>
    <w:tmpl w:val="3A42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2D89"/>
    <w:multiLevelType w:val="multilevel"/>
    <w:tmpl w:val="4FDAC8BA"/>
    <w:lvl w:ilvl="0">
      <w:start w:val="1"/>
      <w:numFmt w:val="bullet"/>
      <w:lvlText w:val=""/>
      <w:lvlJc w:val="left"/>
      <w:pPr>
        <w:ind w:left="8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2">
    <w:nsid w:val="0A411288"/>
    <w:multiLevelType w:val="hybridMultilevel"/>
    <w:tmpl w:val="E1D8CC72"/>
    <w:lvl w:ilvl="0" w:tplc="A05A4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286D"/>
    <w:multiLevelType w:val="hybridMultilevel"/>
    <w:tmpl w:val="C890D59C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F25C7"/>
    <w:multiLevelType w:val="hybridMultilevel"/>
    <w:tmpl w:val="0D722BC8"/>
    <w:lvl w:ilvl="0" w:tplc="2CEA78EA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50D39B7"/>
    <w:multiLevelType w:val="multilevel"/>
    <w:tmpl w:val="E39C5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b w:val="0"/>
        <w:color w:val="00000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A027EF5"/>
    <w:multiLevelType w:val="hybridMultilevel"/>
    <w:tmpl w:val="338870B0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8521C"/>
    <w:multiLevelType w:val="hybridMultilevel"/>
    <w:tmpl w:val="9C7CBAB2"/>
    <w:lvl w:ilvl="0" w:tplc="2CEA78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14C80"/>
    <w:multiLevelType w:val="hybridMultilevel"/>
    <w:tmpl w:val="3B86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D54CF"/>
    <w:multiLevelType w:val="multilevel"/>
    <w:tmpl w:val="B1663182"/>
    <w:lvl w:ilvl="0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  <w:spacing w:val="-3"/>
        <w:sz w:val="22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10">
    <w:nsid w:val="1F4A030E"/>
    <w:multiLevelType w:val="hybridMultilevel"/>
    <w:tmpl w:val="A9521B74"/>
    <w:lvl w:ilvl="0" w:tplc="2CEA78EA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2B1097A"/>
    <w:multiLevelType w:val="hybridMultilevel"/>
    <w:tmpl w:val="78526FFE"/>
    <w:lvl w:ilvl="0" w:tplc="A05A4B46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5167953"/>
    <w:multiLevelType w:val="hybridMultilevel"/>
    <w:tmpl w:val="A3380DDA"/>
    <w:lvl w:ilvl="0" w:tplc="2E2CB1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36C2F"/>
    <w:multiLevelType w:val="hybridMultilevel"/>
    <w:tmpl w:val="2FD08912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914AA"/>
    <w:multiLevelType w:val="hybridMultilevel"/>
    <w:tmpl w:val="1D14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577D8"/>
    <w:multiLevelType w:val="hybridMultilevel"/>
    <w:tmpl w:val="8B360BB2"/>
    <w:lvl w:ilvl="0" w:tplc="2CEA7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07D88"/>
    <w:multiLevelType w:val="hybridMultilevel"/>
    <w:tmpl w:val="410609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2878A8"/>
    <w:multiLevelType w:val="hybridMultilevel"/>
    <w:tmpl w:val="11240F76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D6F2A"/>
    <w:multiLevelType w:val="hybridMultilevel"/>
    <w:tmpl w:val="8140D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274F6"/>
    <w:multiLevelType w:val="hybridMultilevel"/>
    <w:tmpl w:val="9A7AD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85839"/>
    <w:multiLevelType w:val="multilevel"/>
    <w:tmpl w:val="B1663182"/>
    <w:lvl w:ilvl="0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  <w:spacing w:val="-3"/>
        <w:sz w:val="22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21">
    <w:nsid w:val="4723401B"/>
    <w:multiLevelType w:val="hybridMultilevel"/>
    <w:tmpl w:val="237467A2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3784A"/>
    <w:multiLevelType w:val="hybridMultilevel"/>
    <w:tmpl w:val="2132F08C"/>
    <w:lvl w:ilvl="0" w:tplc="0734C66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734C66A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83204"/>
    <w:multiLevelType w:val="hybridMultilevel"/>
    <w:tmpl w:val="0AF24CDE"/>
    <w:lvl w:ilvl="0" w:tplc="93722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70AA2"/>
    <w:multiLevelType w:val="hybridMultilevel"/>
    <w:tmpl w:val="EBE66EAC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87416"/>
    <w:multiLevelType w:val="multilevel"/>
    <w:tmpl w:val="A5A08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CED5D28"/>
    <w:multiLevelType w:val="multilevel"/>
    <w:tmpl w:val="41EC56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7">
    <w:nsid w:val="4D0453BA"/>
    <w:multiLevelType w:val="hybridMultilevel"/>
    <w:tmpl w:val="8BFAA1BA"/>
    <w:lvl w:ilvl="0" w:tplc="A05A4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03E6"/>
    <w:multiLevelType w:val="hybridMultilevel"/>
    <w:tmpl w:val="0AAA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05B75"/>
    <w:multiLevelType w:val="hybridMultilevel"/>
    <w:tmpl w:val="AAA40352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D4069"/>
    <w:multiLevelType w:val="hybridMultilevel"/>
    <w:tmpl w:val="95D8E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A213B6"/>
    <w:multiLevelType w:val="hybridMultilevel"/>
    <w:tmpl w:val="BF4A3136"/>
    <w:lvl w:ilvl="0" w:tplc="A05A4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A8B428B"/>
    <w:multiLevelType w:val="hybridMultilevel"/>
    <w:tmpl w:val="57221B7E"/>
    <w:lvl w:ilvl="0" w:tplc="93722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80BB9"/>
    <w:multiLevelType w:val="multilevel"/>
    <w:tmpl w:val="BCBAAC7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  <w:rPr>
        <w:i/>
        <w:color w:val="000000"/>
        <w:sz w:val="24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5">
    <w:nsid w:val="655C4D41"/>
    <w:multiLevelType w:val="hybridMultilevel"/>
    <w:tmpl w:val="E922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1006"/>
    <w:multiLevelType w:val="hybridMultilevel"/>
    <w:tmpl w:val="C6B81AC0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33344"/>
    <w:multiLevelType w:val="hybridMultilevel"/>
    <w:tmpl w:val="2244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00A1F"/>
    <w:multiLevelType w:val="hybridMultilevel"/>
    <w:tmpl w:val="DEDE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379D3"/>
    <w:multiLevelType w:val="hybridMultilevel"/>
    <w:tmpl w:val="E0D0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1415E"/>
    <w:multiLevelType w:val="hybridMultilevel"/>
    <w:tmpl w:val="C8F28E26"/>
    <w:lvl w:ilvl="0" w:tplc="1812EBD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01E7034"/>
    <w:multiLevelType w:val="hybridMultilevel"/>
    <w:tmpl w:val="639A79B4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416E3"/>
    <w:multiLevelType w:val="hybridMultilevel"/>
    <w:tmpl w:val="1D68A990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0169F"/>
    <w:multiLevelType w:val="hybridMultilevel"/>
    <w:tmpl w:val="176CCDD8"/>
    <w:lvl w:ilvl="0" w:tplc="2CEA7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6F38F1"/>
    <w:multiLevelType w:val="hybridMultilevel"/>
    <w:tmpl w:val="81E48846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C23FB"/>
    <w:multiLevelType w:val="hybridMultilevel"/>
    <w:tmpl w:val="15D8597C"/>
    <w:lvl w:ilvl="0" w:tplc="93722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4174E"/>
    <w:multiLevelType w:val="hybridMultilevel"/>
    <w:tmpl w:val="6EB2039C"/>
    <w:lvl w:ilvl="0" w:tplc="2CEA78EA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>
    <w:nsid w:val="7D9A449E"/>
    <w:multiLevelType w:val="hybridMultilevel"/>
    <w:tmpl w:val="28968E9A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35"/>
  </w:num>
  <w:num w:numId="5">
    <w:abstractNumId w:val="43"/>
  </w:num>
  <w:num w:numId="6">
    <w:abstractNumId w:val="3"/>
  </w:num>
  <w:num w:numId="7">
    <w:abstractNumId w:val="41"/>
  </w:num>
  <w:num w:numId="8">
    <w:abstractNumId w:val="44"/>
  </w:num>
  <w:num w:numId="9">
    <w:abstractNumId w:val="17"/>
  </w:num>
  <w:num w:numId="10">
    <w:abstractNumId w:val="7"/>
  </w:num>
  <w:num w:numId="11">
    <w:abstractNumId w:val="34"/>
  </w:num>
  <w:num w:numId="12">
    <w:abstractNumId w:val="27"/>
  </w:num>
  <w:num w:numId="13">
    <w:abstractNumId w:val="47"/>
  </w:num>
  <w:num w:numId="14">
    <w:abstractNumId w:val="36"/>
  </w:num>
  <w:num w:numId="15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0"/>
  </w:num>
  <w:num w:numId="19">
    <w:abstractNumId w:val="23"/>
  </w:num>
  <w:num w:numId="20">
    <w:abstractNumId w:val="9"/>
  </w:num>
  <w:num w:numId="21">
    <w:abstractNumId w:val="30"/>
  </w:num>
  <w:num w:numId="22">
    <w:abstractNumId w:val="40"/>
  </w:num>
  <w:num w:numId="23">
    <w:abstractNumId w:val="32"/>
  </w:num>
  <w:num w:numId="24">
    <w:abstractNumId w:val="25"/>
  </w:num>
  <w:num w:numId="25">
    <w:abstractNumId w:val="8"/>
  </w:num>
  <w:num w:numId="26">
    <w:abstractNumId w:val="19"/>
  </w:num>
  <w:num w:numId="27">
    <w:abstractNumId w:val="39"/>
  </w:num>
  <w:num w:numId="28">
    <w:abstractNumId w:val="38"/>
  </w:num>
  <w:num w:numId="29">
    <w:abstractNumId w:val="28"/>
  </w:num>
  <w:num w:numId="30">
    <w:abstractNumId w:val="22"/>
  </w:num>
  <w:num w:numId="31">
    <w:abstractNumId w:val="42"/>
  </w:num>
  <w:num w:numId="32">
    <w:abstractNumId w:val="37"/>
  </w:num>
  <w:num w:numId="33">
    <w:abstractNumId w:val="14"/>
  </w:num>
  <w:num w:numId="34">
    <w:abstractNumId w:val="6"/>
  </w:num>
  <w:num w:numId="35">
    <w:abstractNumId w:val="45"/>
  </w:num>
  <w:num w:numId="36">
    <w:abstractNumId w:val="33"/>
  </w:num>
  <w:num w:numId="37">
    <w:abstractNumId w:val="31"/>
  </w:num>
  <w:num w:numId="38">
    <w:abstractNumId w:val="20"/>
  </w:num>
  <w:num w:numId="39">
    <w:abstractNumId w:val="2"/>
  </w:num>
  <w:num w:numId="40">
    <w:abstractNumId w:val="1"/>
  </w:num>
  <w:num w:numId="41">
    <w:abstractNumId w:val="4"/>
  </w:num>
  <w:num w:numId="42">
    <w:abstractNumId w:val="46"/>
  </w:num>
  <w:num w:numId="43">
    <w:abstractNumId w:val="29"/>
  </w:num>
  <w:num w:numId="44">
    <w:abstractNumId w:val="11"/>
  </w:num>
  <w:num w:numId="45">
    <w:abstractNumId w:val="21"/>
  </w:num>
  <w:num w:numId="46">
    <w:abstractNumId w:val="5"/>
  </w:num>
  <w:num w:numId="47">
    <w:abstractNumId w:val="13"/>
  </w:num>
  <w:num w:numId="48">
    <w:abstractNumId w:val="1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DA4"/>
    <w:rsid w:val="0001456E"/>
    <w:rsid w:val="000173EF"/>
    <w:rsid w:val="0003512A"/>
    <w:rsid w:val="00040F2C"/>
    <w:rsid w:val="000562B7"/>
    <w:rsid w:val="0007331F"/>
    <w:rsid w:val="00081C20"/>
    <w:rsid w:val="000A0501"/>
    <w:rsid w:val="000A69F9"/>
    <w:rsid w:val="000B1B6C"/>
    <w:rsid w:val="000B53BF"/>
    <w:rsid w:val="000B719E"/>
    <w:rsid w:val="00136137"/>
    <w:rsid w:val="00154F06"/>
    <w:rsid w:val="00163CCD"/>
    <w:rsid w:val="00173E87"/>
    <w:rsid w:val="00175133"/>
    <w:rsid w:val="001A66E7"/>
    <w:rsid w:val="001C6569"/>
    <w:rsid w:val="001E0242"/>
    <w:rsid w:val="002118A3"/>
    <w:rsid w:val="00211A0B"/>
    <w:rsid w:val="002144AC"/>
    <w:rsid w:val="00225057"/>
    <w:rsid w:val="00227A62"/>
    <w:rsid w:val="00240964"/>
    <w:rsid w:val="0025162A"/>
    <w:rsid w:val="0026662F"/>
    <w:rsid w:val="002947C7"/>
    <w:rsid w:val="002A6744"/>
    <w:rsid w:val="002C6071"/>
    <w:rsid w:val="002D3E77"/>
    <w:rsid w:val="002E15AB"/>
    <w:rsid w:val="002E58A6"/>
    <w:rsid w:val="00304986"/>
    <w:rsid w:val="00305C1F"/>
    <w:rsid w:val="003305A9"/>
    <w:rsid w:val="00355C42"/>
    <w:rsid w:val="00371F57"/>
    <w:rsid w:val="00382F70"/>
    <w:rsid w:val="00387DA4"/>
    <w:rsid w:val="00395851"/>
    <w:rsid w:val="00396DD4"/>
    <w:rsid w:val="003C4535"/>
    <w:rsid w:val="003C5693"/>
    <w:rsid w:val="003D4949"/>
    <w:rsid w:val="003D7E2C"/>
    <w:rsid w:val="003F0F50"/>
    <w:rsid w:val="00474F69"/>
    <w:rsid w:val="00486360"/>
    <w:rsid w:val="004A375A"/>
    <w:rsid w:val="004B790D"/>
    <w:rsid w:val="004D5001"/>
    <w:rsid w:val="004E3C39"/>
    <w:rsid w:val="004E7057"/>
    <w:rsid w:val="004F2CC2"/>
    <w:rsid w:val="004F537C"/>
    <w:rsid w:val="005033A1"/>
    <w:rsid w:val="00505F2F"/>
    <w:rsid w:val="00516332"/>
    <w:rsid w:val="0052154B"/>
    <w:rsid w:val="005219C7"/>
    <w:rsid w:val="0052221E"/>
    <w:rsid w:val="0052342B"/>
    <w:rsid w:val="00523B64"/>
    <w:rsid w:val="0052421A"/>
    <w:rsid w:val="00525762"/>
    <w:rsid w:val="00526793"/>
    <w:rsid w:val="00536E19"/>
    <w:rsid w:val="005753C8"/>
    <w:rsid w:val="005B601C"/>
    <w:rsid w:val="005C0BE2"/>
    <w:rsid w:val="005C48BC"/>
    <w:rsid w:val="005C6F8C"/>
    <w:rsid w:val="005F50DB"/>
    <w:rsid w:val="00610CE3"/>
    <w:rsid w:val="00614E11"/>
    <w:rsid w:val="00627491"/>
    <w:rsid w:val="00637A46"/>
    <w:rsid w:val="006436F1"/>
    <w:rsid w:val="006454C1"/>
    <w:rsid w:val="00663FB7"/>
    <w:rsid w:val="00673D6F"/>
    <w:rsid w:val="00677FFB"/>
    <w:rsid w:val="00692B10"/>
    <w:rsid w:val="006964F9"/>
    <w:rsid w:val="006A37AE"/>
    <w:rsid w:val="006A76B2"/>
    <w:rsid w:val="006B1D28"/>
    <w:rsid w:val="006B53D0"/>
    <w:rsid w:val="006B7F6D"/>
    <w:rsid w:val="006C782C"/>
    <w:rsid w:val="006E5DB0"/>
    <w:rsid w:val="006F1587"/>
    <w:rsid w:val="006F6629"/>
    <w:rsid w:val="007300F1"/>
    <w:rsid w:val="00731E56"/>
    <w:rsid w:val="00734DDD"/>
    <w:rsid w:val="0074122E"/>
    <w:rsid w:val="00755D36"/>
    <w:rsid w:val="00761D98"/>
    <w:rsid w:val="007643AD"/>
    <w:rsid w:val="007725AC"/>
    <w:rsid w:val="0079482E"/>
    <w:rsid w:val="007B5AF6"/>
    <w:rsid w:val="007B6834"/>
    <w:rsid w:val="007C05D3"/>
    <w:rsid w:val="007D2E1F"/>
    <w:rsid w:val="008156E1"/>
    <w:rsid w:val="008410F6"/>
    <w:rsid w:val="0084155A"/>
    <w:rsid w:val="0084285F"/>
    <w:rsid w:val="0085610C"/>
    <w:rsid w:val="0088198C"/>
    <w:rsid w:val="0088283F"/>
    <w:rsid w:val="00886673"/>
    <w:rsid w:val="00893340"/>
    <w:rsid w:val="00893912"/>
    <w:rsid w:val="008A3007"/>
    <w:rsid w:val="008B4954"/>
    <w:rsid w:val="008D2746"/>
    <w:rsid w:val="008D70F6"/>
    <w:rsid w:val="008E0865"/>
    <w:rsid w:val="008F65DA"/>
    <w:rsid w:val="009113E9"/>
    <w:rsid w:val="00916A79"/>
    <w:rsid w:val="0097339E"/>
    <w:rsid w:val="009A7CC1"/>
    <w:rsid w:val="009B054E"/>
    <w:rsid w:val="009B32B6"/>
    <w:rsid w:val="009C100D"/>
    <w:rsid w:val="009C65AB"/>
    <w:rsid w:val="009C7F5F"/>
    <w:rsid w:val="009D2015"/>
    <w:rsid w:val="00A042DA"/>
    <w:rsid w:val="00A076B0"/>
    <w:rsid w:val="00A12C94"/>
    <w:rsid w:val="00A14336"/>
    <w:rsid w:val="00A148D6"/>
    <w:rsid w:val="00A23E94"/>
    <w:rsid w:val="00A46FA4"/>
    <w:rsid w:val="00A81B1A"/>
    <w:rsid w:val="00A96174"/>
    <w:rsid w:val="00AA0E5A"/>
    <w:rsid w:val="00AB16CA"/>
    <w:rsid w:val="00AC7BFD"/>
    <w:rsid w:val="00AF020E"/>
    <w:rsid w:val="00B00F57"/>
    <w:rsid w:val="00B133D3"/>
    <w:rsid w:val="00B306A2"/>
    <w:rsid w:val="00B31CC7"/>
    <w:rsid w:val="00B81144"/>
    <w:rsid w:val="00B870DA"/>
    <w:rsid w:val="00B950CC"/>
    <w:rsid w:val="00BB3FD0"/>
    <w:rsid w:val="00BC204C"/>
    <w:rsid w:val="00BC7329"/>
    <w:rsid w:val="00C121DA"/>
    <w:rsid w:val="00C13476"/>
    <w:rsid w:val="00C14B45"/>
    <w:rsid w:val="00C25053"/>
    <w:rsid w:val="00C53B3B"/>
    <w:rsid w:val="00C57309"/>
    <w:rsid w:val="00C7310B"/>
    <w:rsid w:val="00C7743B"/>
    <w:rsid w:val="00C80B6D"/>
    <w:rsid w:val="00C90203"/>
    <w:rsid w:val="00C978FB"/>
    <w:rsid w:val="00CA4E2E"/>
    <w:rsid w:val="00CB5E82"/>
    <w:rsid w:val="00CC5C7A"/>
    <w:rsid w:val="00CE5DE9"/>
    <w:rsid w:val="00CF7E63"/>
    <w:rsid w:val="00D05764"/>
    <w:rsid w:val="00D15E52"/>
    <w:rsid w:val="00D53537"/>
    <w:rsid w:val="00D60FFD"/>
    <w:rsid w:val="00D63F3C"/>
    <w:rsid w:val="00D87256"/>
    <w:rsid w:val="00DB30E2"/>
    <w:rsid w:val="00DD0C3E"/>
    <w:rsid w:val="00DD674D"/>
    <w:rsid w:val="00DD6782"/>
    <w:rsid w:val="00DE4EEC"/>
    <w:rsid w:val="00E03455"/>
    <w:rsid w:val="00E2100F"/>
    <w:rsid w:val="00E22098"/>
    <w:rsid w:val="00E31D06"/>
    <w:rsid w:val="00E6751D"/>
    <w:rsid w:val="00E7290E"/>
    <w:rsid w:val="00E7310C"/>
    <w:rsid w:val="00E75305"/>
    <w:rsid w:val="00E96256"/>
    <w:rsid w:val="00EA0CFD"/>
    <w:rsid w:val="00EB2563"/>
    <w:rsid w:val="00ED1EC4"/>
    <w:rsid w:val="00EF2D56"/>
    <w:rsid w:val="00F01B51"/>
    <w:rsid w:val="00F0222F"/>
    <w:rsid w:val="00F05452"/>
    <w:rsid w:val="00F0613E"/>
    <w:rsid w:val="00F121A8"/>
    <w:rsid w:val="00F12DC9"/>
    <w:rsid w:val="00F35597"/>
    <w:rsid w:val="00F6161E"/>
    <w:rsid w:val="00F679B2"/>
    <w:rsid w:val="00F93583"/>
    <w:rsid w:val="00F93F6E"/>
    <w:rsid w:val="00F96856"/>
    <w:rsid w:val="00FB7347"/>
    <w:rsid w:val="00FB7FCC"/>
    <w:rsid w:val="00FC0FAC"/>
    <w:rsid w:val="00FC13EE"/>
    <w:rsid w:val="00FD09DC"/>
    <w:rsid w:val="00FE7E1F"/>
    <w:rsid w:val="00FF36D2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7C"/>
  </w:style>
  <w:style w:type="paragraph" w:styleId="1">
    <w:name w:val="heading 1"/>
    <w:basedOn w:val="a"/>
    <w:next w:val="a"/>
    <w:link w:val="10"/>
    <w:uiPriority w:val="9"/>
    <w:qFormat/>
    <w:rsid w:val="00035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7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7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7C05D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7C05D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C05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7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7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link w:val="a4"/>
    <w:uiPriority w:val="99"/>
    <w:unhideWhenUsed/>
    <w:rsid w:val="0038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886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87DA4"/>
  </w:style>
  <w:style w:type="character" w:styleId="a5">
    <w:name w:val="Strong"/>
    <w:basedOn w:val="a0"/>
    <w:link w:val="11"/>
    <w:uiPriority w:val="22"/>
    <w:qFormat/>
    <w:rsid w:val="00387DA4"/>
    <w:rPr>
      <w:b/>
      <w:bCs/>
    </w:rPr>
  </w:style>
  <w:style w:type="paragraph" w:customStyle="1" w:styleId="11">
    <w:name w:val="Строгий1"/>
    <w:link w:val="a5"/>
    <w:uiPriority w:val="22"/>
    <w:rsid w:val="00886673"/>
    <w:rPr>
      <w:b/>
      <w:bCs/>
    </w:rPr>
  </w:style>
  <w:style w:type="character" w:customStyle="1" w:styleId="sfwc">
    <w:name w:val="sfwc"/>
    <w:basedOn w:val="a0"/>
    <w:rsid w:val="00387DA4"/>
  </w:style>
  <w:style w:type="character" w:customStyle="1" w:styleId="tooltippoint">
    <w:name w:val="tooltip__point"/>
    <w:basedOn w:val="a0"/>
    <w:rsid w:val="00387DA4"/>
  </w:style>
  <w:style w:type="character" w:customStyle="1" w:styleId="tooltiptext">
    <w:name w:val="tooltip_text"/>
    <w:basedOn w:val="a0"/>
    <w:rsid w:val="00387DA4"/>
  </w:style>
  <w:style w:type="character" w:styleId="a6">
    <w:name w:val="Hyperlink"/>
    <w:basedOn w:val="a0"/>
    <w:uiPriority w:val="99"/>
    <w:unhideWhenUsed/>
    <w:rsid w:val="00387DA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87DA4"/>
    <w:rPr>
      <w:color w:val="800080"/>
      <w:u w:val="single"/>
    </w:rPr>
  </w:style>
  <w:style w:type="paragraph" w:styleId="a8">
    <w:name w:val="No Spacing"/>
    <w:link w:val="a9"/>
    <w:uiPriority w:val="1"/>
    <w:qFormat/>
    <w:rsid w:val="00E210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E2100F"/>
    <w:rPr>
      <w:rFonts w:ascii="Calibri" w:eastAsia="Calibri" w:hAnsi="Calibri" w:cs="Times New Roman"/>
    </w:rPr>
  </w:style>
  <w:style w:type="character" w:styleId="aa">
    <w:name w:val="Subtle Emphasis"/>
    <w:uiPriority w:val="99"/>
    <w:qFormat/>
    <w:rsid w:val="00E2100F"/>
    <w:rPr>
      <w:rFonts w:cs="Times New Roman"/>
      <w:i/>
      <w:iCs/>
      <w:color w:val="808080"/>
    </w:rPr>
  </w:style>
  <w:style w:type="paragraph" w:styleId="ab">
    <w:name w:val="List Paragraph"/>
    <w:basedOn w:val="a"/>
    <w:link w:val="ac"/>
    <w:uiPriority w:val="34"/>
    <w:qFormat/>
    <w:rsid w:val="00E210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basedOn w:val="a0"/>
    <w:link w:val="ab"/>
    <w:uiPriority w:val="34"/>
    <w:rsid w:val="005C6F8C"/>
    <w:rPr>
      <w:rFonts w:ascii="Calibri" w:eastAsia="Calibri" w:hAnsi="Calibri" w:cs="Times New Roman"/>
    </w:rPr>
  </w:style>
  <w:style w:type="paragraph" w:styleId="ad">
    <w:name w:val="header"/>
    <w:basedOn w:val="a"/>
    <w:link w:val="ae"/>
    <w:unhideWhenUsed/>
    <w:rsid w:val="00E2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2100F"/>
  </w:style>
  <w:style w:type="paragraph" w:styleId="af">
    <w:name w:val="footer"/>
    <w:basedOn w:val="a"/>
    <w:link w:val="af0"/>
    <w:uiPriority w:val="99"/>
    <w:unhideWhenUsed/>
    <w:rsid w:val="00E2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100F"/>
  </w:style>
  <w:style w:type="paragraph" w:styleId="af1">
    <w:name w:val="Balloon Text"/>
    <w:basedOn w:val="a"/>
    <w:link w:val="af2"/>
    <w:uiPriority w:val="99"/>
    <w:unhideWhenUsed/>
    <w:rsid w:val="0062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627491"/>
    <w:rPr>
      <w:rFonts w:ascii="Segoe UI" w:hAnsi="Segoe UI" w:cs="Segoe UI"/>
      <w:sz w:val="18"/>
      <w:szCs w:val="18"/>
    </w:rPr>
  </w:style>
  <w:style w:type="table" w:styleId="af3">
    <w:name w:val="Table Grid"/>
    <w:basedOn w:val="a1"/>
    <w:rsid w:val="0062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qFormat/>
    <w:rsid w:val="0026662F"/>
    <w:pPr>
      <w:widowControl w:val="0"/>
      <w:autoSpaceDE w:val="0"/>
      <w:autoSpaceDN w:val="0"/>
      <w:spacing w:after="0" w:line="240" w:lineRule="auto"/>
      <w:ind w:left="23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Основной текст Знак"/>
    <w:basedOn w:val="a0"/>
    <w:link w:val="af4"/>
    <w:rsid w:val="0026662F"/>
    <w:rPr>
      <w:rFonts w:ascii="Times New Roman" w:eastAsia="Times New Roman" w:hAnsi="Times New Roman" w:cs="Times New Roman"/>
      <w:sz w:val="26"/>
      <w:szCs w:val="26"/>
    </w:rPr>
  </w:style>
  <w:style w:type="character" w:customStyle="1" w:styleId="c2">
    <w:name w:val="c2"/>
    <w:basedOn w:val="a0"/>
    <w:rsid w:val="006A76B2"/>
  </w:style>
  <w:style w:type="paragraph" w:customStyle="1" w:styleId="c7">
    <w:name w:val="c7"/>
    <w:rsid w:val="0052221E"/>
    <w:rPr>
      <w:rFonts w:eastAsia="Times New Roman" w:cs="Times New Roman"/>
      <w:color w:val="000000"/>
      <w:szCs w:val="20"/>
      <w:lang w:eastAsia="ru-RU"/>
    </w:rPr>
  </w:style>
  <w:style w:type="paragraph" w:customStyle="1" w:styleId="c1">
    <w:name w:val="c1"/>
    <w:rsid w:val="0052221E"/>
    <w:rPr>
      <w:rFonts w:eastAsia="Times New Roman" w:cs="Times New Roman"/>
      <w:color w:val="000000"/>
      <w:szCs w:val="20"/>
      <w:lang w:eastAsia="ru-RU"/>
    </w:rPr>
  </w:style>
  <w:style w:type="paragraph" w:customStyle="1" w:styleId="c6">
    <w:name w:val="c6"/>
    <w:basedOn w:val="a"/>
    <w:rsid w:val="008E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nhideWhenUsed/>
    <w:rsid w:val="00C978F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978FB"/>
  </w:style>
  <w:style w:type="character" w:customStyle="1" w:styleId="fontstyle01">
    <w:name w:val="fontstyle01"/>
    <w:basedOn w:val="a0"/>
    <w:rsid w:val="005B601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B60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B60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B601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5B601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2">
    <w:name w:val="Название1"/>
    <w:basedOn w:val="a"/>
    <w:next w:val="a"/>
    <w:qFormat/>
    <w:rsid w:val="006F158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link w:val="af9"/>
    <w:locked/>
    <w:rsid w:val="006F158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6F1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Title"/>
    <w:basedOn w:val="a"/>
    <w:next w:val="a"/>
    <w:link w:val="af8"/>
    <w:qFormat/>
    <w:rsid w:val="006F15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6F1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rsid w:val="007C05D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7C05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C05D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a">
    <w:name w:val="Базовый"/>
    <w:rsid w:val="007C05D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customStyle="1" w:styleId="Standard">
    <w:name w:val="Standard"/>
    <w:rsid w:val="007C05D3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21">
    <w:name w:val="Body Text Indent 2"/>
    <w:basedOn w:val="a"/>
    <w:link w:val="22"/>
    <w:rsid w:val="007C05D3"/>
    <w:pPr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05D3"/>
    <w:pPr>
      <w:spacing w:after="0" w:line="240" w:lineRule="auto"/>
      <w:ind w:left="25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C05D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7C05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C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C05D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C0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page number"/>
    <w:basedOn w:val="a0"/>
    <w:rsid w:val="007C05D3"/>
  </w:style>
  <w:style w:type="character" w:styleId="afc">
    <w:name w:val="line number"/>
    <w:basedOn w:val="a0"/>
    <w:rsid w:val="007C05D3"/>
  </w:style>
  <w:style w:type="character" w:customStyle="1" w:styleId="c0">
    <w:name w:val="c0"/>
    <w:basedOn w:val="a0"/>
    <w:rsid w:val="007C05D3"/>
  </w:style>
  <w:style w:type="paragraph" w:customStyle="1" w:styleId="h1">
    <w:name w:val="h1"/>
    <w:basedOn w:val="a"/>
    <w:rsid w:val="007C05D3"/>
    <w:pPr>
      <w:spacing w:after="430" w:line="240" w:lineRule="auto"/>
      <w:ind w:right="2448"/>
    </w:pPr>
    <w:rPr>
      <w:rFonts w:ascii="Arial" w:eastAsia="Times New Roman" w:hAnsi="Arial" w:cs="Arial"/>
      <w:b/>
      <w:bCs/>
      <w:color w:val="000000"/>
      <w:sz w:val="39"/>
      <w:szCs w:val="39"/>
      <w:lang w:eastAsia="ru-RU"/>
    </w:rPr>
  </w:style>
  <w:style w:type="character" w:customStyle="1" w:styleId="apple-style-span">
    <w:name w:val="apple-style-span"/>
    <w:basedOn w:val="a0"/>
    <w:rsid w:val="007C05D3"/>
  </w:style>
  <w:style w:type="character" w:customStyle="1" w:styleId="apple-converted-space">
    <w:name w:val="apple-converted-space"/>
    <w:basedOn w:val="a0"/>
    <w:rsid w:val="007C05D3"/>
  </w:style>
  <w:style w:type="character" w:customStyle="1" w:styleId="c3">
    <w:name w:val="c3"/>
    <w:basedOn w:val="a0"/>
    <w:uiPriority w:val="99"/>
    <w:rsid w:val="007C05D3"/>
  </w:style>
  <w:style w:type="paragraph" w:customStyle="1" w:styleId="14">
    <w:name w:val="Без интервала1"/>
    <w:rsid w:val="007C0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+ Полужирный"/>
    <w:rsid w:val="007C05D3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7C05D3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7C05D3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7C05D3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7C05D3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7C05D3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7C05D3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7C05D3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7C05D3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7C05D3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7C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аг таблицы"/>
    <w:basedOn w:val="a"/>
    <w:rsid w:val="007C05D3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</w:rPr>
  </w:style>
  <w:style w:type="paragraph" w:customStyle="1" w:styleId="aff">
    <w:name w:val="таблица"/>
    <w:basedOn w:val="af4"/>
    <w:rsid w:val="007C05D3"/>
    <w:pPr>
      <w:widowControl/>
      <w:adjustRightInd w:val="0"/>
      <w:spacing w:line="232" w:lineRule="atLeast"/>
      <w:ind w:left="57" w:right="57"/>
      <w:jc w:val="left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aff0">
    <w:name w:val="Содержимое таблицы"/>
    <w:basedOn w:val="a"/>
    <w:rsid w:val="007C05D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numbering" w:customStyle="1" w:styleId="WW8Num3">
    <w:name w:val="WW8Num3"/>
    <w:basedOn w:val="a2"/>
    <w:rsid w:val="007C05D3"/>
    <w:pPr>
      <w:numPr>
        <w:numId w:val="23"/>
      </w:numPr>
    </w:pPr>
  </w:style>
  <w:style w:type="paragraph" w:styleId="aff1">
    <w:name w:val="caption"/>
    <w:basedOn w:val="a"/>
    <w:next w:val="a"/>
    <w:qFormat/>
    <w:rsid w:val="007C05D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Знак Знак2"/>
    <w:rsid w:val="007C05D3"/>
    <w:rPr>
      <w:sz w:val="24"/>
      <w:szCs w:val="24"/>
    </w:rPr>
  </w:style>
  <w:style w:type="character" w:customStyle="1" w:styleId="StrongEmphasis">
    <w:name w:val="Strong Emphasis"/>
    <w:rsid w:val="007C05D3"/>
    <w:rPr>
      <w:b/>
      <w:bCs/>
    </w:rPr>
  </w:style>
  <w:style w:type="character" w:customStyle="1" w:styleId="st">
    <w:name w:val="st"/>
    <w:rsid w:val="007C05D3"/>
  </w:style>
  <w:style w:type="character" w:styleId="aff2">
    <w:name w:val="Emphasis"/>
    <w:uiPriority w:val="20"/>
    <w:qFormat/>
    <w:rsid w:val="007C05D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C0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5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7C05D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99"/>
    <w:rsid w:val="007C05D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5">
    <w:name w:val="Plain Text"/>
    <w:basedOn w:val="a"/>
    <w:link w:val="aff6"/>
    <w:semiHidden/>
    <w:unhideWhenUsed/>
    <w:rsid w:val="007C05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semiHidden/>
    <w:rsid w:val="007C05D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1"/>
    <w:uiPriority w:val="59"/>
    <w:rsid w:val="007C0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7C05D3"/>
    <w:pPr>
      <w:widowControl w:val="0"/>
      <w:suppressLineNumbers/>
      <w:suppressAutoHyphens/>
      <w:textAlignment w:val="baseline"/>
    </w:pPr>
    <w:rPr>
      <w:rFonts w:eastAsia="Lucida Sans Unicode" w:cs="Tahoma"/>
      <w:szCs w:val="24"/>
      <w:lang w:eastAsia="ru-RU"/>
    </w:rPr>
  </w:style>
  <w:style w:type="paragraph" w:customStyle="1" w:styleId="TableParagraph">
    <w:name w:val="Table Paragraph"/>
    <w:basedOn w:val="a"/>
    <w:rsid w:val="007300F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7300F1"/>
    <w:pPr>
      <w:widowControl w:val="0"/>
      <w:spacing w:before="87" w:after="0" w:line="240" w:lineRule="auto"/>
      <w:ind w:left="2053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customStyle="1" w:styleId="TableGrid">
    <w:name w:val="TableGrid"/>
    <w:rsid w:val="007300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18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439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56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33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9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83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8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9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ndia.ru/text/category/trebovaniya_bezopasnos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-37-5cdjld0bkswb7b1e1e.xn----btbb5auabbtn7d.xn--p1a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trebovaniya_bezopasn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hudozhestvennaya_literatura/" TargetMode="External"/><Relationship Id="rId10" Type="http://schemas.openxmlformats.org/officeDocument/2006/relationships/hyperlink" Target="mailto:nataliakostenk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37-5cdjld0bkswb7b1e1e.xn----btbb5auabbtn7d.xn--p1ai/" TargetMode="External"/><Relationship Id="rId14" Type="http://schemas.openxmlformats.org/officeDocument/2006/relationships/hyperlink" Target="https://pandia.ru/text/category/god_literatu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BE97-E56C-45D9-B91E-A10DD485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2</TotalTime>
  <Pages>1</Pages>
  <Words>11828</Words>
  <Characters>6742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5-10-06T22:52:00Z</cp:lastPrinted>
  <dcterms:created xsi:type="dcterms:W3CDTF">2023-06-06T03:27:00Z</dcterms:created>
  <dcterms:modified xsi:type="dcterms:W3CDTF">2025-10-06T23:19:00Z</dcterms:modified>
</cp:coreProperties>
</file>